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FBE8" w14:textId="7D50AA5B" w:rsidR="00897F40" w:rsidRPr="006063F0" w:rsidRDefault="009557A7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063F0">
        <w:rPr>
          <w:rFonts w:cstheme="minorHAnsi"/>
          <w:b/>
          <w:bCs/>
          <w:sz w:val="28"/>
          <w:szCs w:val="28"/>
        </w:rPr>
        <w:t xml:space="preserve">Résurrection  </w:t>
      </w:r>
      <w:r w:rsidRPr="006063F0">
        <w:rPr>
          <w:rFonts w:cstheme="minorHAnsi"/>
          <w:b/>
          <w:bCs/>
        </w:rPr>
        <w:t xml:space="preserve">                 </w:t>
      </w:r>
      <w:r w:rsidR="005D2B9A" w:rsidRPr="006063F0">
        <w:rPr>
          <w:rFonts w:cstheme="minorHAnsi"/>
          <w:b/>
          <w:bCs/>
        </w:rPr>
        <w:t xml:space="preserve"> Pâques 20</w:t>
      </w:r>
      <w:r w:rsidR="006063F0">
        <w:rPr>
          <w:rFonts w:cstheme="minorHAnsi"/>
          <w:b/>
          <w:bCs/>
        </w:rPr>
        <w:t xml:space="preserve">21                              </w:t>
      </w:r>
      <w:r w:rsidR="006063F0" w:rsidRPr="006063F0">
        <w:rPr>
          <w:rFonts w:cstheme="minorHAnsi"/>
          <w:b/>
          <w:bCs/>
        </w:rPr>
        <w:t xml:space="preserve">Un cours en miracles       </w:t>
      </w:r>
    </w:p>
    <w:p w14:paraId="3080C88D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79A97D2" w14:textId="1D36AD82" w:rsidR="00583D4D" w:rsidRPr="006063F0" w:rsidRDefault="006063F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B1018" wp14:editId="272E25CA">
                <wp:simplePos x="0" y="0"/>
                <wp:positionH relativeFrom="column">
                  <wp:posOffset>-157038</wp:posOffset>
                </wp:positionH>
                <wp:positionV relativeFrom="paragraph">
                  <wp:posOffset>73826</wp:posOffset>
                </wp:positionV>
                <wp:extent cx="1876508" cy="365760"/>
                <wp:effectExtent l="0" t="0" r="28575" b="1524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365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517AD" id="Rectangle : coins arrondis 45" o:spid="_x0000_s1026" style="position:absolute;margin-left:-12.35pt;margin-top:5.8pt;width:147.75pt;height:2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" filled="f" strokecolor="#243f60 [1604]" strokeweight="2pt"/>
            </w:pict>
          </mc:Fallback>
        </mc:AlternateContent>
      </w:r>
    </w:p>
    <w:p w14:paraId="60BF41E2" w14:textId="27EA64DC" w:rsidR="00583D4D" w:rsidRPr="006063F0" w:rsidRDefault="00897F40" w:rsidP="00583D4D">
      <w:pPr>
        <w:rPr>
          <w:rFonts w:cstheme="minorHAnsi"/>
        </w:rPr>
      </w:pPr>
      <w:r w:rsidRPr="006063F0">
        <w:rPr>
          <w:rFonts w:cstheme="minorHAnsi"/>
          <w:b/>
          <w:bCs/>
        </w:rPr>
        <w:t xml:space="preserve">I. </w:t>
      </w:r>
      <w:r w:rsidRPr="006063F0">
        <w:rPr>
          <w:rFonts w:cstheme="minorHAnsi"/>
          <w:b/>
          <w:bCs/>
          <w:color w:val="0070C0"/>
          <w:sz w:val="24"/>
          <w:szCs w:val="24"/>
        </w:rPr>
        <w:t>Expiation sans sacrifice</w:t>
      </w:r>
      <w:r w:rsidR="00647592" w:rsidRPr="006063F0">
        <w:rPr>
          <w:rFonts w:cstheme="minorHAnsi"/>
          <w:b/>
          <w:bCs/>
        </w:rPr>
        <w:t xml:space="preserve">                 </w:t>
      </w:r>
      <w:r w:rsidR="00583D4D" w:rsidRPr="006063F0">
        <w:rPr>
          <w:rFonts w:cstheme="minorHAnsi"/>
          <w:b/>
          <w:bCs/>
        </w:rPr>
        <w:t xml:space="preserve"> </w:t>
      </w:r>
      <w:r w:rsidR="006063F0" w:rsidRPr="006063F0">
        <w:rPr>
          <w:rFonts w:cstheme="minorHAnsi"/>
        </w:rPr>
        <w:t xml:space="preserve">T-3 </w:t>
      </w:r>
      <w:r w:rsidR="00583D4D" w:rsidRPr="006063F0">
        <w:rPr>
          <w:rFonts w:cstheme="minorHAnsi"/>
        </w:rPr>
        <w:t xml:space="preserve">   </w:t>
      </w:r>
      <w:r w:rsidR="00583D4D" w:rsidRPr="006063F0">
        <w:rPr>
          <w:rFonts w:cstheme="minorHAnsi"/>
          <w:b/>
          <w:bCs/>
        </w:rPr>
        <w:t xml:space="preserve">LA PERCEPTION INNOCENTE    </w:t>
      </w:r>
      <w:r w:rsidR="006063F0">
        <w:rPr>
          <w:rFonts w:cstheme="minorHAnsi"/>
          <w:b/>
          <w:bCs/>
        </w:rPr>
        <w:t xml:space="preserve"> </w:t>
      </w:r>
      <w:r w:rsidR="006063F0" w:rsidRPr="006063F0">
        <w:rPr>
          <w:rFonts w:cstheme="minorHAnsi"/>
        </w:rPr>
        <w:t>T-3.I.p. 38-40</w:t>
      </w:r>
    </w:p>
    <w:p w14:paraId="244F58D7" w14:textId="77777777" w:rsidR="00897F40" w:rsidRPr="006063F0" w:rsidRDefault="004F419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240">
        <w:rPr>
          <w:rFonts w:cstheme="minorHAnsi"/>
          <w:bdr w:val="single" w:sz="4" w:space="0" w:color="auto"/>
        </w:rPr>
        <w:t>1.</w:t>
      </w:r>
      <w:r w:rsidRPr="006063F0">
        <w:rPr>
          <w:rFonts w:cstheme="minorHAnsi"/>
        </w:rPr>
        <w:t xml:space="preserve"> </w:t>
      </w:r>
      <w:r w:rsidR="00897F40" w:rsidRPr="006063F0">
        <w:rPr>
          <w:rFonts w:cstheme="minorHAnsi"/>
        </w:rPr>
        <w:t>Il faut d'abord qu'un autre point soit parfaitement clair avant</w:t>
      </w:r>
      <w:r w:rsidR="00583D4D" w:rsidRPr="006063F0">
        <w:rPr>
          <w:rFonts w:cstheme="minorHAnsi"/>
        </w:rPr>
        <w:t xml:space="preserve"> </w:t>
      </w:r>
      <w:r w:rsidR="00897F40" w:rsidRPr="006063F0">
        <w:rPr>
          <w:rFonts w:cstheme="minorHAnsi"/>
        </w:rPr>
        <w:t>que toute trace de peur encore associée aux miracles puisse disparaître.</w:t>
      </w:r>
    </w:p>
    <w:p w14:paraId="130FEC80" w14:textId="63EE1D49" w:rsidR="000D42FD" w:rsidRPr="006063F0" w:rsidRDefault="00BA5B43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B5DF7" wp14:editId="4C689A23">
                <wp:simplePos x="0" y="0"/>
                <wp:positionH relativeFrom="column">
                  <wp:posOffset>-381000</wp:posOffset>
                </wp:positionH>
                <wp:positionV relativeFrom="paragraph">
                  <wp:posOffset>34290</wp:posOffset>
                </wp:positionV>
                <wp:extent cx="5695950" cy="390525"/>
                <wp:effectExtent l="19050" t="24765" r="38100" b="5143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45F45" id="AutoShape 38" o:spid="_x0000_s1026" style="position:absolute;margin-left:-30pt;margin-top:2.7pt;width:448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" filled="f" fillcolor="#0070c0" strokecolor="#f2f2f2 [3041]" strokeweight="3pt">
                <v:shadow on="t" color="#243f60 [1604]" opacity=".5" offset="1pt"/>
              </v:roundrect>
            </w:pict>
          </mc:Fallback>
        </mc:AlternateContent>
      </w:r>
    </w:p>
    <w:p w14:paraId="64F0AD69" w14:textId="77777777" w:rsidR="00583D4D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63F0">
        <w:rPr>
          <w:rFonts w:cstheme="minorHAnsi"/>
          <w:b/>
          <w:sz w:val="24"/>
          <w:szCs w:val="24"/>
        </w:rPr>
        <w:t xml:space="preserve">Ce n'est </w:t>
      </w:r>
      <w:r w:rsidRPr="006063F0">
        <w:rPr>
          <w:rFonts w:cstheme="minorHAnsi"/>
          <w:b/>
          <w:sz w:val="24"/>
          <w:szCs w:val="24"/>
          <w:u w:val="dotted"/>
        </w:rPr>
        <w:t>pas la crucifixion</w:t>
      </w:r>
      <w:r w:rsidRPr="006063F0">
        <w:rPr>
          <w:rFonts w:cstheme="minorHAnsi"/>
          <w:b/>
          <w:sz w:val="24"/>
          <w:szCs w:val="24"/>
        </w:rPr>
        <w:t xml:space="preserve"> 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qui a établi l'Expiation; c'est</w:t>
      </w:r>
      <w:r w:rsidR="00583D4D" w:rsidRPr="006063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la</w:t>
      </w:r>
      <w:r w:rsidRPr="00646F5E">
        <w:rPr>
          <w:rFonts w:cstheme="minorHAnsi"/>
          <w:b/>
          <w:sz w:val="24"/>
          <w:szCs w:val="24"/>
          <w:shd w:val="clear" w:color="auto" w:fill="FDE9D9" w:themeFill="accent6" w:themeFillTint="33"/>
        </w:rPr>
        <w:t xml:space="preserve"> résurrection</w:t>
      </w:r>
      <w:r w:rsidRPr="006063F0">
        <w:rPr>
          <w:rFonts w:cstheme="minorHAnsi"/>
          <w:sz w:val="24"/>
          <w:szCs w:val="24"/>
        </w:rPr>
        <w:t>.</w:t>
      </w:r>
      <w:r w:rsidR="00583D4D" w:rsidRPr="006063F0">
        <w:rPr>
          <w:rFonts w:cstheme="minorHAnsi"/>
          <w:sz w:val="24"/>
          <w:szCs w:val="24"/>
        </w:rPr>
        <w:t xml:space="preserve">          </w:t>
      </w:r>
    </w:p>
    <w:p w14:paraId="003976DB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915DA4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6063F0">
        <w:rPr>
          <w:rFonts w:cstheme="minorHAnsi"/>
        </w:rPr>
        <w:t xml:space="preserve">  </w:t>
      </w:r>
      <w:r w:rsidR="00897F40" w:rsidRPr="006063F0">
        <w:rPr>
          <w:rFonts w:cstheme="minorHAnsi"/>
        </w:rPr>
        <w:t xml:space="preserve"> Nombreux sont les chrétiens sincères qui ont mal</w:t>
      </w:r>
      <w:r w:rsidRPr="006063F0">
        <w:rPr>
          <w:rFonts w:cstheme="minorHAnsi"/>
        </w:rPr>
        <w:t xml:space="preserve"> </w:t>
      </w:r>
      <w:r w:rsidR="00897F40" w:rsidRPr="006063F0">
        <w:rPr>
          <w:rFonts w:cstheme="minorHAnsi"/>
        </w:rPr>
        <w:t xml:space="preserve">compris cela. </w:t>
      </w:r>
      <w:r w:rsidR="00897F40" w:rsidRPr="006063F0">
        <w:rPr>
          <w:rFonts w:cstheme="minorHAnsi"/>
          <w:b/>
          <w:u w:val="single"/>
        </w:rPr>
        <w:t>Nul ne saurait commettre cette erreur qui est libre</w:t>
      </w:r>
      <w:r w:rsidRPr="006063F0">
        <w:rPr>
          <w:rFonts w:cstheme="minorHAnsi"/>
          <w:b/>
          <w:u w:val="single"/>
        </w:rPr>
        <w:t xml:space="preserve"> </w:t>
      </w:r>
      <w:r w:rsidR="00897F40" w:rsidRPr="006063F0">
        <w:rPr>
          <w:rFonts w:cstheme="minorHAnsi"/>
          <w:b/>
          <w:u w:val="single"/>
        </w:rPr>
        <w:t>de la croyance dans le manque.</w:t>
      </w:r>
    </w:p>
    <w:p w14:paraId="5EC22B41" w14:textId="77777777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Si </w:t>
      </w:r>
      <w:r w:rsidRPr="006063F0">
        <w:rPr>
          <w:rFonts w:cstheme="minorHAnsi"/>
          <w:b/>
        </w:rPr>
        <w:t>la crucifixion</w:t>
      </w:r>
      <w:r w:rsidRPr="006063F0">
        <w:rPr>
          <w:rFonts w:cstheme="minorHAnsi"/>
        </w:rPr>
        <w:t xml:space="preserve"> est vue d'un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point de </w:t>
      </w:r>
      <w:r w:rsidRPr="006063F0">
        <w:rPr>
          <w:rFonts w:cstheme="minorHAnsi"/>
          <w:u w:val="dotted"/>
        </w:rPr>
        <w:t>vue sens dessus dessous</w:t>
      </w:r>
      <w:r w:rsidRPr="006063F0">
        <w:rPr>
          <w:rFonts w:cstheme="minorHAnsi"/>
        </w:rPr>
        <w:t>, il apparaît en effet que Dieu</w:t>
      </w:r>
    </w:p>
    <w:p w14:paraId="3F9D4216" w14:textId="77777777" w:rsid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aurait permis et même encouragé un de Ses Fils à souffrir parce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qu'il était bon.</w:t>
      </w:r>
      <w:r w:rsidR="006063F0">
        <w:rPr>
          <w:rFonts w:cstheme="minorHAnsi"/>
        </w:rPr>
        <w:t xml:space="preserve">                                              </w:t>
      </w:r>
      <w:r w:rsidRPr="006063F0">
        <w:rPr>
          <w:rFonts w:cstheme="minorHAnsi"/>
        </w:rPr>
        <w:t xml:space="preserve"> Cette interprétation particulièrement regrettable,</w:t>
      </w:r>
      <w:r w:rsidR="006063F0">
        <w:rPr>
          <w:rFonts w:cstheme="minorHAnsi"/>
        </w:rPr>
        <w:t xml:space="preserve"> </w:t>
      </w:r>
      <w:r w:rsidRPr="006063F0">
        <w:rPr>
          <w:rFonts w:cstheme="minorHAnsi"/>
          <w:b/>
          <w:u w:val="single"/>
        </w:rPr>
        <w:t>qui a surgi de la projection,</w:t>
      </w:r>
      <w:r w:rsidRPr="006063F0">
        <w:rPr>
          <w:rFonts w:cstheme="minorHAnsi"/>
        </w:rPr>
        <w:t xml:space="preserve"> a conduit de nombreuses personnes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à éprouver une peur atroce de Dieu. De tels </w:t>
      </w:r>
      <w:r w:rsidRPr="00A95737">
        <w:rPr>
          <w:rFonts w:cstheme="minorHAnsi"/>
          <w:u w:val="dotted"/>
        </w:rPr>
        <w:t>concepts antireligieux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entrent dans plusieurs religions.</w:t>
      </w:r>
    </w:p>
    <w:p w14:paraId="1211A07D" w14:textId="16225084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Or </w:t>
      </w:r>
      <w:r w:rsidR="006063F0" w:rsidRPr="006063F0">
        <w:rPr>
          <w:rFonts w:cstheme="minorHAnsi"/>
          <w:bdr w:val="single" w:sz="4" w:space="0" w:color="auto"/>
        </w:rPr>
        <w:t xml:space="preserve"> </w:t>
      </w:r>
      <w:r w:rsidRPr="006063F0">
        <w:rPr>
          <w:rFonts w:cstheme="minorHAnsi"/>
          <w:b/>
          <w:bdr w:val="single" w:sz="4" w:space="0" w:color="auto"/>
          <w:shd w:val="clear" w:color="auto" w:fill="FFFFCC"/>
        </w:rPr>
        <w:t>le vrai chrétien</w:t>
      </w:r>
      <w:r w:rsidR="006063F0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6063F0">
        <w:rPr>
          <w:rFonts w:cstheme="minorHAnsi"/>
        </w:rPr>
        <w:t xml:space="preserve"> devrait</w:t>
      </w:r>
      <w:r w:rsid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s'arrêter et se demander : «Comment cela se pourrait-il?» </w:t>
      </w:r>
      <w:r w:rsidR="00AC6BB6" w:rsidRPr="006063F0">
        <w:rPr>
          <w:rFonts w:cstheme="minorHAnsi"/>
        </w:rPr>
        <w:t xml:space="preserve">                                                                     </w:t>
      </w:r>
      <w:r w:rsidRPr="006063F0">
        <w:rPr>
          <w:rFonts w:cstheme="minorHAnsi"/>
        </w:rPr>
        <w:t>Est</w:t>
      </w:r>
      <w:r w:rsidR="00583D4D" w:rsidRPr="006063F0">
        <w:rPr>
          <w:rFonts w:cstheme="minorHAnsi"/>
        </w:rPr>
        <w:t>-</w:t>
      </w:r>
      <w:r w:rsidRPr="006063F0">
        <w:rPr>
          <w:rFonts w:cstheme="minorHAnsi"/>
        </w:rPr>
        <w:t>il</w:t>
      </w:r>
      <w:r w:rsidR="00AC6BB6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vraisemblable que Dieu Lui-même soit capable </w:t>
      </w:r>
      <w:r w:rsidRPr="006063F0">
        <w:rPr>
          <w:rFonts w:cstheme="minorHAnsi"/>
          <w:b/>
          <w:u w:val="single"/>
        </w:rPr>
        <w:t>du type de pensée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qui, </w:t>
      </w:r>
      <w:r w:rsidR="006063F0">
        <w:rPr>
          <w:rFonts w:cstheme="minorHAnsi"/>
        </w:rPr>
        <w:t xml:space="preserve">                                                          </w:t>
      </w:r>
      <w:r w:rsidRPr="006063F0">
        <w:rPr>
          <w:rFonts w:cstheme="minorHAnsi"/>
        </w:rPr>
        <w:t>ainsi que Ses Propres paroles l'ont clairement énoncé</w:t>
      </w:r>
      <w:r w:rsidRPr="006063F0">
        <w:rPr>
          <w:rFonts w:cstheme="minorHAnsi"/>
          <w:b/>
          <w:u w:val="single"/>
        </w:rPr>
        <w:t>, est</w:t>
      </w:r>
      <w:r w:rsidR="00583D4D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indigne de Son Fils</w:t>
      </w:r>
      <w:r w:rsidRPr="006063F0">
        <w:rPr>
          <w:rFonts w:cstheme="minorHAnsi"/>
        </w:rPr>
        <w:t xml:space="preserve"> ?</w:t>
      </w:r>
    </w:p>
    <w:p w14:paraId="49469601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F57FDA" w14:textId="3A26ED17" w:rsidR="00897F40" w:rsidRDefault="004F419D" w:rsidP="00583D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  <w:shd w:val="clear" w:color="auto" w:fill="FFFFCC"/>
        </w:rPr>
      </w:pPr>
      <w:r w:rsidRPr="006063F0">
        <w:rPr>
          <w:rFonts w:cstheme="minorHAnsi"/>
          <w:b/>
        </w:rPr>
        <w:t xml:space="preserve">2. </w:t>
      </w:r>
      <w:r w:rsidR="00897F40" w:rsidRPr="006063F0">
        <w:rPr>
          <w:rFonts w:cstheme="minorHAnsi"/>
          <w:b/>
        </w:rPr>
        <w:t>Comme toujours, la meilleure défense n'est pas d'attaquer la</w:t>
      </w:r>
      <w:r w:rsidR="00583D4D" w:rsidRPr="006063F0">
        <w:rPr>
          <w:rFonts w:cstheme="minorHAnsi"/>
          <w:b/>
        </w:rPr>
        <w:t xml:space="preserve"> </w:t>
      </w:r>
      <w:r w:rsidR="00897F40" w:rsidRPr="006063F0">
        <w:rPr>
          <w:rFonts w:cstheme="minorHAnsi"/>
          <w:b/>
        </w:rPr>
        <w:t xml:space="preserve">position d'un autre mais plutôt </w:t>
      </w:r>
      <w:r w:rsidR="00897F40" w:rsidRPr="006063F0">
        <w:rPr>
          <w:rFonts w:cstheme="minorHAnsi"/>
          <w:b/>
          <w:u w:val="single"/>
          <w:shd w:val="clear" w:color="auto" w:fill="FFFFCC"/>
        </w:rPr>
        <w:t>de protéger la vérité.</w:t>
      </w:r>
    </w:p>
    <w:p w14:paraId="02626533" w14:textId="77777777" w:rsidR="006063F0" w:rsidRPr="006063F0" w:rsidRDefault="006063F0" w:rsidP="00583D4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69A214D" w14:textId="7399CAC8" w:rsidR="00583D4D" w:rsidRPr="006063F0" w:rsidRDefault="004F419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>7</w:t>
      </w:r>
      <w:r w:rsidRPr="006063F0">
        <w:rPr>
          <w:rFonts w:cstheme="minorHAnsi"/>
          <w:b/>
          <w:u w:val="single"/>
        </w:rPr>
        <w:t xml:space="preserve">. </w:t>
      </w:r>
      <w:r w:rsidR="00897F40" w:rsidRPr="006063F0">
        <w:rPr>
          <w:rFonts w:cstheme="minorHAnsi"/>
          <w:b/>
          <w:color w:val="0070C0"/>
          <w:sz w:val="24"/>
          <w:szCs w:val="24"/>
          <w:u w:val="single"/>
        </w:rPr>
        <w:t>L'Expiation ne rayonne que la vérité</w:t>
      </w:r>
      <w:r w:rsidR="00897F40" w:rsidRPr="006063F0">
        <w:rPr>
          <w:rFonts w:cstheme="minorHAnsi"/>
          <w:b/>
          <w:color w:val="0070C0"/>
          <w:sz w:val="24"/>
          <w:szCs w:val="24"/>
        </w:rPr>
        <w:t>.</w:t>
      </w:r>
      <w:r w:rsidR="00897F40" w:rsidRPr="006063F0">
        <w:rPr>
          <w:rFonts w:cstheme="minorHAnsi"/>
        </w:rPr>
        <w:t xml:space="preserve"> </w:t>
      </w:r>
      <w:r w:rsidR="00A95737">
        <w:rPr>
          <w:rFonts w:cstheme="minorHAnsi"/>
        </w:rPr>
        <w:t xml:space="preserve">                                                                                                                        </w:t>
      </w:r>
      <w:r w:rsidR="00897F40" w:rsidRPr="006063F0">
        <w:rPr>
          <w:rFonts w:cstheme="minorHAnsi"/>
        </w:rPr>
        <w:t xml:space="preserve">C'est donc </w:t>
      </w:r>
      <w:r w:rsidR="00897F40" w:rsidRPr="006063F0">
        <w:rPr>
          <w:rFonts w:cstheme="minorHAnsi"/>
          <w:b/>
          <w:u w:val="single"/>
        </w:rPr>
        <w:t>la quintessence</w:t>
      </w:r>
      <w:r w:rsidR="00583D4D" w:rsidRPr="006063F0">
        <w:rPr>
          <w:rFonts w:cstheme="minorHAnsi"/>
          <w:b/>
          <w:u w:val="single"/>
        </w:rPr>
        <w:t xml:space="preserve"> </w:t>
      </w:r>
      <w:r w:rsidR="00897F40" w:rsidRPr="006063F0">
        <w:rPr>
          <w:rFonts w:cstheme="minorHAnsi"/>
          <w:b/>
          <w:u w:val="single"/>
        </w:rPr>
        <w:t>de la non-nuisance</w:t>
      </w:r>
      <w:r w:rsidR="00897F40" w:rsidRPr="006063F0">
        <w:rPr>
          <w:rFonts w:cstheme="minorHAnsi"/>
        </w:rPr>
        <w:t xml:space="preserve">, </w:t>
      </w:r>
      <w:r w:rsidR="00897F40" w:rsidRPr="006063F0">
        <w:rPr>
          <w:rFonts w:cstheme="minorHAnsi"/>
          <w:b/>
          <w:color w:val="C00000"/>
        </w:rPr>
        <w:t>et</w:t>
      </w:r>
      <w:r w:rsidR="006B5F0B" w:rsidRPr="006063F0">
        <w:rPr>
          <w:rFonts w:cstheme="minorHAnsi"/>
        </w:rPr>
        <w:t xml:space="preserve">  </w:t>
      </w:r>
      <w:r w:rsidR="00897F40" w:rsidRPr="006063F0">
        <w:rPr>
          <w:rFonts w:cstheme="minorHAnsi"/>
        </w:rPr>
        <w:t xml:space="preserve">elle </w:t>
      </w:r>
      <w:r w:rsidR="00897F40" w:rsidRPr="006063F0">
        <w:rPr>
          <w:rFonts w:cstheme="minorHAnsi"/>
          <w:b/>
          <w:u w:color="C00000"/>
        </w:rPr>
        <w:t xml:space="preserve">ne </w:t>
      </w:r>
      <w:r w:rsidR="00897F40" w:rsidRPr="006063F0">
        <w:rPr>
          <w:rFonts w:cstheme="minorHAnsi"/>
          <w:b/>
          <w:u w:val="single" w:color="C00000"/>
        </w:rPr>
        <w:t>verse que des bénédictions</w:t>
      </w:r>
      <w:r w:rsidR="00897F40" w:rsidRPr="006063F0">
        <w:rPr>
          <w:rFonts w:cstheme="minorHAnsi"/>
          <w:b/>
          <w:u w:color="C00000"/>
        </w:rPr>
        <w:t>.</w:t>
      </w:r>
      <w:r w:rsidR="00897F40" w:rsidRPr="006063F0">
        <w:rPr>
          <w:rFonts w:cstheme="minorHAnsi"/>
        </w:rPr>
        <w:t xml:space="preserve"> </w:t>
      </w:r>
    </w:p>
    <w:p w14:paraId="61FC3726" w14:textId="77777777" w:rsidR="00583D4D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Elle ne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pourrait faire cela</w:t>
      </w:r>
      <w:r w:rsidRPr="006063F0">
        <w:rPr>
          <w:rFonts w:cstheme="minorHAnsi"/>
          <w:b/>
        </w:rPr>
        <w:t xml:space="preserve"> si </w:t>
      </w:r>
      <w:r w:rsidRPr="006063F0">
        <w:rPr>
          <w:rFonts w:cstheme="minorHAnsi"/>
          <w:b/>
          <w:u w:val="single"/>
        </w:rPr>
        <w:t>elle provenait de</w:t>
      </w:r>
      <w:r w:rsidRPr="006063F0">
        <w:rPr>
          <w:rFonts w:cstheme="minorHAnsi"/>
        </w:rPr>
        <w:t xml:space="preserve"> toute autre chose </w:t>
      </w:r>
      <w:r w:rsidRPr="006063F0">
        <w:rPr>
          <w:rFonts w:cstheme="minorHAnsi"/>
          <w:b/>
          <w:u w:val="single"/>
        </w:rPr>
        <w:t>que la</w:t>
      </w:r>
      <w:r w:rsidR="00583D4D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parfaite innocence.</w:t>
      </w:r>
      <w:r w:rsidRPr="006063F0">
        <w:rPr>
          <w:rFonts w:cstheme="minorHAnsi"/>
        </w:rPr>
        <w:t xml:space="preserve"> </w:t>
      </w:r>
    </w:p>
    <w:p w14:paraId="23DCA524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B824FA" w14:textId="4DC79828" w:rsidR="00583D4D" w:rsidRPr="006063F0" w:rsidRDefault="00897F40" w:rsidP="00A044BD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A95737">
        <w:rPr>
          <w:rFonts w:cstheme="minorHAnsi"/>
          <w:b/>
          <w:sz w:val="24"/>
          <w:szCs w:val="24"/>
          <w:bdr w:val="single" w:sz="4" w:space="0" w:color="auto"/>
        </w:rPr>
        <w:t>L'innocence</w:t>
      </w:r>
      <w:r w:rsidRPr="006063F0">
        <w:rPr>
          <w:rFonts w:cstheme="minorHAnsi"/>
          <w:b/>
          <w:sz w:val="24"/>
          <w:szCs w:val="24"/>
          <w:bdr w:val="single" w:sz="4" w:space="0" w:color="auto"/>
        </w:rPr>
        <w:t xml:space="preserve"> est sagesse parce qu'elle n'a pas</w:t>
      </w:r>
      <w:r w:rsidR="00583D4D" w:rsidRPr="006063F0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6063F0">
        <w:rPr>
          <w:rFonts w:cstheme="minorHAnsi"/>
          <w:b/>
          <w:sz w:val="24"/>
          <w:szCs w:val="24"/>
          <w:bdr w:val="single" w:sz="4" w:space="0" w:color="auto"/>
        </w:rPr>
        <w:t>conscience du mal,</w:t>
      </w:r>
      <w:r w:rsidRPr="006063F0">
        <w:rPr>
          <w:rFonts w:cstheme="minorHAnsi"/>
          <w:b/>
          <w:sz w:val="24"/>
          <w:szCs w:val="24"/>
        </w:rPr>
        <w:t xml:space="preserve"> </w:t>
      </w:r>
      <w:r w:rsidRPr="00A95737">
        <w:rPr>
          <w:rFonts w:cstheme="minorHAnsi"/>
          <w:b/>
          <w:sz w:val="24"/>
          <w:szCs w:val="24"/>
          <w:highlight w:val="yellow"/>
          <w:shd w:val="clear" w:color="auto" w:fill="FFFF99"/>
        </w:rPr>
        <w:t xml:space="preserve">et </w:t>
      </w:r>
      <w:r w:rsidRPr="00A95737">
        <w:rPr>
          <w:rFonts w:cstheme="minorHAnsi"/>
          <w:b/>
          <w:sz w:val="24"/>
          <w:szCs w:val="24"/>
          <w:highlight w:val="yellow"/>
          <w:u w:val="single"/>
          <w:shd w:val="clear" w:color="auto" w:fill="FFFF99"/>
        </w:rPr>
        <w:t>le mal n'existe pas</w:t>
      </w:r>
      <w:r w:rsidRPr="006063F0">
        <w:rPr>
          <w:rFonts w:cstheme="minorHAnsi"/>
          <w:b/>
          <w:sz w:val="24"/>
          <w:szCs w:val="24"/>
          <w:highlight w:val="yellow"/>
          <w:u w:val="single"/>
        </w:rPr>
        <w:t>.</w:t>
      </w:r>
      <w:r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  <w:sz w:val="24"/>
          <w:szCs w:val="24"/>
          <w:u w:val="single"/>
        </w:rPr>
        <w:t>Toutefois, elle est parfaitement</w:t>
      </w:r>
      <w:r w:rsidR="00583D4D" w:rsidRPr="006063F0">
        <w:rPr>
          <w:rFonts w:cstheme="minorHAnsi"/>
          <w:b/>
          <w:sz w:val="24"/>
          <w:szCs w:val="24"/>
          <w:u w:val="single"/>
        </w:rPr>
        <w:t xml:space="preserve"> </w:t>
      </w:r>
      <w:r w:rsidRPr="006063F0">
        <w:rPr>
          <w:rFonts w:cstheme="minorHAnsi"/>
          <w:b/>
          <w:sz w:val="24"/>
          <w:szCs w:val="24"/>
          <w:u w:val="single"/>
        </w:rPr>
        <w:t>consciente de tout ce qui est vrai</w:t>
      </w:r>
    </w:p>
    <w:p w14:paraId="4D6F6EED" w14:textId="0795A64C" w:rsidR="00583D4D" w:rsidRPr="006063F0" w:rsidRDefault="00A95737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5BF09" wp14:editId="5396557B">
                <wp:simplePos x="0" y="0"/>
                <wp:positionH relativeFrom="column">
                  <wp:posOffset>-347677</wp:posOffset>
                </wp:positionH>
                <wp:positionV relativeFrom="paragraph">
                  <wp:posOffset>84578</wp:posOffset>
                </wp:positionV>
                <wp:extent cx="252000" cy="252000"/>
                <wp:effectExtent l="57150" t="76200" r="53340" b="9144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9BA9" id="AutoShape 56" o:spid="_x0000_s1026" style="position:absolute;margin-left:-27.4pt;margin-top:6.65pt;width:19.85pt;height:19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" path="m,96255r96256,1l126000,r29744,96256l252000,96255r-77873,59489l203872,251999,126000,192510,48128,251999,77873,155744,,96255xe" fillcolor="#4f81bd" strokecolor="#c6d9f1" strokeweight="3pt">
                <v:stroke joinstyle="miter"/>
                <v:shadow on="t" color="#254061" opacity=".5" offset="1pt"/>
                <v:path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46FF4759" w14:textId="0035D508" w:rsidR="00583D4D" w:rsidRPr="00A95737" w:rsidRDefault="00897F40" w:rsidP="006063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063F0">
        <w:rPr>
          <w:rFonts w:cstheme="minorHAnsi"/>
          <w:b/>
          <w:color w:val="0070C0"/>
        </w:rPr>
        <w:t xml:space="preserve"> </w:t>
      </w:r>
      <w:r w:rsidRPr="00A95737">
        <w:rPr>
          <w:rFonts w:cstheme="minorHAnsi"/>
          <w:b/>
          <w:color w:val="0070C0"/>
          <w:sz w:val="24"/>
          <w:szCs w:val="24"/>
          <w:shd w:val="clear" w:color="auto" w:fill="FFFFCC"/>
        </w:rPr>
        <w:t>La résurrection a</w:t>
      </w:r>
      <w:r w:rsidR="00583D4D" w:rsidRPr="00A95737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A95737">
        <w:rPr>
          <w:rFonts w:cstheme="minorHAnsi"/>
          <w:b/>
          <w:color w:val="0070C0"/>
          <w:sz w:val="24"/>
          <w:szCs w:val="24"/>
          <w:shd w:val="clear" w:color="auto" w:fill="FFFFCC"/>
        </w:rPr>
        <w:t>démontré</w:t>
      </w:r>
      <w:r w:rsidR="00E96D38" w:rsidRPr="00A95737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A95737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que </w:t>
      </w:r>
      <w:r w:rsidRPr="00A95737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rien ne peut détruire la vérité</w:t>
      </w:r>
      <w:r w:rsidRPr="00A95737">
        <w:rPr>
          <w:rFonts w:cstheme="minorHAnsi"/>
          <w:b/>
          <w:color w:val="C00000"/>
          <w:sz w:val="24"/>
          <w:szCs w:val="24"/>
          <w:u w:val="single"/>
        </w:rPr>
        <w:t>.</w:t>
      </w:r>
    </w:p>
    <w:p w14:paraId="4A610596" w14:textId="5D0E45B9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2026AF" w14:textId="2D32A233" w:rsidR="00583D4D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063F0">
        <w:rPr>
          <w:rFonts w:cstheme="minorHAnsi"/>
          <w:b/>
          <w:color w:val="C00000"/>
          <w:sz w:val="24"/>
          <w:szCs w:val="24"/>
        </w:rPr>
        <w:t xml:space="preserve"> Le bien peut résister</w:t>
      </w:r>
      <w:r w:rsidR="00583D4D" w:rsidRPr="006063F0">
        <w:rPr>
          <w:rFonts w:cstheme="minorHAnsi"/>
          <w:b/>
          <w:color w:val="C00000"/>
          <w:sz w:val="24"/>
          <w:szCs w:val="24"/>
        </w:rPr>
        <w:t xml:space="preserve"> </w:t>
      </w:r>
      <w:r w:rsidRPr="006063F0">
        <w:rPr>
          <w:rFonts w:cstheme="minorHAnsi"/>
          <w:b/>
          <w:color w:val="C00000"/>
          <w:sz w:val="24"/>
          <w:szCs w:val="24"/>
        </w:rPr>
        <w:t>à toute forme de mal,</w:t>
      </w:r>
      <w:r w:rsidR="006B5F0B" w:rsidRPr="006063F0">
        <w:rPr>
          <w:rFonts w:cstheme="minorHAnsi"/>
          <w:b/>
          <w:color w:val="C00000"/>
          <w:sz w:val="24"/>
          <w:szCs w:val="24"/>
        </w:rPr>
        <w:t xml:space="preserve">                                                                                                        </w:t>
      </w:r>
      <w:r w:rsidRPr="006063F0">
        <w:rPr>
          <w:rFonts w:cstheme="minorHAnsi"/>
          <w:b/>
          <w:color w:val="C00000"/>
          <w:sz w:val="24"/>
          <w:szCs w:val="24"/>
        </w:rPr>
        <w:t xml:space="preserve"> </w:t>
      </w:r>
      <w:r w:rsidR="006B5F0B" w:rsidRPr="006063F0">
        <w:rPr>
          <w:rFonts w:cstheme="minorHAnsi"/>
          <w:b/>
          <w:color w:val="C00000"/>
          <w:sz w:val="24"/>
          <w:szCs w:val="24"/>
        </w:rPr>
        <w:t xml:space="preserve">         </w:t>
      </w:r>
      <w:r w:rsidR="006B5F0B" w:rsidRPr="006063F0">
        <w:rPr>
          <w:rFonts w:cstheme="minorHAnsi"/>
          <w:b/>
          <w:sz w:val="24"/>
          <w:szCs w:val="24"/>
        </w:rPr>
        <w:t xml:space="preserve">  </w:t>
      </w:r>
      <w:r w:rsidRPr="006063F0">
        <w:rPr>
          <w:rFonts w:cstheme="minorHAnsi"/>
          <w:b/>
          <w:sz w:val="24"/>
          <w:szCs w:val="24"/>
        </w:rPr>
        <w:t xml:space="preserve">comme 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la lumière abolit les formes de</w:t>
      </w:r>
      <w:r w:rsidR="006B5F0B" w:rsidRPr="006063F0">
        <w:rPr>
          <w:rFonts w:cstheme="minorHAnsi"/>
          <w:b/>
          <w:sz w:val="24"/>
          <w:szCs w:val="24"/>
          <w:shd w:val="clear" w:color="auto" w:fill="FFFFCC"/>
        </w:rPr>
        <w:t xml:space="preserve"> t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énèbres</w:t>
      </w:r>
      <w:r w:rsidR="00583D4D" w:rsidRPr="006063F0">
        <w:rPr>
          <w:rFonts w:cstheme="minorHAnsi"/>
          <w:b/>
          <w:sz w:val="24"/>
          <w:szCs w:val="24"/>
          <w:shd w:val="clear" w:color="auto" w:fill="FFFFCC"/>
        </w:rPr>
        <w:t>.</w:t>
      </w:r>
    </w:p>
    <w:p w14:paraId="7778BD38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000FA4" w14:textId="77777777" w:rsidR="00583D4D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sz w:val="24"/>
          <w:szCs w:val="24"/>
          <w:u w:val="single"/>
        </w:rPr>
        <w:t xml:space="preserve"> L'Expiation est donc la leçon parfaite</w:t>
      </w:r>
      <w:r w:rsidRPr="006063F0">
        <w:rPr>
          <w:rFonts w:cstheme="minorHAnsi"/>
        </w:rPr>
        <w:t xml:space="preserve">. C'est </w:t>
      </w:r>
      <w:r w:rsidRPr="006063F0">
        <w:rPr>
          <w:rFonts w:cstheme="minorHAnsi"/>
          <w:b/>
          <w:u w:val="single" w:color="C00000"/>
        </w:rPr>
        <w:t>la démonstration</w:t>
      </w:r>
      <w:r w:rsidR="00583D4D" w:rsidRPr="006063F0">
        <w:rPr>
          <w:rFonts w:cstheme="minorHAnsi"/>
          <w:b/>
          <w:u w:val="single" w:color="C00000"/>
        </w:rPr>
        <w:t xml:space="preserve"> </w:t>
      </w:r>
      <w:r w:rsidRPr="006063F0">
        <w:rPr>
          <w:rFonts w:cstheme="minorHAnsi"/>
          <w:b/>
          <w:u w:val="single" w:color="C00000"/>
        </w:rPr>
        <w:t>finale</w:t>
      </w:r>
      <w:r w:rsidRPr="006063F0">
        <w:rPr>
          <w:rFonts w:cstheme="minorHAnsi"/>
        </w:rPr>
        <w:t xml:space="preserve"> que toutes les autres leçons que j'ai enseignées sont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vraies.</w:t>
      </w:r>
    </w:p>
    <w:p w14:paraId="136501FD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0A00AF" w14:textId="13196E28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r w:rsidRPr="006063F0">
        <w:rPr>
          <w:rFonts w:cstheme="minorHAnsi"/>
          <w:b/>
          <w:color w:val="0070C0"/>
          <w:u w:val="single"/>
        </w:rPr>
        <w:t xml:space="preserve"> Si tu peux accepter cette seule généralisation maintenant</w:t>
      </w:r>
      <w:r w:rsidRPr="006063F0">
        <w:rPr>
          <w:rFonts w:cstheme="minorHAnsi"/>
          <w:color w:val="0070C0"/>
        </w:rPr>
        <w:t>,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il n'y aura pas besoin d'apprendre de nombreuses leçons moins</w:t>
      </w:r>
      <w:r w:rsidR="00583D4D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importantes. </w:t>
      </w:r>
      <w:r w:rsidRPr="006063F0">
        <w:rPr>
          <w:rFonts w:cstheme="minorHAnsi"/>
          <w:b/>
          <w:color w:val="0070C0"/>
          <w:u w:val="single"/>
        </w:rPr>
        <w:t>Tu es délivré de toutes les erreurs si tu crois cela.</w:t>
      </w:r>
    </w:p>
    <w:p w14:paraId="0BC8EEC7" w14:textId="77777777" w:rsidR="00583D4D" w:rsidRPr="006063F0" w:rsidRDefault="00583D4D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739FC890" w14:textId="77777777" w:rsidR="00897F40" w:rsidRPr="006063F0" w:rsidRDefault="004F419D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8. </w:t>
      </w:r>
      <w:r w:rsidR="00897F40" w:rsidRPr="006063F0">
        <w:rPr>
          <w:rFonts w:cstheme="minorHAnsi"/>
          <w:b/>
          <w:sz w:val="24"/>
          <w:szCs w:val="24"/>
        </w:rPr>
        <w:t xml:space="preserve">L'innocence de Dieu est </w:t>
      </w:r>
      <w:r w:rsidR="00897F40" w:rsidRPr="006063F0">
        <w:rPr>
          <w:rFonts w:cstheme="minorHAnsi"/>
          <w:b/>
          <w:sz w:val="24"/>
          <w:szCs w:val="24"/>
          <w:u w:val="single"/>
        </w:rPr>
        <w:t>l'état véritable</w:t>
      </w:r>
      <w:r w:rsidR="00897F40" w:rsidRPr="006063F0">
        <w:rPr>
          <w:rFonts w:cstheme="minorHAnsi"/>
          <w:b/>
          <w:sz w:val="24"/>
          <w:szCs w:val="24"/>
        </w:rPr>
        <w:t xml:space="preserve"> de l'esprit de Son Fils</w:t>
      </w:r>
      <w:r w:rsidR="00897F40" w:rsidRPr="006063F0">
        <w:rPr>
          <w:rFonts w:cstheme="minorHAnsi"/>
        </w:rPr>
        <w:t>.</w:t>
      </w:r>
    </w:p>
    <w:p w14:paraId="53DE3984" w14:textId="77777777" w:rsidR="009557A7" w:rsidRPr="006063F0" w:rsidRDefault="009557A7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6E6DDE" w14:textId="77777777" w:rsidR="009557A7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Dans cet état </w:t>
      </w:r>
      <w:r w:rsidRPr="006063F0">
        <w:rPr>
          <w:rFonts w:cstheme="minorHAnsi"/>
          <w:b/>
          <w:u w:val="single"/>
        </w:rPr>
        <w:t>ton esprit connaît Dieu</w:t>
      </w:r>
      <w:r w:rsidRPr="006063F0">
        <w:rPr>
          <w:rFonts w:cstheme="minorHAnsi"/>
          <w:b/>
        </w:rPr>
        <w:t xml:space="preserve">, car </w:t>
      </w:r>
      <w:r w:rsidRPr="00A95737">
        <w:rPr>
          <w:rFonts w:cstheme="minorHAnsi"/>
          <w:b/>
          <w:shd w:val="clear" w:color="auto" w:fill="FFFF99"/>
        </w:rPr>
        <w:t>Dieu n'est pas symbolique</w:t>
      </w:r>
      <w:r w:rsidR="009557A7" w:rsidRPr="00A95737">
        <w:rPr>
          <w:rFonts w:cstheme="minorHAnsi"/>
          <w:b/>
          <w:shd w:val="clear" w:color="auto" w:fill="FFFF99"/>
        </w:rPr>
        <w:t xml:space="preserve"> </w:t>
      </w:r>
      <w:r w:rsidRPr="00A95737">
        <w:rPr>
          <w:rFonts w:cstheme="minorHAnsi"/>
          <w:b/>
          <w:shd w:val="clear" w:color="auto" w:fill="FFFF99"/>
        </w:rPr>
        <w:t>: Il est un Fait</w:t>
      </w:r>
      <w:r w:rsidRPr="006063F0">
        <w:rPr>
          <w:rFonts w:cstheme="minorHAnsi"/>
          <w:b/>
          <w:shd w:val="clear" w:color="auto" w:fill="FFFFCC"/>
        </w:rPr>
        <w:t>.</w:t>
      </w:r>
      <w:r w:rsidRPr="006063F0">
        <w:rPr>
          <w:rFonts w:cstheme="minorHAnsi"/>
          <w:b/>
        </w:rPr>
        <w:t xml:space="preserve"> </w:t>
      </w:r>
    </w:p>
    <w:p w14:paraId="76799B76" w14:textId="77777777" w:rsidR="009557A7" w:rsidRPr="006063F0" w:rsidRDefault="009557A7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4133E8" w14:textId="77777777" w:rsidR="009557A7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lastRenderedPageBreak/>
        <w:t>Connaissant Son Fils tel qu'il est,</w:t>
      </w:r>
    </w:p>
    <w:p w14:paraId="04714D36" w14:textId="77777777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 w:color="C00000"/>
        </w:rPr>
      </w:pPr>
      <w:r w:rsidRPr="006063F0">
        <w:rPr>
          <w:rFonts w:cstheme="minorHAnsi"/>
          <w:shd w:val="clear" w:color="auto" w:fill="FFFFCC"/>
        </w:rPr>
        <w:t xml:space="preserve"> tu te</w:t>
      </w:r>
      <w:r w:rsidR="009557A7" w:rsidRPr="006063F0">
        <w:rPr>
          <w:rFonts w:cstheme="minorHAnsi"/>
          <w:shd w:val="clear" w:color="auto" w:fill="FFFFCC"/>
        </w:rPr>
        <w:t xml:space="preserve"> </w:t>
      </w:r>
      <w:r w:rsidRPr="006063F0">
        <w:rPr>
          <w:rFonts w:cstheme="minorHAnsi"/>
          <w:shd w:val="clear" w:color="auto" w:fill="FFFFCC"/>
        </w:rPr>
        <w:t xml:space="preserve">rends compte que </w:t>
      </w:r>
      <w:r w:rsidRPr="006063F0">
        <w:rPr>
          <w:rFonts w:cstheme="minorHAnsi"/>
          <w:b/>
          <w:shd w:val="clear" w:color="auto" w:fill="FFFFCC"/>
        </w:rPr>
        <w:t>l'Expiation,</w:t>
      </w:r>
      <w:r w:rsidRPr="006063F0">
        <w:rPr>
          <w:rFonts w:cstheme="minorHAnsi"/>
          <w:shd w:val="clear" w:color="auto" w:fill="FFFFCC"/>
        </w:rPr>
        <w:t xml:space="preserve"> </w:t>
      </w:r>
      <w:r w:rsidRPr="006063F0">
        <w:rPr>
          <w:rFonts w:cstheme="minorHAnsi"/>
          <w:u w:val="dotted"/>
          <w:bdr w:val="single" w:sz="4" w:space="0" w:color="auto"/>
          <w:shd w:val="clear" w:color="auto" w:fill="FFFFCC"/>
        </w:rPr>
        <w:t>et non le sacrifice</w:t>
      </w:r>
      <w:r w:rsidRPr="006063F0">
        <w:rPr>
          <w:rFonts w:cstheme="minorHAnsi"/>
          <w:shd w:val="clear" w:color="auto" w:fill="FFFFCC"/>
        </w:rPr>
        <w:t>, est le seul don</w:t>
      </w:r>
      <w:r w:rsidR="009557A7" w:rsidRPr="006063F0">
        <w:rPr>
          <w:rFonts w:cstheme="minorHAnsi"/>
          <w:shd w:val="clear" w:color="auto" w:fill="FFFFCC"/>
        </w:rPr>
        <w:t xml:space="preserve"> </w:t>
      </w:r>
      <w:r w:rsidRPr="006063F0">
        <w:rPr>
          <w:rFonts w:cstheme="minorHAnsi"/>
          <w:shd w:val="clear" w:color="auto" w:fill="FFFFCC"/>
        </w:rPr>
        <w:t>qui convienne à l'autel de Dieu, où rien d'autre que la perfection</w:t>
      </w:r>
      <w:r w:rsidR="009557A7" w:rsidRPr="006063F0">
        <w:rPr>
          <w:rFonts w:cstheme="minorHAnsi"/>
          <w:shd w:val="clear" w:color="auto" w:fill="FFFFCC"/>
        </w:rPr>
        <w:t xml:space="preserve"> </w:t>
      </w:r>
      <w:r w:rsidRPr="006063F0">
        <w:rPr>
          <w:rFonts w:cstheme="minorHAnsi"/>
          <w:shd w:val="clear" w:color="auto" w:fill="FFFFCC"/>
        </w:rPr>
        <w:t>n'a sa place</w:t>
      </w:r>
      <w:r w:rsidRPr="006063F0">
        <w:rPr>
          <w:rFonts w:cstheme="minorHAnsi"/>
          <w:highlight w:val="yellow"/>
        </w:rPr>
        <w:t>.</w:t>
      </w:r>
      <w:r w:rsidR="009557A7" w:rsidRPr="006063F0">
        <w:rPr>
          <w:rFonts w:cstheme="minorHAnsi"/>
        </w:rPr>
        <w:t xml:space="preserve">                                                                                                   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u w:val="single" w:color="C00000"/>
        </w:rPr>
        <w:t>Ce que les innocents comprennent, c'est la vérité.</w:t>
      </w:r>
    </w:p>
    <w:p w14:paraId="09ABC2E6" w14:textId="77777777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C'est pourquoi leurs autels sont véritablement radieux.</w:t>
      </w:r>
    </w:p>
    <w:p w14:paraId="1D60A076" w14:textId="7AD115F3" w:rsidR="009557A7" w:rsidRPr="006063F0" w:rsidRDefault="00E848DF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                                                                                                   </w:t>
      </w:r>
      <w:r w:rsidR="006063F0">
        <w:rPr>
          <w:rFonts w:cstheme="minorHAnsi"/>
        </w:rPr>
        <w:t xml:space="preserve">                          </w:t>
      </w:r>
      <w:r w:rsidRPr="006063F0">
        <w:rPr>
          <w:rFonts w:cstheme="minorHAnsi"/>
        </w:rPr>
        <w:t xml:space="preserve">    T.3. I.  p. </w:t>
      </w:r>
      <w:r w:rsidR="006063F0">
        <w:rPr>
          <w:rFonts w:cstheme="minorHAnsi"/>
        </w:rPr>
        <w:t xml:space="preserve">38.40 </w:t>
      </w:r>
    </w:p>
    <w:p w14:paraId="1EF89D78" w14:textId="792CCA4F" w:rsidR="00897F40" w:rsidRPr="006063F0" w:rsidRDefault="006063F0" w:rsidP="00897F40">
      <w:pPr>
        <w:rPr>
          <w:rFonts w:cstheme="minorHAnsi"/>
          <w:b/>
          <w:bCs/>
        </w:rPr>
      </w:pPr>
      <w:r w:rsidRPr="009E5A35">
        <w:rPr>
          <w:rFonts w:cstheme="minorHAnsi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0BDA7" wp14:editId="59DEC162">
                <wp:simplePos x="0" y="0"/>
                <wp:positionH relativeFrom="column">
                  <wp:posOffset>-37532</wp:posOffset>
                </wp:positionH>
                <wp:positionV relativeFrom="paragraph">
                  <wp:posOffset>274282</wp:posOffset>
                </wp:positionV>
                <wp:extent cx="1789657" cy="341906"/>
                <wp:effectExtent l="0" t="0" r="20320" b="2032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657" cy="341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C8A10C" id="Rectangle : coins arrondis 47" o:spid="_x0000_s1026" style="position:absolute;margin-left:-2.95pt;margin-top:21.6pt;width:140.9pt;height:26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" filled="f" strokecolor="#8db3e2 [1311]" strokeweight="2pt"/>
            </w:pict>
          </mc:Fallback>
        </mc:AlternateContent>
      </w:r>
      <w:r w:rsidR="009E5A35" w:rsidRPr="009E5A35">
        <w:rPr>
          <w:rFonts w:cstheme="minorHAnsi"/>
          <w:bdr w:val="single" w:sz="4" w:space="0" w:color="auto"/>
        </w:rPr>
        <w:t>2</w:t>
      </w:r>
      <w:r w:rsidR="009E5A35">
        <w:rPr>
          <w:rFonts w:cstheme="minorHAnsi"/>
          <w:b/>
          <w:bCs/>
        </w:rPr>
        <w:t>.</w:t>
      </w:r>
    </w:p>
    <w:p w14:paraId="42BDCCD3" w14:textId="2D71D69E" w:rsidR="00897F40" w:rsidRPr="006063F0" w:rsidRDefault="006063F0" w:rsidP="00897F40">
      <w:pPr>
        <w:rPr>
          <w:rFonts w:cstheme="minorHAnsi"/>
          <w:b/>
          <w:bCs/>
        </w:rPr>
      </w:pPr>
      <w:r w:rsidRPr="006063F0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EB6C2" wp14:editId="62FA72FE">
                <wp:simplePos x="0" y="0"/>
                <wp:positionH relativeFrom="column">
                  <wp:posOffset>-697230</wp:posOffset>
                </wp:positionH>
                <wp:positionV relativeFrom="paragraph">
                  <wp:posOffset>267141</wp:posOffset>
                </wp:positionV>
                <wp:extent cx="323850" cy="323850"/>
                <wp:effectExtent l="19050" t="25400" r="19050" b="22225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8927" id="AutoShape 39" o:spid="_x0000_s1026" style="position:absolute;margin-left:-54.9pt;margin-top:21.05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" path="m,123699r123700,1l161925,r38225,123700l323850,123699,223774,200149r38226,123700l161925,247398,61850,323849,100076,200149,,123699xe">
                <v:stroke joinstyle="miter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 w:rsidR="00897F40" w:rsidRPr="006063F0">
        <w:rPr>
          <w:rFonts w:cstheme="minorHAnsi"/>
          <w:b/>
          <w:bCs/>
          <w:sz w:val="24"/>
          <w:szCs w:val="24"/>
        </w:rPr>
        <w:t xml:space="preserve">III. </w:t>
      </w:r>
      <w:r w:rsidR="00897F40" w:rsidRPr="006063F0">
        <w:rPr>
          <w:rFonts w:cstheme="minorHAnsi"/>
          <w:b/>
          <w:bCs/>
          <w:color w:val="0070C0"/>
          <w:sz w:val="24"/>
          <w:szCs w:val="24"/>
        </w:rPr>
        <w:t>Expiation et miracles</w:t>
      </w:r>
      <w:r w:rsidR="004F419D" w:rsidRPr="006063F0">
        <w:rPr>
          <w:rFonts w:cstheme="minorHAnsi"/>
          <w:b/>
          <w:bCs/>
          <w:color w:val="0070C0"/>
        </w:rPr>
        <w:t xml:space="preserve">         </w:t>
      </w:r>
      <w:r w:rsidR="004F419D" w:rsidRPr="006063F0">
        <w:rPr>
          <w:rFonts w:cstheme="minorHAnsi"/>
          <w:b/>
          <w:bCs/>
        </w:rPr>
        <w:t xml:space="preserve">    </w:t>
      </w:r>
      <w:r w:rsidR="004F419D" w:rsidRPr="006063F0">
        <w:rPr>
          <w:rFonts w:cstheme="minorHAnsi"/>
          <w:sz w:val="24"/>
          <w:szCs w:val="24"/>
        </w:rPr>
        <w:t>La signification des miracles</w:t>
      </w:r>
      <w:r w:rsidR="004F419D" w:rsidRPr="006063F0">
        <w:rPr>
          <w:rFonts w:cstheme="minorHAnsi"/>
          <w:b/>
          <w:bCs/>
        </w:rPr>
        <w:t xml:space="preserve">  </w:t>
      </w:r>
      <w:r w:rsidRPr="006063F0">
        <w:rPr>
          <w:rFonts w:cstheme="minorHAnsi"/>
        </w:rPr>
        <w:t xml:space="preserve">T-1.III.p.9- </w:t>
      </w:r>
    </w:p>
    <w:p w14:paraId="06679864" w14:textId="131FB8ED" w:rsidR="004F419D" w:rsidRPr="006063F0" w:rsidRDefault="00BF7BA0" w:rsidP="006063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63F0">
        <w:rPr>
          <w:rFonts w:cstheme="minorHAnsi"/>
          <w:b/>
        </w:rPr>
        <w:t xml:space="preserve">2. </w:t>
      </w:r>
      <w:r w:rsidR="00897F40" w:rsidRPr="006063F0">
        <w:rPr>
          <w:rFonts w:cstheme="minorHAnsi"/>
          <w:b/>
          <w:color w:val="0070C0"/>
        </w:rPr>
        <w:t xml:space="preserve">« Le ciel et la terre passeront » signifie </w:t>
      </w:r>
      <w:r w:rsidR="00897F40" w:rsidRPr="006063F0">
        <w:rPr>
          <w:rFonts w:cstheme="minorHAnsi"/>
          <w:b/>
          <w:color w:val="0070C0"/>
          <w:u w:val="single"/>
        </w:rPr>
        <w:t>qu'ils ne continueront</w:t>
      </w:r>
      <w:r w:rsidR="004F419D" w:rsidRPr="006063F0">
        <w:rPr>
          <w:rFonts w:cstheme="minorHAnsi"/>
          <w:b/>
          <w:color w:val="0070C0"/>
          <w:u w:val="single"/>
        </w:rPr>
        <w:t xml:space="preserve"> </w:t>
      </w:r>
      <w:r w:rsidR="00897F40" w:rsidRPr="006063F0">
        <w:rPr>
          <w:rFonts w:cstheme="minorHAnsi"/>
          <w:b/>
          <w:color w:val="0070C0"/>
          <w:u w:val="single"/>
        </w:rPr>
        <w:t>pas d'exister comme</w:t>
      </w:r>
      <w:r w:rsidR="00897F40" w:rsidRPr="006063F0">
        <w:rPr>
          <w:rFonts w:cstheme="minorHAnsi"/>
          <w:b/>
          <w:color w:val="0070C0"/>
        </w:rPr>
        <w:t xml:space="preserve"> </w:t>
      </w:r>
      <w:r w:rsidR="00897F40" w:rsidRPr="006063F0">
        <w:rPr>
          <w:rFonts w:cstheme="minorHAnsi"/>
          <w:b/>
          <w:color w:val="0070C0"/>
          <w:u w:val="single"/>
        </w:rPr>
        <w:t>états séparés</w:t>
      </w:r>
      <w:r w:rsidR="00897F40" w:rsidRPr="006063F0">
        <w:rPr>
          <w:rFonts w:cstheme="minorHAnsi"/>
          <w:b/>
        </w:rPr>
        <w:t>.</w:t>
      </w:r>
      <w:r w:rsidR="00897F40" w:rsidRPr="006063F0">
        <w:rPr>
          <w:rFonts w:cstheme="minorHAnsi"/>
        </w:rPr>
        <w:t xml:space="preserve"> </w:t>
      </w:r>
      <w:r w:rsidR="00897F40" w:rsidRPr="006063F0">
        <w:rPr>
          <w:rFonts w:cstheme="minorHAnsi"/>
          <w:b/>
          <w:sz w:val="24"/>
          <w:szCs w:val="24"/>
          <w:u w:val="single"/>
          <w:shd w:val="clear" w:color="auto" w:fill="FFFFFF" w:themeFill="background1"/>
        </w:rPr>
        <w:t xml:space="preserve">Ma parole, qui est la </w:t>
      </w:r>
      <w:r w:rsidR="00897F40" w:rsidRPr="00646F5E">
        <w:rPr>
          <w:rFonts w:cstheme="minorHAnsi"/>
          <w:b/>
          <w:sz w:val="24"/>
          <w:szCs w:val="24"/>
          <w:u w:val="single"/>
          <w:shd w:val="clear" w:color="auto" w:fill="FDE9D9" w:themeFill="accent6" w:themeFillTint="33"/>
        </w:rPr>
        <w:t>résurrection</w:t>
      </w:r>
      <w:r w:rsidR="004F419D" w:rsidRPr="006063F0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 </w:t>
      </w:r>
      <w:r w:rsidR="00897F40" w:rsidRPr="006063F0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et </w:t>
      </w:r>
      <w:r w:rsidR="00897F40" w:rsidRPr="006063F0">
        <w:rPr>
          <w:rFonts w:cstheme="minorHAnsi"/>
          <w:b/>
          <w:sz w:val="24"/>
          <w:szCs w:val="24"/>
          <w:u w:val="single"/>
          <w:shd w:val="clear" w:color="auto" w:fill="FFFFFF" w:themeFill="background1"/>
        </w:rPr>
        <w:t>la vie</w:t>
      </w:r>
      <w:r w:rsidR="00897F40" w:rsidRPr="006063F0">
        <w:rPr>
          <w:rFonts w:cstheme="minorHAnsi"/>
          <w:b/>
          <w:sz w:val="24"/>
          <w:szCs w:val="24"/>
          <w:shd w:val="clear" w:color="auto" w:fill="FFFFFF" w:themeFill="background1"/>
        </w:rPr>
        <w:t>, ne passera point parce que la vie est éternelle.</w:t>
      </w:r>
      <w:r w:rsidR="006063F0" w:rsidRPr="006063F0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</w:t>
      </w:r>
    </w:p>
    <w:p w14:paraId="598FDC9B" w14:textId="46F5E2AC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r w:rsidRPr="00A95737">
        <w:rPr>
          <w:rFonts w:cstheme="minorHAnsi"/>
          <w:b/>
          <w:color w:val="0070C0"/>
        </w:rPr>
        <w:t xml:space="preserve"> </w:t>
      </w:r>
      <w:r w:rsidRPr="00A95737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Tu</w:t>
      </w:r>
      <w:r w:rsidR="004F419D" w:rsidRPr="00A95737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 </w:t>
      </w:r>
      <w:r w:rsidRPr="00A95737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es l'</w:t>
      </w:r>
      <w:proofErr w:type="spellStart"/>
      <w:r w:rsidRPr="00A95737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oeuvre</w:t>
      </w:r>
      <w:proofErr w:type="spellEnd"/>
      <w:r w:rsidRPr="00A95737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 de Dieu,</w:t>
      </w:r>
      <w:r w:rsidRPr="00A95737">
        <w:rPr>
          <w:rFonts w:cstheme="minorHAnsi"/>
          <w:b/>
          <w:color w:val="0070C0"/>
        </w:rPr>
        <w:t xml:space="preserve"> et Son </w:t>
      </w:r>
      <w:proofErr w:type="spellStart"/>
      <w:r w:rsidRPr="00A95737">
        <w:rPr>
          <w:rFonts w:cstheme="minorHAnsi"/>
          <w:b/>
          <w:color w:val="0070C0"/>
        </w:rPr>
        <w:t>oeuvre</w:t>
      </w:r>
      <w:proofErr w:type="spellEnd"/>
      <w:r w:rsidRPr="00A95737">
        <w:rPr>
          <w:rFonts w:cstheme="minorHAnsi"/>
          <w:b/>
          <w:color w:val="0070C0"/>
        </w:rPr>
        <w:t xml:space="preserve"> est entièrement digne d'amour</w:t>
      </w:r>
      <w:r w:rsidR="004F419D" w:rsidRPr="00A95737">
        <w:rPr>
          <w:rFonts w:cstheme="minorHAnsi"/>
          <w:b/>
          <w:color w:val="0070C0"/>
        </w:rPr>
        <w:t xml:space="preserve"> </w:t>
      </w:r>
      <w:r w:rsidRPr="00A95737">
        <w:rPr>
          <w:rFonts w:cstheme="minorHAnsi"/>
          <w:b/>
          <w:color w:val="0070C0"/>
        </w:rPr>
        <w:t xml:space="preserve">et entièrement aimante. </w:t>
      </w:r>
      <w:r w:rsidR="00EB4D6E" w:rsidRPr="00A95737">
        <w:rPr>
          <w:rFonts w:cstheme="minorHAnsi"/>
          <w:b/>
          <w:color w:val="0070C0"/>
        </w:rPr>
        <w:t xml:space="preserve">     </w:t>
      </w:r>
      <w:r w:rsidR="006063F0" w:rsidRPr="00A95737">
        <w:rPr>
          <w:rFonts w:cstheme="minorHAnsi"/>
          <w:b/>
          <w:color w:val="0070C0"/>
        </w:rPr>
        <w:t xml:space="preserve">                                                                                                                                                                          </w:t>
      </w:r>
      <w:r w:rsidRPr="006063F0">
        <w:rPr>
          <w:rFonts w:cstheme="minorHAnsi"/>
          <w:b/>
          <w:color w:val="0070C0"/>
        </w:rPr>
        <w:t>C'est ce qu'un homme doit penser de</w:t>
      </w:r>
      <w:r w:rsidR="00BF7BA0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lui-même en son </w:t>
      </w:r>
      <w:proofErr w:type="spellStart"/>
      <w:r w:rsidRPr="006063F0">
        <w:rPr>
          <w:rFonts w:cstheme="minorHAnsi"/>
          <w:b/>
          <w:color w:val="0070C0"/>
        </w:rPr>
        <w:t>coeur</w:t>
      </w:r>
      <w:proofErr w:type="spellEnd"/>
      <w:r w:rsidRPr="006063F0">
        <w:rPr>
          <w:rFonts w:cstheme="minorHAnsi"/>
          <w:b/>
          <w:color w:val="0070C0"/>
        </w:rPr>
        <w:t>,</w:t>
      </w:r>
      <w:r w:rsidR="00FE6E39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  <w:u w:val="single"/>
        </w:rPr>
        <w:t xml:space="preserve"> parce que </w:t>
      </w:r>
      <w:r w:rsidR="00FE6E39" w:rsidRPr="006063F0">
        <w:rPr>
          <w:rFonts w:cstheme="minorHAnsi"/>
          <w:b/>
          <w:color w:val="0070C0"/>
        </w:rPr>
        <w:t xml:space="preserve">  </w:t>
      </w:r>
      <w:r w:rsidRPr="006063F0">
        <w:rPr>
          <w:rFonts w:cstheme="minorHAnsi"/>
          <w:b/>
          <w:color w:val="0070C0"/>
          <w:u w:val="single"/>
        </w:rPr>
        <w:t>c'est ce qu'il est.</w:t>
      </w:r>
    </w:p>
    <w:p w14:paraId="7F0EFAC0" w14:textId="77777777" w:rsidR="00BF7BA0" w:rsidRPr="006063F0" w:rsidRDefault="00BF7BA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7CB68CC9" w14:textId="6205C9E8" w:rsidR="00C92892" w:rsidRPr="006063F0" w:rsidRDefault="00BF7BA0" w:rsidP="00FE6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3. </w:t>
      </w:r>
      <w:r w:rsidR="00897F40" w:rsidRPr="006063F0">
        <w:rPr>
          <w:rFonts w:cstheme="minorHAnsi"/>
          <w:b/>
          <w:shd w:val="clear" w:color="auto" w:fill="FFFFCC"/>
        </w:rPr>
        <w:t>Les pardonnés sont l'instrument de l'Expiation</w:t>
      </w:r>
      <w:r w:rsidR="00897F40" w:rsidRPr="006063F0">
        <w:rPr>
          <w:rFonts w:cstheme="minorHAnsi"/>
        </w:rPr>
        <w:t>. Étant remplis</w:t>
      </w:r>
      <w:r w:rsidR="00C92892" w:rsidRPr="006063F0">
        <w:rPr>
          <w:rFonts w:cstheme="minorHAnsi"/>
        </w:rPr>
        <w:t xml:space="preserve"> </w:t>
      </w:r>
      <w:r w:rsidR="00897F40" w:rsidRPr="006063F0">
        <w:rPr>
          <w:rFonts w:cstheme="minorHAnsi"/>
        </w:rPr>
        <w:t xml:space="preserve">du pur-esprit, ils pardonnent en retour. </w:t>
      </w:r>
      <w:r w:rsidR="00897F40" w:rsidRPr="006063F0">
        <w:rPr>
          <w:rFonts w:cstheme="minorHAnsi"/>
          <w:b/>
          <w:bdr w:val="single" w:sz="4" w:space="0" w:color="auto"/>
        </w:rPr>
        <w:t>Ceux qui sont délivrés</w:t>
      </w:r>
      <w:r w:rsidR="00C92892" w:rsidRPr="006063F0">
        <w:rPr>
          <w:rFonts w:cstheme="minorHAnsi"/>
          <w:b/>
          <w:bdr w:val="single" w:sz="4" w:space="0" w:color="auto"/>
        </w:rPr>
        <w:t xml:space="preserve"> </w:t>
      </w:r>
      <w:r w:rsidR="00897F40" w:rsidRPr="006063F0">
        <w:rPr>
          <w:rFonts w:cstheme="minorHAnsi"/>
          <w:b/>
          <w:color w:val="C00000"/>
          <w:bdr w:val="single" w:sz="4" w:space="0" w:color="auto"/>
        </w:rPr>
        <w:t>doivent se joindre pour délivrer leurs frères</w:t>
      </w:r>
      <w:r w:rsidR="00897F40" w:rsidRPr="006063F0">
        <w:rPr>
          <w:rFonts w:cstheme="minorHAnsi"/>
          <w:b/>
        </w:rPr>
        <w:t>,</w:t>
      </w:r>
      <w:r w:rsidR="00897F40" w:rsidRPr="006063F0">
        <w:rPr>
          <w:rFonts w:cstheme="minorHAnsi"/>
          <w:b/>
          <w:u w:val="single"/>
        </w:rPr>
        <w:t xml:space="preserve"> car</w:t>
      </w:r>
      <w:r w:rsidR="00897F40" w:rsidRPr="006063F0">
        <w:rPr>
          <w:rFonts w:cstheme="minorHAnsi"/>
          <w:b/>
        </w:rPr>
        <w:t xml:space="preserve"> </w:t>
      </w:r>
      <w:r w:rsidR="00FE6E39" w:rsidRPr="006063F0">
        <w:rPr>
          <w:rFonts w:cstheme="minorHAnsi"/>
          <w:b/>
        </w:rPr>
        <w:t xml:space="preserve">   </w:t>
      </w:r>
      <w:r w:rsidR="00897F40" w:rsidRPr="006063F0">
        <w:rPr>
          <w:rFonts w:cstheme="minorHAnsi"/>
          <w:b/>
        </w:rPr>
        <w:t>tel est le plan de</w:t>
      </w:r>
      <w:r w:rsidR="00C92892" w:rsidRPr="006063F0">
        <w:rPr>
          <w:rFonts w:cstheme="minorHAnsi"/>
          <w:b/>
        </w:rPr>
        <w:t xml:space="preserve"> </w:t>
      </w:r>
      <w:r w:rsidR="00897F40" w:rsidRPr="006063F0">
        <w:rPr>
          <w:rFonts w:cstheme="minorHAnsi"/>
          <w:b/>
        </w:rPr>
        <w:t>l'Expiation</w:t>
      </w:r>
      <w:r w:rsidR="00897F40" w:rsidRPr="006063F0">
        <w:rPr>
          <w:rFonts w:cstheme="minorHAnsi"/>
        </w:rPr>
        <w:t>.</w:t>
      </w:r>
    </w:p>
    <w:p w14:paraId="0243F0BC" w14:textId="77777777" w:rsidR="00C92892" w:rsidRPr="006063F0" w:rsidRDefault="00C92892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771D90" w14:textId="77777777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bdr w:val="single" w:sz="4" w:space="0" w:color="auto"/>
          <w:shd w:val="clear" w:color="auto" w:fill="FFFFCC"/>
        </w:rPr>
        <w:t>Les miracles sont la manière</w:t>
      </w:r>
      <w:r w:rsidRPr="006063F0">
        <w:rPr>
          <w:rFonts w:cstheme="minorHAnsi"/>
          <w:b/>
          <w:shd w:val="clear" w:color="auto" w:fill="FFFFCC"/>
        </w:rPr>
        <w:t xml:space="preserve"> dont </w:t>
      </w:r>
      <w:r w:rsidRPr="006063F0">
        <w:rPr>
          <w:rFonts w:cstheme="minorHAnsi"/>
          <w:b/>
          <w:u w:val="single"/>
          <w:shd w:val="clear" w:color="auto" w:fill="FFFFCC"/>
        </w:rPr>
        <w:t>les esprits qui</w:t>
      </w:r>
      <w:r w:rsidR="00C92892" w:rsidRPr="006063F0">
        <w:rPr>
          <w:rFonts w:cstheme="minorHAnsi"/>
          <w:b/>
          <w:u w:val="single"/>
          <w:shd w:val="clear" w:color="auto" w:fill="FFFFCC"/>
        </w:rPr>
        <w:t xml:space="preserve"> </w:t>
      </w:r>
      <w:r w:rsidRPr="006063F0">
        <w:rPr>
          <w:rFonts w:cstheme="minorHAnsi"/>
          <w:b/>
          <w:u w:val="single"/>
          <w:shd w:val="clear" w:color="auto" w:fill="FFFFCC"/>
        </w:rPr>
        <w:t>servent le Saint-Esprit</w:t>
      </w:r>
      <w:r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color w:val="C00000"/>
          <w:shd w:val="clear" w:color="auto" w:fill="FFFFCC"/>
        </w:rPr>
        <w:t>s'unissent à moi</w:t>
      </w:r>
      <w:r w:rsidRPr="006063F0">
        <w:rPr>
          <w:rFonts w:cstheme="minorHAnsi"/>
          <w:b/>
          <w:shd w:val="clear" w:color="auto" w:fill="FFFFCC"/>
        </w:rPr>
        <w:t xml:space="preserve"> </w:t>
      </w:r>
      <w:r w:rsidR="00FE6E39" w:rsidRPr="006063F0">
        <w:rPr>
          <w:rFonts w:cstheme="minorHAnsi"/>
          <w:b/>
          <w:shd w:val="clear" w:color="auto" w:fill="FFFFCC"/>
        </w:rPr>
        <w:t xml:space="preserve">  </w:t>
      </w:r>
      <w:r w:rsidRPr="006063F0">
        <w:rPr>
          <w:rFonts w:cstheme="minorHAnsi"/>
          <w:b/>
          <w:u w:val="single"/>
          <w:shd w:val="clear" w:color="auto" w:fill="FFFFCC"/>
        </w:rPr>
        <w:t>pour le salut ou la délivrance</w:t>
      </w:r>
      <w:r w:rsidR="00FE6E39" w:rsidRPr="006063F0">
        <w:rPr>
          <w:rFonts w:cstheme="minorHAnsi"/>
          <w:b/>
          <w:shd w:val="clear" w:color="auto" w:fill="FFFFCC"/>
        </w:rPr>
        <w:t xml:space="preserve">  </w:t>
      </w:r>
      <w:r w:rsidR="00C92892"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de toutes les créations de Dieu</w:t>
      </w:r>
      <w:r w:rsidRPr="006063F0">
        <w:rPr>
          <w:rFonts w:cstheme="minorHAnsi"/>
          <w:b/>
          <w:highlight w:val="yellow"/>
        </w:rPr>
        <w:t>.</w:t>
      </w:r>
    </w:p>
    <w:p w14:paraId="0BB5D8D0" w14:textId="47D4EB68" w:rsidR="00C92892" w:rsidRPr="006063F0" w:rsidRDefault="00BA5B43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0B3479" wp14:editId="74DB8E63">
                <wp:simplePos x="0" y="0"/>
                <wp:positionH relativeFrom="margin">
                  <wp:posOffset>-164990</wp:posOffset>
                </wp:positionH>
                <wp:positionV relativeFrom="paragraph">
                  <wp:posOffset>114797</wp:posOffset>
                </wp:positionV>
                <wp:extent cx="5754978" cy="790575"/>
                <wp:effectExtent l="0" t="0" r="17780" b="28575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978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0B924" id="AutoShape 41" o:spid="_x0000_s1026" style="position:absolute;margin-left:-13pt;margin-top:9.05pt;width:453.1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" filled="f">
                <w10:wrap anchorx="margin"/>
              </v:roundrect>
            </w:pict>
          </mc:Fallback>
        </mc:AlternateContent>
      </w:r>
    </w:p>
    <w:p w14:paraId="5A4B5036" w14:textId="77777777" w:rsidR="00C92892" w:rsidRPr="006063F0" w:rsidRDefault="00C92892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4. </w:t>
      </w:r>
      <w:r w:rsidR="00897F40" w:rsidRPr="006063F0">
        <w:rPr>
          <w:rFonts w:cstheme="minorHAnsi"/>
          <w:b/>
          <w:color w:val="0070C0"/>
        </w:rPr>
        <w:t>Je suis le seul qui peut faire des miracles sans discrimination,</w:t>
      </w:r>
      <w:r w:rsidRPr="006063F0">
        <w:rPr>
          <w:rFonts w:cstheme="minorHAnsi"/>
          <w:b/>
          <w:color w:val="0070C0"/>
        </w:rPr>
        <w:t xml:space="preserve"> </w:t>
      </w:r>
      <w:r w:rsidR="00897F40" w:rsidRPr="006063F0">
        <w:rPr>
          <w:rFonts w:cstheme="minorHAnsi"/>
          <w:b/>
          <w:color w:val="0070C0"/>
        </w:rPr>
        <w:t>parce que je suis l'Expiation.</w:t>
      </w:r>
      <w:r w:rsidR="000D42FD" w:rsidRPr="006063F0">
        <w:rPr>
          <w:rFonts w:cstheme="minorHAnsi"/>
        </w:rPr>
        <w:t xml:space="preserve">       </w:t>
      </w:r>
      <w:r w:rsidR="00897F40" w:rsidRPr="006063F0">
        <w:rPr>
          <w:rFonts w:cstheme="minorHAnsi"/>
          <w:b/>
          <w:color w:val="0070C0"/>
          <w:u w:val="single"/>
        </w:rPr>
        <w:t xml:space="preserve"> Tu as un rôle dans l'Expiation que</w:t>
      </w:r>
      <w:r w:rsidRPr="006063F0">
        <w:rPr>
          <w:rFonts w:cstheme="minorHAnsi"/>
          <w:b/>
          <w:color w:val="0070C0"/>
          <w:u w:val="single"/>
        </w:rPr>
        <w:t xml:space="preserve"> </w:t>
      </w:r>
      <w:r w:rsidR="00897F40" w:rsidRPr="006063F0">
        <w:rPr>
          <w:rFonts w:cstheme="minorHAnsi"/>
          <w:b/>
          <w:color w:val="0070C0"/>
          <w:u w:val="single"/>
        </w:rPr>
        <w:t>je te dicterai.</w:t>
      </w:r>
    </w:p>
    <w:p w14:paraId="1650FC18" w14:textId="77777777" w:rsidR="00897F40" w:rsidRPr="006063F0" w:rsidRDefault="00897F40" w:rsidP="00FE6E3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6063F0">
        <w:rPr>
          <w:rFonts w:cstheme="minorHAnsi"/>
          <w:b/>
          <w:u w:val="single"/>
        </w:rPr>
        <w:t>Demande-moi quels miracles tu devrais accomplir.</w:t>
      </w:r>
    </w:p>
    <w:p w14:paraId="3BE3D473" w14:textId="77777777" w:rsidR="00C92892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Cela t'épargne un effort inutile parce que </w:t>
      </w:r>
      <w:r w:rsidRPr="006063F0">
        <w:rPr>
          <w:rFonts w:cstheme="minorHAnsi"/>
          <w:b/>
          <w:color w:val="C00000"/>
        </w:rPr>
        <w:t>tu agiras sous communication</w:t>
      </w:r>
      <w:r w:rsidR="00C92892" w:rsidRPr="006063F0">
        <w:rPr>
          <w:rFonts w:cstheme="minorHAnsi"/>
          <w:b/>
          <w:color w:val="C00000"/>
        </w:rPr>
        <w:t xml:space="preserve"> </w:t>
      </w:r>
      <w:r w:rsidRPr="006063F0">
        <w:rPr>
          <w:rFonts w:cstheme="minorHAnsi"/>
          <w:b/>
          <w:color w:val="C00000"/>
        </w:rPr>
        <w:t>directe.</w:t>
      </w:r>
    </w:p>
    <w:p w14:paraId="2E5A0E4E" w14:textId="77777777" w:rsidR="00C92892" w:rsidRPr="006063F0" w:rsidRDefault="00C92892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E38799" w14:textId="77777777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>La nature impersonnelle du miracle</w:t>
      </w:r>
      <w:r w:rsidRPr="006063F0">
        <w:rPr>
          <w:rFonts w:cstheme="minorHAnsi"/>
        </w:rPr>
        <w:t xml:space="preserve"> est un</w:t>
      </w:r>
      <w:r w:rsidR="00E848D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ingrédient essentiel, parce </w:t>
      </w:r>
      <w:r w:rsidRPr="006063F0">
        <w:rPr>
          <w:rFonts w:cstheme="minorHAnsi"/>
          <w:b/>
        </w:rPr>
        <w:t>qu'elle me permet d'en diriger l'application</w:t>
      </w:r>
      <w:r w:rsidRPr="006063F0">
        <w:rPr>
          <w:rFonts w:cstheme="minorHAnsi"/>
        </w:rPr>
        <w:t>;</w:t>
      </w:r>
      <w:r w:rsidR="00E848D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et </w:t>
      </w:r>
      <w:r w:rsidRPr="006063F0">
        <w:rPr>
          <w:rFonts w:cstheme="minorHAnsi"/>
          <w:u w:val="single"/>
        </w:rPr>
        <w:t>les miracles, guidés par moi</w:t>
      </w:r>
      <w:r w:rsidRPr="006063F0">
        <w:rPr>
          <w:rFonts w:cstheme="minorHAnsi"/>
        </w:rPr>
        <w:t>, conduisent à l'expérience</w:t>
      </w:r>
      <w:r w:rsidR="00E848D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hautement personnelle de </w:t>
      </w:r>
      <w:r w:rsidRPr="006063F0">
        <w:rPr>
          <w:rFonts w:cstheme="minorHAnsi"/>
          <w:b/>
        </w:rPr>
        <w:t>la révélation</w:t>
      </w:r>
      <w:r w:rsidRPr="006063F0">
        <w:rPr>
          <w:rFonts w:cstheme="minorHAnsi"/>
        </w:rPr>
        <w:t xml:space="preserve">. </w:t>
      </w:r>
      <w:r w:rsidRPr="006063F0">
        <w:rPr>
          <w:rFonts w:cstheme="minorHAnsi"/>
          <w:b/>
        </w:rPr>
        <w:t>Un guide ne contrôle</w:t>
      </w:r>
      <w:r w:rsidR="00E848D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pas mais il dirige,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u w:val="single"/>
        </w:rPr>
        <w:t>te laissant libre</w:t>
      </w:r>
      <w:r w:rsidRPr="006063F0">
        <w:rPr>
          <w:rFonts w:cstheme="minorHAnsi"/>
        </w:rPr>
        <w:t xml:space="preserve"> de le suivre. «Ne nous induis</w:t>
      </w:r>
      <w:r w:rsidR="00E848D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pas en tentation» signifie </w:t>
      </w:r>
      <w:r w:rsidRPr="006063F0">
        <w:rPr>
          <w:rFonts w:cstheme="minorHAnsi"/>
          <w:sz w:val="24"/>
          <w:szCs w:val="24"/>
        </w:rPr>
        <w:t xml:space="preserve">: </w:t>
      </w:r>
      <w:r w:rsidRPr="006063F0">
        <w:rPr>
          <w:rFonts w:cstheme="minorHAnsi"/>
          <w:b/>
          <w:sz w:val="24"/>
          <w:szCs w:val="24"/>
          <w:highlight w:val="yellow"/>
        </w:rPr>
        <w:t>«</w:t>
      </w:r>
      <w:r w:rsidRPr="006063F0">
        <w:rPr>
          <w:rFonts w:cstheme="minorHAnsi"/>
          <w:b/>
          <w:sz w:val="24"/>
          <w:szCs w:val="24"/>
          <w:u w:val="single"/>
          <w:shd w:val="clear" w:color="auto" w:fill="FFFFCC"/>
        </w:rPr>
        <w:t>Reconnais tes erreurs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 xml:space="preserve"> et </w:t>
      </w:r>
      <w:r w:rsidRPr="006063F0">
        <w:rPr>
          <w:rFonts w:cstheme="minorHAnsi"/>
          <w:b/>
          <w:sz w:val="24"/>
          <w:szCs w:val="24"/>
          <w:u w:val="double"/>
          <w:shd w:val="clear" w:color="auto" w:fill="FFFFCC"/>
        </w:rPr>
        <w:t>choisi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s de</w:t>
      </w:r>
    </w:p>
    <w:p w14:paraId="66D5DA70" w14:textId="77777777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063F0">
        <w:rPr>
          <w:rFonts w:cstheme="minorHAnsi"/>
          <w:b/>
          <w:sz w:val="24"/>
          <w:szCs w:val="24"/>
          <w:u w:val="single"/>
          <w:shd w:val="clear" w:color="auto" w:fill="FFFFCC"/>
        </w:rPr>
        <w:t>les abandonner en te laissant guider par moi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.</w:t>
      </w:r>
      <w:r w:rsidRPr="006063F0">
        <w:rPr>
          <w:rFonts w:cstheme="minorHAnsi"/>
          <w:b/>
          <w:sz w:val="24"/>
          <w:szCs w:val="24"/>
        </w:rPr>
        <w:t xml:space="preserve"> </w:t>
      </w:r>
      <w:r w:rsidRPr="006063F0">
        <w:rPr>
          <w:rFonts w:cstheme="minorHAnsi"/>
          <w:b/>
          <w:sz w:val="24"/>
          <w:szCs w:val="24"/>
          <w:highlight w:val="yellow"/>
        </w:rPr>
        <w:t>»</w:t>
      </w:r>
    </w:p>
    <w:p w14:paraId="3529DD12" w14:textId="77777777" w:rsidR="00C92892" w:rsidRPr="006063F0" w:rsidRDefault="00C92892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12C1F9" w14:textId="77777777" w:rsidR="00897F40" w:rsidRPr="006063F0" w:rsidRDefault="00C92892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</w:rPr>
        <w:t xml:space="preserve">5. </w:t>
      </w:r>
      <w:r w:rsidR="00897F40" w:rsidRPr="006063F0">
        <w:rPr>
          <w:rFonts w:cstheme="minorHAnsi"/>
          <w:b/>
          <w:sz w:val="24"/>
          <w:szCs w:val="24"/>
        </w:rPr>
        <w:t>L'erreur ne peut pas réellement menacer la vérité, qui sait toujours</w:t>
      </w:r>
      <w:r w:rsidR="00E848DF" w:rsidRPr="006063F0">
        <w:rPr>
          <w:rFonts w:cstheme="minorHAnsi"/>
          <w:b/>
          <w:sz w:val="24"/>
          <w:szCs w:val="24"/>
        </w:rPr>
        <w:t xml:space="preserve"> </w:t>
      </w:r>
      <w:r w:rsidR="00897F40" w:rsidRPr="006063F0">
        <w:rPr>
          <w:rFonts w:cstheme="minorHAnsi"/>
          <w:b/>
          <w:sz w:val="24"/>
          <w:szCs w:val="24"/>
        </w:rPr>
        <w:t>y résister.</w:t>
      </w:r>
      <w:r w:rsidR="00897F40" w:rsidRPr="006063F0">
        <w:rPr>
          <w:rFonts w:cstheme="minorHAnsi"/>
        </w:rPr>
        <w:t xml:space="preserve"> De fait, seule l'erreur est vulnérable. </w:t>
      </w:r>
      <w:r w:rsidR="00897F40" w:rsidRPr="006063F0">
        <w:rPr>
          <w:rFonts w:cstheme="minorHAnsi"/>
          <w:b/>
        </w:rPr>
        <w:t>Tu es libre</w:t>
      </w:r>
      <w:r w:rsidR="00E848DF" w:rsidRPr="006063F0">
        <w:rPr>
          <w:rFonts w:cstheme="minorHAnsi"/>
          <w:b/>
        </w:rPr>
        <w:t xml:space="preserve"> </w:t>
      </w:r>
      <w:r w:rsidR="00897F40" w:rsidRPr="006063F0">
        <w:rPr>
          <w:rFonts w:cstheme="minorHAnsi"/>
          <w:b/>
        </w:rPr>
        <w:t>d'établir ton royaume où bon te semble, mais le choix juste est</w:t>
      </w:r>
      <w:r w:rsidR="00E848DF" w:rsidRPr="006063F0">
        <w:rPr>
          <w:rFonts w:cstheme="minorHAnsi"/>
          <w:b/>
        </w:rPr>
        <w:t xml:space="preserve"> </w:t>
      </w:r>
      <w:r w:rsidR="00897F40" w:rsidRPr="006063F0">
        <w:rPr>
          <w:rFonts w:cstheme="minorHAnsi"/>
          <w:b/>
        </w:rPr>
        <w:t>inévitable si tu te souviens de ceci :</w:t>
      </w:r>
    </w:p>
    <w:p w14:paraId="44A83D68" w14:textId="77777777" w:rsidR="00897F40" w:rsidRPr="006063F0" w:rsidRDefault="00E848DF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  <w:r w:rsidRPr="006063F0">
        <w:rPr>
          <w:rFonts w:cstheme="minorHAnsi"/>
          <w:b/>
          <w:i/>
          <w:iCs/>
          <w:color w:val="0070C0"/>
        </w:rPr>
        <w:t xml:space="preserve">                                 </w:t>
      </w:r>
      <w:r w:rsidR="00897F40" w:rsidRPr="006063F0">
        <w:rPr>
          <w:rFonts w:cstheme="minorHAnsi"/>
          <w:b/>
          <w:i/>
          <w:iCs/>
          <w:color w:val="0070C0"/>
        </w:rPr>
        <w:t>Le pur-esprit est à jamais en état de grâce.</w:t>
      </w:r>
    </w:p>
    <w:p w14:paraId="0548915B" w14:textId="77777777" w:rsidR="00897F40" w:rsidRPr="006063F0" w:rsidRDefault="00662584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  <w:r w:rsidRPr="006063F0">
        <w:rPr>
          <w:rFonts w:cstheme="minorHAnsi"/>
          <w:b/>
          <w:i/>
          <w:iCs/>
          <w:color w:val="0070C0"/>
        </w:rPr>
        <w:t xml:space="preserve">     </w:t>
      </w:r>
      <w:r w:rsidR="00E848DF" w:rsidRPr="006063F0">
        <w:rPr>
          <w:rFonts w:cstheme="minorHAnsi"/>
          <w:b/>
          <w:i/>
          <w:iCs/>
          <w:color w:val="0070C0"/>
        </w:rPr>
        <w:t xml:space="preserve">   </w:t>
      </w:r>
      <w:r w:rsidR="00897F40" w:rsidRPr="006063F0">
        <w:rPr>
          <w:rFonts w:cstheme="minorHAnsi"/>
          <w:b/>
          <w:i/>
          <w:iCs/>
          <w:color w:val="0070C0"/>
        </w:rPr>
        <w:t>Ta réalité n'est que pur-esprit.</w:t>
      </w:r>
      <w:r w:rsidRPr="006063F0">
        <w:rPr>
          <w:rFonts w:cstheme="minorHAnsi"/>
          <w:b/>
          <w:i/>
          <w:iCs/>
          <w:color w:val="0070C0"/>
        </w:rPr>
        <w:t xml:space="preserve">  Donc tu es à jamais en état de grâce.</w:t>
      </w:r>
    </w:p>
    <w:p w14:paraId="4BFD09FA" w14:textId="77777777" w:rsidR="00897F40" w:rsidRPr="006063F0" w:rsidRDefault="00E848DF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  <w:r w:rsidRPr="006063F0">
        <w:rPr>
          <w:rFonts w:cstheme="minorHAnsi"/>
          <w:b/>
          <w:i/>
          <w:iCs/>
          <w:color w:val="0070C0"/>
        </w:rPr>
        <w:t xml:space="preserve">                               </w:t>
      </w:r>
      <w:r w:rsidR="00897F40" w:rsidRPr="006063F0">
        <w:rPr>
          <w:rFonts w:cstheme="minorHAnsi"/>
          <w:b/>
          <w:i/>
          <w:iCs/>
          <w:color w:val="0070C0"/>
        </w:rPr>
        <w:t>Donc tu es à jamais en état de grâce.</w:t>
      </w:r>
    </w:p>
    <w:p w14:paraId="4574A552" w14:textId="77777777" w:rsidR="00897F40" w:rsidRPr="006063F0" w:rsidRDefault="00897F40" w:rsidP="00E848D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  <w:u w:val="single"/>
          <w:shd w:val="clear" w:color="auto" w:fill="FFFFCC"/>
        </w:rPr>
        <w:t>L'Expiation défait toutes les erreurs à cet égard</w:t>
      </w:r>
      <w:r w:rsidRPr="006063F0">
        <w:rPr>
          <w:rFonts w:cstheme="minorHAnsi"/>
          <w:b/>
          <w:shd w:val="clear" w:color="auto" w:fill="FFFFCC"/>
        </w:rPr>
        <w:t xml:space="preserve"> et c'est ainsi</w:t>
      </w:r>
      <w:r w:rsidR="00E848DF"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 xml:space="preserve">qu'elle </w:t>
      </w:r>
      <w:r w:rsidRPr="006063F0">
        <w:rPr>
          <w:rFonts w:cstheme="minorHAnsi"/>
          <w:b/>
          <w:u w:val="single"/>
          <w:shd w:val="clear" w:color="auto" w:fill="FFFFCC"/>
        </w:rPr>
        <w:t>arrache la source de la peur</w:t>
      </w:r>
      <w:r w:rsidRPr="006063F0">
        <w:rPr>
          <w:rFonts w:cstheme="minorHAnsi"/>
          <w:b/>
          <w:u w:val="single"/>
        </w:rPr>
        <w:t>.</w:t>
      </w:r>
    </w:p>
    <w:p w14:paraId="26F70B0A" w14:textId="1F1CEA9E" w:rsidR="00897F40" w:rsidRPr="006063F0" w:rsidRDefault="00E848DF" w:rsidP="00897F40">
      <w:pPr>
        <w:rPr>
          <w:rFonts w:cstheme="minorHAnsi"/>
        </w:rPr>
      </w:pPr>
      <w:r w:rsidRPr="006063F0">
        <w:rPr>
          <w:rFonts w:cstheme="minorHAnsi"/>
        </w:rPr>
        <w:t xml:space="preserve">                                                                                                    T.1. III. P. </w:t>
      </w:r>
      <w:r w:rsidR="006063F0">
        <w:rPr>
          <w:rFonts w:cstheme="minorHAnsi"/>
        </w:rPr>
        <w:t>9-</w:t>
      </w:r>
      <w:r w:rsidRPr="006063F0">
        <w:rPr>
          <w:rFonts w:cstheme="minorHAnsi"/>
        </w:rPr>
        <w:t xml:space="preserve">10 </w:t>
      </w:r>
    </w:p>
    <w:p w14:paraId="6E6F46B6" w14:textId="15FA134E" w:rsidR="00897F40" w:rsidRPr="006063F0" w:rsidRDefault="00897F40" w:rsidP="00897F40">
      <w:pPr>
        <w:rPr>
          <w:rFonts w:cstheme="minorHAnsi"/>
        </w:rPr>
      </w:pPr>
    </w:p>
    <w:p w14:paraId="3DF8AA48" w14:textId="2B040FE2" w:rsidR="00897F40" w:rsidRPr="006063F0" w:rsidRDefault="006063F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E5A35">
        <w:rPr>
          <w:rFonts w:cstheme="minorHAnsi"/>
          <w:b/>
          <w:bCs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CB17A" wp14:editId="2CC4A882">
                <wp:simplePos x="0" y="0"/>
                <wp:positionH relativeFrom="column">
                  <wp:posOffset>201304</wp:posOffset>
                </wp:positionH>
                <wp:positionV relativeFrom="paragraph">
                  <wp:posOffset>-109182</wp:posOffset>
                </wp:positionV>
                <wp:extent cx="1876568" cy="318052"/>
                <wp:effectExtent l="0" t="0" r="28575" b="2540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3180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E2CEA" w14:textId="06319921" w:rsidR="008A1EC7" w:rsidRDefault="008A1EC7" w:rsidP="009E5A3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9CB17A" id="Rectangle : coins arrondis 48" o:spid="_x0000_s1026" style="position:absolute;margin-left:15.85pt;margin-top:-8.6pt;width:147.75pt;height:25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" filled="f" strokecolor="#c6d9f1 [671]" strokeweight="2pt">
                <v:textbox>
                  <w:txbxContent>
                    <w:p w14:paraId="7F2E2CEA" w14:textId="06319921" w:rsidR="008A1EC7" w:rsidRDefault="008A1EC7" w:rsidP="009E5A3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E5A35" w:rsidRPr="009E5A35">
        <w:rPr>
          <w:rFonts w:cstheme="minorHAnsi"/>
          <w:b/>
          <w:bCs/>
          <w:bdr w:val="single" w:sz="4" w:space="0" w:color="auto"/>
        </w:rPr>
        <w:t>3.</w:t>
      </w:r>
      <w:r w:rsidR="009E5A35">
        <w:rPr>
          <w:rFonts w:cstheme="minorHAnsi"/>
          <w:b/>
          <w:bCs/>
        </w:rPr>
        <w:t xml:space="preserve">     V</w:t>
      </w:r>
      <w:r w:rsidR="00897F40" w:rsidRPr="006063F0">
        <w:rPr>
          <w:rFonts w:cstheme="minorHAnsi"/>
          <w:b/>
          <w:bCs/>
        </w:rPr>
        <w:t>. Au-delà de la perception</w:t>
      </w:r>
    </w:p>
    <w:p w14:paraId="07A950DF" w14:textId="77777777" w:rsidR="00E848DF" w:rsidRPr="006063F0" w:rsidRDefault="00E848DF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5901DC8" w14:textId="77777777" w:rsidR="00E848DF" w:rsidRPr="006063F0" w:rsidRDefault="00E848DF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1. </w:t>
      </w:r>
      <w:r w:rsidR="00897F40" w:rsidRPr="006063F0">
        <w:rPr>
          <w:rFonts w:cstheme="minorHAnsi"/>
        </w:rPr>
        <w:t xml:space="preserve">J'ai dit que </w:t>
      </w:r>
      <w:r w:rsidR="00897F40" w:rsidRPr="006063F0">
        <w:rPr>
          <w:rFonts w:cstheme="minorHAnsi"/>
          <w:u w:val="dotted"/>
          <w:bdr w:val="single" w:sz="4" w:space="0" w:color="auto"/>
        </w:rPr>
        <w:t>l</w:t>
      </w:r>
      <w:r w:rsidR="00897F40" w:rsidRPr="006063F0">
        <w:rPr>
          <w:rFonts w:cstheme="minorHAnsi"/>
          <w:bdr w:val="single" w:sz="4" w:space="0" w:color="auto"/>
        </w:rPr>
        <w:t>es aptitudes que tu possèdes</w:t>
      </w:r>
      <w:r w:rsidR="00897F40" w:rsidRPr="006063F0">
        <w:rPr>
          <w:rFonts w:cstheme="minorHAnsi"/>
        </w:rPr>
        <w:t xml:space="preserve"> ne sont </w:t>
      </w:r>
      <w:r w:rsidR="00897F40" w:rsidRPr="006063F0">
        <w:rPr>
          <w:rFonts w:cstheme="minorHAnsi"/>
          <w:b/>
          <w:bdr w:val="single" w:sz="4" w:space="0" w:color="auto"/>
        </w:rPr>
        <w:t>que des</w:t>
      </w:r>
      <w:r w:rsidRPr="006063F0">
        <w:rPr>
          <w:rFonts w:cstheme="minorHAnsi"/>
          <w:b/>
          <w:bdr w:val="single" w:sz="4" w:space="0" w:color="auto"/>
        </w:rPr>
        <w:t xml:space="preserve"> </w:t>
      </w:r>
      <w:r w:rsidR="00897F40" w:rsidRPr="006063F0">
        <w:rPr>
          <w:rFonts w:cstheme="minorHAnsi"/>
          <w:b/>
          <w:bdr w:val="single" w:sz="4" w:space="0" w:color="auto"/>
        </w:rPr>
        <w:t>ombres de ta force réelle</w:t>
      </w:r>
      <w:r w:rsidR="00897F40" w:rsidRPr="006063F0">
        <w:rPr>
          <w:rFonts w:cstheme="minorHAnsi"/>
        </w:rPr>
        <w:t xml:space="preserve">, et que la </w:t>
      </w:r>
      <w:r w:rsidR="00897F40" w:rsidRPr="006063F0">
        <w:rPr>
          <w:rFonts w:cstheme="minorHAnsi"/>
          <w:b/>
          <w:u w:val="single"/>
        </w:rPr>
        <w:t>perception</w:t>
      </w:r>
      <w:r w:rsidR="00897F40" w:rsidRPr="006063F0">
        <w:rPr>
          <w:rFonts w:cstheme="minorHAnsi"/>
          <w:b/>
        </w:rPr>
        <w:t>, dont la nature est</w:t>
      </w:r>
      <w:r w:rsidRPr="006063F0">
        <w:rPr>
          <w:rFonts w:cstheme="minorHAnsi"/>
          <w:b/>
        </w:rPr>
        <w:t xml:space="preserve"> </w:t>
      </w:r>
      <w:r w:rsidR="00897F40" w:rsidRPr="006063F0">
        <w:rPr>
          <w:rFonts w:cstheme="minorHAnsi"/>
          <w:b/>
        </w:rPr>
        <w:t xml:space="preserve">de juger, </w:t>
      </w:r>
      <w:r w:rsidR="00897F40" w:rsidRPr="006063F0">
        <w:rPr>
          <w:rFonts w:cstheme="minorHAnsi"/>
          <w:b/>
          <w:u w:val="single"/>
        </w:rPr>
        <w:t xml:space="preserve">n'a été introduite </w:t>
      </w:r>
      <w:r w:rsidR="00897F40" w:rsidRPr="006063F0">
        <w:rPr>
          <w:rFonts w:cstheme="minorHAnsi"/>
          <w:b/>
          <w:u w:val="single" w:color="C00000"/>
        </w:rPr>
        <w:t>qu'après la séparation</w:t>
      </w:r>
      <w:r w:rsidR="00897F40" w:rsidRPr="006063F0">
        <w:rPr>
          <w:rFonts w:cstheme="minorHAnsi"/>
          <w:u w:val="single" w:color="C00000"/>
        </w:rPr>
        <w:t>.</w:t>
      </w:r>
      <w:r w:rsidR="00897F40" w:rsidRPr="006063F0">
        <w:rPr>
          <w:rFonts w:cstheme="minorHAnsi"/>
        </w:rPr>
        <w:t xml:space="preserve"> Personne n'a</w:t>
      </w:r>
      <w:r w:rsidR="00662584" w:rsidRPr="006063F0">
        <w:rPr>
          <w:rFonts w:cstheme="minorHAnsi"/>
        </w:rPr>
        <w:t xml:space="preserve"> </w:t>
      </w:r>
      <w:r w:rsidR="00897F40" w:rsidRPr="006063F0">
        <w:rPr>
          <w:rFonts w:cstheme="minorHAnsi"/>
        </w:rPr>
        <w:t xml:space="preserve">plus été sûr de rien depuis. </w:t>
      </w:r>
    </w:p>
    <w:p w14:paraId="04D33FED" w14:textId="0B8D226F" w:rsidR="00662584" w:rsidRPr="006063F0" w:rsidRDefault="00BA5B43" w:rsidP="00897F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5FD15" wp14:editId="0A9B86C0">
                <wp:simplePos x="0" y="0"/>
                <wp:positionH relativeFrom="column">
                  <wp:posOffset>-352425</wp:posOffset>
                </wp:positionH>
                <wp:positionV relativeFrom="paragraph">
                  <wp:posOffset>101600</wp:posOffset>
                </wp:positionV>
                <wp:extent cx="6096000" cy="666750"/>
                <wp:effectExtent l="9525" t="5080" r="9525" b="13970"/>
                <wp:wrapNone/>
                <wp:docPr id="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CB83E" id="AutoShape 43" o:spid="_x0000_s1026" style="position:absolute;margin-left:-27.75pt;margin-top:8pt;width:480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" filled="f"/>
            </w:pict>
          </mc:Fallback>
        </mc:AlternateContent>
      </w:r>
    </w:p>
    <w:p w14:paraId="37481867" w14:textId="716C4F5D" w:rsidR="00E848DF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63F0">
        <w:rPr>
          <w:rFonts w:cstheme="minorHAnsi"/>
          <w:b/>
          <w:sz w:val="24"/>
          <w:szCs w:val="24"/>
          <w:shd w:val="clear" w:color="auto" w:fill="FFFFCC"/>
        </w:rPr>
        <w:t>J'ai aussi clairement fait comprendre</w:t>
      </w:r>
      <w:r w:rsidR="00E848DF" w:rsidRPr="006063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que la</w:t>
      </w:r>
      <w:r w:rsidRPr="00646F5E">
        <w:rPr>
          <w:rFonts w:cstheme="minorHAnsi"/>
          <w:b/>
          <w:sz w:val="24"/>
          <w:szCs w:val="24"/>
          <w:shd w:val="clear" w:color="auto" w:fill="FDE9D9" w:themeFill="accent6" w:themeFillTint="33"/>
        </w:rPr>
        <w:t xml:space="preserve"> résurrection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 xml:space="preserve"> était le moyen permettant le retour à la</w:t>
      </w:r>
      <w:r w:rsidR="00E848DF" w:rsidRPr="006063F0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6063F0">
        <w:rPr>
          <w:rFonts w:cstheme="minorHAnsi"/>
          <w:b/>
          <w:sz w:val="24"/>
          <w:szCs w:val="24"/>
          <w:shd w:val="clear" w:color="auto" w:fill="FFFFCC"/>
        </w:rPr>
        <w:t>connaissance</w:t>
      </w:r>
      <w:r w:rsidRPr="006063F0">
        <w:rPr>
          <w:rFonts w:cstheme="minorHAnsi"/>
          <w:sz w:val="24"/>
          <w:szCs w:val="24"/>
        </w:rPr>
        <w:t xml:space="preserve">, </w:t>
      </w:r>
    </w:p>
    <w:p w14:paraId="63DCEED3" w14:textId="77777777" w:rsidR="00E848DF" w:rsidRPr="006063F0" w:rsidRDefault="00662584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63F0">
        <w:rPr>
          <w:rFonts w:cstheme="minorHAnsi"/>
          <w:b/>
          <w:sz w:val="24"/>
          <w:szCs w:val="24"/>
        </w:rPr>
        <w:t xml:space="preserve">               </w:t>
      </w:r>
      <w:r w:rsidR="00897F40" w:rsidRPr="006063F0">
        <w:rPr>
          <w:rFonts w:cstheme="minorHAnsi"/>
          <w:b/>
          <w:sz w:val="24"/>
          <w:szCs w:val="24"/>
        </w:rPr>
        <w:t xml:space="preserve">ce qui </w:t>
      </w:r>
      <w:r w:rsidR="00897F40" w:rsidRPr="006063F0">
        <w:rPr>
          <w:rFonts w:cstheme="minorHAnsi"/>
          <w:b/>
          <w:sz w:val="24"/>
          <w:szCs w:val="24"/>
          <w:u w:val="single"/>
        </w:rPr>
        <w:t>fut accompli</w:t>
      </w:r>
      <w:r w:rsidR="00897F40" w:rsidRPr="006063F0">
        <w:rPr>
          <w:rFonts w:cstheme="minorHAnsi"/>
          <w:b/>
          <w:sz w:val="24"/>
          <w:szCs w:val="24"/>
        </w:rPr>
        <w:t xml:space="preserve"> par </w:t>
      </w:r>
      <w:r w:rsidR="00897F40" w:rsidRPr="006063F0">
        <w:rPr>
          <w:rFonts w:cstheme="minorHAnsi"/>
          <w:b/>
          <w:sz w:val="24"/>
          <w:szCs w:val="24"/>
          <w:u w:val="single" w:color="C00000"/>
        </w:rPr>
        <w:t>l'union de ma volonté</w:t>
      </w:r>
      <w:r w:rsidR="00E848DF" w:rsidRPr="006063F0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="00897F40" w:rsidRPr="006063F0">
        <w:rPr>
          <w:rFonts w:cstheme="minorHAnsi"/>
          <w:b/>
          <w:sz w:val="24"/>
          <w:szCs w:val="24"/>
          <w:u w:val="single" w:color="C00000"/>
        </w:rPr>
        <w:t>avec Celle du Père</w:t>
      </w:r>
      <w:r w:rsidR="00897F40" w:rsidRPr="006063F0">
        <w:rPr>
          <w:rFonts w:cstheme="minorHAnsi"/>
          <w:sz w:val="24"/>
          <w:szCs w:val="24"/>
          <w:u w:val="single" w:color="C00000"/>
        </w:rPr>
        <w:t>.</w:t>
      </w:r>
      <w:r w:rsidR="00897F40" w:rsidRPr="006063F0">
        <w:rPr>
          <w:rFonts w:cstheme="minorHAnsi"/>
          <w:sz w:val="24"/>
          <w:szCs w:val="24"/>
        </w:rPr>
        <w:t xml:space="preserve"> </w:t>
      </w:r>
    </w:p>
    <w:p w14:paraId="2DC2F277" w14:textId="77777777" w:rsidR="00E848DF" w:rsidRPr="006063F0" w:rsidRDefault="00E848DF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DC8298" w14:textId="77777777" w:rsidR="00897F40" w:rsidRPr="006063F0" w:rsidRDefault="00897F40" w:rsidP="00897F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highlight w:val="yellow"/>
        </w:rPr>
      </w:pPr>
      <w:r w:rsidRPr="006063F0">
        <w:rPr>
          <w:rFonts w:cstheme="minorHAnsi"/>
        </w:rPr>
        <w:t>Nous pouvons maintenant établir une distinction</w:t>
      </w:r>
      <w:r w:rsidR="00E848DF" w:rsidRPr="006063F0">
        <w:rPr>
          <w:rFonts w:cstheme="minorHAnsi"/>
          <w:b/>
        </w:rPr>
        <w:t xml:space="preserve"> </w:t>
      </w:r>
      <w:r w:rsidRPr="006063F0">
        <w:rPr>
          <w:rFonts w:cstheme="minorHAnsi"/>
        </w:rPr>
        <w:t>qui clarifiera certaines de nos affirmations subséquentes.</w:t>
      </w:r>
    </w:p>
    <w:p w14:paraId="688AC002" w14:textId="77777777" w:rsidR="00897F40" w:rsidRPr="006063F0" w:rsidRDefault="00E848DF" w:rsidP="00897F40">
      <w:pPr>
        <w:rPr>
          <w:rFonts w:cstheme="minorHAnsi"/>
          <w:b/>
        </w:rPr>
      </w:pPr>
      <w:r w:rsidRPr="006063F0">
        <w:rPr>
          <w:rFonts w:cstheme="minorHAnsi"/>
        </w:rPr>
        <w:t>2.</w:t>
      </w:r>
      <w:r w:rsidRPr="006063F0">
        <w:rPr>
          <w:rFonts w:cstheme="minorHAnsi"/>
          <w:b/>
        </w:rPr>
        <w:t xml:space="preserve"> </w:t>
      </w:r>
      <w:r w:rsidR="00897F40" w:rsidRPr="006063F0">
        <w:rPr>
          <w:rFonts w:cstheme="minorHAnsi"/>
          <w:b/>
        </w:rPr>
        <w:t xml:space="preserve">Depuis la séparation, les mots </w:t>
      </w:r>
      <w:r w:rsidR="00897F40" w:rsidRPr="006063F0">
        <w:rPr>
          <w:rFonts w:cstheme="minorHAnsi"/>
          <w:b/>
          <w:u w:val="single"/>
        </w:rPr>
        <w:t>« créer» et «faire » ont été confondus.</w:t>
      </w:r>
      <w:r w:rsidRPr="006063F0">
        <w:rPr>
          <w:rFonts w:cstheme="minorHAnsi"/>
        </w:rPr>
        <w:t xml:space="preserve">        </w:t>
      </w:r>
      <w:r w:rsidR="00091712" w:rsidRPr="006063F0">
        <w:rPr>
          <w:rFonts w:cstheme="minorHAnsi"/>
        </w:rPr>
        <w:t>T.3.V.  p. 47</w:t>
      </w:r>
      <w:r w:rsidRPr="006063F0">
        <w:rPr>
          <w:rFonts w:cstheme="minorHAnsi"/>
        </w:rPr>
        <w:t xml:space="preserve">   </w:t>
      </w:r>
    </w:p>
    <w:p w14:paraId="287A4C20" w14:textId="04503A5E" w:rsidR="007C021C" w:rsidRPr="006063F0" w:rsidRDefault="006063F0" w:rsidP="00897F4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BCDEA" wp14:editId="787AD919">
                <wp:simplePos x="0" y="0"/>
                <wp:positionH relativeFrom="column">
                  <wp:posOffset>207541</wp:posOffset>
                </wp:positionH>
                <wp:positionV relativeFrom="paragraph">
                  <wp:posOffset>206233</wp:posOffset>
                </wp:positionV>
                <wp:extent cx="1812897" cy="326004"/>
                <wp:effectExtent l="0" t="0" r="16510" b="1714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3260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51467" id="Rectangle : coins arrondis 49" o:spid="_x0000_s1026" style="position:absolute;margin-left:16.35pt;margin-top:16.25pt;width:142.75pt;height:2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" filled="f" strokecolor="#c6d9f1 [671]" strokeweight="2pt"/>
            </w:pict>
          </mc:Fallback>
        </mc:AlternateContent>
      </w:r>
    </w:p>
    <w:p w14:paraId="76C721B1" w14:textId="261E3463" w:rsidR="00091712" w:rsidRPr="006063F0" w:rsidRDefault="009E5A35" w:rsidP="000917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E5A35">
        <w:rPr>
          <w:rFonts w:cstheme="minorHAnsi"/>
          <w:b/>
          <w:bCs/>
          <w:bdr w:val="single" w:sz="4" w:space="0" w:color="auto"/>
        </w:rPr>
        <w:t>4.</w:t>
      </w:r>
      <w:r>
        <w:rPr>
          <w:rFonts w:cstheme="minorHAnsi"/>
          <w:b/>
          <w:bCs/>
        </w:rPr>
        <w:t xml:space="preserve">    </w:t>
      </w:r>
      <w:r w:rsidR="007C021C" w:rsidRPr="006063F0">
        <w:rPr>
          <w:rFonts w:cstheme="minorHAnsi"/>
          <w:b/>
          <w:bCs/>
        </w:rPr>
        <w:t>LES ILLUSIONS DE L'EGO</w:t>
      </w:r>
      <w:r w:rsidR="00091712" w:rsidRPr="006063F0">
        <w:rPr>
          <w:rFonts w:cstheme="minorHAnsi"/>
          <w:b/>
          <w:bCs/>
        </w:rPr>
        <w:t xml:space="preserve">     </w:t>
      </w:r>
      <w:r w:rsidR="006063F0">
        <w:rPr>
          <w:rFonts w:cstheme="minorHAnsi"/>
          <w:b/>
          <w:bCs/>
        </w:rPr>
        <w:t xml:space="preserve">                                                                        </w:t>
      </w:r>
      <w:r w:rsidR="006063F0" w:rsidRPr="006063F0">
        <w:rPr>
          <w:rFonts w:cstheme="minorHAnsi"/>
        </w:rPr>
        <w:t>T-4.intro p. 55</w:t>
      </w:r>
    </w:p>
    <w:p w14:paraId="50647ABC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56CD1" w14:textId="19044AE1" w:rsidR="007C021C" w:rsidRPr="006063F0" w:rsidRDefault="007C021C" w:rsidP="007C021C">
      <w:pPr>
        <w:rPr>
          <w:rFonts w:cstheme="minorHAnsi"/>
          <w:b/>
          <w:bCs/>
        </w:rPr>
      </w:pPr>
      <w:r w:rsidRPr="006063F0">
        <w:rPr>
          <w:rFonts w:cstheme="minorHAnsi"/>
          <w:b/>
          <w:bCs/>
        </w:rPr>
        <w:t>Introduction</w:t>
      </w:r>
    </w:p>
    <w:p w14:paraId="65EC64B1" w14:textId="77777777" w:rsidR="007C021C" w:rsidRPr="006063F0" w:rsidRDefault="00091712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3. </w:t>
      </w:r>
      <w:r w:rsidR="007C021C" w:rsidRPr="006063F0">
        <w:rPr>
          <w:rFonts w:cstheme="minorHAnsi"/>
          <w:b/>
          <w:shd w:val="clear" w:color="auto" w:fill="FFFFCC"/>
        </w:rPr>
        <w:t>Le voyage à la croix devrait être le dernier «voyage inutile</w:t>
      </w:r>
      <w:r w:rsidR="007C021C" w:rsidRPr="006063F0">
        <w:rPr>
          <w:rFonts w:cstheme="minorHAnsi"/>
          <w:b/>
        </w:rPr>
        <w:t>».</w:t>
      </w:r>
    </w:p>
    <w:p w14:paraId="38DFC12E" w14:textId="77777777" w:rsidR="00091712" w:rsidRPr="006063F0" w:rsidRDefault="00091712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B02C43E" w14:textId="77777777" w:rsidR="00091712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>Ne t'y attarde pas,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u w:val="single"/>
        </w:rPr>
        <w:t xml:space="preserve">mais </w:t>
      </w:r>
      <w:proofErr w:type="spellStart"/>
      <w:r w:rsidRPr="006063F0">
        <w:rPr>
          <w:rFonts w:cstheme="minorHAnsi"/>
          <w:u w:val="single"/>
        </w:rPr>
        <w:t>écarte-le</w:t>
      </w:r>
      <w:proofErr w:type="spellEnd"/>
      <w:r w:rsidRPr="006063F0">
        <w:rPr>
          <w:rFonts w:cstheme="minorHAnsi"/>
          <w:u w:val="single"/>
        </w:rPr>
        <w:t xml:space="preserve"> comme chose accomplie</w:t>
      </w:r>
      <w:r w:rsidRPr="006063F0">
        <w:rPr>
          <w:rFonts w:cstheme="minorHAnsi"/>
        </w:rPr>
        <w:t>.</w:t>
      </w:r>
      <w:r w:rsidR="00091712" w:rsidRPr="006063F0">
        <w:rPr>
          <w:rFonts w:cstheme="minorHAnsi"/>
        </w:rPr>
        <w:t xml:space="preserve">                                                                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Si tu</w:t>
      </w:r>
      <w:r w:rsidR="00091712"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peux l'accepter comme étant ton propre dernier voyage inutile,</w:t>
      </w:r>
      <w:r w:rsidR="00091712" w:rsidRPr="006063F0">
        <w:rPr>
          <w:rFonts w:cstheme="minorHAnsi"/>
          <w:b/>
          <w:shd w:val="clear" w:color="auto" w:fill="FFFFCC"/>
        </w:rPr>
        <w:t xml:space="preserve">   </w:t>
      </w:r>
      <w:r w:rsidRPr="006063F0">
        <w:rPr>
          <w:rFonts w:cstheme="minorHAnsi"/>
          <w:b/>
          <w:shd w:val="clear" w:color="auto" w:fill="FFFFCC"/>
        </w:rPr>
        <w:t xml:space="preserve">tu es libre aussi de te joindre à </w:t>
      </w:r>
      <w:r w:rsidRPr="00646F5E">
        <w:rPr>
          <w:rFonts w:cstheme="minorHAnsi"/>
          <w:b/>
          <w:shd w:val="clear" w:color="auto" w:fill="FDE9D9" w:themeFill="accent6" w:themeFillTint="33"/>
        </w:rPr>
        <w:t>ma résurrection</w:t>
      </w:r>
      <w:r w:rsidRPr="006063F0">
        <w:rPr>
          <w:rFonts w:cstheme="minorHAnsi"/>
          <w:b/>
          <w:shd w:val="clear" w:color="auto" w:fill="FFFFCC"/>
        </w:rPr>
        <w:t>.</w:t>
      </w:r>
    </w:p>
    <w:p w14:paraId="342F8A1E" w14:textId="77777777" w:rsidR="00091712" w:rsidRPr="006063F0" w:rsidRDefault="00091712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D263A9" w14:textId="7EEE20A6" w:rsidR="00091712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 Jusqu'à ce que</w:t>
      </w:r>
      <w:r w:rsidR="00091712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tu le fasses, ta vie est </w:t>
      </w:r>
      <w:r w:rsidRPr="006063F0">
        <w:rPr>
          <w:rFonts w:cstheme="minorHAnsi"/>
          <w:b/>
          <w:u w:val="single"/>
        </w:rPr>
        <w:t>certes gaspillée</w:t>
      </w:r>
      <w:r w:rsidRPr="006063F0">
        <w:rPr>
          <w:rFonts w:cstheme="minorHAnsi"/>
          <w:u w:val="single"/>
        </w:rPr>
        <w:t>.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 xml:space="preserve">Elle </w:t>
      </w:r>
      <w:r w:rsidRPr="006063F0">
        <w:rPr>
          <w:rFonts w:cstheme="minorHAnsi"/>
          <w:b/>
          <w:u w:val="single"/>
        </w:rPr>
        <w:t>reproduit simplement</w:t>
      </w:r>
      <w:r w:rsidR="00091712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la séparation,</w:t>
      </w:r>
      <w:r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</w:rPr>
        <w:t>la perte de pouvoir, les futiles tentatives de l'ego</w:t>
      </w:r>
      <w:r w:rsidR="00091712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pour faire réparation, et finalement la crucifixion du corps, ou la</w:t>
      </w:r>
      <w:r w:rsidR="00091712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mort. </w:t>
      </w:r>
    </w:p>
    <w:p w14:paraId="08461E2B" w14:textId="10678096" w:rsidR="009D34C8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u w:val="dotted"/>
        </w:rPr>
        <w:t>De telles répétitions</w:t>
      </w:r>
      <w:r w:rsidRPr="006063F0">
        <w:rPr>
          <w:rFonts w:cstheme="minorHAnsi"/>
          <w:b/>
        </w:rPr>
        <w:t xml:space="preserve"> sont</w:t>
      </w:r>
      <w:r w:rsidRPr="006063F0">
        <w:rPr>
          <w:rFonts w:cstheme="minorHAnsi"/>
          <w:b/>
          <w:u w:val="dotted"/>
        </w:rPr>
        <w:t xml:space="preserve"> interminables</w:t>
      </w:r>
      <w:r w:rsidRPr="006063F0">
        <w:rPr>
          <w:rFonts w:cstheme="minorHAnsi"/>
          <w:b/>
        </w:rPr>
        <w:t xml:space="preserve"> </w:t>
      </w:r>
      <w:r w:rsidRPr="00A95737">
        <w:rPr>
          <w:rFonts w:cstheme="minorHAnsi"/>
          <w:b/>
          <w:shd w:val="clear" w:color="auto" w:fill="FFFFCC"/>
        </w:rPr>
        <w:t>jusqu'à ce qu'elles</w:t>
      </w:r>
      <w:r w:rsidR="00091712" w:rsidRPr="00A95737">
        <w:rPr>
          <w:rFonts w:cstheme="minorHAnsi"/>
          <w:b/>
          <w:shd w:val="clear" w:color="auto" w:fill="FFFFCC"/>
        </w:rPr>
        <w:t xml:space="preserve"> </w:t>
      </w:r>
      <w:r w:rsidRPr="00A95737">
        <w:rPr>
          <w:rFonts w:cstheme="minorHAnsi"/>
          <w:b/>
          <w:shd w:val="clear" w:color="auto" w:fill="FFFFCC"/>
        </w:rPr>
        <w:t>soient volontairement</w:t>
      </w:r>
      <w:r w:rsidRPr="006063F0">
        <w:rPr>
          <w:rFonts w:cstheme="minorHAnsi"/>
          <w:b/>
        </w:rPr>
        <w:t xml:space="preserve"> </w:t>
      </w:r>
      <w:r w:rsidRPr="00A95737">
        <w:rPr>
          <w:rFonts w:cstheme="minorHAnsi"/>
          <w:b/>
          <w:shd w:val="clear" w:color="auto" w:fill="FFFF99"/>
        </w:rPr>
        <w:t>abandonnées</w:t>
      </w:r>
      <w:r w:rsidRPr="006063F0">
        <w:rPr>
          <w:rFonts w:cstheme="minorHAnsi"/>
        </w:rPr>
        <w:t>.</w:t>
      </w:r>
      <w:r w:rsidR="00091712" w:rsidRPr="006063F0">
        <w:rPr>
          <w:rFonts w:cstheme="minorHAnsi"/>
        </w:rPr>
        <w:t xml:space="preserve">  </w:t>
      </w:r>
      <w:r w:rsidRPr="006063F0">
        <w:rPr>
          <w:rFonts w:cstheme="minorHAnsi"/>
        </w:rPr>
        <w:t xml:space="preserve"> Ne fais pas l'erreur pathétique</w:t>
      </w:r>
      <w:r w:rsidR="00091712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de te «cramponner à la bonne vieille croix».</w:t>
      </w:r>
    </w:p>
    <w:p w14:paraId="05000DF3" w14:textId="6DBCACC4" w:rsidR="009D34C8" w:rsidRPr="006063F0" w:rsidRDefault="009D34C8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23CAD6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Le seul message</w:t>
      </w:r>
      <w:r w:rsidR="009D34C8"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 xml:space="preserve">de la crucifixion, </w:t>
      </w:r>
      <w:r w:rsidRPr="006063F0">
        <w:rPr>
          <w:rFonts w:cstheme="minorHAnsi"/>
          <w:b/>
          <w:u w:val="single" w:color="C00000"/>
          <w:shd w:val="clear" w:color="auto" w:fill="FFFFCC"/>
        </w:rPr>
        <w:t>c'est que tu peux vaincre la croix</w:t>
      </w:r>
      <w:r w:rsidRPr="006063F0">
        <w:rPr>
          <w:rFonts w:cstheme="minorHAnsi"/>
          <w:u w:val="single" w:color="C00000"/>
        </w:rPr>
        <w:t>.</w:t>
      </w:r>
      <w:r w:rsidRPr="006063F0">
        <w:rPr>
          <w:rFonts w:cstheme="minorHAnsi"/>
        </w:rPr>
        <w:t xml:space="preserve"> D'ici là,</w:t>
      </w:r>
    </w:p>
    <w:p w14:paraId="6E297058" w14:textId="77777777" w:rsidR="009D34C8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u w:val="dotted"/>
        </w:rPr>
      </w:pPr>
      <w:r w:rsidRPr="006063F0">
        <w:rPr>
          <w:rFonts w:cstheme="minorHAnsi"/>
          <w:u w:val="dotted"/>
        </w:rPr>
        <w:t>tu es libre de te crucifier toi-même aussi souvent que tu choisis</w:t>
      </w:r>
      <w:r w:rsidR="009D34C8" w:rsidRPr="006063F0">
        <w:rPr>
          <w:rFonts w:cstheme="minorHAnsi"/>
          <w:u w:val="dotted"/>
        </w:rPr>
        <w:t xml:space="preserve"> </w:t>
      </w:r>
      <w:r w:rsidRPr="006063F0">
        <w:rPr>
          <w:rFonts w:cstheme="minorHAnsi"/>
          <w:u w:val="dotted"/>
        </w:rPr>
        <w:t xml:space="preserve">de le faire. </w:t>
      </w:r>
    </w:p>
    <w:p w14:paraId="46C7E2DE" w14:textId="77777777" w:rsidR="009D34C8" w:rsidRPr="006063F0" w:rsidRDefault="009D34C8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574512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>Ce n'est pas cet évangile que j'avais l'intention de</w:t>
      </w:r>
      <w:r w:rsidR="009D34C8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t'offrir</w:t>
      </w:r>
      <w:r w:rsidRPr="006063F0">
        <w:rPr>
          <w:rFonts w:cstheme="minorHAnsi"/>
        </w:rPr>
        <w:t>.</w:t>
      </w:r>
      <w:r w:rsidR="009D34C8" w:rsidRPr="006063F0">
        <w:rPr>
          <w:rFonts w:cstheme="minorHAnsi"/>
        </w:rPr>
        <w:t xml:space="preserve">                                                                       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color w:val="0070C0"/>
        </w:rPr>
        <w:t>Nous avons un autre voyage à entreprendre, et ces leçons</w:t>
      </w:r>
      <w:r w:rsidR="009D34C8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t'aideront à t'y préparer si tu les lis attentivement</w:t>
      </w:r>
      <w:r w:rsidRPr="006063F0">
        <w:rPr>
          <w:rFonts w:cstheme="minorHAnsi"/>
        </w:rPr>
        <w:t>.</w:t>
      </w:r>
    </w:p>
    <w:p w14:paraId="1801CF5C" w14:textId="77777777" w:rsidR="007C021C" w:rsidRPr="006063F0" w:rsidRDefault="009D34C8" w:rsidP="007C021C">
      <w:pPr>
        <w:rPr>
          <w:rFonts w:cstheme="minorHAnsi"/>
        </w:rPr>
      </w:pPr>
      <w:r w:rsidRPr="006063F0">
        <w:rPr>
          <w:rFonts w:cstheme="minorHAnsi"/>
        </w:rPr>
        <w:t xml:space="preserve">                                                                                                                                 T. 4. Introduction . P. 55</w:t>
      </w:r>
    </w:p>
    <w:p w14:paraId="187CADCD" w14:textId="0B0A9E7F" w:rsidR="00E63B70" w:rsidRPr="006063F0" w:rsidRDefault="006063F0" w:rsidP="007C021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F1E04" wp14:editId="067E0FE5">
                <wp:simplePos x="0" y="0"/>
                <wp:positionH relativeFrom="column">
                  <wp:posOffset>275467</wp:posOffset>
                </wp:positionH>
                <wp:positionV relativeFrom="paragraph">
                  <wp:posOffset>249555</wp:posOffset>
                </wp:positionV>
                <wp:extent cx="2075290" cy="318052"/>
                <wp:effectExtent l="0" t="0" r="20320" b="2540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3180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599D8" id="Rectangle : coins arrondis 50" o:spid="_x0000_s1026" style="position:absolute;margin-left:21.7pt;margin-top:19.65pt;width:163.4pt;height:25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" filled="f" strokecolor="#8db3e2 [1311]" strokeweight="2pt"/>
            </w:pict>
          </mc:Fallback>
        </mc:AlternateContent>
      </w:r>
    </w:p>
    <w:p w14:paraId="487DE185" w14:textId="54EAC3C7" w:rsidR="007C021C" w:rsidRPr="006063F0" w:rsidRDefault="009E5A35" w:rsidP="007C021C">
      <w:pPr>
        <w:rPr>
          <w:rFonts w:cstheme="minorHAnsi"/>
        </w:rPr>
      </w:pPr>
      <w:r w:rsidRPr="009E5A35">
        <w:rPr>
          <w:rFonts w:cstheme="minorHAnsi"/>
          <w:b/>
          <w:bCs/>
          <w:bdr w:val="single" w:sz="4" w:space="0" w:color="auto"/>
        </w:rPr>
        <w:t>5.</w:t>
      </w:r>
      <w:r>
        <w:rPr>
          <w:rFonts w:cstheme="minorHAnsi"/>
          <w:b/>
          <w:bCs/>
        </w:rPr>
        <w:t xml:space="preserve">     1. </w:t>
      </w:r>
      <w:r w:rsidR="007C021C" w:rsidRPr="006063F0">
        <w:rPr>
          <w:rFonts w:cstheme="minorHAnsi"/>
          <w:b/>
          <w:bCs/>
        </w:rPr>
        <w:t xml:space="preserve"> Le message de la crucifixion</w:t>
      </w:r>
      <w:r w:rsidR="006063F0">
        <w:rPr>
          <w:rFonts w:cstheme="minorHAnsi"/>
          <w:b/>
          <w:bCs/>
        </w:rPr>
        <w:t xml:space="preserve">                                                                                   </w:t>
      </w:r>
      <w:r w:rsidR="006063F0" w:rsidRPr="006063F0">
        <w:rPr>
          <w:rFonts w:cstheme="minorHAnsi"/>
        </w:rPr>
        <w:t xml:space="preserve"> T-6I.p. 97-</w:t>
      </w:r>
    </w:p>
    <w:p w14:paraId="2041956B" w14:textId="77777777" w:rsidR="007C021C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6063F0">
        <w:rPr>
          <w:rFonts w:cstheme="minorHAnsi"/>
          <w:b/>
        </w:rPr>
        <w:t xml:space="preserve">2. </w:t>
      </w:r>
      <w:r w:rsidR="007C021C" w:rsidRPr="006063F0">
        <w:rPr>
          <w:rFonts w:cstheme="minorHAnsi"/>
          <w:b/>
        </w:rPr>
        <w:t>La crucifixion n'est rien de plus qu'un exemple extrême</w:t>
      </w:r>
      <w:r w:rsidR="007C021C" w:rsidRPr="006063F0">
        <w:rPr>
          <w:rFonts w:cstheme="minorHAnsi"/>
        </w:rPr>
        <w:t>. Sa</w:t>
      </w:r>
      <w:r w:rsidR="009D34C8"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 xml:space="preserve">valeur, comme la valeur de n'importe quel </w:t>
      </w:r>
      <w:r w:rsidR="007C021C" w:rsidRPr="006063F0">
        <w:rPr>
          <w:rFonts w:cstheme="minorHAnsi"/>
          <w:u w:val="dotted"/>
        </w:rPr>
        <w:t>mécanisme d'enseignement</w:t>
      </w:r>
      <w:r w:rsidR="007C021C" w:rsidRPr="006063F0">
        <w:rPr>
          <w:rFonts w:cstheme="minorHAnsi"/>
        </w:rPr>
        <w:t>,</w:t>
      </w:r>
      <w:r w:rsidR="009D34C8"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>réside</w:t>
      </w:r>
      <w:r w:rsidR="007C021C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  <w:u w:val="single"/>
        </w:rPr>
        <w:t xml:space="preserve">uniquement </w:t>
      </w:r>
      <w:r w:rsidR="007C021C" w:rsidRPr="006063F0">
        <w:rPr>
          <w:rFonts w:cstheme="minorHAnsi"/>
          <w:u w:val="single"/>
        </w:rPr>
        <w:t>dans le type d'apprentissage qu'elle</w:t>
      </w:r>
      <w:r w:rsidR="009D34C8" w:rsidRPr="006063F0">
        <w:rPr>
          <w:rFonts w:cstheme="minorHAnsi"/>
          <w:u w:val="single"/>
        </w:rPr>
        <w:t xml:space="preserve"> </w:t>
      </w:r>
      <w:r w:rsidR="007C021C" w:rsidRPr="006063F0">
        <w:rPr>
          <w:rFonts w:cstheme="minorHAnsi"/>
          <w:u w:val="single"/>
        </w:rPr>
        <w:t>facilite</w:t>
      </w:r>
      <w:r w:rsidR="007C021C" w:rsidRPr="006063F0">
        <w:rPr>
          <w:rFonts w:cstheme="minorHAnsi"/>
        </w:rPr>
        <w:t xml:space="preserve">. Elle peut être, </w:t>
      </w:r>
      <w:r w:rsidR="007C021C" w:rsidRPr="006063F0">
        <w:rPr>
          <w:rFonts w:cstheme="minorHAnsi"/>
          <w:shd w:val="clear" w:color="auto" w:fill="FFFFCC"/>
        </w:rPr>
        <w:t>et elle a été, mal comprise</w:t>
      </w:r>
      <w:r w:rsidR="007C021C" w:rsidRPr="006063F0">
        <w:rPr>
          <w:rFonts w:cstheme="minorHAnsi"/>
        </w:rPr>
        <w:t>. C'est seulement</w:t>
      </w:r>
      <w:r w:rsidR="009D34C8"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>parce que les apeurés sont enclins à percevoir peureusement.</w:t>
      </w:r>
    </w:p>
    <w:p w14:paraId="0F0DFC25" w14:textId="77777777" w:rsidR="006F1E79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6063F0">
        <w:rPr>
          <w:rFonts w:cstheme="minorHAnsi"/>
        </w:rPr>
        <w:t xml:space="preserve">2,5. </w:t>
      </w:r>
      <w:r w:rsidR="007C021C" w:rsidRPr="006063F0">
        <w:rPr>
          <w:rFonts w:cstheme="minorHAnsi"/>
          <w:b/>
          <w:color w:val="0070C0"/>
        </w:rPr>
        <w:t>Je t'ai déjà dit que tu pouvais toujours faire appel à moi</w:t>
      </w:r>
      <w:r w:rsidR="009D34C8" w:rsidRPr="006063F0">
        <w:rPr>
          <w:rFonts w:cstheme="minorHAnsi"/>
          <w:b/>
          <w:color w:val="0070C0"/>
        </w:rPr>
        <w:t xml:space="preserve"> </w:t>
      </w:r>
      <w:r w:rsidR="007C021C" w:rsidRPr="006063F0">
        <w:rPr>
          <w:rFonts w:cstheme="minorHAnsi"/>
          <w:b/>
          <w:color w:val="0070C0"/>
        </w:rPr>
        <w:t>pour partager ma décision et ainsi la renforcer</w:t>
      </w:r>
      <w:r w:rsidR="007C021C" w:rsidRPr="006063F0">
        <w:rPr>
          <w:rFonts w:cstheme="minorHAnsi"/>
        </w:rPr>
        <w:t xml:space="preserve">. </w:t>
      </w:r>
      <w:r w:rsidR="007C021C" w:rsidRPr="006063F0">
        <w:rPr>
          <w:rFonts w:cstheme="minorHAnsi"/>
          <w:b/>
        </w:rPr>
        <w:t>Je t'ai dit aussi</w:t>
      </w:r>
      <w:r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 xml:space="preserve">que la crucifixion </w:t>
      </w:r>
      <w:r w:rsidR="007C021C" w:rsidRPr="006063F0">
        <w:rPr>
          <w:rFonts w:cstheme="minorHAnsi"/>
          <w:b/>
          <w:u w:val="single"/>
        </w:rPr>
        <w:t>était le dernier voyage inutile que la Filialité</w:t>
      </w:r>
      <w:r w:rsidR="00720064" w:rsidRPr="006063F0">
        <w:rPr>
          <w:rFonts w:cstheme="minorHAnsi"/>
          <w:b/>
          <w:u w:val="single"/>
        </w:rPr>
        <w:t xml:space="preserve"> </w:t>
      </w:r>
      <w:r w:rsidR="007C021C" w:rsidRPr="006063F0">
        <w:rPr>
          <w:rFonts w:cstheme="minorHAnsi"/>
          <w:b/>
          <w:u w:val="single"/>
        </w:rPr>
        <w:t>avait besoin de faire</w:t>
      </w:r>
      <w:r w:rsidR="007C021C" w:rsidRPr="006063F0">
        <w:rPr>
          <w:rFonts w:cstheme="minorHAnsi"/>
          <w:b/>
        </w:rPr>
        <w:t xml:space="preserve">, et </w:t>
      </w:r>
      <w:r w:rsidR="007C021C" w:rsidRPr="006063F0">
        <w:rPr>
          <w:rFonts w:cstheme="minorHAnsi"/>
          <w:b/>
          <w:color w:val="0070C0"/>
          <w:sz w:val="24"/>
          <w:szCs w:val="24"/>
          <w:u w:val="single"/>
        </w:rPr>
        <w:t xml:space="preserve">qu'elle </w:t>
      </w:r>
      <w:r w:rsidR="007C021C" w:rsidRPr="00A95737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représentait la délivrance de la</w:t>
      </w:r>
      <w:r w:rsidRPr="00A95737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 xml:space="preserve"> </w:t>
      </w:r>
      <w:r w:rsidR="007C021C" w:rsidRPr="00A95737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peur</w:t>
      </w:r>
      <w:r w:rsidR="007C021C" w:rsidRPr="006063F0">
        <w:rPr>
          <w:rFonts w:cstheme="minorHAnsi"/>
          <w:b/>
          <w:color w:val="0070C0"/>
          <w:sz w:val="24"/>
          <w:szCs w:val="24"/>
          <w:u w:val="single"/>
        </w:rPr>
        <w:t xml:space="preserve"> pour quiconque la comprenait. </w:t>
      </w:r>
    </w:p>
    <w:p w14:paraId="268EDBDA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</w:rPr>
        <w:t>Comme jusqu'ici je n'ai insisté</w:t>
      </w:r>
    </w:p>
    <w:p w14:paraId="51950DD1" w14:textId="7C5A54F2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que sur </w:t>
      </w:r>
      <w:r w:rsidRPr="00D44240">
        <w:rPr>
          <w:rFonts w:cstheme="minorHAnsi"/>
          <w:shd w:val="clear" w:color="auto" w:fill="FDE9D9" w:themeFill="accent6" w:themeFillTint="33"/>
        </w:rPr>
        <w:t>la résurrection</w:t>
      </w:r>
      <w:r w:rsidRPr="006063F0">
        <w:rPr>
          <w:rFonts w:cstheme="minorHAnsi"/>
        </w:rPr>
        <w:t xml:space="preserve">, </w:t>
      </w:r>
      <w:r w:rsidRPr="006063F0">
        <w:rPr>
          <w:rFonts w:cstheme="minorHAnsi"/>
          <w:b/>
          <w:u w:val="single"/>
        </w:rPr>
        <w:t>le but de la crucifixion</w:t>
      </w:r>
      <w:r w:rsidRPr="006063F0">
        <w:rPr>
          <w:rFonts w:cstheme="minorHAnsi"/>
        </w:rPr>
        <w:t xml:space="preserve"> et </w:t>
      </w:r>
      <w:r w:rsidRPr="006063F0">
        <w:rPr>
          <w:rFonts w:cstheme="minorHAnsi"/>
          <w:u w:val="single"/>
        </w:rPr>
        <w:t>comment</w:t>
      </w:r>
      <w:r w:rsidR="006F1E79"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  <w:u w:val="single"/>
        </w:rPr>
        <w:t xml:space="preserve">elle a en fait </w:t>
      </w:r>
      <w:r w:rsidRPr="006063F0">
        <w:rPr>
          <w:rFonts w:cstheme="minorHAnsi"/>
          <w:b/>
          <w:u w:val="single"/>
        </w:rPr>
        <w:t xml:space="preserve">mené </w:t>
      </w:r>
      <w:r w:rsidRPr="00D44240">
        <w:rPr>
          <w:rFonts w:cstheme="minorHAnsi"/>
          <w:b/>
          <w:u w:val="single"/>
          <w:shd w:val="clear" w:color="auto" w:fill="FDE9D9" w:themeFill="accent6" w:themeFillTint="33"/>
        </w:rPr>
        <w:t>à la résurrection</w:t>
      </w:r>
      <w:r w:rsidRPr="006063F0">
        <w:rPr>
          <w:rFonts w:cstheme="minorHAnsi"/>
        </w:rPr>
        <w:t xml:space="preserve"> n'ont pas encore été clarifiés.</w:t>
      </w:r>
    </w:p>
    <w:p w14:paraId="5E3FD9AD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Néanmoins, elle a une contribution bien précise à apporter à ta</w:t>
      </w:r>
      <w:r w:rsidR="006F1E79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propre vie et, si tu veux bien la considérer sans peur, </w:t>
      </w:r>
      <w:r w:rsidRPr="006063F0">
        <w:rPr>
          <w:rFonts w:cstheme="minorHAnsi"/>
          <w:b/>
          <w:u w:val="single"/>
        </w:rPr>
        <w:t>elle t'aidera</w:t>
      </w:r>
      <w:r w:rsidR="006F1E79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à comprendre ton propre rôle en tant qu'enseignant.</w:t>
      </w:r>
    </w:p>
    <w:p w14:paraId="528E9804" w14:textId="77777777" w:rsidR="007C021C" w:rsidRPr="006063F0" w:rsidRDefault="007C021C" w:rsidP="006F1E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Pendant des années tu as probablement réagi comme si tu étais</w:t>
      </w:r>
      <w:r w:rsidR="006F1E79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crucifié.</w:t>
      </w:r>
    </w:p>
    <w:p w14:paraId="436AA6F2" w14:textId="3079B28A" w:rsidR="006F1E79" w:rsidRPr="006063F0" w:rsidRDefault="006F1E79" w:rsidP="006F1E7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93756B" w14:textId="77777777" w:rsidR="006F1E79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063F0">
        <w:rPr>
          <w:rFonts w:cstheme="minorHAnsi"/>
        </w:rPr>
        <w:t xml:space="preserve">7. </w:t>
      </w:r>
      <w:r w:rsidR="007C021C" w:rsidRPr="00646F5E">
        <w:rPr>
          <w:rFonts w:cstheme="minorHAnsi"/>
          <w:b/>
          <w:sz w:val="24"/>
          <w:szCs w:val="24"/>
          <w:shd w:val="clear" w:color="auto" w:fill="FDE9D9" w:themeFill="accent6" w:themeFillTint="33"/>
        </w:rPr>
        <w:t>Ta résurrection</w:t>
      </w:r>
      <w:r w:rsidR="007C021C" w:rsidRPr="006063F0">
        <w:rPr>
          <w:rFonts w:cstheme="minorHAnsi"/>
          <w:b/>
          <w:sz w:val="24"/>
          <w:szCs w:val="24"/>
          <w:shd w:val="clear" w:color="auto" w:fill="FFFFCC"/>
        </w:rPr>
        <w:t xml:space="preserve"> est ton réveil</w:t>
      </w:r>
      <w:r w:rsidR="007C021C" w:rsidRPr="006063F0">
        <w:rPr>
          <w:rFonts w:cstheme="minorHAnsi"/>
          <w:b/>
          <w:sz w:val="24"/>
          <w:szCs w:val="24"/>
          <w:highlight w:val="yellow"/>
        </w:rPr>
        <w:t>.</w:t>
      </w:r>
      <w:r w:rsidR="007C021C" w:rsidRPr="006063F0">
        <w:rPr>
          <w:rFonts w:cstheme="minorHAnsi"/>
          <w:sz w:val="24"/>
          <w:szCs w:val="24"/>
        </w:rPr>
        <w:t xml:space="preserve"> </w:t>
      </w:r>
    </w:p>
    <w:p w14:paraId="709C0060" w14:textId="1A56E314" w:rsidR="007C021C" w:rsidRPr="006063F0" w:rsidRDefault="006063F0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7C021C" w:rsidRPr="006063F0">
        <w:rPr>
          <w:rFonts w:cstheme="minorHAnsi"/>
          <w:b/>
        </w:rPr>
        <w:t>Je suis le modèle de la renaissance,</w:t>
      </w:r>
    </w:p>
    <w:p w14:paraId="2BC76866" w14:textId="77777777" w:rsidR="006F1E79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  <w:color w:val="0070C0"/>
        </w:rPr>
        <w:t xml:space="preserve">mais </w:t>
      </w:r>
      <w:r w:rsidRPr="006063F0">
        <w:rPr>
          <w:rFonts w:cstheme="minorHAnsi"/>
          <w:b/>
          <w:color w:val="0070C0"/>
          <w:u w:val="single"/>
        </w:rPr>
        <w:t>la renaissance</w:t>
      </w:r>
      <w:r w:rsidRPr="006063F0">
        <w:rPr>
          <w:rFonts w:cstheme="minorHAnsi"/>
          <w:b/>
          <w:color w:val="0070C0"/>
        </w:rPr>
        <w:t xml:space="preserve"> elle-même n'est que </w:t>
      </w:r>
      <w:r w:rsidRPr="006063F0">
        <w:rPr>
          <w:rFonts w:cstheme="minorHAnsi"/>
          <w:b/>
          <w:color w:val="0070C0"/>
          <w:u w:val="single"/>
        </w:rPr>
        <w:t>l'émergence</w:t>
      </w:r>
      <w:r w:rsidR="006F1E79" w:rsidRPr="006063F0">
        <w:rPr>
          <w:rFonts w:cstheme="minorHAnsi"/>
          <w:b/>
          <w:color w:val="0070C0"/>
          <w:u w:val="single"/>
        </w:rPr>
        <w:t xml:space="preserve"> </w:t>
      </w:r>
      <w:r w:rsidRPr="006063F0">
        <w:rPr>
          <w:rFonts w:cstheme="minorHAnsi"/>
          <w:b/>
          <w:color w:val="0070C0"/>
          <w:u w:val="single"/>
        </w:rPr>
        <w:t>dans ton esprit de ce qui s'y trouve déjà</w:t>
      </w:r>
      <w:r w:rsidRPr="006063F0">
        <w:rPr>
          <w:rFonts w:cstheme="minorHAnsi"/>
          <w:b/>
        </w:rPr>
        <w:t>. Dieu Lui-même l'a placé</w:t>
      </w:r>
      <w:r w:rsidR="006F1E79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là, ainsi est-ce vrai à jamais.</w:t>
      </w:r>
    </w:p>
    <w:p w14:paraId="4F00398E" w14:textId="77777777" w:rsidR="006F1E79" w:rsidRPr="006063F0" w:rsidRDefault="007C021C" w:rsidP="0072006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J'ai cru en cela, et je l'ai donc </w:t>
      </w:r>
      <w:r w:rsidRPr="006063F0">
        <w:rPr>
          <w:rFonts w:cstheme="minorHAnsi"/>
          <w:b/>
          <w:color w:val="0070C0"/>
          <w:u w:val="dotted"/>
        </w:rPr>
        <w:t>accepté</w:t>
      </w:r>
      <w:r w:rsidR="006F1E79" w:rsidRPr="006063F0">
        <w:rPr>
          <w:rFonts w:cstheme="minorHAnsi"/>
          <w:b/>
          <w:color w:val="0070C0"/>
          <w:u w:val="dotted"/>
        </w:rPr>
        <w:t xml:space="preserve"> </w:t>
      </w:r>
      <w:r w:rsidRPr="006063F0">
        <w:rPr>
          <w:rFonts w:cstheme="minorHAnsi"/>
          <w:b/>
          <w:color w:val="0070C0"/>
          <w:u w:val="dotted"/>
        </w:rPr>
        <w:t>comme vrai pour moi.</w:t>
      </w:r>
    </w:p>
    <w:p w14:paraId="56ACDD2B" w14:textId="77777777" w:rsidR="006F1E79" w:rsidRPr="006063F0" w:rsidRDefault="007C021C" w:rsidP="0072006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  <w:u w:val="dotted"/>
        </w:rPr>
        <w:t>Aide-moi à l'enseigner</w:t>
      </w:r>
      <w:r w:rsidRPr="006063F0">
        <w:rPr>
          <w:rFonts w:cstheme="minorHAnsi"/>
          <w:b/>
          <w:color w:val="0070C0"/>
        </w:rPr>
        <w:t xml:space="preserve"> à nos frères au</w:t>
      </w:r>
      <w:r w:rsidR="006F1E79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nom du Royaume de Dieu, </w:t>
      </w:r>
    </w:p>
    <w:p w14:paraId="40AD99A1" w14:textId="77777777" w:rsidR="006F1E79" w:rsidRPr="006063F0" w:rsidRDefault="007C021C" w:rsidP="0072006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  <w:u w:val="dotted"/>
        </w:rPr>
        <w:t>mais d'abord crois que cela est vrai</w:t>
      </w:r>
      <w:r w:rsidR="006F1E79" w:rsidRPr="006063F0">
        <w:rPr>
          <w:rFonts w:cstheme="minorHAnsi"/>
          <w:b/>
          <w:color w:val="0070C0"/>
          <w:u w:val="dotted"/>
        </w:rPr>
        <w:t xml:space="preserve"> </w:t>
      </w:r>
      <w:r w:rsidRPr="006063F0">
        <w:rPr>
          <w:rFonts w:cstheme="minorHAnsi"/>
          <w:b/>
          <w:color w:val="0070C0"/>
          <w:u w:val="dotted"/>
        </w:rPr>
        <w:t>pour toi,</w:t>
      </w:r>
      <w:r w:rsidRPr="006063F0">
        <w:rPr>
          <w:rFonts w:cstheme="minorHAnsi"/>
          <w:b/>
          <w:color w:val="0070C0"/>
        </w:rPr>
        <w:t xml:space="preserve"> ou tu enseigneras mal.</w:t>
      </w:r>
    </w:p>
    <w:p w14:paraId="5EEB9B9D" w14:textId="77777777" w:rsidR="006F1E79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BDC5FB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6063F0">
        <w:rPr>
          <w:rFonts w:cstheme="minorHAnsi"/>
        </w:rPr>
        <w:t>Mes frères dormaient dans le</w:t>
      </w:r>
      <w:r w:rsidR="006F1E79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soi-disant «jardin des supplices», </w:t>
      </w:r>
      <w:r w:rsidRPr="006063F0">
        <w:rPr>
          <w:rFonts w:cstheme="minorHAnsi"/>
          <w:u w:val="single"/>
        </w:rPr>
        <w:t>mais je ne pouvais pas être en</w:t>
      </w:r>
    </w:p>
    <w:p w14:paraId="7E60EFE4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u w:val="single"/>
        </w:rPr>
        <w:t xml:space="preserve">colère contre eux parce que je </w:t>
      </w:r>
      <w:r w:rsidRPr="006063F0">
        <w:rPr>
          <w:rFonts w:cstheme="minorHAnsi"/>
          <w:b/>
          <w:u w:val="single"/>
        </w:rPr>
        <w:t>connaissais que je ne pouvais pas</w:t>
      </w:r>
      <w:r w:rsidR="006F1E79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i/>
          <w:iCs/>
          <w:u w:val="single"/>
        </w:rPr>
        <w:t xml:space="preserve">être </w:t>
      </w:r>
      <w:r w:rsidRPr="006063F0">
        <w:rPr>
          <w:rFonts w:cstheme="minorHAnsi"/>
          <w:b/>
          <w:u w:val="single"/>
        </w:rPr>
        <w:t>abandonné</w:t>
      </w:r>
      <w:r w:rsidRPr="006063F0">
        <w:rPr>
          <w:rFonts w:cstheme="minorHAnsi"/>
        </w:rPr>
        <w:t>.</w:t>
      </w:r>
    </w:p>
    <w:p w14:paraId="67E0097E" w14:textId="77777777" w:rsidR="006F1E79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D916CB" w14:textId="77777777" w:rsidR="006F1E79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8</w:t>
      </w:r>
      <w:r w:rsidRPr="006063F0">
        <w:rPr>
          <w:rFonts w:cstheme="minorHAnsi"/>
          <w:shd w:val="clear" w:color="auto" w:fill="FFFFCC"/>
        </w:rPr>
        <w:t xml:space="preserve">. </w:t>
      </w:r>
      <w:r w:rsidR="007C021C" w:rsidRPr="006063F0">
        <w:rPr>
          <w:rFonts w:cstheme="minorHAnsi"/>
          <w:shd w:val="clear" w:color="auto" w:fill="FFFFCC"/>
        </w:rPr>
        <w:t xml:space="preserve">Je suis désolé lorsque mes frères ne partagent pas </w:t>
      </w:r>
      <w:r w:rsidR="007C021C" w:rsidRPr="006063F0">
        <w:rPr>
          <w:rFonts w:cstheme="minorHAnsi"/>
          <w:b/>
          <w:shd w:val="clear" w:color="auto" w:fill="FFFFCC"/>
        </w:rPr>
        <w:t>ma décision</w:t>
      </w:r>
      <w:r w:rsidRPr="006063F0">
        <w:rPr>
          <w:rFonts w:cstheme="minorHAnsi"/>
          <w:b/>
          <w:shd w:val="clear" w:color="auto" w:fill="FFFFCC"/>
        </w:rPr>
        <w:t xml:space="preserve"> </w:t>
      </w:r>
      <w:r w:rsidR="007C021C" w:rsidRPr="006063F0">
        <w:rPr>
          <w:rFonts w:cstheme="minorHAnsi"/>
          <w:b/>
          <w:shd w:val="clear" w:color="auto" w:fill="FFFFCC"/>
        </w:rPr>
        <w:t>de n'entendre qu'une seule Voix</w:t>
      </w:r>
      <w:r w:rsidR="007C021C" w:rsidRPr="006063F0">
        <w:rPr>
          <w:rFonts w:cstheme="minorHAnsi"/>
          <w:highlight w:val="yellow"/>
        </w:rPr>
        <w:t>,</w:t>
      </w:r>
      <w:r w:rsidR="007C021C" w:rsidRPr="006063F0">
        <w:rPr>
          <w:rFonts w:cstheme="minorHAnsi"/>
        </w:rPr>
        <w:t xml:space="preserve"> parce que cela les affaiblit comme</w:t>
      </w:r>
      <w:r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 xml:space="preserve">enseignants et comme apprenants. </w:t>
      </w:r>
    </w:p>
    <w:p w14:paraId="5B4C326D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Je connais pourtant qu</w:t>
      </w:r>
      <w:r w:rsidRPr="006063F0">
        <w:rPr>
          <w:rFonts w:cstheme="minorHAnsi"/>
          <w:u w:val="single"/>
        </w:rPr>
        <w:t>'ils ne</w:t>
      </w:r>
      <w:r w:rsidR="006F1E79"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  <w:u w:val="single"/>
        </w:rPr>
        <w:t>peuvent pas réellement se trahir eux-mêmes ni me trahir</w:t>
      </w:r>
      <w:r w:rsidRPr="006063F0">
        <w:rPr>
          <w:rFonts w:cstheme="minorHAnsi"/>
        </w:rPr>
        <w:t>, et que</w:t>
      </w:r>
    </w:p>
    <w:p w14:paraId="153760C8" w14:textId="1FF4BE67" w:rsidR="007C021C" w:rsidRPr="006063F0" w:rsidRDefault="00BA5B43" w:rsidP="007C021C">
      <w:pPr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D52C8" wp14:editId="488E1B76">
                <wp:simplePos x="0" y="0"/>
                <wp:positionH relativeFrom="column">
                  <wp:posOffset>-504825</wp:posOffset>
                </wp:positionH>
                <wp:positionV relativeFrom="paragraph">
                  <wp:posOffset>212090</wp:posOffset>
                </wp:positionV>
                <wp:extent cx="252000" cy="252000"/>
                <wp:effectExtent l="57150" t="76200" r="53340" b="9144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C1FAE" id="AutoShape 56" o:spid="_x0000_s1026" style="position:absolute;margin-left:-39.75pt;margin-top:16.7pt;width:19.8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" path="m,96255r96256,1l126000,r29744,96256l252000,96255r-77873,59489l203872,251999,126000,192510,48128,251999,77873,155744,,96255xe" fillcolor="#4f81bd [3204]" strokecolor="#c6d9f1 [671]" strokeweight="3pt">
                <v:stroke joinstyle="miter"/>
                <v:shadow on="t" color="#243f60 [1604]" opacity=".5" offset="1pt"/>
                <v:path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 w:rsidR="007C021C" w:rsidRPr="006063F0">
        <w:rPr>
          <w:rFonts w:cstheme="minorHAnsi"/>
        </w:rPr>
        <w:t>c'est toujours sur eux que je dois bâtir mon église</w:t>
      </w:r>
    </w:p>
    <w:p w14:paraId="0888A2B0" w14:textId="77777777" w:rsidR="006F1E79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</w:rPr>
        <w:t>12</w:t>
      </w:r>
      <w:r w:rsidRPr="006063F0">
        <w:rPr>
          <w:rFonts w:cstheme="minorHAnsi"/>
          <w:b/>
        </w:rPr>
        <w:t>.</w:t>
      </w:r>
      <w:r w:rsidRPr="006063F0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7C021C" w:rsidRPr="006063F0">
        <w:rPr>
          <w:rFonts w:cstheme="minorHAnsi"/>
          <w:b/>
          <w:bdr w:val="single" w:sz="4" w:space="0" w:color="auto"/>
          <w:shd w:val="clear" w:color="auto" w:fill="FFFFCC"/>
        </w:rPr>
        <w:t>La crucifixion</w:t>
      </w:r>
      <w:r w:rsidR="007C021C" w:rsidRPr="006063F0">
        <w:rPr>
          <w:rFonts w:cstheme="minorHAnsi"/>
          <w:b/>
        </w:rPr>
        <w:t xml:space="preserve"> ne peut pas être partagée parce que </w:t>
      </w:r>
      <w:r w:rsidR="007C021C" w:rsidRPr="006063F0">
        <w:rPr>
          <w:rFonts w:cstheme="minorHAnsi"/>
          <w:b/>
          <w:bdr w:val="single" w:sz="4" w:space="0" w:color="auto"/>
        </w:rPr>
        <w:t>c'est le symbole</w:t>
      </w:r>
      <w:r w:rsidRPr="006063F0">
        <w:rPr>
          <w:rFonts w:cstheme="minorHAnsi"/>
          <w:b/>
          <w:bdr w:val="single" w:sz="4" w:space="0" w:color="auto"/>
        </w:rPr>
        <w:t xml:space="preserve"> </w:t>
      </w:r>
      <w:r w:rsidR="007C021C" w:rsidRPr="006063F0">
        <w:rPr>
          <w:rFonts w:cstheme="minorHAnsi"/>
          <w:b/>
          <w:bdr w:val="single" w:sz="4" w:space="0" w:color="auto"/>
        </w:rPr>
        <w:t>de la projection</w:t>
      </w:r>
      <w:r w:rsidR="007C021C" w:rsidRPr="006063F0">
        <w:rPr>
          <w:rFonts w:cstheme="minorHAnsi"/>
          <w:bdr w:val="single" w:sz="4" w:space="0" w:color="auto"/>
        </w:rPr>
        <w:t>;</w:t>
      </w:r>
      <w:r w:rsidR="007C021C" w:rsidRPr="006063F0">
        <w:rPr>
          <w:rFonts w:cstheme="minorHAnsi"/>
        </w:rPr>
        <w:t xml:space="preserve"> mais </w:t>
      </w:r>
      <w:r w:rsidR="007C021C" w:rsidRPr="00646F5E">
        <w:rPr>
          <w:rFonts w:cstheme="minorHAnsi"/>
          <w:b/>
          <w:bdr w:val="single" w:sz="4" w:space="0" w:color="auto"/>
          <w:shd w:val="clear" w:color="auto" w:fill="FDE9D9" w:themeFill="accent6" w:themeFillTint="33"/>
        </w:rPr>
        <w:t>la résurrection</w:t>
      </w:r>
      <w:r w:rsidR="007C021C" w:rsidRPr="006063F0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="007C021C" w:rsidRPr="006063F0">
        <w:rPr>
          <w:rFonts w:cstheme="minorHAnsi"/>
          <w:shd w:val="clear" w:color="auto" w:fill="FFFFCC"/>
        </w:rPr>
        <w:t xml:space="preserve">est </w:t>
      </w:r>
      <w:r w:rsidR="007C021C" w:rsidRPr="006063F0">
        <w:rPr>
          <w:rFonts w:cstheme="minorHAnsi"/>
          <w:b/>
          <w:color w:val="C00000"/>
          <w:u w:val="dotted"/>
          <w:shd w:val="clear" w:color="auto" w:fill="FFFFCC"/>
        </w:rPr>
        <w:t>le symbole du</w:t>
      </w:r>
      <w:r w:rsidRPr="006063F0">
        <w:rPr>
          <w:rFonts w:cstheme="minorHAnsi"/>
          <w:b/>
          <w:color w:val="C00000"/>
          <w:u w:val="dotted"/>
          <w:shd w:val="clear" w:color="auto" w:fill="FFFFCC"/>
        </w:rPr>
        <w:t xml:space="preserve"> </w:t>
      </w:r>
      <w:r w:rsidR="007C021C" w:rsidRPr="006063F0">
        <w:rPr>
          <w:rFonts w:cstheme="minorHAnsi"/>
          <w:b/>
          <w:color w:val="C00000"/>
          <w:u w:val="dotted"/>
          <w:shd w:val="clear" w:color="auto" w:fill="FFFFCC"/>
        </w:rPr>
        <w:t>partage</w:t>
      </w:r>
      <w:r w:rsidR="007C021C" w:rsidRPr="006063F0">
        <w:rPr>
          <w:rFonts w:cstheme="minorHAnsi"/>
          <w:shd w:val="clear" w:color="auto" w:fill="FFFFCC"/>
        </w:rPr>
        <w:t xml:space="preserve"> </w:t>
      </w:r>
      <w:r w:rsidR="007C021C" w:rsidRPr="006063F0">
        <w:rPr>
          <w:rFonts w:cstheme="minorHAnsi"/>
          <w:b/>
          <w:shd w:val="clear" w:color="auto" w:fill="FFFFCC"/>
        </w:rPr>
        <w:t>parce que le réveil de chaque Fils de Dieu est nécessaire</w:t>
      </w:r>
      <w:r w:rsidR="007E562A" w:rsidRPr="006063F0">
        <w:rPr>
          <w:rFonts w:cstheme="minorHAnsi"/>
          <w:b/>
          <w:shd w:val="clear" w:color="auto" w:fill="FFFFCC"/>
        </w:rPr>
        <w:t xml:space="preserve">  </w:t>
      </w:r>
      <w:r w:rsidR="007C021C" w:rsidRPr="006063F0">
        <w:rPr>
          <w:rFonts w:cstheme="minorHAnsi"/>
          <w:b/>
          <w:shd w:val="clear" w:color="auto" w:fill="FFFFCC"/>
        </w:rPr>
        <w:t>pour permettre à la Filialité de connaître son Entièreté</w:t>
      </w:r>
      <w:r w:rsidR="007C021C" w:rsidRPr="006063F0">
        <w:rPr>
          <w:rFonts w:cstheme="minorHAnsi"/>
          <w:b/>
        </w:rPr>
        <w:t>.</w:t>
      </w:r>
    </w:p>
    <w:p w14:paraId="7CD5FF18" w14:textId="77777777" w:rsidR="006F1E79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 w:rsidRPr="006063F0">
        <w:rPr>
          <w:rFonts w:cstheme="minorHAnsi"/>
          <w:b/>
          <w:u w:val="single" w:color="C00000"/>
        </w:rPr>
        <w:t xml:space="preserve"> </w:t>
      </w:r>
      <w:r w:rsidRPr="006063F0">
        <w:rPr>
          <w:rFonts w:cstheme="minorHAnsi"/>
          <w:b/>
          <w:u w:val="single" w:color="C00000"/>
          <w:shd w:val="clear" w:color="auto" w:fill="FFFFCC"/>
        </w:rPr>
        <w:t>Seul cela</w:t>
      </w:r>
      <w:r w:rsidR="006F1E79" w:rsidRPr="006063F0">
        <w:rPr>
          <w:rFonts w:cstheme="minorHAnsi"/>
          <w:b/>
          <w:u w:val="single" w:color="C00000"/>
          <w:shd w:val="clear" w:color="auto" w:fill="FFFFCC"/>
        </w:rPr>
        <w:t xml:space="preserve"> </w:t>
      </w:r>
      <w:r w:rsidRPr="006063F0">
        <w:rPr>
          <w:rFonts w:cstheme="minorHAnsi"/>
          <w:b/>
          <w:u w:val="single" w:color="C00000"/>
          <w:shd w:val="clear" w:color="auto" w:fill="FFFFCC"/>
        </w:rPr>
        <w:t>est la connaissance</w:t>
      </w:r>
    </w:p>
    <w:p w14:paraId="38A82EA9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.</w:t>
      </w:r>
    </w:p>
    <w:p w14:paraId="2712D573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shd w:val="clear" w:color="auto" w:fill="FFFFCC"/>
        </w:rPr>
        <w:t>Le message de la crucifixion</w:t>
      </w:r>
      <w:r w:rsidRPr="006063F0">
        <w:rPr>
          <w:rFonts w:cstheme="minorHAnsi"/>
        </w:rPr>
        <w:t xml:space="preserve"> est parfaitement clair :</w:t>
      </w:r>
    </w:p>
    <w:p w14:paraId="68942719" w14:textId="77777777" w:rsidR="007C021C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u w:val="single"/>
        </w:rPr>
      </w:pPr>
      <w:r w:rsidRPr="006063F0">
        <w:rPr>
          <w:rFonts w:cstheme="minorHAnsi"/>
          <w:b/>
          <w:i/>
          <w:iCs/>
          <w:u w:val="single"/>
        </w:rPr>
        <w:t xml:space="preserve"> </w:t>
      </w:r>
      <w:r w:rsidRPr="006063F0">
        <w:rPr>
          <w:rFonts w:cstheme="minorHAnsi"/>
          <w:iCs/>
        </w:rPr>
        <w:t xml:space="preserve">                                    </w:t>
      </w:r>
      <w:r w:rsidR="007C021C" w:rsidRPr="006063F0">
        <w:rPr>
          <w:rFonts w:cstheme="minorHAnsi"/>
          <w:b/>
          <w:i/>
          <w:iCs/>
          <w:color w:val="0070C0"/>
          <w:u w:val="single"/>
        </w:rPr>
        <w:t>N'enseigne que l'amour, car c'est ce que tu es.</w:t>
      </w:r>
    </w:p>
    <w:p w14:paraId="16ACE677" w14:textId="77777777" w:rsidR="006F1E79" w:rsidRPr="006063F0" w:rsidRDefault="006F1E79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29FCD82" w14:textId="508184D3" w:rsidR="006063F0" w:rsidRPr="006063F0" w:rsidRDefault="007C021C" w:rsidP="006063F0">
      <w:pPr>
        <w:rPr>
          <w:rFonts w:cstheme="minorHAnsi"/>
        </w:rPr>
      </w:pPr>
      <w:r w:rsidRPr="006063F0">
        <w:rPr>
          <w:rFonts w:cstheme="minorHAnsi"/>
        </w:rPr>
        <w:t>Si tu interprètes la crucifixion de toute autre façon, tu l'utilises</w:t>
      </w:r>
      <w:r w:rsidR="006F1E79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comme une </w:t>
      </w:r>
      <w:r w:rsidRPr="006063F0">
        <w:rPr>
          <w:rFonts w:cstheme="minorHAnsi"/>
          <w:b/>
          <w:u w:val="dotted"/>
        </w:rPr>
        <w:t>arme d'assaut</w:t>
      </w:r>
      <w:r w:rsidRPr="006063F0">
        <w:rPr>
          <w:rFonts w:cstheme="minorHAnsi"/>
        </w:rPr>
        <w:t xml:space="preserve"> plutôt que comme </w:t>
      </w:r>
      <w:r w:rsidRPr="006063F0">
        <w:rPr>
          <w:rFonts w:cstheme="minorHAnsi"/>
          <w:b/>
          <w:u w:val="single"/>
        </w:rPr>
        <w:t>l'appel à la paix</w:t>
      </w:r>
      <w:r w:rsidR="006F1E79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qu'elle était censée être</w:t>
      </w:r>
      <w:r w:rsidRPr="006063F0">
        <w:rPr>
          <w:rFonts w:cstheme="minorHAnsi"/>
        </w:rPr>
        <w:t>.</w:t>
      </w:r>
      <w:r w:rsidR="006063F0">
        <w:rPr>
          <w:rFonts w:cstheme="minorHAnsi"/>
        </w:rPr>
        <w:t xml:space="preserve">               </w:t>
      </w:r>
      <w:r w:rsidR="00DB577C">
        <w:rPr>
          <w:rFonts w:cstheme="minorHAnsi"/>
        </w:rPr>
        <w:t xml:space="preserve">                    </w:t>
      </w:r>
      <w:r w:rsidR="006063F0">
        <w:rPr>
          <w:rFonts w:cstheme="minorHAnsi"/>
        </w:rPr>
        <w:t xml:space="preserve">  </w:t>
      </w:r>
      <w:r w:rsidR="006063F0" w:rsidRPr="006063F0">
        <w:rPr>
          <w:rFonts w:cstheme="minorHAnsi"/>
        </w:rPr>
        <w:t>T</w:t>
      </w:r>
      <w:r w:rsidR="006063F0">
        <w:rPr>
          <w:rFonts w:cstheme="minorHAnsi"/>
        </w:rPr>
        <w:t>-</w:t>
      </w:r>
      <w:r w:rsidR="006063F0" w:rsidRPr="006063F0">
        <w:rPr>
          <w:rFonts w:cstheme="minorHAnsi"/>
        </w:rPr>
        <w:t>6.I. P. 101</w:t>
      </w:r>
    </w:p>
    <w:p w14:paraId="179BB019" w14:textId="42F17589" w:rsidR="006063F0" w:rsidRPr="006063F0" w:rsidRDefault="00DB577C" w:rsidP="006063F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36E36F" wp14:editId="649B5C8B">
                <wp:simplePos x="0" y="0"/>
                <wp:positionH relativeFrom="column">
                  <wp:posOffset>305790</wp:posOffset>
                </wp:positionH>
                <wp:positionV relativeFrom="paragraph">
                  <wp:posOffset>216815</wp:posOffset>
                </wp:positionV>
                <wp:extent cx="1900052" cy="338447"/>
                <wp:effectExtent l="0" t="0" r="24130" b="2413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33844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BA6DA" id="Rectangle : coins arrondis 22" o:spid="_x0000_s1026" style="position:absolute;margin-left:24.1pt;margin-top:17.05pt;width:149.6pt;height:26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" filled="f" strokecolor="#c6d9f1 [671]"/>
            </w:pict>
          </mc:Fallback>
        </mc:AlternateContent>
      </w:r>
      <w:r w:rsidR="006063F0" w:rsidRPr="006063F0">
        <w:rPr>
          <w:rFonts w:cstheme="minorHAnsi"/>
        </w:rPr>
        <w:t xml:space="preserve">                                                                                  </w:t>
      </w:r>
    </w:p>
    <w:p w14:paraId="2958227B" w14:textId="4853AA83" w:rsidR="00B562A5" w:rsidRDefault="006063F0" w:rsidP="006063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24D4">
        <w:rPr>
          <w:rFonts w:cstheme="minorHAnsi"/>
          <w:bdr w:val="single" w:sz="4" w:space="0" w:color="auto"/>
        </w:rPr>
        <w:t xml:space="preserve"> </w:t>
      </w:r>
      <w:r w:rsidR="004F24D4" w:rsidRPr="004F24D4">
        <w:rPr>
          <w:rFonts w:cstheme="minorHAnsi"/>
          <w:bdr w:val="single" w:sz="4" w:space="0" w:color="auto"/>
        </w:rPr>
        <w:t>6.</w:t>
      </w:r>
      <w:r w:rsidR="004F24D4">
        <w:rPr>
          <w:rFonts w:cstheme="minorHAnsi"/>
        </w:rPr>
        <w:t xml:space="preserve"> </w:t>
      </w:r>
      <w:r w:rsidR="00735580" w:rsidRPr="006063F0">
        <w:rPr>
          <w:rFonts w:cstheme="minorHAnsi"/>
        </w:rPr>
        <w:t xml:space="preserve">        </w:t>
      </w:r>
      <w:r w:rsidR="00B562A5" w:rsidRPr="006063F0">
        <w:rPr>
          <w:rFonts w:cstheme="minorHAnsi"/>
        </w:rPr>
        <w:t>V</w:t>
      </w:r>
      <w:r w:rsidR="00B562A5" w:rsidRPr="00A95737">
        <w:rPr>
          <w:rFonts w:cstheme="minorHAnsi"/>
          <w:b/>
          <w:bCs/>
        </w:rPr>
        <w:t>. La « dynamique de l’ego</w:t>
      </w:r>
      <w:r w:rsidR="00B562A5" w:rsidRPr="006063F0">
        <w:rPr>
          <w:rFonts w:cstheme="minorHAnsi"/>
        </w:rPr>
        <w:t xml:space="preserve"> </w:t>
      </w:r>
      <w:r w:rsidR="00B562A5" w:rsidRPr="00A95737">
        <w:rPr>
          <w:rFonts w:cstheme="minorHAnsi"/>
          <w:b/>
          <w:bCs/>
        </w:rPr>
        <w:t>»</w:t>
      </w:r>
    </w:p>
    <w:p w14:paraId="09DD7E8D" w14:textId="40D6FD34" w:rsidR="00DB577C" w:rsidRPr="006063F0" w:rsidRDefault="00A95737" w:rsidP="006063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606B5" wp14:editId="780906A7">
                <wp:simplePos x="0" y="0"/>
                <wp:positionH relativeFrom="column">
                  <wp:posOffset>-293427</wp:posOffset>
                </wp:positionH>
                <wp:positionV relativeFrom="paragraph">
                  <wp:posOffset>82607</wp:posOffset>
                </wp:positionV>
                <wp:extent cx="252000" cy="252000"/>
                <wp:effectExtent l="57150" t="76200" r="53340" b="9144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3738" id="AutoShape 56" o:spid="_x0000_s1026" style="position:absolute;margin-left:-23.1pt;margin-top:6.5pt;width:19.85pt;height:1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" path="m,96255r96256,1l126000,r29744,96256l252000,96255r-77873,59489l203872,251999,126000,192510,48128,251999,77873,155744,,96255xe" fillcolor="#4f81bd" strokecolor="#c6d9f1" strokeweight="3pt">
                <v:stroke joinstyle="miter"/>
                <v:shadow on="t" color="#254061" opacity=".5" offset="1pt"/>
                <v:path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352F9AA8" w14:textId="3870220C" w:rsidR="00B562A5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17.</w:t>
      </w:r>
      <w:r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FF0000"/>
        </w:rPr>
        <w:t xml:space="preserve">Voudrais-tu, </w:t>
      </w:r>
      <w:r w:rsidRPr="006063F0">
        <w:rPr>
          <w:rFonts w:cstheme="minorHAnsi"/>
          <w:b/>
          <w:i/>
          <w:iCs/>
          <w:color w:val="FF0000"/>
        </w:rPr>
        <w:t xml:space="preserve">toi, </w:t>
      </w:r>
      <w:r w:rsidRPr="006063F0">
        <w:rPr>
          <w:rFonts w:cstheme="minorHAnsi"/>
          <w:b/>
          <w:color w:val="FF0000"/>
        </w:rPr>
        <w:t>te souvenir du Père</w:t>
      </w:r>
      <w:r w:rsidRPr="006063F0">
        <w:rPr>
          <w:rFonts w:cstheme="minorHAnsi"/>
          <w:b/>
          <w:color w:val="0070C0"/>
        </w:rPr>
        <w:t xml:space="preserve"> ? </w:t>
      </w:r>
      <w:r w:rsidRPr="006063F0">
        <w:rPr>
          <w:rFonts w:cstheme="minorHAnsi"/>
          <w:b/>
          <w:color w:val="0070C0"/>
          <w:u w:val="single"/>
          <w:shd w:val="clear" w:color="auto" w:fill="FFFFCC"/>
        </w:rPr>
        <w:t>Accepte Son Fils et tu te souviendras de Lui</w:t>
      </w:r>
      <w:r w:rsidRPr="006063F0">
        <w:rPr>
          <w:rFonts w:cstheme="minorHAnsi"/>
          <w:b/>
          <w:color w:val="0070C0"/>
        </w:rPr>
        <w:t>.</w:t>
      </w:r>
      <w:r w:rsidRPr="006063F0">
        <w:rPr>
          <w:rFonts w:cstheme="minorHAnsi"/>
        </w:rPr>
        <w:t xml:space="preserve"> </w:t>
      </w:r>
    </w:p>
    <w:p w14:paraId="41C6F90B" w14:textId="77777777" w:rsidR="00DB577C" w:rsidRDefault="00DB577C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6850A790" w14:textId="1693DE61" w:rsidR="00B562A5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double"/>
        </w:rPr>
      </w:pPr>
      <w:r w:rsidRPr="006063F0">
        <w:rPr>
          <w:rFonts w:cstheme="minorHAnsi"/>
          <w:b/>
          <w:u w:val="single"/>
        </w:rPr>
        <w:t>Rien ne peut démontrer que Son Fils est indigne,</w:t>
      </w:r>
      <w:r w:rsidRPr="006063F0">
        <w:rPr>
          <w:rFonts w:cstheme="minorHAnsi"/>
        </w:rPr>
        <w:t xml:space="preserve"> car rien ne peut prouver qu'un mensonge est </w:t>
      </w:r>
      <w:r w:rsidRPr="00DB577C">
        <w:rPr>
          <w:rFonts w:cstheme="minorHAnsi"/>
        </w:rPr>
        <w:t xml:space="preserve">vrai. Ce que tu vois de Son Fils </w:t>
      </w:r>
      <w:r w:rsidRPr="00DB577C">
        <w:rPr>
          <w:rFonts w:cstheme="minorHAnsi"/>
          <w:u w:val="dotted"/>
        </w:rPr>
        <w:t>par les yeux de l'ego</w:t>
      </w:r>
      <w:r w:rsidRPr="00DB577C">
        <w:rPr>
          <w:rFonts w:cstheme="minorHAnsi"/>
        </w:rPr>
        <w:t xml:space="preserve"> est une démonstration de ce que Son Fils n'existe pas,</w:t>
      </w:r>
      <w:r w:rsidR="00EC6152" w:rsidRPr="006063F0">
        <w:rPr>
          <w:rFonts w:cstheme="minorHAnsi"/>
        </w:rPr>
        <w:t xml:space="preserve">  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 xml:space="preserve">or </w:t>
      </w:r>
      <w:r w:rsidR="00EC6152" w:rsidRPr="006063F0">
        <w:rPr>
          <w:rFonts w:cstheme="minorHAnsi"/>
          <w:b/>
        </w:rPr>
        <w:t xml:space="preserve">  </w:t>
      </w:r>
      <w:r w:rsidRPr="006063F0">
        <w:rPr>
          <w:rFonts w:cstheme="minorHAnsi"/>
          <w:b/>
          <w:u w:val="double"/>
        </w:rPr>
        <w:t>où est le Fils le Père doit être.</w:t>
      </w:r>
    </w:p>
    <w:p w14:paraId="2263925B" w14:textId="63D5D04A" w:rsidR="000F6F6C" w:rsidRPr="006063F0" w:rsidRDefault="00A95737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A48C7D" wp14:editId="7D4C0D05">
                <wp:simplePos x="0" y="0"/>
                <wp:positionH relativeFrom="column">
                  <wp:posOffset>-194481</wp:posOffset>
                </wp:positionH>
                <wp:positionV relativeFrom="paragraph">
                  <wp:posOffset>-13648</wp:posOffset>
                </wp:positionV>
                <wp:extent cx="5186150" cy="402609"/>
                <wp:effectExtent l="0" t="0" r="14605" b="1651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0" cy="402609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DCD30" id="Rectangle : coins arrondis 13" o:spid="_x0000_s1026" style="position:absolute;margin-left:-15.3pt;margin-top:-1.05pt;width:408.35pt;height:31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" filled="f" strokecolor="#8db3e2 [1311]" strokeweight=".5pt"/>
            </w:pict>
          </mc:Fallback>
        </mc:AlternateContent>
      </w:r>
      <w:r w:rsidR="00B562A5" w:rsidRPr="006063F0">
        <w:rPr>
          <w:rFonts w:cstheme="minorHAnsi"/>
          <w:b/>
          <w:color w:val="0070C0"/>
          <w:u w:val="single"/>
        </w:rPr>
        <w:t>Accepte</w:t>
      </w:r>
      <w:r w:rsidR="00B562A5" w:rsidRPr="006063F0">
        <w:rPr>
          <w:rFonts w:cstheme="minorHAnsi"/>
          <w:b/>
          <w:color w:val="0070C0"/>
        </w:rPr>
        <w:t xml:space="preserve"> ce que Dieu ne nie pas, </w:t>
      </w:r>
      <w:r w:rsidR="00B562A5" w:rsidRPr="006063F0">
        <w:rPr>
          <w:rFonts w:cstheme="minorHAnsi"/>
          <w:b/>
          <w:color w:val="0070C0"/>
          <w:u w:val="single"/>
        </w:rPr>
        <w:t>et cela te démontrera sa propre vérité.</w:t>
      </w:r>
    </w:p>
    <w:p w14:paraId="60F26208" w14:textId="27661E8B" w:rsidR="00EC6152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Les témoins de Dieu se tiennent dans Sa lumière</w:t>
      </w:r>
      <w:r w:rsidR="00EC615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et contemplent ce qu'</w:t>
      </w:r>
      <w:r w:rsidR="00DB577C">
        <w:rPr>
          <w:rFonts w:cstheme="minorHAnsi"/>
          <w:b/>
          <w:color w:val="0070C0"/>
        </w:rPr>
        <w:t>I</w:t>
      </w:r>
      <w:r w:rsidRPr="006063F0">
        <w:rPr>
          <w:rFonts w:cstheme="minorHAnsi"/>
          <w:b/>
          <w:color w:val="0070C0"/>
        </w:rPr>
        <w:t>l a créé.</w:t>
      </w:r>
    </w:p>
    <w:p w14:paraId="4DA7B6DB" w14:textId="77777777" w:rsidR="000F6F6C" w:rsidRPr="006063F0" w:rsidRDefault="000F6F6C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61EC341" w14:textId="51B5D4A1" w:rsidR="00EC6152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>Leur silence est signe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u w:val="single"/>
        </w:rPr>
        <w:t>qu'ils ont</w:t>
      </w:r>
      <w:r w:rsidR="00EC6152"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  <w:u w:val="single"/>
        </w:rPr>
        <w:t>contemplé le Fils de Dieu,</w:t>
      </w:r>
      <w:r w:rsidR="000F6F6C" w:rsidRPr="006063F0">
        <w:rPr>
          <w:rFonts w:cstheme="minorHAnsi"/>
          <w:u w:val="single"/>
        </w:rPr>
        <w:t xml:space="preserve">                                                                         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color w:val="0070C0"/>
        </w:rPr>
        <w:t xml:space="preserve">et </w:t>
      </w:r>
      <w:r w:rsidRPr="006063F0">
        <w:rPr>
          <w:rFonts w:cstheme="minorHAnsi"/>
          <w:b/>
          <w:color w:val="0070C0"/>
          <w:u w:val="single"/>
        </w:rPr>
        <w:t>en la Présence du Christ</w:t>
      </w:r>
      <w:r w:rsidRPr="006063F0">
        <w:rPr>
          <w:rFonts w:cstheme="minorHAnsi"/>
          <w:b/>
          <w:color w:val="0070C0"/>
        </w:rPr>
        <w:t xml:space="preserve"> il n'est rien</w:t>
      </w:r>
      <w:r w:rsidR="00EC615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qu'ils aient besoin de démontrer,</w:t>
      </w:r>
      <w:r w:rsidR="000F6F6C" w:rsidRPr="006063F0">
        <w:rPr>
          <w:rFonts w:cstheme="minorHAnsi"/>
          <w:b/>
          <w:color w:val="0070C0"/>
        </w:rPr>
        <w:t xml:space="preserve">                          </w:t>
      </w:r>
      <w:r w:rsidR="00C648E3">
        <w:rPr>
          <w:rFonts w:cstheme="minorHAnsi"/>
          <w:b/>
          <w:color w:val="0070C0"/>
        </w:rPr>
        <w:t xml:space="preserve">                        </w:t>
      </w:r>
      <w:r w:rsidR="000F6F6C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car </w:t>
      </w:r>
      <w:r w:rsidRPr="006063F0">
        <w:rPr>
          <w:rFonts w:cstheme="minorHAnsi"/>
          <w:b/>
          <w:color w:val="0070C0"/>
          <w:u w:val="single"/>
        </w:rPr>
        <w:t>le Christ leur parle de Lui</w:t>
      </w:r>
      <w:r w:rsidR="00EC6152" w:rsidRPr="006063F0">
        <w:rPr>
          <w:rFonts w:cstheme="minorHAnsi"/>
          <w:b/>
          <w:color w:val="0070C0"/>
          <w:u w:val="single"/>
        </w:rPr>
        <w:t>-</w:t>
      </w:r>
      <w:r w:rsidRPr="006063F0">
        <w:rPr>
          <w:rFonts w:cstheme="minorHAnsi"/>
          <w:b/>
          <w:color w:val="0070C0"/>
          <w:u w:val="single"/>
        </w:rPr>
        <w:t>même</w:t>
      </w:r>
      <w:r w:rsidR="00EC6152" w:rsidRPr="006063F0">
        <w:rPr>
          <w:rFonts w:cstheme="minorHAnsi"/>
          <w:b/>
          <w:color w:val="0070C0"/>
          <w:u w:val="single"/>
        </w:rPr>
        <w:t xml:space="preserve"> </w:t>
      </w:r>
      <w:r w:rsidRPr="006063F0">
        <w:rPr>
          <w:rFonts w:cstheme="minorHAnsi"/>
          <w:b/>
          <w:color w:val="0070C0"/>
          <w:u w:val="single"/>
        </w:rPr>
        <w:t>et de Son Père</w:t>
      </w:r>
      <w:r w:rsidRPr="006063F0">
        <w:rPr>
          <w:rFonts w:cstheme="minorHAnsi"/>
          <w:b/>
          <w:color w:val="0070C0"/>
        </w:rPr>
        <w:t>.</w:t>
      </w:r>
      <w:r w:rsidRPr="006063F0">
        <w:rPr>
          <w:rFonts w:cstheme="minorHAnsi"/>
          <w:color w:val="0070C0"/>
        </w:rPr>
        <w:t xml:space="preserve"> </w:t>
      </w:r>
    </w:p>
    <w:p w14:paraId="55356A55" w14:textId="47AB02F9" w:rsidR="00EC6152" w:rsidRPr="006063F0" w:rsidRDefault="00EC6152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3D10EC" w14:textId="77777777" w:rsidR="00B562A5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Ils sont silencieux </w:t>
      </w:r>
      <w:r w:rsidRPr="00C648E3">
        <w:rPr>
          <w:rFonts w:cstheme="minorHAnsi"/>
          <w:b/>
          <w:u w:val="dotted"/>
        </w:rPr>
        <w:t>parce que le Christ leur</w:t>
      </w:r>
      <w:r w:rsidR="00EC6152" w:rsidRPr="00C648E3">
        <w:rPr>
          <w:rFonts w:cstheme="minorHAnsi"/>
          <w:b/>
          <w:u w:val="dotted"/>
        </w:rPr>
        <w:t xml:space="preserve"> </w:t>
      </w:r>
      <w:r w:rsidRPr="00C648E3">
        <w:rPr>
          <w:rFonts w:cstheme="minorHAnsi"/>
          <w:b/>
          <w:u w:val="dotted"/>
        </w:rPr>
        <w:t>parle</w:t>
      </w:r>
      <w:r w:rsidRPr="006063F0">
        <w:rPr>
          <w:rFonts w:cstheme="minorHAnsi"/>
          <w:b/>
        </w:rPr>
        <w:t>, et ce sont Ses paroles qu'ils prononcent.</w:t>
      </w:r>
    </w:p>
    <w:p w14:paraId="2ABF29F8" w14:textId="77777777" w:rsidR="00EC6152" w:rsidRPr="006063F0" w:rsidRDefault="00EC6152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2B9C8DE" w14:textId="77777777" w:rsidR="00EC6152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Chaque frère que tu rencontres devient </w:t>
      </w:r>
      <w:r w:rsidRPr="006063F0">
        <w:rPr>
          <w:rFonts w:cstheme="minorHAnsi"/>
          <w:b/>
          <w:u w:val="single"/>
        </w:rPr>
        <w:t>un témoin</w:t>
      </w:r>
      <w:r w:rsidR="000F6F6C" w:rsidRPr="006063F0">
        <w:rPr>
          <w:rFonts w:cstheme="minorHAnsi"/>
          <w:b/>
          <w:u w:val="single"/>
        </w:rPr>
        <w:t xml:space="preserve"> </w:t>
      </w:r>
      <w:r w:rsidR="000F6F6C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 du</w:t>
      </w:r>
      <w:r w:rsidR="000F6F6C" w:rsidRPr="006063F0">
        <w:rPr>
          <w:rFonts w:cstheme="minorHAnsi"/>
          <w:b/>
          <w:u w:val="single"/>
        </w:rPr>
        <w:t xml:space="preserve">  </w:t>
      </w:r>
      <w:r w:rsidRPr="006063F0">
        <w:rPr>
          <w:rFonts w:cstheme="minorHAnsi"/>
          <w:b/>
          <w:u w:val="single"/>
        </w:rPr>
        <w:t>Christ</w:t>
      </w:r>
      <w:r w:rsidR="00EC6152" w:rsidRPr="006063F0">
        <w:rPr>
          <w:rFonts w:cstheme="minorHAnsi"/>
          <w:b/>
        </w:rPr>
        <w:t xml:space="preserve"> </w:t>
      </w:r>
      <w:r w:rsidR="000F6F6C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ou</w:t>
      </w:r>
      <w:r w:rsidR="000F6F6C" w:rsidRPr="006063F0">
        <w:rPr>
          <w:rFonts w:cstheme="minorHAnsi"/>
          <w:b/>
        </w:rPr>
        <w:t xml:space="preserve">  </w:t>
      </w:r>
      <w:r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  <w:u w:val="single"/>
        </w:rPr>
        <w:t>de l'ego</w:t>
      </w:r>
      <w:r w:rsidRPr="006063F0">
        <w:rPr>
          <w:rFonts w:cstheme="minorHAnsi"/>
          <w:b/>
        </w:rPr>
        <w:t xml:space="preserve">, </w:t>
      </w:r>
    </w:p>
    <w:p w14:paraId="2C5BA1D9" w14:textId="77777777" w:rsidR="00EC6152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dotted"/>
        </w:rPr>
      </w:pPr>
      <w:r w:rsidRPr="006063F0">
        <w:rPr>
          <w:rFonts w:cstheme="minorHAnsi"/>
          <w:b/>
          <w:u w:val="dotted"/>
        </w:rPr>
        <w:t xml:space="preserve">selon ce que tu perçois en lui. </w:t>
      </w:r>
    </w:p>
    <w:p w14:paraId="525CDA53" w14:textId="77777777" w:rsidR="00EC6152" w:rsidRPr="006063F0" w:rsidRDefault="00EC6152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30807D" w14:textId="77777777" w:rsidR="00B562A5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u w:val="single"/>
        </w:rPr>
        <w:t>Chacun te convainc</w:t>
      </w:r>
      <w:r w:rsidR="00EC6152" w:rsidRPr="006063F0">
        <w:rPr>
          <w:rFonts w:cstheme="minorHAnsi"/>
          <w:u w:val="single"/>
        </w:rPr>
        <w:t xml:space="preserve"> </w:t>
      </w:r>
      <w:r w:rsidRPr="00C648E3">
        <w:rPr>
          <w:rFonts w:cstheme="minorHAnsi"/>
          <w:u w:val="single"/>
          <w:shd w:val="clear" w:color="auto" w:fill="FFFFCC"/>
        </w:rPr>
        <w:t xml:space="preserve">de ce que </w:t>
      </w:r>
      <w:r w:rsidRPr="00C648E3">
        <w:rPr>
          <w:rFonts w:cstheme="minorHAnsi"/>
          <w:b/>
          <w:u w:val="single"/>
          <w:shd w:val="clear" w:color="auto" w:fill="FFFFCC"/>
        </w:rPr>
        <w:t>tu veux</w:t>
      </w:r>
      <w:r w:rsidRPr="00C648E3">
        <w:rPr>
          <w:rFonts w:cstheme="minorHAnsi"/>
          <w:u w:val="single"/>
          <w:shd w:val="clear" w:color="auto" w:fill="FFFFCC"/>
        </w:rPr>
        <w:t xml:space="preserve"> percevoir</w:t>
      </w:r>
      <w:r w:rsidRPr="00C648E3">
        <w:rPr>
          <w:rFonts w:cstheme="minorHAnsi"/>
          <w:shd w:val="clear" w:color="auto" w:fill="FFFFCC"/>
        </w:rPr>
        <w:t>,</w:t>
      </w:r>
      <w:r w:rsidRPr="006063F0">
        <w:rPr>
          <w:rFonts w:cstheme="minorHAnsi"/>
        </w:rPr>
        <w:t xml:space="preserve"> et de la réalité du royaume que tu as</w:t>
      </w:r>
    </w:p>
    <w:p w14:paraId="713FB493" w14:textId="77777777" w:rsidR="00C648E3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choisi pour ta vigilance. </w:t>
      </w:r>
      <w:r w:rsidR="00C648E3">
        <w:rPr>
          <w:rFonts w:cstheme="minorHAnsi"/>
        </w:rPr>
        <w:t xml:space="preserve"> </w:t>
      </w:r>
    </w:p>
    <w:p w14:paraId="12BE0930" w14:textId="2ACFB7CB" w:rsidR="00EC6152" w:rsidRPr="00C648E3" w:rsidRDefault="00B562A5" w:rsidP="00C648E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48E3">
        <w:rPr>
          <w:rFonts w:cstheme="minorHAnsi"/>
          <w:b/>
        </w:rPr>
        <w:t>Tout ce que tu perçois est un témoin du</w:t>
      </w:r>
      <w:r w:rsidR="00EC6152" w:rsidRPr="00C648E3">
        <w:rPr>
          <w:rFonts w:cstheme="minorHAnsi"/>
          <w:b/>
        </w:rPr>
        <w:t xml:space="preserve"> </w:t>
      </w:r>
      <w:r w:rsidRPr="00C648E3">
        <w:rPr>
          <w:rFonts w:cstheme="minorHAnsi"/>
          <w:b/>
        </w:rPr>
        <w:t xml:space="preserve">système de pensée que </w:t>
      </w:r>
      <w:r w:rsidRPr="00C648E3">
        <w:rPr>
          <w:rFonts w:cstheme="minorHAnsi"/>
          <w:b/>
          <w:u w:val="single"/>
        </w:rPr>
        <w:t>tu veux vrai</w:t>
      </w:r>
      <w:r w:rsidRPr="00C648E3">
        <w:rPr>
          <w:rFonts w:cstheme="minorHAnsi"/>
          <w:b/>
        </w:rPr>
        <w:t>.</w:t>
      </w:r>
    </w:p>
    <w:p w14:paraId="1F733EBF" w14:textId="4653E594" w:rsidR="00EC6152" w:rsidRPr="006063F0" w:rsidRDefault="00BA5B43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6C231" wp14:editId="3D7B82C0">
                <wp:simplePos x="0" y="0"/>
                <wp:positionH relativeFrom="column">
                  <wp:posOffset>-552450</wp:posOffset>
                </wp:positionH>
                <wp:positionV relativeFrom="paragraph">
                  <wp:posOffset>54610</wp:posOffset>
                </wp:positionV>
                <wp:extent cx="5438775" cy="390525"/>
                <wp:effectExtent l="9525" t="13970" r="9525" b="508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F2DC3" id="Oval 20" o:spid="_x0000_s1026" style="position:absolute;margin-left:-43.5pt;margin-top:4.3pt;width:428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" filled="f" strokecolor="#0070c0"/>
            </w:pict>
          </mc:Fallback>
        </mc:AlternateContent>
      </w:r>
    </w:p>
    <w:p w14:paraId="233AE3BB" w14:textId="77777777" w:rsidR="009B0EC5" w:rsidRPr="006063F0" w:rsidRDefault="009B0EC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</w:rPr>
        <w:t>18.</w:t>
      </w:r>
      <w:r w:rsidR="00B562A5" w:rsidRPr="006063F0">
        <w:rPr>
          <w:rFonts w:cstheme="minorHAnsi"/>
          <w:b/>
        </w:rPr>
        <w:t xml:space="preserve"> </w:t>
      </w:r>
      <w:r w:rsidR="00B562A5" w:rsidRPr="006063F0">
        <w:rPr>
          <w:rFonts w:cstheme="minorHAnsi"/>
          <w:b/>
          <w:shd w:val="clear" w:color="auto" w:fill="FFFFCC"/>
        </w:rPr>
        <w:t>Chaque frère a le pouvoir</w:t>
      </w:r>
      <w:r w:rsidR="00EC6152" w:rsidRPr="006063F0">
        <w:rPr>
          <w:rFonts w:cstheme="minorHAnsi"/>
          <w:b/>
          <w:shd w:val="clear" w:color="auto" w:fill="FFFFCC"/>
        </w:rPr>
        <w:t xml:space="preserve"> </w:t>
      </w:r>
      <w:r w:rsidR="00B562A5" w:rsidRPr="006063F0">
        <w:rPr>
          <w:rFonts w:cstheme="minorHAnsi"/>
          <w:b/>
          <w:shd w:val="clear" w:color="auto" w:fill="FFFFCC"/>
        </w:rPr>
        <w:t>de te délivrer, si tu choisis d'être libre</w:t>
      </w:r>
      <w:r w:rsidR="00B562A5" w:rsidRPr="006063F0">
        <w:rPr>
          <w:rFonts w:cstheme="minorHAnsi"/>
          <w:b/>
        </w:rPr>
        <w:t>.</w:t>
      </w:r>
    </w:p>
    <w:p w14:paraId="253F3535" w14:textId="77777777" w:rsidR="009B0EC5" w:rsidRPr="006063F0" w:rsidRDefault="009B0EC5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208D51" w14:textId="77777777" w:rsidR="00B562A5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u w:val="single"/>
        </w:rPr>
        <w:t>Tu ne peux pas accepter</w:t>
      </w:r>
      <w:r w:rsidR="009B0EC5"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  <w:u w:val="single"/>
        </w:rPr>
        <w:t>un faux témoignage de lui à moins d'avoir convoqué de faux témoins</w:t>
      </w:r>
    </w:p>
    <w:p w14:paraId="13DA42A2" w14:textId="77777777" w:rsidR="009B0EC5" w:rsidRPr="006063F0" w:rsidRDefault="00B562A5" w:rsidP="00B562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u w:val="single"/>
        </w:rPr>
        <w:t>contre lui</w:t>
      </w:r>
      <w:r w:rsidRPr="006063F0">
        <w:rPr>
          <w:rFonts w:cstheme="minorHAnsi"/>
        </w:rPr>
        <w:t xml:space="preserve">. </w:t>
      </w:r>
    </w:p>
    <w:p w14:paraId="373AEB09" w14:textId="77777777" w:rsidR="009B0EC5" w:rsidRPr="006063F0" w:rsidRDefault="00B562A5" w:rsidP="000F6F6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>S'il ne te parle pas du Christ, tu ne lui as pas</w:t>
      </w:r>
      <w:r w:rsidR="009B0EC5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parlé du Christ.</w:t>
      </w:r>
    </w:p>
    <w:p w14:paraId="6A579C39" w14:textId="2B2A58E0" w:rsidR="00B562A5" w:rsidRPr="00C648E3" w:rsidRDefault="00B562A5" w:rsidP="00C648E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648E3">
        <w:rPr>
          <w:rFonts w:cstheme="minorHAnsi"/>
          <w:b/>
          <w:u w:val="dotted"/>
        </w:rPr>
        <w:t>Tu n'entends que ta propre voix</w:t>
      </w:r>
      <w:r w:rsidRPr="00C648E3">
        <w:rPr>
          <w:rFonts w:cstheme="minorHAnsi"/>
          <w:b/>
        </w:rPr>
        <w:t xml:space="preserve">, et </w:t>
      </w:r>
      <w:r w:rsidRPr="00C648E3">
        <w:rPr>
          <w:rFonts w:cstheme="minorHAnsi"/>
          <w:b/>
          <w:u w:val="single"/>
        </w:rPr>
        <w:t>si le Christ</w:t>
      </w:r>
      <w:r w:rsidR="009B0EC5" w:rsidRPr="00C648E3">
        <w:rPr>
          <w:rFonts w:cstheme="minorHAnsi"/>
          <w:b/>
          <w:u w:val="single"/>
        </w:rPr>
        <w:t xml:space="preserve"> </w:t>
      </w:r>
      <w:r w:rsidRPr="00C648E3">
        <w:rPr>
          <w:rFonts w:cstheme="minorHAnsi"/>
          <w:b/>
          <w:u w:val="single"/>
        </w:rPr>
        <w:t>parle par toi, tu L'entendras.</w:t>
      </w:r>
    </w:p>
    <w:p w14:paraId="3E111C63" w14:textId="1799482F" w:rsidR="00B562A5" w:rsidRPr="006063F0" w:rsidRDefault="004F24D4" w:rsidP="007C021C">
      <w:pPr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4DD7A" wp14:editId="7588D398">
                <wp:simplePos x="0" y="0"/>
                <wp:positionH relativeFrom="column">
                  <wp:posOffset>280556</wp:posOffset>
                </wp:positionH>
                <wp:positionV relativeFrom="paragraph">
                  <wp:posOffset>275590</wp:posOffset>
                </wp:positionV>
                <wp:extent cx="2078181" cy="296883"/>
                <wp:effectExtent l="0" t="0" r="17780" b="2730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2968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C2E20" id="Rectangle : coins arrondis 24" o:spid="_x0000_s1026" style="position:absolute;margin-left:22.1pt;margin-top:21.7pt;width:163.65pt;height:23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" filled="f" strokecolor="#c6d9f1 [671]" strokeweight="2pt"/>
            </w:pict>
          </mc:Fallback>
        </mc:AlternateContent>
      </w:r>
      <w:r w:rsidR="009B0EC5" w:rsidRPr="006063F0">
        <w:rPr>
          <w:rFonts w:cstheme="minorHAnsi"/>
          <w:b/>
        </w:rPr>
        <w:t xml:space="preserve">                                                                                                          </w:t>
      </w:r>
      <w:r w:rsidR="009B0EC5" w:rsidRPr="006063F0">
        <w:rPr>
          <w:rFonts w:cstheme="minorHAnsi"/>
        </w:rPr>
        <w:t xml:space="preserve"> </w:t>
      </w:r>
      <w:r w:rsidR="000F6F6C" w:rsidRPr="006063F0">
        <w:rPr>
          <w:rFonts w:cstheme="minorHAnsi"/>
        </w:rPr>
        <w:t xml:space="preserve">                    </w:t>
      </w:r>
      <w:r w:rsidR="009B0EC5" w:rsidRPr="006063F0">
        <w:rPr>
          <w:rFonts w:cstheme="minorHAnsi"/>
        </w:rPr>
        <w:t>T.11.V. p. 221</w:t>
      </w:r>
    </w:p>
    <w:p w14:paraId="317AC819" w14:textId="149ED50D" w:rsidR="007C021C" w:rsidRPr="006063F0" w:rsidRDefault="004F24D4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F24D4">
        <w:rPr>
          <w:rFonts w:cstheme="minorHAnsi"/>
          <w:b/>
          <w:bCs/>
          <w:bdr w:val="single" w:sz="4" w:space="0" w:color="auto"/>
        </w:rPr>
        <w:t>7.</w:t>
      </w:r>
      <w:r>
        <w:rPr>
          <w:rFonts w:cstheme="minorHAnsi"/>
          <w:b/>
          <w:bCs/>
        </w:rPr>
        <w:t xml:space="preserve">         VI. </w:t>
      </w:r>
      <w:r w:rsidR="007C021C" w:rsidRPr="006063F0">
        <w:rPr>
          <w:rFonts w:cstheme="minorHAnsi"/>
          <w:b/>
          <w:bCs/>
        </w:rPr>
        <w:t xml:space="preserve">S'éveiller à </w:t>
      </w:r>
      <w:r w:rsidR="007C021C" w:rsidRPr="004F24D4">
        <w:rPr>
          <w:rFonts w:cstheme="minorHAnsi"/>
          <w:b/>
          <w:bCs/>
          <w:shd w:val="clear" w:color="auto" w:fill="FDE9D9" w:themeFill="accent6" w:themeFillTint="33"/>
        </w:rPr>
        <w:t>la rédemption</w:t>
      </w:r>
      <w:r w:rsidR="00A95737">
        <w:rPr>
          <w:rFonts w:cstheme="minorHAnsi"/>
          <w:b/>
          <w:bCs/>
          <w:shd w:val="clear" w:color="auto" w:fill="FDE9D9" w:themeFill="accent6" w:themeFillTint="33"/>
        </w:rPr>
        <w:t xml:space="preserve"> </w:t>
      </w:r>
      <w:r w:rsidR="00A95737" w:rsidRPr="00A95737">
        <w:rPr>
          <w:rFonts w:cstheme="minorHAnsi"/>
          <w:b/>
          <w:bCs/>
          <w:shd w:val="clear" w:color="auto" w:fill="FFFFFF" w:themeFill="background1"/>
        </w:rPr>
        <w:t xml:space="preserve">                                        </w:t>
      </w:r>
      <w:r w:rsidR="00A95737" w:rsidRPr="006063F0">
        <w:rPr>
          <w:rFonts w:cstheme="minorHAnsi"/>
        </w:rPr>
        <w:t>T.11. VI. P. 222-224</w:t>
      </w:r>
    </w:p>
    <w:p w14:paraId="4E5B4185" w14:textId="77777777" w:rsidR="009B0EC5" w:rsidRPr="006063F0" w:rsidRDefault="009B0EC5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DED6E60" w14:textId="77777777" w:rsidR="00735580" w:rsidRPr="006063F0" w:rsidRDefault="009B0EC5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6063F0">
        <w:rPr>
          <w:rFonts w:cstheme="minorHAnsi"/>
        </w:rPr>
        <w:t xml:space="preserve">1. </w:t>
      </w:r>
      <w:r w:rsidR="007C021C" w:rsidRPr="006063F0">
        <w:rPr>
          <w:rFonts w:cstheme="minorHAnsi"/>
        </w:rPr>
        <w:t xml:space="preserve">Il est impossible de ne pas croire ce que tu vois, </w:t>
      </w:r>
      <w:r w:rsidR="007C021C" w:rsidRPr="006063F0">
        <w:rPr>
          <w:rFonts w:cstheme="minorHAnsi"/>
          <w:b/>
          <w:u w:val="single"/>
        </w:rPr>
        <w:t>mais il est également</w:t>
      </w:r>
      <w:r w:rsidR="00735580" w:rsidRPr="006063F0">
        <w:rPr>
          <w:rFonts w:cstheme="minorHAnsi"/>
          <w:b/>
          <w:u w:val="single"/>
        </w:rPr>
        <w:t xml:space="preserve"> </w:t>
      </w:r>
      <w:r w:rsidR="007C021C" w:rsidRPr="006063F0">
        <w:rPr>
          <w:rFonts w:cstheme="minorHAnsi"/>
          <w:b/>
          <w:u w:val="single"/>
        </w:rPr>
        <w:t>impossible de voir ce que tu ne crois pas.</w:t>
      </w:r>
    </w:p>
    <w:p w14:paraId="38B0114C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Les perceptions</w:t>
      </w:r>
      <w:r w:rsidR="00735580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sont construites sur les bases de l'expérience, et l'expérience mène</w:t>
      </w:r>
      <w:r w:rsidR="00735580" w:rsidRPr="006063F0">
        <w:rPr>
          <w:rFonts w:cstheme="minorHAnsi"/>
        </w:rPr>
        <w:t xml:space="preserve">  </w:t>
      </w:r>
      <w:r w:rsidR="00A77C2D" w:rsidRPr="006063F0">
        <w:rPr>
          <w:rFonts w:cstheme="minorHAnsi"/>
        </w:rPr>
        <w:t xml:space="preserve">aux </w:t>
      </w:r>
      <w:r w:rsidRPr="006063F0">
        <w:rPr>
          <w:rFonts w:cstheme="minorHAnsi"/>
        </w:rPr>
        <w:t>croyances. C'est seulement une fois que les croyances sont</w:t>
      </w:r>
      <w:r w:rsidR="00735580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fixées que les perceptions se stabilisent. </w:t>
      </w:r>
      <w:r w:rsidRPr="006063F0">
        <w:rPr>
          <w:rFonts w:cstheme="minorHAnsi"/>
          <w:b/>
          <w:shd w:val="clear" w:color="auto" w:fill="FFFFCC"/>
        </w:rPr>
        <w:t>En fait, donc, ce que tu</w:t>
      </w:r>
      <w:r w:rsidR="00735580"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 xml:space="preserve">crois, tu le </w:t>
      </w:r>
      <w:r w:rsidRPr="006063F0">
        <w:rPr>
          <w:rFonts w:cstheme="minorHAnsi"/>
          <w:b/>
          <w:i/>
          <w:iCs/>
          <w:shd w:val="clear" w:color="auto" w:fill="FFFFCC"/>
        </w:rPr>
        <w:t>vois</w:t>
      </w:r>
      <w:r w:rsidRPr="006063F0">
        <w:rPr>
          <w:rFonts w:cstheme="minorHAnsi"/>
          <w:b/>
          <w:i/>
          <w:iCs/>
          <w:highlight w:val="yellow"/>
        </w:rPr>
        <w:t>.</w:t>
      </w:r>
      <w:r w:rsidR="00735580" w:rsidRPr="006063F0">
        <w:rPr>
          <w:rFonts w:cstheme="minorHAnsi"/>
          <w:i/>
          <w:iCs/>
        </w:rPr>
        <w:t xml:space="preserve">        </w:t>
      </w:r>
      <w:r w:rsidRPr="006063F0">
        <w:rPr>
          <w:rFonts w:cstheme="minorHAnsi"/>
          <w:i/>
          <w:iCs/>
        </w:rPr>
        <w:t xml:space="preserve"> </w:t>
      </w:r>
      <w:r w:rsidRPr="006063F0">
        <w:rPr>
          <w:rFonts w:cstheme="minorHAnsi"/>
        </w:rPr>
        <w:t>C'est ce que je voulais dire par :</w:t>
      </w:r>
      <w:r w:rsidR="00E63B70" w:rsidRPr="006063F0">
        <w:rPr>
          <w:rFonts w:cstheme="minorHAnsi"/>
        </w:rPr>
        <w:t xml:space="preserve">          </w:t>
      </w:r>
      <w:r w:rsidRPr="006063F0">
        <w:rPr>
          <w:rFonts w:cstheme="minorHAnsi"/>
        </w:rPr>
        <w:t xml:space="preserve"> « </w:t>
      </w:r>
      <w:r w:rsidRPr="006063F0">
        <w:rPr>
          <w:rFonts w:cstheme="minorHAnsi"/>
          <w:u w:val="single"/>
        </w:rPr>
        <w:t>Heureux ceux</w:t>
      </w:r>
      <w:r w:rsidR="00735580"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  <w:u w:val="single"/>
        </w:rPr>
        <w:t xml:space="preserve">qui n'ont pas vu et qui ont cru </w:t>
      </w:r>
      <w:r w:rsidRPr="006063F0">
        <w:rPr>
          <w:rFonts w:cstheme="minorHAnsi"/>
        </w:rPr>
        <w:t xml:space="preserve">», </w:t>
      </w:r>
      <w:r w:rsidRPr="006063F0">
        <w:rPr>
          <w:rFonts w:cstheme="minorHAnsi"/>
          <w:shd w:val="clear" w:color="auto" w:fill="FFFFCC"/>
        </w:rPr>
        <w:t>car ceux qui croient en la</w:t>
      </w:r>
      <w:r w:rsidRPr="00C648E3">
        <w:rPr>
          <w:rFonts w:cstheme="minorHAnsi"/>
          <w:shd w:val="clear" w:color="auto" w:fill="FDE9D9" w:themeFill="accent6" w:themeFillTint="33"/>
        </w:rPr>
        <w:t xml:space="preserve"> résurrection</w:t>
      </w:r>
    </w:p>
    <w:p w14:paraId="559461D5" w14:textId="2FACE67E" w:rsidR="00735580" w:rsidRPr="006063F0" w:rsidRDefault="00C648E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8D0FD3" wp14:editId="6C766A92">
                <wp:simplePos x="0" y="0"/>
                <wp:positionH relativeFrom="column">
                  <wp:posOffset>-240088</wp:posOffset>
                </wp:positionH>
                <wp:positionV relativeFrom="paragraph">
                  <wp:posOffset>113458</wp:posOffset>
                </wp:positionV>
                <wp:extent cx="4553585" cy="1044773"/>
                <wp:effectExtent l="0" t="0" r="18415" b="22225"/>
                <wp:wrapNone/>
                <wp:docPr id="25" name="Parchemin 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044773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5AA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5" o:spid="_x0000_s1026" type="#_x0000_t98" style="position:absolute;margin-left:-18.9pt;margin-top:8.95pt;width:358.55pt;height:82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" filled="f" strokecolor="#243f60 [1604]"/>
            </w:pict>
          </mc:Fallback>
        </mc:AlternateContent>
      </w:r>
      <w:r w:rsidR="007C021C" w:rsidRPr="006063F0">
        <w:rPr>
          <w:rFonts w:cstheme="minorHAnsi"/>
          <w:shd w:val="clear" w:color="auto" w:fill="FFFFCC"/>
        </w:rPr>
        <w:t>la verront</w:t>
      </w:r>
      <w:r w:rsidR="007C021C" w:rsidRPr="006063F0">
        <w:rPr>
          <w:rFonts w:cstheme="minorHAnsi"/>
          <w:highlight w:val="yellow"/>
        </w:rPr>
        <w:t>.</w:t>
      </w:r>
    </w:p>
    <w:p w14:paraId="3B1E76BE" w14:textId="03A6C3A9" w:rsidR="00735580" w:rsidRPr="006063F0" w:rsidRDefault="00735580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BE2088" w14:textId="77777777" w:rsidR="00E96D38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 </w:t>
      </w:r>
      <w:r w:rsidRPr="00C648E3">
        <w:rPr>
          <w:rFonts w:cstheme="minorHAnsi"/>
          <w:b/>
          <w:shd w:val="clear" w:color="auto" w:fill="FDE9D9" w:themeFill="accent6" w:themeFillTint="33"/>
        </w:rPr>
        <w:t>La résurrection</w:t>
      </w:r>
      <w:r w:rsidRPr="006063F0">
        <w:rPr>
          <w:rFonts w:cstheme="minorHAnsi"/>
          <w:b/>
          <w:shd w:val="clear" w:color="auto" w:fill="FFFFCC"/>
        </w:rPr>
        <w:t xml:space="preserve"> est le triomphe complet du</w:t>
      </w:r>
      <w:r w:rsidR="00E96D38"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Christ sur l'ego,</w:t>
      </w:r>
    </w:p>
    <w:p w14:paraId="0AF2BC27" w14:textId="77777777" w:rsidR="00E96D38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6063F0">
        <w:rPr>
          <w:rFonts w:cstheme="minorHAnsi"/>
          <w:b/>
          <w:u w:val="single"/>
        </w:rPr>
        <w:t xml:space="preserve"> non par l'attaque mais par la transcendance.</w:t>
      </w:r>
    </w:p>
    <w:p w14:paraId="1D28E73B" w14:textId="77777777" w:rsidR="00555EFF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Car</w:t>
      </w:r>
      <w:r w:rsidR="00E96D38" w:rsidRPr="006063F0">
        <w:rPr>
          <w:rFonts w:cstheme="minorHAnsi"/>
          <w:b/>
          <w:shd w:val="clear" w:color="auto" w:fill="FFFFCC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le Christ s'élève au-dessus de l'ego</w:t>
      </w:r>
      <w:r w:rsidRPr="006063F0">
        <w:rPr>
          <w:rFonts w:cstheme="minorHAnsi"/>
          <w:b/>
        </w:rPr>
        <w:t xml:space="preserve"> et </w:t>
      </w:r>
      <w:r w:rsidRPr="006063F0">
        <w:rPr>
          <w:rFonts w:cstheme="minorHAnsi"/>
          <w:b/>
          <w:shd w:val="clear" w:color="auto" w:fill="FFFFCC"/>
        </w:rPr>
        <w:t xml:space="preserve">de toutes ses </w:t>
      </w:r>
      <w:proofErr w:type="spellStart"/>
      <w:r w:rsidRPr="006063F0">
        <w:rPr>
          <w:rFonts w:cstheme="minorHAnsi"/>
          <w:b/>
          <w:shd w:val="clear" w:color="auto" w:fill="FFFFCC"/>
        </w:rPr>
        <w:t>oeuvres</w:t>
      </w:r>
      <w:proofErr w:type="spellEnd"/>
      <w:r w:rsidRPr="006063F0">
        <w:rPr>
          <w:rFonts w:cstheme="minorHAnsi"/>
          <w:b/>
          <w:highlight w:val="yellow"/>
          <w:shd w:val="clear" w:color="auto" w:fill="FFFFCC"/>
        </w:rPr>
        <w:t>,</w:t>
      </w:r>
      <w:r w:rsidRPr="006063F0">
        <w:rPr>
          <w:rFonts w:cstheme="minorHAnsi"/>
          <w:b/>
        </w:rPr>
        <w:t xml:space="preserve"> et</w:t>
      </w:r>
      <w:r w:rsidR="00E96D38" w:rsidRPr="006063F0">
        <w:rPr>
          <w:rFonts w:cstheme="minorHAnsi"/>
          <w:b/>
        </w:rPr>
        <w:t xml:space="preserve"> </w:t>
      </w:r>
    </w:p>
    <w:p w14:paraId="453B8BB7" w14:textId="77777777" w:rsidR="00E96D38" w:rsidRPr="006063F0" w:rsidRDefault="00E63B70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                        </w:t>
      </w:r>
      <w:r w:rsidR="007C021C" w:rsidRPr="006063F0">
        <w:rPr>
          <w:rFonts w:cstheme="minorHAnsi"/>
          <w:b/>
          <w:shd w:val="clear" w:color="auto" w:fill="FFFFCC"/>
        </w:rPr>
        <w:t xml:space="preserve">monte jusqu'au Père </w:t>
      </w:r>
      <w:r w:rsidR="007C021C" w:rsidRPr="006063F0">
        <w:rPr>
          <w:rFonts w:cstheme="minorHAnsi"/>
          <w:b/>
          <w:u w:val="single"/>
          <w:shd w:val="clear" w:color="auto" w:fill="FFFFCC"/>
        </w:rPr>
        <w:t>et</w:t>
      </w:r>
      <w:r w:rsidR="007C021C" w:rsidRPr="006063F0">
        <w:rPr>
          <w:rFonts w:cstheme="minorHAnsi"/>
          <w:b/>
          <w:shd w:val="clear" w:color="auto" w:fill="FFFFCC"/>
        </w:rPr>
        <w:t xml:space="preserve"> à Son Royaume</w:t>
      </w:r>
      <w:r w:rsidR="007C021C" w:rsidRPr="006063F0">
        <w:rPr>
          <w:rFonts w:cstheme="minorHAnsi"/>
          <w:highlight w:val="yellow"/>
        </w:rPr>
        <w:t>.</w:t>
      </w:r>
    </w:p>
    <w:p w14:paraId="186BB7AF" w14:textId="77777777" w:rsidR="00E96D38" w:rsidRPr="006063F0" w:rsidRDefault="00E96D38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7283FF" w14:textId="77777777" w:rsidR="00555EFF" w:rsidRPr="007F7899" w:rsidRDefault="009B0EC5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7F7899">
        <w:rPr>
          <w:rFonts w:cstheme="minorHAnsi"/>
          <w:sz w:val="18"/>
          <w:szCs w:val="18"/>
        </w:rPr>
        <w:t>2.</w:t>
      </w:r>
    </w:p>
    <w:p w14:paraId="7F3EBC27" w14:textId="77777777" w:rsidR="007C021C" w:rsidRPr="006063F0" w:rsidRDefault="007C021C" w:rsidP="00555E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Voudrais-tu te joindre à la </w:t>
      </w:r>
      <w:r w:rsidRPr="00C648E3">
        <w:rPr>
          <w:rFonts w:cstheme="minorHAnsi"/>
          <w:b/>
          <w:shd w:val="clear" w:color="auto" w:fill="FDE9D9" w:themeFill="accent6" w:themeFillTint="33"/>
        </w:rPr>
        <w:t>résurrection</w:t>
      </w:r>
      <w:r w:rsidRPr="006063F0">
        <w:rPr>
          <w:rFonts w:cstheme="minorHAnsi"/>
          <w:b/>
        </w:rPr>
        <w:t xml:space="preserve"> ou à la crucifixion?</w:t>
      </w:r>
    </w:p>
    <w:p w14:paraId="24C52160" w14:textId="77777777" w:rsidR="00E96D38" w:rsidRPr="006063F0" w:rsidRDefault="007C021C" w:rsidP="003726F9">
      <w:pPr>
        <w:pStyle w:val="Paragraphedeliste"/>
        <w:numPr>
          <w:ilvl w:val="0"/>
          <w:numId w:val="2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Voudrais-tu condamner tes frères ou les libérer? </w:t>
      </w:r>
    </w:p>
    <w:p w14:paraId="399E276F" w14:textId="77777777" w:rsidR="00E96D38" w:rsidRPr="006063F0" w:rsidRDefault="007C021C" w:rsidP="00555E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>Voudrais-tu</w:t>
      </w:r>
      <w:r w:rsidR="00E96D38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transcender ta prison et monter vers le Père ?</w:t>
      </w:r>
      <w:r w:rsidR="00555EFF" w:rsidRPr="006063F0">
        <w:rPr>
          <w:rFonts w:cstheme="minorHAnsi"/>
          <w:b/>
        </w:rPr>
        <w:t xml:space="preserve">                                                                         </w:t>
      </w:r>
      <w:r w:rsidRPr="006063F0">
        <w:rPr>
          <w:rFonts w:cstheme="minorHAnsi"/>
        </w:rPr>
        <w:t xml:space="preserve"> Ces questions sont</w:t>
      </w:r>
      <w:r w:rsidR="00E96D38" w:rsidRPr="006063F0">
        <w:rPr>
          <w:rFonts w:cstheme="minorHAnsi"/>
        </w:rPr>
        <w:t xml:space="preserve"> </w:t>
      </w:r>
      <w:r w:rsidRPr="006063F0">
        <w:rPr>
          <w:rFonts w:cstheme="minorHAnsi"/>
          <w:shd w:val="clear" w:color="auto" w:fill="FFFFCC"/>
        </w:rPr>
        <w:t xml:space="preserve">toutes </w:t>
      </w:r>
      <w:r w:rsidRPr="006063F0">
        <w:rPr>
          <w:rFonts w:cstheme="minorHAnsi"/>
          <w:b/>
          <w:u w:val="dotted"/>
          <w:shd w:val="clear" w:color="auto" w:fill="FFFFCC"/>
        </w:rPr>
        <w:t>les mêmes</w:t>
      </w:r>
      <w:r w:rsidRPr="006063F0">
        <w:rPr>
          <w:rFonts w:cstheme="minorHAnsi"/>
          <w:b/>
          <w:u w:val="dotted"/>
        </w:rPr>
        <w:t>,</w:t>
      </w:r>
      <w:r w:rsidRPr="006063F0">
        <w:rPr>
          <w:rFonts w:cstheme="minorHAnsi"/>
        </w:rPr>
        <w:t xml:space="preserve"> et </w:t>
      </w:r>
      <w:r w:rsidRPr="006063F0">
        <w:rPr>
          <w:rFonts w:cstheme="minorHAnsi"/>
          <w:b/>
          <w:u w:val="single"/>
        </w:rPr>
        <w:t>elles trouvent leur réponse ensemble</w:t>
      </w:r>
      <w:r w:rsidRPr="006063F0">
        <w:rPr>
          <w:rFonts w:cstheme="minorHAnsi"/>
          <w:u w:val="single"/>
        </w:rPr>
        <w:t>.</w:t>
      </w:r>
    </w:p>
    <w:p w14:paraId="035B92B6" w14:textId="77777777" w:rsidR="00E96D38" w:rsidRPr="006063F0" w:rsidRDefault="00E96D38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80B3C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u w:val="single"/>
        </w:rPr>
        <w:t>Il y</w:t>
      </w:r>
      <w:r w:rsidR="00E96D38"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  <w:u w:val="single"/>
        </w:rPr>
        <w:t>a eu beaucoup de confusion quant à ce que signifie la perception,</w:t>
      </w:r>
    </w:p>
    <w:p w14:paraId="1473E2B4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6063F0">
        <w:rPr>
          <w:rFonts w:cstheme="minorHAnsi"/>
        </w:rPr>
        <w:t>parce que le mot est utilisé à la fois pour la prise de conscience</w:t>
      </w:r>
      <w:r w:rsidR="00555EF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et pour son interprétation.</w:t>
      </w:r>
      <w:r w:rsidR="00555EFF" w:rsidRPr="006063F0">
        <w:rPr>
          <w:rFonts w:cstheme="minorHAnsi"/>
        </w:rPr>
        <w:t xml:space="preserve">                     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>Or tu ne peux pas être conscient sans</w:t>
      </w:r>
      <w:r w:rsidR="00555EF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interpréter,</w:t>
      </w:r>
      <w:r w:rsidRPr="006063F0">
        <w:rPr>
          <w:rFonts w:cstheme="minorHAnsi"/>
        </w:rPr>
        <w:t xml:space="preserve"> car </w:t>
      </w:r>
      <w:r w:rsidRPr="006063F0">
        <w:rPr>
          <w:rFonts w:cstheme="minorHAnsi"/>
          <w:b/>
          <w:u w:val="single"/>
        </w:rPr>
        <w:t xml:space="preserve">ce que tu perçois </w:t>
      </w:r>
      <w:r w:rsidRPr="006063F0">
        <w:rPr>
          <w:rFonts w:cstheme="minorHAnsi"/>
          <w:b/>
          <w:i/>
          <w:iCs/>
          <w:u w:val="single"/>
        </w:rPr>
        <w:t xml:space="preserve">est </w:t>
      </w:r>
      <w:r w:rsidRPr="006063F0">
        <w:rPr>
          <w:rFonts w:cstheme="minorHAnsi"/>
          <w:b/>
          <w:u w:val="single"/>
        </w:rPr>
        <w:t>ton interprétation.</w:t>
      </w:r>
    </w:p>
    <w:p w14:paraId="3CCCC811" w14:textId="0B6E27E0" w:rsidR="00555EFF" w:rsidRPr="006063F0" w:rsidRDefault="00C648E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4863B" wp14:editId="62E0972B">
                <wp:simplePos x="0" y="0"/>
                <wp:positionH relativeFrom="column">
                  <wp:posOffset>-366527</wp:posOffset>
                </wp:positionH>
                <wp:positionV relativeFrom="paragraph">
                  <wp:posOffset>87218</wp:posOffset>
                </wp:positionV>
                <wp:extent cx="252000" cy="252000"/>
                <wp:effectExtent l="19050" t="38100" r="34290" b="3429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0107" id="AutoShape 51" o:spid="_x0000_s1026" style="position:absolute;margin-left:-28.85pt;margin-top:6.85pt;width:19.8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" path="m,96255r96256,1l126000,r29744,96256l252000,96255r-77873,59489l203872,251999,126000,192510,48128,251999,77873,155744,,96255xe">
                <v:stroke joinstyle="miter"/>
                <v:path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17240241" w14:textId="1B6BA38D" w:rsidR="00555EFF" w:rsidRPr="006063F0" w:rsidRDefault="009B0EC5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7899">
        <w:rPr>
          <w:rFonts w:cstheme="minorHAnsi"/>
          <w:b/>
          <w:sz w:val="18"/>
          <w:szCs w:val="18"/>
        </w:rPr>
        <w:t>3.</w:t>
      </w:r>
      <w:r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  <w:shd w:val="clear" w:color="auto" w:fill="FFFFCC"/>
        </w:rPr>
        <w:t>Ce cours est parfaitement clair</w:t>
      </w:r>
      <w:r w:rsidR="007C021C" w:rsidRPr="006063F0">
        <w:rPr>
          <w:rFonts w:cstheme="minorHAnsi"/>
          <w:highlight w:val="yellow"/>
        </w:rPr>
        <w:t>.</w:t>
      </w:r>
      <w:r w:rsidR="007C021C" w:rsidRPr="006063F0">
        <w:rPr>
          <w:rFonts w:cstheme="minorHAnsi"/>
        </w:rPr>
        <w:t xml:space="preserve"> Si tu ne le vois pas clairement</w:t>
      </w:r>
      <w:r w:rsidR="007C021C" w:rsidRPr="006063F0">
        <w:rPr>
          <w:rFonts w:cstheme="minorHAnsi"/>
          <w:b/>
        </w:rPr>
        <w:t>,</w:t>
      </w:r>
      <w:r w:rsidR="00555EFF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 xml:space="preserve">c'est parce que </w:t>
      </w:r>
      <w:r w:rsidR="007C021C" w:rsidRPr="006063F0">
        <w:rPr>
          <w:rFonts w:cstheme="minorHAnsi"/>
          <w:b/>
          <w:u w:val="single"/>
        </w:rPr>
        <w:t>ton interprétation</w:t>
      </w:r>
      <w:r w:rsidR="007C021C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  <w:u w:val="single"/>
        </w:rPr>
        <w:t>va à son encontre</w:t>
      </w:r>
      <w:r w:rsidR="007C021C" w:rsidRPr="006063F0">
        <w:rPr>
          <w:rFonts w:cstheme="minorHAnsi"/>
          <w:b/>
        </w:rPr>
        <w:t>;</w:t>
      </w:r>
      <w:r w:rsidR="00E63B70" w:rsidRPr="006063F0">
        <w:rPr>
          <w:rFonts w:cstheme="minorHAnsi"/>
        </w:rPr>
        <w:t xml:space="preserve">     </w:t>
      </w:r>
      <w:r w:rsidR="007C021C" w:rsidRPr="006063F0">
        <w:rPr>
          <w:rFonts w:cstheme="minorHAnsi"/>
        </w:rPr>
        <w:t xml:space="preserve"> par conséquent,</w:t>
      </w:r>
      <w:r w:rsidR="00555EFF"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 xml:space="preserve">tu ne le crois pas. </w:t>
      </w:r>
    </w:p>
    <w:p w14:paraId="5B77356E" w14:textId="77777777" w:rsidR="00555EFF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shd w:val="clear" w:color="auto" w:fill="FFFFCC"/>
        </w:rPr>
        <w:t>Et puisque la croyance détermine la</w:t>
      </w:r>
      <w:r w:rsidR="00555EFF" w:rsidRPr="006063F0">
        <w:rPr>
          <w:rFonts w:cstheme="minorHAnsi"/>
          <w:shd w:val="clear" w:color="auto" w:fill="FFFFCC"/>
        </w:rPr>
        <w:t xml:space="preserve"> </w:t>
      </w:r>
      <w:r w:rsidRPr="006063F0">
        <w:rPr>
          <w:rFonts w:cstheme="minorHAnsi"/>
          <w:shd w:val="clear" w:color="auto" w:fill="FFFFCC"/>
        </w:rPr>
        <w:t>perception</w:t>
      </w:r>
      <w:r w:rsidRPr="006063F0">
        <w:rPr>
          <w:rFonts w:cstheme="minorHAnsi"/>
        </w:rPr>
        <w:t xml:space="preserve">, </w:t>
      </w:r>
      <w:r w:rsidRPr="006063F0">
        <w:rPr>
          <w:rFonts w:cstheme="minorHAnsi"/>
          <w:b/>
          <w:u w:val="single"/>
        </w:rPr>
        <w:t>tu ne perçois pas ce qu'il signifie</w:t>
      </w:r>
      <w:r w:rsidRPr="006063F0">
        <w:rPr>
          <w:rFonts w:cstheme="minorHAnsi"/>
        </w:rPr>
        <w:t xml:space="preserve"> et par conséquent</w:t>
      </w:r>
      <w:r w:rsidR="00555EF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tu ne l'acceptes pas.</w:t>
      </w:r>
    </w:p>
    <w:p w14:paraId="2C5371D8" w14:textId="77777777" w:rsidR="00555EFF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 Or différentes expériences conduisent à</w:t>
      </w:r>
      <w:r w:rsidR="00555EF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différentes croyances, et avec elles à différentes perceptions</w:t>
      </w:r>
      <w:r w:rsidRPr="006063F0">
        <w:rPr>
          <w:rFonts w:cstheme="minorHAnsi"/>
        </w:rPr>
        <w:t>.</w:t>
      </w:r>
    </w:p>
    <w:p w14:paraId="18434709" w14:textId="27FEC32A" w:rsidR="00555EFF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 Car</w:t>
      </w:r>
      <w:r w:rsidR="00555EF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  <w:u w:val="dotted"/>
        </w:rPr>
        <w:t xml:space="preserve">les perceptions sont apprises </w:t>
      </w:r>
      <w:r w:rsidRPr="006063F0">
        <w:rPr>
          <w:rFonts w:cstheme="minorHAnsi"/>
          <w:b/>
          <w:i/>
          <w:iCs/>
          <w:u w:val="dotted"/>
        </w:rPr>
        <w:t xml:space="preserve">avec </w:t>
      </w:r>
      <w:r w:rsidRPr="006063F0">
        <w:rPr>
          <w:rFonts w:cstheme="minorHAnsi"/>
          <w:b/>
          <w:u w:val="dotted"/>
        </w:rPr>
        <w:t>les croyances</w:t>
      </w:r>
      <w:r w:rsidRPr="006063F0">
        <w:rPr>
          <w:rFonts w:cstheme="minorHAnsi"/>
          <w:b/>
        </w:rPr>
        <w:t>,</w:t>
      </w:r>
      <w:r w:rsidRPr="006063F0">
        <w:rPr>
          <w:rFonts w:cstheme="minorHAnsi"/>
        </w:rPr>
        <w:t xml:space="preserve"> et le fait est</w:t>
      </w:r>
      <w:r w:rsidR="00555EF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que l'expérience enseigne.</w:t>
      </w:r>
    </w:p>
    <w:p w14:paraId="6808D665" w14:textId="2BC37495" w:rsidR="00555EFF" w:rsidRPr="006063F0" w:rsidRDefault="00C648E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BE00ED" wp14:editId="045C3A25">
                <wp:simplePos x="0" y="0"/>
                <wp:positionH relativeFrom="leftMargin">
                  <wp:align>right</wp:align>
                </wp:positionH>
                <wp:positionV relativeFrom="paragraph">
                  <wp:posOffset>107340</wp:posOffset>
                </wp:positionV>
                <wp:extent cx="252000" cy="252000"/>
                <wp:effectExtent l="19050" t="38100" r="34290" b="3429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7169" id="AutoShape 51" o:spid="_x0000_s1026" style="position:absolute;margin-left:-31.35pt;margin-top:8.45pt;width:19.85pt;height:19.85pt;z-index:251727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" path="m,96255r96256,1l126000,r29744,96256l252000,96255r-77873,59489l203872,251999,126000,192510,48128,251999,77873,155744,,96255xe">
                <v:stroke joinstyle="miter"/>
                <v:path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</w:p>
    <w:p w14:paraId="3615CE63" w14:textId="08186ABC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u w:val="dotted"/>
        </w:rPr>
      </w:pPr>
      <w:r w:rsidRPr="006063F0">
        <w:rPr>
          <w:rFonts w:cstheme="minorHAnsi"/>
          <w:color w:val="0070C0"/>
        </w:rPr>
        <w:t xml:space="preserve"> </w:t>
      </w:r>
      <w:r w:rsidRPr="00C648E3">
        <w:rPr>
          <w:rFonts w:cstheme="minorHAnsi"/>
          <w:b/>
          <w:color w:val="0070C0"/>
          <w:u w:val="single"/>
          <w:shd w:val="clear" w:color="auto" w:fill="FFFFCC"/>
        </w:rPr>
        <w:t>Je te conduis vers un nouveau</w:t>
      </w:r>
      <w:r w:rsidRPr="00C648E3">
        <w:rPr>
          <w:rFonts w:cstheme="minorHAnsi"/>
          <w:color w:val="0070C0"/>
          <w:u w:val="single"/>
          <w:shd w:val="clear" w:color="auto" w:fill="FFFFCC"/>
        </w:rPr>
        <w:t xml:space="preserve"> </w:t>
      </w:r>
      <w:r w:rsidRPr="00C648E3">
        <w:rPr>
          <w:rFonts w:cstheme="minorHAnsi"/>
          <w:b/>
          <w:color w:val="0070C0"/>
          <w:u w:val="single"/>
          <w:shd w:val="clear" w:color="auto" w:fill="FFFFCC"/>
        </w:rPr>
        <w:t>type</w:t>
      </w:r>
      <w:r w:rsidR="00555EFF" w:rsidRPr="00C648E3">
        <w:rPr>
          <w:rFonts w:cstheme="minorHAnsi"/>
          <w:b/>
          <w:color w:val="0070C0"/>
          <w:u w:val="single"/>
          <w:shd w:val="clear" w:color="auto" w:fill="FFFFCC"/>
        </w:rPr>
        <w:t xml:space="preserve"> </w:t>
      </w:r>
      <w:r w:rsidRPr="00C648E3">
        <w:rPr>
          <w:rFonts w:cstheme="minorHAnsi"/>
          <w:b/>
          <w:color w:val="0070C0"/>
          <w:u w:val="single"/>
          <w:shd w:val="clear" w:color="auto" w:fill="FFFFCC"/>
        </w:rPr>
        <w:t>d'expérience</w:t>
      </w:r>
      <w:r w:rsidRPr="006063F0">
        <w:rPr>
          <w:rFonts w:cstheme="minorHAnsi"/>
          <w:color w:val="0070C0"/>
        </w:rPr>
        <w:t xml:space="preserve"> </w:t>
      </w:r>
      <w:r w:rsidRPr="006063F0">
        <w:rPr>
          <w:rFonts w:cstheme="minorHAnsi"/>
          <w:color w:val="0070C0"/>
          <w:u w:val="dotted"/>
        </w:rPr>
        <w:t>que tu seras de moins en moins désireux de nier</w:t>
      </w:r>
      <w:r w:rsidRPr="006063F0">
        <w:rPr>
          <w:rFonts w:cstheme="minorHAnsi"/>
          <w:u w:val="dotted"/>
        </w:rPr>
        <w:t>.</w:t>
      </w:r>
    </w:p>
    <w:p w14:paraId="7D9B82CE" w14:textId="77777777" w:rsidR="0039670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  <w:shd w:val="clear" w:color="auto" w:fill="FFFFCC"/>
        </w:rPr>
        <w:t>Apprendre du Christ est facile, car percevoir avec Lui n'implique</w:t>
      </w:r>
      <w:r w:rsidR="00396706" w:rsidRPr="006063F0">
        <w:rPr>
          <w:rFonts w:cstheme="minorHAnsi"/>
          <w:b/>
          <w:color w:val="0070C0"/>
          <w:shd w:val="clear" w:color="auto" w:fill="FFFFCC"/>
        </w:rPr>
        <w:t xml:space="preserve"> </w:t>
      </w:r>
      <w:r w:rsidRPr="006063F0">
        <w:rPr>
          <w:rFonts w:cstheme="minorHAnsi"/>
          <w:b/>
          <w:color w:val="0070C0"/>
          <w:shd w:val="clear" w:color="auto" w:fill="FFFFCC"/>
        </w:rPr>
        <w:t>aucun effort</w:t>
      </w:r>
      <w:r w:rsidRPr="006063F0">
        <w:rPr>
          <w:rFonts w:cstheme="minorHAnsi"/>
          <w:b/>
          <w:color w:val="0070C0"/>
        </w:rPr>
        <w:t xml:space="preserve">. </w:t>
      </w:r>
    </w:p>
    <w:p w14:paraId="51F606AE" w14:textId="77777777" w:rsidR="00396706" w:rsidRPr="006063F0" w:rsidRDefault="00396706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6B2623" w14:textId="77777777" w:rsidR="0039670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u w:val="single"/>
        </w:rPr>
        <w:t>Ses perceptions</w:t>
      </w:r>
      <w:r w:rsidRPr="006063F0">
        <w:rPr>
          <w:rFonts w:cstheme="minorHAnsi"/>
        </w:rPr>
        <w:t xml:space="preserve"> sont ce dont tu es </w:t>
      </w:r>
      <w:r w:rsidRPr="006063F0">
        <w:rPr>
          <w:rFonts w:cstheme="minorHAnsi"/>
          <w:b/>
          <w:u w:val="single"/>
        </w:rPr>
        <w:t>naturellement</w:t>
      </w:r>
      <w:r w:rsidR="00396706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conscient,</w:t>
      </w:r>
      <w:r w:rsidRPr="006063F0">
        <w:rPr>
          <w:rFonts w:cstheme="minorHAnsi"/>
        </w:rPr>
        <w:t xml:space="preserve"> et ce sont seulement les distorsions que tu introduis</w:t>
      </w:r>
      <w:r w:rsidR="00396706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qui te fatiguent.</w:t>
      </w:r>
    </w:p>
    <w:p w14:paraId="034D9AE7" w14:textId="625AAC4A" w:rsidR="00396706" w:rsidRPr="00C648E3" w:rsidRDefault="007C021C" w:rsidP="0039670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color w:val="0070C0"/>
          <w:shd w:val="clear" w:color="auto" w:fill="FFFFCC"/>
        </w:rPr>
        <w:t>Laisse le Christ en toi interpréter pour toi</w:t>
      </w:r>
      <w:r w:rsidRPr="006063F0">
        <w:rPr>
          <w:rFonts w:cstheme="minorHAnsi"/>
          <w:color w:val="0070C0"/>
        </w:rPr>
        <w:t>,</w:t>
      </w:r>
      <w:r w:rsidRPr="006063F0">
        <w:rPr>
          <w:rFonts w:cstheme="minorHAnsi"/>
        </w:rPr>
        <w:t xml:space="preserve"> et</w:t>
      </w:r>
      <w:r w:rsidR="00C648E3">
        <w:rPr>
          <w:rFonts w:cstheme="minorHAnsi"/>
        </w:rPr>
        <w:t xml:space="preserve"> </w:t>
      </w:r>
      <w:r w:rsidRPr="00C648E3">
        <w:rPr>
          <w:rFonts w:cstheme="minorHAnsi"/>
        </w:rPr>
        <w:t>n'essaie pas de limiter ce que tu vois par de petites croyances</w:t>
      </w:r>
      <w:r w:rsidR="00396706" w:rsidRPr="00C648E3">
        <w:rPr>
          <w:rFonts w:cstheme="minorHAnsi"/>
        </w:rPr>
        <w:t xml:space="preserve"> </w:t>
      </w:r>
      <w:r w:rsidRPr="00C648E3">
        <w:rPr>
          <w:rFonts w:cstheme="minorHAnsi"/>
        </w:rPr>
        <w:t>étroites qui sont indignes du Fils de Dieu.</w:t>
      </w:r>
    </w:p>
    <w:p w14:paraId="533C48DD" w14:textId="3DA5510B" w:rsidR="009B0EC5" w:rsidRPr="006063F0" w:rsidRDefault="007C021C" w:rsidP="00396706">
      <w:pPr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  <w:u w:val="single"/>
        </w:rPr>
        <w:t>Car jusqu'à ce que</w:t>
      </w:r>
      <w:r w:rsidR="00396706" w:rsidRPr="006063F0">
        <w:rPr>
          <w:rFonts w:cstheme="minorHAnsi"/>
          <w:b/>
          <w:color w:val="0070C0"/>
          <w:u w:val="single"/>
        </w:rPr>
        <w:t xml:space="preserve"> </w:t>
      </w:r>
      <w:r w:rsidRPr="006063F0">
        <w:rPr>
          <w:rFonts w:cstheme="minorHAnsi"/>
          <w:b/>
          <w:color w:val="0070C0"/>
          <w:u w:val="single"/>
        </w:rPr>
        <w:t>le Christ ne vienne à Lui-même</w:t>
      </w:r>
      <w:r w:rsidRPr="006063F0">
        <w:rPr>
          <w:rFonts w:cstheme="minorHAnsi"/>
          <w:b/>
          <w:color w:val="0070C0"/>
        </w:rPr>
        <w:t>, le Fils de Dieu se verra</w:t>
      </w:r>
      <w:r w:rsidR="00396706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 lui-même</w:t>
      </w:r>
      <w:r w:rsidR="00396706" w:rsidRPr="006063F0">
        <w:rPr>
          <w:rFonts w:cstheme="minorHAnsi"/>
          <w:b/>
          <w:color w:val="0070C0"/>
        </w:rPr>
        <w:t xml:space="preserve">  </w:t>
      </w:r>
      <w:r w:rsidRPr="006063F0">
        <w:rPr>
          <w:rFonts w:cstheme="minorHAnsi"/>
          <w:b/>
          <w:color w:val="0070C0"/>
        </w:rPr>
        <w:t>comme étant sans Père.</w:t>
      </w:r>
    </w:p>
    <w:p w14:paraId="4AC421ED" w14:textId="77777777" w:rsidR="00396706" w:rsidRPr="006063F0" w:rsidRDefault="007C021C" w:rsidP="0039670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C648E3">
        <w:rPr>
          <w:rFonts w:cstheme="minorHAnsi"/>
          <w:b/>
          <w:color w:val="0070C0"/>
          <w:shd w:val="clear" w:color="auto" w:fill="FDE9D9" w:themeFill="accent6" w:themeFillTint="33"/>
        </w:rPr>
        <w:t xml:space="preserve">Je suis </w:t>
      </w:r>
      <w:r w:rsidRPr="00C648E3">
        <w:rPr>
          <w:rFonts w:cstheme="minorHAnsi"/>
          <w:b/>
          <w:i/>
          <w:iCs/>
          <w:color w:val="0070C0"/>
          <w:shd w:val="clear" w:color="auto" w:fill="FDE9D9" w:themeFill="accent6" w:themeFillTint="33"/>
        </w:rPr>
        <w:t xml:space="preserve">ta </w:t>
      </w:r>
      <w:r w:rsidRPr="00C648E3">
        <w:rPr>
          <w:rFonts w:cstheme="minorHAnsi"/>
          <w:b/>
          <w:color w:val="0070C0"/>
          <w:shd w:val="clear" w:color="auto" w:fill="FDE9D9" w:themeFill="accent6" w:themeFillTint="33"/>
        </w:rPr>
        <w:t>résurrection</w:t>
      </w:r>
      <w:r w:rsidRPr="006063F0">
        <w:rPr>
          <w:rFonts w:cstheme="minorHAnsi"/>
          <w:b/>
          <w:color w:val="0070C0"/>
        </w:rPr>
        <w:t xml:space="preserve"> et </w:t>
      </w:r>
      <w:r w:rsidRPr="006063F0">
        <w:rPr>
          <w:rFonts w:cstheme="minorHAnsi"/>
          <w:b/>
          <w:i/>
          <w:iCs/>
          <w:color w:val="0070C0"/>
        </w:rPr>
        <w:t xml:space="preserve">ta </w:t>
      </w:r>
      <w:r w:rsidRPr="006063F0">
        <w:rPr>
          <w:rFonts w:cstheme="minorHAnsi"/>
          <w:b/>
          <w:color w:val="0070C0"/>
        </w:rPr>
        <w:t>vie.</w:t>
      </w:r>
    </w:p>
    <w:p w14:paraId="61565132" w14:textId="77777777" w:rsidR="00396706" w:rsidRPr="006063F0" w:rsidRDefault="007C021C" w:rsidP="0039670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Tu vis en moi parce que tu vis</w:t>
      </w:r>
      <w:r w:rsidR="00396706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en Dieu.</w:t>
      </w:r>
    </w:p>
    <w:p w14:paraId="4775CBAC" w14:textId="77777777" w:rsidR="00396706" w:rsidRPr="006063F0" w:rsidRDefault="007C021C" w:rsidP="0039670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Et chacun vit en toi, comme tu vis en chacun.</w:t>
      </w:r>
    </w:p>
    <w:p w14:paraId="0D135D87" w14:textId="77777777" w:rsidR="00396706" w:rsidRPr="006063F0" w:rsidRDefault="00396706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F7C7EE" w14:textId="77777777" w:rsidR="0039670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>Peux-tu,</w:t>
      </w:r>
      <w:r w:rsidR="00396706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donc, percevoir l'indignité en un frère sans la percevoir en to</w:t>
      </w:r>
      <w:r w:rsidR="00396706" w:rsidRPr="006063F0">
        <w:rPr>
          <w:rFonts w:cstheme="minorHAnsi"/>
          <w:b/>
        </w:rPr>
        <w:t>i-</w:t>
      </w:r>
      <w:r w:rsidRPr="006063F0">
        <w:rPr>
          <w:rFonts w:cstheme="minorHAnsi"/>
          <w:b/>
        </w:rPr>
        <w:t>même</w:t>
      </w:r>
      <w:r w:rsidR="00396706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? </w:t>
      </w:r>
    </w:p>
    <w:p w14:paraId="4EBDBEAA" w14:textId="77777777" w:rsidR="00396706" w:rsidRPr="006063F0" w:rsidRDefault="00E63B70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>Et peux-tu la percevoir en toi-même sans la percevoir en</w:t>
      </w:r>
      <w:r w:rsidR="00396706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>Dieu?</w:t>
      </w:r>
    </w:p>
    <w:p w14:paraId="60486B5A" w14:textId="77777777" w:rsidR="0039670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6063F0">
        <w:rPr>
          <w:rFonts w:cstheme="minorHAnsi"/>
          <w:b/>
        </w:rPr>
        <w:t xml:space="preserve"> </w:t>
      </w:r>
      <w:r w:rsidRPr="00C648E3">
        <w:rPr>
          <w:rFonts w:cstheme="minorHAnsi"/>
          <w:b/>
          <w:u w:val="single"/>
          <w:shd w:val="clear" w:color="auto" w:fill="FDE9D9" w:themeFill="accent6" w:themeFillTint="33"/>
        </w:rPr>
        <w:t>Crois en la résurrection</w:t>
      </w:r>
      <w:r w:rsidRPr="006063F0">
        <w:rPr>
          <w:rFonts w:cstheme="minorHAnsi"/>
          <w:b/>
          <w:u w:val="single"/>
        </w:rPr>
        <w:t xml:space="preserve"> parce qu'elle a été accomplie</w:t>
      </w:r>
      <w:r w:rsidRPr="006063F0">
        <w:rPr>
          <w:rFonts w:cstheme="minorHAnsi"/>
          <w:b/>
        </w:rPr>
        <w:t xml:space="preserve">, </w:t>
      </w:r>
      <w:r w:rsidRPr="006063F0">
        <w:rPr>
          <w:rFonts w:cstheme="minorHAnsi"/>
          <w:b/>
          <w:u w:val="thick"/>
        </w:rPr>
        <w:t>et</w:t>
      </w:r>
      <w:r w:rsidR="00396706" w:rsidRPr="006063F0">
        <w:rPr>
          <w:rFonts w:cstheme="minorHAnsi"/>
          <w:b/>
          <w:u w:val="thick"/>
        </w:rPr>
        <w:t xml:space="preserve"> </w:t>
      </w:r>
      <w:r w:rsidR="00A77C2D" w:rsidRPr="006063F0">
        <w:rPr>
          <w:rFonts w:cstheme="minorHAnsi"/>
          <w:b/>
          <w:u w:val="thick"/>
        </w:rPr>
        <w:t xml:space="preserve"> </w:t>
      </w:r>
      <w:r w:rsidR="00A77C2D" w:rsidRPr="006063F0">
        <w:rPr>
          <w:rFonts w:cstheme="minorHAnsi"/>
          <w:b/>
        </w:rPr>
        <w:t xml:space="preserve">   </w:t>
      </w:r>
      <w:r w:rsidRPr="006063F0">
        <w:rPr>
          <w:rFonts w:cstheme="minorHAnsi"/>
          <w:b/>
          <w:u w:val="single"/>
        </w:rPr>
        <w:t>elle a été accomplie en toi.</w:t>
      </w:r>
    </w:p>
    <w:p w14:paraId="554B559A" w14:textId="248882E3" w:rsidR="0039670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 Cela est aussi vrai maintenant que ce</w:t>
      </w:r>
      <w:r w:rsidR="00396706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le sera jamais, car </w:t>
      </w:r>
      <w:r w:rsidR="00C648E3">
        <w:rPr>
          <w:rFonts w:cstheme="minorHAnsi"/>
          <w:b/>
        </w:rPr>
        <w:t xml:space="preserve">                                                                                 </w:t>
      </w:r>
      <w:r w:rsidRPr="00C648E3">
        <w:rPr>
          <w:rFonts w:cstheme="minorHAnsi"/>
          <w:b/>
          <w:color w:val="0070C0"/>
          <w:u w:val="single"/>
          <w:shd w:val="clear" w:color="auto" w:fill="FDE9D9" w:themeFill="accent6" w:themeFillTint="33"/>
        </w:rPr>
        <w:t xml:space="preserve">la résurrection est la Volonté de </w:t>
      </w:r>
      <w:r w:rsidR="00E63B70" w:rsidRPr="00C648E3">
        <w:rPr>
          <w:rFonts w:cstheme="minorHAnsi"/>
          <w:b/>
          <w:color w:val="0070C0"/>
          <w:u w:val="single"/>
          <w:shd w:val="clear" w:color="auto" w:fill="FDE9D9" w:themeFill="accent6" w:themeFillTint="33"/>
        </w:rPr>
        <w:t xml:space="preserve"> </w:t>
      </w:r>
      <w:r w:rsidRPr="00C648E3">
        <w:rPr>
          <w:rFonts w:cstheme="minorHAnsi"/>
          <w:b/>
          <w:color w:val="0070C0"/>
          <w:u w:val="single"/>
          <w:shd w:val="clear" w:color="auto" w:fill="FDE9D9" w:themeFill="accent6" w:themeFillTint="33"/>
        </w:rPr>
        <w:t>Dieu</w:t>
      </w:r>
      <w:r w:rsidRPr="006063F0">
        <w:rPr>
          <w:rFonts w:cstheme="minorHAnsi"/>
          <w:b/>
          <w:color w:val="0070C0"/>
          <w:u w:val="single"/>
        </w:rPr>
        <w:t>, Qui ne</w:t>
      </w:r>
      <w:r w:rsidR="00396706" w:rsidRPr="006063F0">
        <w:rPr>
          <w:rFonts w:cstheme="minorHAnsi"/>
          <w:b/>
          <w:color w:val="0070C0"/>
          <w:u w:val="single"/>
        </w:rPr>
        <w:t xml:space="preserve"> </w:t>
      </w:r>
      <w:r w:rsidRPr="006063F0">
        <w:rPr>
          <w:rFonts w:cstheme="minorHAnsi"/>
          <w:b/>
          <w:color w:val="0070C0"/>
          <w:u w:val="single"/>
        </w:rPr>
        <w:t>connaît pas de temps et pas d'exceptions.</w:t>
      </w:r>
      <w:r w:rsidRPr="006063F0">
        <w:rPr>
          <w:rFonts w:cstheme="minorHAnsi"/>
          <w:b/>
        </w:rPr>
        <w:t xml:space="preserve"> </w:t>
      </w:r>
    </w:p>
    <w:p w14:paraId="461FE317" w14:textId="77777777" w:rsidR="007C021C" w:rsidRPr="00C648E3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C648E3">
        <w:rPr>
          <w:rFonts w:cstheme="minorHAnsi"/>
          <w:b/>
          <w:color w:val="0070C0"/>
          <w:u w:val="dotted"/>
        </w:rPr>
        <w:t>Mais ne fais pas toi</w:t>
      </w:r>
      <w:r w:rsidR="00396706" w:rsidRPr="00C648E3">
        <w:rPr>
          <w:rFonts w:cstheme="minorHAnsi"/>
          <w:b/>
          <w:color w:val="0070C0"/>
          <w:u w:val="dotted"/>
        </w:rPr>
        <w:t>-</w:t>
      </w:r>
      <w:r w:rsidRPr="00C648E3">
        <w:rPr>
          <w:rFonts w:cstheme="minorHAnsi"/>
          <w:b/>
          <w:color w:val="0070C0"/>
          <w:u w:val="dotted"/>
        </w:rPr>
        <w:t>même</w:t>
      </w:r>
      <w:r w:rsidR="00396706" w:rsidRPr="00C648E3">
        <w:rPr>
          <w:rFonts w:cstheme="minorHAnsi"/>
          <w:b/>
          <w:color w:val="0070C0"/>
          <w:u w:val="dotted"/>
        </w:rPr>
        <w:t xml:space="preserve"> </w:t>
      </w:r>
      <w:r w:rsidRPr="00C648E3">
        <w:rPr>
          <w:rFonts w:cstheme="minorHAnsi"/>
          <w:b/>
          <w:color w:val="0070C0"/>
          <w:u w:val="dotted"/>
        </w:rPr>
        <w:t>d'exceptions,</w:t>
      </w:r>
      <w:r w:rsidRPr="00C648E3">
        <w:rPr>
          <w:rFonts w:cstheme="minorHAnsi"/>
          <w:b/>
          <w:color w:val="0070C0"/>
        </w:rPr>
        <w:t xml:space="preserve"> ou tu ne percevras pas ce qui a été accompli</w:t>
      </w:r>
    </w:p>
    <w:p w14:paraId="5057C3A5" w14:textId="77777777" w:rsidR="00A2134D" w:rsidRPr="00C648E3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C648E3">
        <w:rPr>
          <w:rFonts w:cstheme="minorHAnsi"/>
          <w:b/>
          <w:color w:val="0070C0"/>
        </w:rPr>
        <w:t>pour toi.</w:t>
      </w:r>
      <w:r w:rsidR="00A2134D" w:rsidRPr="00C648E3">
        <w:rPr>
          <w:rFonts w:cstheme="minorHAnsi"/>
          <w:b/>
          <w:color w:val="0070C0"/>
        </w:rPr>
        <w:t xml:space="preserve">         </w:t>
      </w:r>
      <w:r w:rsidRPr="00C648E3">
        <w:rPr>
          <w:rFonts w:cstheme="minorHAnsi"/>
          <w:b/>
          <w:color w:val="0070C0"/>
        </w:rPr>
        <w:t xml:space="preserve"> </w:t>
      </w:r>
    </w:p>
    <w:p w14:paraId="51F9660F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  <w:u w:val="double"/>
        </w:rPr>
        <w:t>Car nous montons ensemble vers le Père</w:t>
      </w:r>
      <w:r w:rsidRPr="006063F0">
        <w:rPr>
          <w:rFonts w:cstheme="minorHAnsi"/>
          <w:b/>
          <w:color w:val="0070C0"/>
        </w:rPr>
        <w:t>, ainsi qu'au</w:t>
      </w:r>
      <w:r w:rsidR="00A2134D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commencement, maintenant et à jamais, car telle est la nature du</w:t>
      </w:r>
      <w:r w:rsidR="00A2134D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Fils de Dieu comme son Père l'a créé.</w:t>
      </w:r>
    </w:p>
    <w:p w14:paraId="4662FCCB" w14:textId="77777777" w:rsidR="00A2134D" w:rsidRPr="006063F0" w:rsidRDefault="00A2134D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88D4BB" w14:textId="77777777" w:rsidR="007C021C" w:rsidRPr="006063F0" w:rsidRDefault="009B0EC5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7899">
        <w:rPr>
          <w:rFonts w:cstheme="minorHAnsi"/>
          <w:sz w:val="18"/>
          <w:szCs w:val="18"/>
        </w:rPr>
        <w:t>5.</w:t>
      </w:r>
      <w:r w:rsidRPr="006063F0">
        <w:rPr>
          <w:rFonts w:cstheme="minorHAnsi"/>
        </w:rPr>
        <w:t xml:space="preserve"> </w:t>
      </w:r>
      <w:r w:rsidR="007C021C" w:rsidRPr="006063F0">
        <w:rPr>
          <w:rFonts w:cstheme="minorHAnsi"/>
          <w:u w:val="single"/>
        </w:rPr>
        <w:t>Ne sous-estime pas le pouvoir de la dévotion</w:t>
      </w:r>
      <w:r w:rsidR="007C021C" w:rsidRPr="006063F0">
        <w:rPr>
          <w:rFonts w:cstheme="minorHAnsi"/>
        </w:rPr>
        <w:t xml:space="preserve"> du Fils de Dieu,</w:t>
      </w:r>
      <w:r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>ni le pouvoir que le dieu qu'il adore a sur lui. Car il se place lui</w:t>
      </w:r>
      <w:r w:rsidRPr="006063F0">
        <w:rPr>
          <w:rFonts w:cstheme="minorHAnsi"/>
        </w:rPr>
        <w:t>-</w:t>
      </w:r>
      <w:r w:rsidR="007C021C" w:rsidRPr="006063F0">
        <w:rPr>
          <w:rFonts w:cstheme="minorHAnsi"/>
        </w:rPr>
        <w:t>même</w:t>
      </w:r>
      <w:r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>à l'autel de son dieu, que ce soit le dieu qu'il a fait ou le</w:t>
      </w:r>
    </w:p>
    <w:p w14:paraId="4255F3BC" w14:textId="77777777" w:rsidR="009B0EC5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Dieu Qui l'a créé. </w:t>
      </w:r>
      <w:r w:rsidRPr="006063F0">
        <w:rPr>
          <w:rFonts w:cstheme="minorHAnsi"/>
          <w:b/>
        </w:rPr>
        <w:t>Voilà pourquoi son esclavage est aussi complet</w:t>
      </w:r>
      <w:r w:rsidR="009B0EC5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que sa liberté,</w:t>
      </w:r>
      <w:r w:rsidRPr="006063F0">
        <w:rPr>
          <w:rFonts w:cstheme="minorHAnsi"/>
        </w:rPr>
        <w:t xml:space="preserve"> car il n'obéira qu'au dieu qu'il accepte.</w:t>
      </w:r>
    </w:p>
    <w:p w14:paraId="7674390D" w14:textId="77777777" w:rsidR="00773272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u w:val="dotted"/>
        </w:rPr>
        <w:t>Le dieu de</w:t>
      </w:r>
      <w:r w:rsidR="009B0EC5" w:rsidRPr="006063F0">
        <w:rPr>
          <w:rFonts w:cstheme="minorHAnsi"/>
          <w:u w:val="dotted"/>
        </w:rPr>
        <w:t xml:space="preserve"> </w:t>
      </w:r>
      <w:r w:rsidRPr="006063F0">
        <w:rPr>
          <w:rFonts w:cstheme="minorHAnsi"/>
          <w:u w:val="dotted"/>
        </w:rPr>
        <w:t>la crucifixion exige qu'il crucifie, et ses adorateurs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u w:val="dotted"/>
        </w:rPr>
        <w:t>obéissent</w:t>
      </w:r>
      <w:r w:rsidRPr="006063F0">
        <w:rPr>
          <w:rFonts w:cstheme="minorHAnsi"/>
        </w:rPr>
        <w:t>. En</w:t>
      </w:r>
      <w:r w:rsidR="00773272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son </w:t>
      </w:r>
      <w:r w:rsidRPr="006063F0">
        <w:rPr>
          <w:rFonts w:cstheme="minorHAnsi"/>
          <w:b/>
        </w:rPr>
        <w:t>nom ils se crucifient eux-mêmes, croyant que le pouvoir du</w:t>
      </w:r>
      <w:r w:rsidR="00773272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Fils de Dieu est né du sacrifice et de la douleur</w:t>
      </w:r>
      <w:r w:rsidRPr="006063F0">
        <w:rPr>
          <w:rFonts w:cstheme="minorHAnsi"/>
        </w:rPr>
        <w:t xml:space="preserve">. </w:t>
      </w:r>
    </w:p>
    <w:p w14:paraId="63BDAC0B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C648E3">
        <w:rPr>
          <w:rFonts w:cstheme="minorHAnsi"/>
          <w:b/>
          <w:color w:val="0070C0"/>
          <w:shd w:val="clear" w:color="auto" w:fill="FDE9D9" w:themeFill="accent6" w:themeFillTint="33"/>
        </w:rPr>
        <w:t>Le Dieu de la</w:t>
      </w:r>
      <w:r w:rsidR="00773272" w:rsidRPr="00C648E3">
        <w:rPr>
          <w:rFonts w:cstheme="minorHAnsi"/>
          <w:b/>
          <w:color w:val="0070C0"/>
          <w:shd w:val="clear" w:color="auto" w:fill="FDE9D9" w:themeFill="accent6" w:themeFillTint="33"/>
        </w:rPr>
        <w:t xml:space="preserve"> </w:t>
      </w:r>
      <w:r w:rsidRPr="00C648E3">
        <w:rPr>
          <w:rFonts w:cstheme="minorHAnsi"/>
          <w:b/>
          <w:color w:val="0070C0"/>
          <w:shd w:val="clear" w:color="auto" w:fill="FDE9D9" w:themeFill="accent6" w:themeFillTint="33"/>
        </w:rPr>
        <w:t>résurrection n'exige rien</w:t>
      </w:r>
      <w:r w:rsidRPr="006063F0">
        <w:rPr>
          <w:rFonts w:cstheme="minorHAnsi"/>
          <w:b/>
          <w:color w:val="0070C0"/>
        </w:rPr>
        <w:t>, car il n'a pas pour Volonté d'enlever.</w:t>
      </w:r>
      <w:r w:rsidR="00773272" w:rsidRPr="006063F0">
        <w:rPr>
          <w:rFonts w:cstheme="minorHAnsi"/>
          <w:b/>
          <w:color w:val="0070C0"/>
        </w:rPr>
        <w:t xml:space="preserve">                                  </w:t>
      </w:r>
      <w:r w:rsidRPr="006063F0">
        <w:rPr>
          <w:rFonts w:cstheme="minorHAnsi"/>
          <w:b/>
          <w:color w:val="0070C0"/>
        </w:rPr>
        <w:t xml:space="preserve"> Il</w:t>
      </w:r>
      <w:r w:rsidR="0077327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ne requiert pas l'obéissance, car l'obéissance implique la soumission.</w:t>
      </w:r>
    </w:p>
    <w:p w14:paraId="7E7E19CE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Il voudrait seulement que tu apprennes ce qu'est ta volonté</w:t>
      </w:r>
      <w:r w:rsidR="0077327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et que tu la suives, non pas dans un esprit de sacrifice et de soumission</w:t>
      </w:r>
      <w:r w:rsidR="0077327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mais dans la joie de la liberté.</w:t>
      </w:r>
    </w:p>
    <w:p w14:paraId="46B0DEAF" w14:textId="77777777" w:rsidR="00773272" w:rsidRPr="006063F0" w:rsidRDefault="00773272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6. </w:t>
      </w:r>
      <w:r w:rsidR="007C021C" w:rsidRPr="006063F0">
        <w:rPr>
          <w:rFonts w:cstheme="minorHAnsi"/>
          <w:b/>
          <w:shd w:val="clear" w:color="auto" w:fill="FFFFCC"/>
        </w:rPr>
        <w:t>La résurrection doit gagner ton allégeance dans la joie</w:t>
      </w:r>
      <w:r w:rsidR="007C021C" w:rsidRPr="006063F0">
        <w:rPr>
          <w:rFonts w:cstheme="minorHAnsi"/>
        </w:rPr>
        <w:t>, parce</w:t>
      </w:r>
      <w:r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 xml:space="preserve">qu'elle est le symbole de la joie. </w:t>
      </w:r>
      <w:r w:rsidR="007C021C" w:rsidRPr="006063F0">
        <w:rPr>
          <w:rFonts w:cstheme="minorHAnsi"/>
          <w:b/>
        </w:rPr>
        <w:t>Toute sa puissance irrésistible</w:t>
      </w:r>
      <w:r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>tient au fait qu'elle représente ce que tu veux être</w:t>
      </w:r>
      <w:r w:rsidR="007C021C" w:rsidRPr="006063F0">
        <w:rPr>
          <w:rFonts w:cstheme="minorHAnsi"/>
        </w:rPr>
        <w:t>.</w:t>
      </w:r>
    </w:p>
    <w:p w14:paraId="0A5BBA51" w14:textId="77777777" w:rsidR="00773272" w:rsidRPr="006063F0" w:rsidRDefault="00773272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0767A0" w14:textId="77777777" w:rsidR="00773272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La liberté de</w:t>
      </w:r>
      <w:r w:rsidR="0077327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laisser derrière toi tout ce qui te blesse, t'humilie et t'effraie ne</w:t>
      </w:r>
      <w:r w:rsidR="0077327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peut pas t'être imposée, mais elle peut </w:t>
      </w:r>
      <w:r w:rsidRPr="00C648E3">
        <w:rPr>
          <w:rFonts w:cstheme="minorHAnsi"/>
          <w:b/>
          <w:color w:val="0070C0"/>
          <w:u w:val="single"/>
        </w:rPr>
        <w:t>t'être offerte par la grâce</w:t>
      </w:r>
      <w:r w:rsidR="00773272" w:rsidRPr="00C648E3">
        <w:rPr>
          <w:rFonts w:cstheme="minorHAnsi"/>
          <w:b/>
          <w:color w:val="0070C0"/>
          <w:u w:val="single"/>
        </w:rPr>
        <w:t xml:space="preserve"> </w:t>
      </w:r>
      <w:r w:rsidRPr="00C648E3">
        <w:rPr>
          <w:rFonts w:cstheme="minorHAnsi"/>
          <w:b/>
          <w:color w:val="0070C0"/>
          <w:u w:val="single"/>
        </w:rPr>
        <w:t>de Dieu.</w:t>
      </w:r>
    </w:p>
    <w:p w14:paraId="431F59CA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  <w:u w:val="single"/>
        </w:rPr>
        <w:t xml:space="preserve"> Et tu peux l'accepter par Sa grâce</w:t>
      </w:r>
      <w:r w:rsidRPr="006063F0">
        <w:rPr>
          <w:rFonts w:cstheme="minorHAnsi"/>
          <w:b/>
          <w:color w:val="0070C0"/>
        </w:rPr>
        <w:t>, car Dieu est plein de</w:t>
      </w:r>
      <w:r w:rsidR="00773272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grâce pour Son Fils, l'acceptant pour Sien sans aucune question.</w:t>
      </w:r>
    </w:p>
    <w:p w14:paraId="24C46D2E" w14:textId="43F8D1BD" w:rsidR="00773272" w:rsidRPr="006063F0" w:rsidRDefault="00773272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E00E9" w14:textId="56CAF21D" w:rsidR="007C021C" w:rsidRPr="006063F0" w:rsidRDefault="00C648E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F4A2D1" wp14:editId="42B71F12">
                <wp:simplePos x="0" y="0"/>
                <wp:positionH relativeFrom="leftMargin">
                  <wp:align>right</wp:align>
                </wp:positionH>
                <wp:positionV relativeFrom="paragraph">
                  <wp:posOffset>442397</wp:posOffset>
                </wp:positionV>
                <wp:extent cx="252000" cy="252000"/>
                <wp:effectExtent l="19050" t="38100" r="34290" b="3429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8DDD" id="AutoShape 51" o:spid="_x0000_s1026" style="position:absolute;margin-left:-31.35pt;margin-top:34.85pt;width:19.85pt;height:19.85pt;z-index:2517299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" path="m,96255r96256,1l126000,r29744,96256l252000,96255r-77873,59489l203872,251999,126000,192510,48128,251999,77873,155744,,96255xe">
                <v:stroke joinstyle="miter"/>
                <v:path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  <w:r w:rsidR="007C021C" w:rsidRPr="006063F0">
        <w:rPr>
          <w:rFonts w:cstheme="minorHAnsi"/>
          <w:b/>
        </w:rPr>
        <w:t xml:space="preserve">Qui, donc, est le </w:t>
      </w:r>
      <w:r w:rsidR="007C021C" w:rsidRPr="006063F0">
        <w:rPr>
          <w:rFonts w:cstheme="minorHAnsi"/>
          <w:b/>
          <w:i/>
          <w:iCs/>
        </w:rPr>
        <w:t xml:space="preserve">tien? </w:t>
      </w:r>
      <w:r w:rsidR="007C021C" w:rsidRPr="006063F0">
        <w:rPr>
          <w:rFonts w:cstheme="minorHAnsi"/>
          <w:b/>
        </w:rPr>
        <w:t>Le Père t'a donné tout ce qui est à Lui, et</w:t>
      </w:r>
      <w:r w:rsidR="00773272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>Lui-même est à toi avec eux.</w:t>
      </w:r>
      <w:r w:rsidR="007C021C" w:rsidRPr="006063F0">
        <w:rPr>
          <w:rFonts w:cstheme="minorHAnsi"/>
        </w:rPr>
        <w:t xml:space="preserve"> </w:t>
      </w:r>
      <w:proofErr w:type="spellStart"/>
      <w:r w:rsidR="007C021C" w:rsidRPr="00C648E3">
        <w:rPr>
          <w:rFonts w:cstheme="minorHAnsi"/>
          <w:shd w:val="clear" w:color="auto" w:fill="FDE9D9" w:themeFill="accent6" w:themeFillTint="33"/>
        </w:rPr>
        <w:t>Garde-les</w:t>
      </w:r>
      <w:proofErr w:type="spellEnd"/>
      <w:r w:rsidR="007C021C" w:rsidRPr="00C648E3">
        <w:rPr>
          <w:rFonts w:cstheme="minorHAnsi"/>
          <w:shd w:val="clear" w:color="auto" w:fill="FDE9D9" w:themeFill="accent6" w:themeFillTint="33"/>
        </w:rPr>
        <w:t xml:space="preserve"> en leur résurrection</w:t>
      </w:r>
      <w:r w:rsidR="007C021C" w:rsidRPr="006063F0">
        <w:rPr>
          <w:rFonts w:cstheme="minorHAnsi"/>
        </w:rPr>
        <w:t>, car</w:t>
      </w:r>
      <w:r w:rsidR="00DD2B79"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>autrement tu ne t'éveilleras pas en Dieu, en sécurité et entouré</w:t>
      </w:r>
      <w:r>
        <w:rPr>
          <w:rFonts w:cstheme="minorHAnsi"/>
        </w:rPr>
        <w:t xml:space="preserve"> </w:t>
      </w:r>
      <w:r w:rsidR="007C021C" w:rsidRPr="006063F0">
        <w:rPr>
          <w:rFonts w:cstheme="minorHAnsi"/>
        </w:rPr>
        <w:t>de ce qui est à toi à jamais.</w:t>
      </w:r>
    </w:p>
    <w:p w14:paraId="3C0B0B8C" w14:textId="73D53E7B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>Tu ne trouveras pas la paix avant d'avoir retiré les clous des</w:t>
      </w:r>
      <w:r w:rsidR="00DD2B79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mains du Fils de Dieu et d'avoir ôté </w:t>
      </w:r>
      <w:r w:rsidRPr="006063F0">
        <w:rPr>
          <w:rFonts w:cstheme="minorHAnsi"/>
          <w:b/>
          <w:u w:val="single"/>
        </w:rPr>
        <w:t xml:space="preserve">la dernière épine </w:t>
      </w:r>
      <w:r w:rsidRPr="006063F0">
        <w:rPr>
          <w:rFonts w:cstheme="minorHAnsi"/>
          <w:b/>
        </w:rPr>
        <w:t>de son front</w:t>
      </w:r>
      <w:r w:rsidRPr="006063F0">
        <w:rPr>
          <w:rFonts w:cstheme="minorHAnsi"/>
        </w:rPr>
        <w:t>.</w:t>
      </w:r>
    </w:p>
    <w:p w14:paraId="0EC6D892" w14:textId="77777777" w:rsidR="00DD2B79" w:rsidRPr="006063F0" w:rsidRDefault="00DD2B79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6F234A" w14:textId="77777777" w:rsidR="00DD2B79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L'Amour de Dieu entoure Son Fils que le dieu de la crucifixion</w:t>
      </w:r>
      <w:r w:rsidR="00DD2B79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condamne. </w:t>
      </w:r>
    </w:p>
    <w:p w14:paraId="2BA9CE50" w14:textId="77777777" w:rsidR="00DD2B79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N'enseigne pas que je suis mort en vain. </w:t>
      </w:r>
    </w:p>
    <w:p w14:paraId="2C5C936D" w14:textId="5B6CB018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Enseigne</w:t>
      </w:r>
      <w:r w:rsidR="00DD2B79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plutôt que je ne suis pas mort </w:t>
      </w:r>
      <w:r w:rsidRPr="006063F0">
        <w:rPr>
          <w:rFonts w:cstheme="minorHAnsi"/>
          <w:b/>
          <w:color w:val="0070C0"/>
          <w:u w:val="single"/>
        </w:rPr>
        <w:t>en démontrant que je vis en toi.</w:t>
      </w:r>
    </w:p>
    <w:p w14:paraId="7690978F" w14:textId="4F170462" w:rsidR="00DD2B79" w:rsidRPr="006063F0" w:rsidRDefault="00C648E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DB625B" wp14:editId="7FA47426">
                <wp:simplePos x="0" y="0"/>
                <wp:positionH relativeFrom="column">
                  <wp:posOffset>-314176</wp:posOffset>
                </wp:positionH>
                <wp:positionV relativeFrom="paragraph">
                  <wp:posOffset>119215</wp:posOffset>
                </wp:positionV>
                <wp:extent cx="252000" cy="252000"/>
                <wp:effectExtent l="19050" t="38100" r="34290" b="3429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BC3F" id="AutoShape 51" o:spid="_x0000_s1026" style="position:absolute;margin-left:-24.75pt;margin-top:9.4pt;width:19.85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" path="m,96255r96256,1l126000,r29744,96256l252000,96255r-77873,59489l203872,251999,126000,192510,48128,251999,77873,155744,,96255xe">
                <v:stroke joinstyle="miter"/>
                <v:path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2413366C" w14:textId="16301EB7" w:rsidR="00B93F5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shd w:val="clear" w:color="auto" w:fill="FFFFCC"/>
        </w:rPr>
        <w:t>Car défaire la crucifixion du Fils de Dieu, c'est l'</w:t>
      </w:r>
      <w:proofErr w:type="spellStart"/>
      <w:r w:rsidRPr="006063F0">
        <w:rPr>
          <w:rFonts w:cstheme="minorHAnsi"/>
          <w:shd w:val="clear" w:color="auto" w:fill="FFFFCC"/>
        </w:rPr>
        <w:t>oeuvre</w:t>
      </w:r>
      <w:proofErr w:type="spellEnd"/>
      <w:r w:rsidRPr="006063F0">
        <w:rPr>
          <w:rFonts w:cstheme="minorHAnsi"/>
          <w:shd w:val="clear" w:color="auto" w:fill="FFFFCC"/>
        </w:rPr>
        <w:t xml:space="preserve"> de la</w:t>
      </w:r>
      <w:r w:rsidR="00DD2B79" w:rsidRPr="006063F0">
        <w:rPr>
          <w:rFonts w:cstheme="minorHAnsi"/>
          <w:shd w:val="clear" w:color="auto" w:fill="FFFFCC"/>
        </w:rPr>
        <w:t xml:space="preserve"> </w:t>
      </w:r>
      <w:r w:rsidRPr="006063F0">
        <w:rPr>
          <w:rFonts w:cstheme="minorHAnsi"/>
          <w:shd w:val="clear" w:color="auto" w:fill="FFFFCC"/>
        </w:rPr>
        <w:t xml:space="preserve">rédemption dans laquelle chacun a </w:t>
      </w:r>
      <w:r w:rsidRPr="006063F0">
        <w:rPr>
          <w:rFonts w:cstheme="minorHAnsi"/>
          <w:b/>
          <w:shd w:val="clear" w:color="auto" w:fill="FFFFCC"/>
        </w:rPr>
        <w:t>un rôle d'égale valeur</w:t>
      </w:r>
      <w:r w:rsidRPr="006063F0">
        <w:rPr>
          <w:rFonts w:cstheme="minorHAnsi"/>
          <w:b/>
        </w:rPr>
        <w:t>.</w:t>
      </w:r>
    </w:p>
    <w:p w14:paraId="101B8F40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color w:val="0070C0"/>
        </w:rPr>
        <w:t>Son</w:t>
      </w:r>
      <w:r w:rsidR="00B93F56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Fils non coupable, Dieu ne le juge pas.</w:t>
      </w:r>
      <w:r w:rsidRPr="006063F0">
        <w:rPr>
          <w:rFonts w:cstheme="minorHAnsi"/>
        </w:rPr>
        <w:t xml:space="preserve"> S'étant donné Lui-même</w:t>
      </w:r>
      <w:r w:rsidR="00B93F56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à lui, comment pourrait-il en être autrement?</w:t>
      </w:r>
    </w:p>
    <w:p w14:paraId="0C533EB4" w14:textId="1E773B55" w:rsidR="0068294F" w:rsidRPr="00C648E3" w:rsidRDefault="007C021C" w:rsidP="00C648E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648E3">
        <w:rPr>
          <w:rFonts w:cstheme="minorHAnsi"/>
          <w:b/>
        </w:rPr>
        <w:t>Tu t'es cloué à une croix et tu as placé une couronne d'épines</w:t>
      </w:r>
      <w:r w:rsidR="0068294F" w:rsidRPr="00C648E3">
        <w:rPr>
          <w:rFonts w:cstheme="minorHAnsi"/>
          <w:b/>
        </w:rPr>
        <w:t xml:space="preserve"> </w:t>
      </w:r>
      <w:r w:rsidRPr="00C648E3">
        <w:rPr>
          <w:rFonts w:cstheme="minorHAnsi"/>
          <w:b/>
        </w:rPr>
        <w:t>sur ta propre tête.</w:t>
      </w:r>
      <w:r w:rsidR="00C648E3" w:rsidRPr="00C648E3">
        <w:rPr>
          <w:rFonts w:cstheme="minorHAnsi"/>
          <w:b/>
        </w:rPr>
        <w:t xml:space="preserve">                                                          </w:t>
      </w:r>
      <w:r w:rsidRPr="00C648E3">
        <w:rPr>
          <w:rFonts w:cstheme="minorHAnsi"/>
          <w:b/>
        </w:rPr>
        <w:t xml:space="preserve"> Or tu ne peux pas crucifier le Fils de Dieu, car</w:t>
      </w:r>
      <w:r w:rsidR="0068294F" w:rsidRPr="00C648E3">
        <w:rPr>
          <w:rFonts w:cstheme="minorHAnsi"/>
          <w:b/>
        </w:rPr>
        <w:t xml:space="preserve"> </w:t>
      </w:r>
      <w:r w:rsidRPr="00C648E3">
        <w:rPr>
          <w:rFonts w:cstheme="minorHAnsi"/>
          <w:b/>
        </w:rPr>
        <w:t>la Volonté de Dieu ne peut pas mourir.</w:t>
      </w:r>
    </w:p>
    <w:p w14:paraId="7099388F" w14:textId="77777777" w:rsidR="0068294F" w:rsidRPr="006063F0" w:rsidRDefault="0068294F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1BB67E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shd w:val="clear" w:color="auto" w:fill="FFFFCC"/>
        </w:rPr>
        <w:t>Son Fils a été rédimé de</w:t>
      </w:r>
      <w:r w:rsidR="0068294F" w:rsidRPr="006063F0">
        <w:rPr>
          <w:rFonts w:cstheme="minorHAnsi"/>
          <w:shd w:val="clear" w:color="auto" w:fill="FFFFCC"/>
        </w:rPr>
        <w:t xml:space="preserve"> </w:t>
      </w:r>
      <w:r w:rsidRPr="006063F0">
        <w:rPr>
          <w:rFonts w:cstheme="minorHAnsi"/>
          <w:shd w:val="clear" w:color="auto" w:fill="FFFFCC"/>
        </w:rPr>
        <w:t>sa propre crucifixion, et tu ne peux pas assigner à la mort celui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shd w:val="clear" w:color="auto" w:fill="FFFFCC"/>
        </w:rPr>
        <w:t>à</w:t>
      </w:r>
    </w:p>
    <w:p w14:paraId="5F34D304" w14:textId="77777777" w:rsidR="0068294F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shd w:val="clear" w:color="auto" w:fill="FFFFCC"/>
        </w:rPr>
        <w:t>qui Dieu a donné la vie éternelle</w:t>
      </w:r>
      <w:r w:rsidRPr="006063F0">
        <w:rPr>
          <w:rFonts w:cstheme="minorHAnsi"/>
        </w:rPr>
        <w:t xml:space="preserve">. </w:t>
      </w:r>
    </w:p>
    <w:p w14:paraId="08903917" w14:textId="77777777" w:rsidR="0068294F" w:rsidRPr="006063F0" w:rsidRDefault="0068294F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EAEBC4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6063F0">
        <w:rPr>
          <w:rFonts w:cstheme="minorHAnsi"/>
          <w:b/>
        </w:rPr>
        <w:t>Le rêve de la crucifixion</w:t>
      </w:r>
      <w:r w:rsidRPr="006063F0">
        <w:rPr>
          <w:rFonts w:cstheme="minorHAnsi"/>
        </w:rPr>
        <w:t xml:space="preserve"> pèse</w:t>
      </w:r>
      <w:r w:rsidR="0068294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encore lourd sur tes yeux, </w:t>
      </w:r>
      <w:r w:rsidRPr="006063F0">
        <w:rPr>
          <w:rFonts w:cstheme="minorHAnsi"/>
          <w:u w:val="single"/>
          <w:shd w:val="clear" w:color="auto" w:fill="FFFFCC"/>
        </w:rPr>
        <w:t>mais ce que tu vois en rêve n'est pas</w:t>
      </w:r>
    </w:p>
    <w:p w14:paraId="126391D4" w14:textId="77777777" w:rsidR="00B93F5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u w:val="single"/>
          <w:shd w:val="clear" w:color="auto" w:fill="FFFFCC"/>
        </w:rPr>
        <w:t>la réalité</w:t>
      </w:r>
      <w:r w:rsidRPr="006063F0">
        <w:rPr>
          <w:rFonts w:cstheme="minorHAnsi"/>
        </w:rPr>
        <w:t xml:space="preserve">. </w:t>
      </w:r>
    </w:p>
    <w:p w14:paraId="33A7B796" w14:textId="1B87A375" w:rsidR="00B93F56" w:rsidRPr="006063F0" w:rsidRDefault="00BA5B4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F2ABC" wp14:editId="44E18A68">
                <wp:simplePos x="0" y="0"/>
                <wp:positionH relativeFrom="column">
                  <wp:posOffset>-161925</wp:posOffset>
                </wp:positionH>
                <wp:positionV relativeFrom="paragraph">
                  <wp:posOffset>78740</wp:posOffset>
                </wp:positionV>
                <wp:extent cx="95250" cy="0"/>
                <wp:effectExtent l="9525" t="59690" r="19050" b="5461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F6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2.75pt;margin-top:6.2pt;width: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">
                <v:stroke endarrow="block"/>
              </v:shape>
            </w:pict>
          </mc:Fallback>
        </mc:AlternateContent>
      </w:r>
      <w:r w:rsidR="007C021C" w:rsidRPr="006063F0">
        <w:rPr>
          <w:rFonts w:cstheme="minorHAnsi"/>
          <w:u w:val="single"/>
        </w:rPr>
        <w:t>Tant que tu perçois le Fils de Dieu comme crucifié</w:t>
      </w:r>
      <w:r w:rsidR="007C021C" w:rsidRPr="006063F0">
        <w:rPr>
          <w:rFonts w:cstheme="minorHAnsi"/>
        </w:rPr>
        <w:t xml:space="preserve">, </w:t>
      </w:r>
      <w:r w:rsidR="007C021C" w:rsidRPr="006063F0">
        <w:rPr>
          <w:rFonts w:cstheme="minorHAnsi"/>
          <w:b/>
        </w:rPr>
        <w:t>tu</w:t>
      </w:r>
      <w:r w:rsidR="00B93F56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>es endormi</w:t>
      </w:r>
      <w:r w:rsidR="007C021C" w:rsidRPr="006063F0">
        <w:rPr>
          <w:rFonts w:cstheme="minorHAnsi"/>
        </w:rPr>
        <w:t>.</w:t>
      </w:r>
    </w:p>
    <w:p w14:paraId="443ACAFC" w14:textId="5F61F038" w:rsidR="00B93F56" w:rsidRPr="006063F0" w:rsidRDefault="00BA5B43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72F69" wp14:editId="6C3F9C74">
                <wp:simplePos x="0" y="0"/>
                <wp:positionH relativeFrom="column">
                  <wp:posOffset>-161925</wp:posOffset>
                </wp:positionH>
                <wp:positionV relativeFrom="paragraph">
                  <wp:posOffset>70485</wp:posOffset>
                </wp:positionV>
                <wp:extent cx="95250" cy="635"/>
                <wp:effectExtent l="9525" t="59690" r="19050" b="5397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4A32" id="AutoShape 25" o:spid="_x0000_s1026" type="#_x0000_t32" style="position:absolute;margin-left:-12.75pt;margin-top:5.55pt;width:7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">
                <v:stroke endarrow="block"/>
              </v:shape>
            </w:pict>
          </mc:Fallback>
        </mc:AlternateContent>
      </w:r>
      <w:r w:rsidR="007C021C" w:rsidRPr="006063F0">
        <w:rPr>
          <w:rFonts w:cstheme="minorHAnsi"/>
        </w:rPr>
        <w:t xml:space="preserve"> Et aussi longtemps que </w:t>
      </w:r>
      <w:r w:rsidR="007C021C" w:rsidRPr="006063F0">
        <w:rPr>
          <w:rFonts w:cstheme="minorHAnsi"/>
          <w:u w:val="single"/>
        </w:rPr>
        <w:t>tu crois pouvoir le crucifier</w:t>
      </w:r>
      <w:r w:rsidR="007C021C" w:rsidRPr="006063F0">
        <w:rPr>
          <w:rFonts w:cstheme="minorHAnsi"/>
        </w:rPr>
        <w:t>,</w:t>
      </w:r>
      <w:r w:rsidR="00B93F56" w:rsidRPr="006063F0">
        <w:rPr>
          <w:rFonts w:cstheme="minorHAnsi"/>
        </w:rPr>
        <w:t xml:space="preserve"> </w:t>
      </w:r>
      <w:r w:rsidR="007C021C" w:rsidRPr="006063F0">
        <w:rPr>
          <w:rFonts w:cstheme="minorHAnsi"/>
        </w:rPr>
        <w:t xml:space="preserve">tu fais seulement </w:t>
      </w:r>
      <w:r w:rsidR="007C021C" w:rsidRPr="006063F0">
        <w:rPr>
          <w:rFonts w:cstheme="minorHAnsi"/>
          <w:b/>
        </w:rPr>
        <w:t>des cauchemars.</w:t>
      </w:r>
    </w:p>
    <w:p w14:paraId="1E8A090E" w14:textId="417BDA90" w:rsidR="007C021C" w:rsidRPr="006063F0" w:rsidRDefault="00BA5B4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2A310" wp14:editId="56EC4765">
                <wp:simplePos x="0" y="0"/>
                <wp:positionH relativeFrom="column">
                  <wp:posOffset>-161925</wp:posOffset>
                </wp:positionH>
                <wp:positionV relativeFrom="paragraph">
                  <wp:posOffset>33655</wp:posOffset>
                </wp:positionV>
                <wp:extent cx="95250" cy="0"/>
                <wp:effectExtent l="9525" t="59690" r="19050" b="5461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60D1" id="AutoShape 26" o:spid="_x0000_s1026" type="#_x0000_t32" style="position:absolute;margin-left:-12.75pt;margin-top:2.65pt;width: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">
                <v:stroke endarrow="block"/>
              </v:shape>
            </w:pict>
          </mc:Fallback>
        </mc:AlternateContent>
      </w:r>
      <w:r w:rsidR="007C021C" w:rsidRPr="006063F0">
        <w:rPr>
          <w:rFonts w:cstheme="minorHAnsi"/>
        </w:rPr>
        <w:t xml:space="preserve"> Toi qui commences à t'éveiller,</w:t>
      </w:r>
    </w:p>
    <w:p w14:paraId="308A19F4" w14:textId="77777777" w:rsidR="00B93F56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>tu es encore conscient des rêves et tu ne les as pas encore</w:t>
      </w:r>
      <w:r w:rsidR="00B93F56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oubliés</w:t>
      </w:r>
      <w:r w:rsidRPr="006063F0">
        <w:rPr>
          <w:rFonts w:cstheme="minorHAnsi"/>
        </w:rPr>
        <w:t xml:space="preserve">. </w:t>
      </w:r>
    </w:p>
    <w:p w14:paraId="3D128480" w14:textId="64F55D23" w:rsidR="00B93F56" w:rsidRPr="006063F0" w:rsidRDefault="00B93F56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71FAB2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L'oubli des rêves</w:t>
      </w:r>
      <w:r w:rsidRPr="006063F0">
        <w:rPr>
          <w:rFonts w:cstheme="minorHAnsi"/>
          <w:b/>
          <w:color w:val="0070C0"/>
          <w:shd w:val="clear" w:color="auto" w:fill="FFFFCC"/>
        </w:rPr>
        <w:t xml:space="preserve"> et </w:t>
      </w:r>
      <w:r w:rsidRPr="006063F0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la </w:t>
      </w:r>
      <w:r w:rsidRPr="00C648E3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conscience du Christ</w:t>
      </w:r>
      <w:r w:rsidRPr="006063F0">
        <w:rPr>
          <w:rFonts w:cstheme="minorHAnsi"/>
          <w:b/>
          <w:color w:val="0070C0"/>
          <w:shd w:val="clear" w:color="auto" w:fill="FFFFCC"/>
        </w:rPr>
        <w:t xml:space="preserve"> viennent</w:t>
      </w:r>
      <w:r w:rsidR="00B93F56" w:rsidRPr="006063F0">
        <w:rPr>
          <w:rFonts w:cstheme="minorHAnsi"/>
          <w:b/>
          <w:color w:val="0070C0"/>
          <w:shd w:val="clear" w:color="auto" w:fill="FFFFCC"/>
        </w:rPr>
        <w:t xml:space="preserve"> </w:t>
      </w:r>
      <w:r w:rsidRPr="006063F0">
        <w:rPr>
          <w:rFonts w:cstheme="minorHAnsi"/>
          <w:b/>
          <w:color w:val="0070C0"/>
          <w:shd w:val="clear" w:color="auto" w:fill="FFFFCC"/>
        </w:rPr>
        <w:t xml:space="preserve">avec le réveil des autres afin </w:t>
      </w:r>
      <w:r w:rsidRPr="006063F0">
        <w:rPr>
          <w:rFonts w:cstheme="minorHAnsi"/>
          <w:b/>
          <w:color w:val="0070C0"/>
          <w:u w:val="dotted" w:color="C00000"/>
          <w:shd w:val="clear" w:color="auto" w:fill="FFFFCC"/>
        </w:rPr>
        <w:t>qu'ils partagent ta rédemption</w:t>
      </w:r>
      <w:r w:rsidRPr="006063F0">
        <w:rPr>
          <w:rFonts w:cstheme="minorHAnsi"/>
        </w:rPr>
        <w:t>.</w:t>
      </w:r>
    </w:p>
    <w:p w14:paraId="51AB2A1F" w14:textId="0A6866D7" w:rsidR="00B93F56" w:rsidRPr="006063F0" w:rsidRDefault="00BA5B43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269972" wp14:editId="70D73064">
                <wp:simplePos x="0" y="0"/>
                <wp:positionH relativeFrom="column">
                  <wp:posOffset>-95250</wp:posOffset>
                </wp:positionH>
                <wp:positionV relativeFrom="paragraph">
                  <wp:posOffset>122555</wp:posOffset>
                </wp:positionV>
                <wp:extent cx="4876800" cy="438150"/>
                <wp:effectExtent l="9525" t="9525" r="9525" b="9525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A5A4" id="Rectangle 57" o:spid="_x0000_s1026" style="position:absolute;margin-left:-7.5pt;margin-top:9.65pt;width:384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" filled="f"/>
            </w:pict>
          </mc:Fallback>
        </mc:AlternateContent>
      </w:r>
    </w:p>
    <w:p w14:paraId="2E7BCE97" w14:textId="21DBA323" w:rsidR="00D962FA" w:rsidRPr="006063F0" w:rsidRDefault="00D44240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0E2A05" wp14:editId="6246F924">
                <wp:simplePos x="0" y="0"/>
                <wp:positionH relativeFrom="column">
                  <wp:posOffset>-354965</wp:posOffset>
                </wp:positionH>
                <wp:positionV relativeFrom="paragraph">
                  <wp:posOffset>84455</wp:posOffset>
                </wp:positionV>
                <wp:extent cx="215663" cy="216000"/>
                <wp:effectExtent l="19050" t="38100" r="32385" b="31750"/>
                <wp:wrapNone/>
                <wp:docPr id="2" name="Étoile : 5 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3" cy="216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C13F" id="Étoile : 5 branches 2" o:spid="_x0000_s1026" style="position:absolute;margin-left:-27.95pt;margin-top:6.65pt;width:17pt;height:1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5663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" path="m,82504r82376,1l107832,r25455,82505l215663,82504r-66644,50991l174475,215999,107832,165008,41188,215999,66644,133495,,82504xe" fillcolor="#4f81bd [3204]" strokecolor="#8db3e2 [1311]" strokeweight="2pt">
                <v:path arrowok="t" o:connecttype="custom" o:connectlocs="0,82504;82376,82505;107832,0;133287,82505;215663,82504;149019,133495;174475,215999;107832,165008;41188,215999;66644,133495;0,82504" o:connectangles="0,0,0,0,0,0,0,0,0,0,0"/>
              </v:shape>
            </w:pict>
          </mc:Fallback>
        </mc:AlternateContent>
      </w:r>
      <w:r w:rsidR="007C021C" w:rsidRPr="006063F0">
        <w:rPr>
          <w:rFonts w:cstheme="minorHAnsi"/>
          <w:b/>
          <w:color w:val="0070C0"/>
        </w:rPr>
        <w:t>Tu t'éveilleras à ton propre appel, car l'Appel à l'éveil est au</w:t>
      </w:r>
      <w:r w:rsidR="00D962FA" w:rsidRPr="006063F0">
        <w:rPr>
          <w:rFonts w:cstheme="minorHAnsi"/>
          <w:b/>
          <w:color w:val="0070C0"/>
        </w:rPr>
        <w:t>-</w:t>
      </w:r>
      <w:r w:rsidR="007C021C" w:rsidRPr="006063F0">
        <w:rPr>
          <w:rFonts w:cstheme="minorHAnsi"/>
          <w:b/>
          <w:color w:val="0070C0"/>
        </w:rPr>
        <w:t>dedans</w:t>
      </w:r>
      <w:r w:rsidR="00D962FA" w:rsidRPr="006063F0">
        <w:rPr>
          <w:rFonts w:cstheme="minorHAnsi"/>
          <w:b/>
          <w:color w:val="0070C0"/>
        </w:rPr>
        <w:t xml:space="preserve"> </w:t>
      </w:r>
      <w:r w:rsidR="007C021C" w:rsidRPr="006063F0">
        <w:rPr>
          <w:rFonts w:cstheme="minorHAnsi"/>
          <w:b/>
          <w:color w:val="0070C0"/>
        </w:rPr>
        <w:t>de toi</w:t>
      </w:r>
      <w:r w:rsidR="007C021C" w:rsidRPr="006063F0">
        <w:rPr>
          <w:rFonts w:cstheme="minorHAnsi"/>
        </w:rPr>
        <w:t>.</w:t>
      </w:r>
    </w:p>
    <w:p w14:paraId="5EB13CD6" w14:textId="77777777" w:rsidR="00D962FA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  <w:shd w:val="clear" w:color="auto" w:fill="FFFFCC"/>
        </w:rPr>
        <w:t>Si je vis en toi, tu es éveillé</w:t>
      </w:r>
      <w:r w:rsidRPr="006063F0">
        <w:rPr>
          <w:rFonts w:cstheme="minorHAnsi"/>
          <w:b/>
          <w:color w:val="0070C0"/>
        </w:rPr>
        <w:t xml:space="preserve">. </w:t>
      </w:r>
    </w:p>
    <w:p w14:paraId="5077D09B" w14:textId="77777777" w:rsidR="00D962FA" w:rsidRPr="006063F0" w:rsidRDefault="00D962FA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2765D958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Or tu dois voir les</w:t>
      </w:r>
      <w:r w:rsidR="00D962FA" w:rsidRPr="006063F0">
        <w:rPr>
          <w:rFonts w:cstheme="minorHAnsi"/>
          <w:b/>
          <w:color w:val="0070C0"/>
        </w:rPr>
        <w:t xml:space="preserve"> </w:t>
      </w:r>
      <w:proofErr w:type="spellStart"/>
      <w:r w:rsidRPr="006063F0">
        <w:rPr>
          <w:rFonts w:cstheme="minorHAnsi"/>
          <w:b/>
          <w:color w:val="0070C0"/>
        </w:rPr>
        <w:t>oeuvres</w:t>
      </w:r>
      <w:proofErr w:type="spellEnd"/>
      <w:r w:rsidRPr="006063F0">
        <w:rPr>
          <w:rFonts w:cstheme="minorHAnsi"/>
          <w:b/>
          <w:color w:val="0070C0"/>
        </w:rPr>
        <w:t xml:space="preserve"> que je fais par toi, sinon tu ne percevras pas que je les ai</w:t>
      </w:r>
    </w:p>
    <w:p w14:paraId="094FDD3D" w14:textId="77777777" w:rsidR="00D962FA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faites pour toi. Ne fixe pas de limites à ce que tu me crois capable</w:t>
      </w:r>
      <w:r w:rsidR="00D962FA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de faire par toi, sinon tu n'accepteras pas ce que je peux faire </w:t>
      </w:r>
      <w:r w:rsidRPr="006063F0">
        <w:rPr>
          <w:rFonts w:cstheme="minorHAnsi"/>
          <w:b/>
          <w:i/>
          <w:iCs/>
          <w:color w:val="0070C0"/>
        </w:rPr>
        <w:t>pour</w:t>
      </w:r>
      <w:r w:rsidR="00D962FA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toi. </w:t>
      </w:r>
    </w:p>
    <w:p w14:paraId="57E71F96" w14:textId="1822C914" w:rsidR="007C021C" w:rsidRPr="006063F0" w:rsidRDefault="00F35A46" w:rsidP="00514C4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700DDB" wp14:editId="0988CC6D">
                <wp:simplePos x="0" y="0"/>
                <wp:positionH relativeFrom="margin">
                  <wp:align>left</wp:align>
                </wp:positionH>
                <wp:positionV relativeFrom="paragraph">
                  <wp:posOffset>249858</wp:posOffset>
                </wp:positionV>
                <wp:extent cx="215663" cy="216000"/>
                <wp:effectExtent l="19050" t="38100" r="32385" b="31750"/>
                <wp:wrapNone/>
                <wp:docPr id="5" name="Étoile : 5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3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5727" id="Étoile : 5 branches 5" o:spid="_x0000_s1026" style="position:absolute;margin-left:0;margin-top:19.65pt;width:17pt;height:17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15663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" path="m,82504r82376,1l107832,r25455,82505l215663,82504r-66644,50991l174475,215999,107832,165008,41188,215999,66644,133495,,82504xe" fillcolor="#4f81bd" strokecolor="#8eb4e3" strokeweight="2pt">
                <v:path arrowok="t" o:connecttype="custom" o:connectlocs="0,82504;82376,82505;107832,0;133287,82505;215663,82504;149019,133495;174475,215999;107832,165008;41188,215999;66644,133495;0,82504" o:connectangles="0,0,0,0,0,0,0,0,0,0,0"/>
                <w10:wrap anchorx="margin"/>
              </v:shape>
            </w:pict>
          </mc:Fallback>
        </mc:AlternateContent>
      </w:r>
      <w:r w:rsidR="007C021C" w:rsidRPr="006063F0">
        <w:rPr>
          <w:rFonts w:cstheme="minorHAnsi"/>
          <w:b/>
          <w:color w:val="0070C0"/>
        </w:rPr>
        <w:t xml:space="preserve">Or cela est déjà fait, </w:t>
      </w:r>
      <w:r w:rsidR="007C021C" w:rsidRPr="006063F0">
        <w:rPr>
          <w:rFonts w:cstheme="minorHAnsi"/>
          <w:b/>
          <w:color w:val="0070C0"/>
          <w:u w:val="dotted" w:color="C00000"/>
        </w:rPr>
        <w:t>et à moins que tu ne donnes tout ce que</w:t>
      </w:r>
      <w:r w:rsidR="00D962FA" w:rsidRPr="006063F0">
        <w:rPr>
          <w:rFonts w:cstheme="minorHAnsi"/>
          <w:b/>
          <w:color w:val="0070C0"/>
          <w:u w:val="dotted" w:color="C00000"/>
        </w:rPr>
        <w:t xml:space="preserve"> </w:t>
      </w:r>
      <w:r w:rsidR="007C021C" w:rsidRPr="006063F0">
        <w:rPr>
          <w:rFonts w:cstheme="minorHAnsi"/>
          <w:b/>
          <w:color w:val="0070C0"/>
          <w:u w:val="dotted" w:color="C00000"/>
        </w:rPr>
        <w:t>tu as reçu</w:t>
      </w:r>
      <w:r w:rsidR="007C021C" w:rsidRPr="006063F0">
        <w:rPr>
          <w:rFonts w:cstheme="minorHAnsi"/>
          <w:b/>
          <w:color w:val="0070C0"/>
        </w:rPr>
        <w:t xml:space="preserve">, tu ne connaîtras </w:t>
      </w:r>
      <w:r w:rsidR="007C021C" w:rsidRPr="006063F0">
        <w:rPr>
          <w:rFonts w:cstheme="minorHAnsi"/>
          <w:b/>
          <w:color w:val="0070C0"/>
          <w:u w:val="single"/>
        </w:rPr>
        <w:t xml:space="preserve">pas que ton rédempteur est vivant </w:t>
      </w:r>
      <w:r w:rsidR="007C021C" w:rsidRPr="006063F0">
        <w:rPr>
          <w:rFonts w:cstheme="minorHAnsi"/>
          <w:b/>
          <w:color w:val="0070C0"/>
          <w:u w:val="dotted" w:color="C00000"/>
        </w:rPr>
        <w:t>et</w:t>
      </w:r>
      <w:r w:rsidR="00D962FA" w:rsidRPr="006063F0">
        <w:rPr>
          <w:rFonts w:cstheme="minorHAnsi"/>
          <w:b/>
          <w:color w:val="0070C0"/>
          <w:u w:val="dotted" w:color="C00000"/>
        </w:rPr>
        <w:t xml:space="preserve"> </w:t>
      </w:r>
      <w:r w:rsidR="007C021C" w:rsidRPr="006063F0">
        <w:rPr>
          <w:rFonts w:cstheme="minorHAnsi"/>
          <w:b/>
          <w:color w:val="0070C0"/>
          <w:u w:val="dotted" w:color="C00000"/>
        </w:rPr>
        <w:t>que tu t'es éveillé avec lui</w:t>
      </w:r>
      <w:r w:rsidR="007C021C" w:rsidRPr="006063F0">
        <w:rPr>
          <w:rFonts w:cstheme="minorHAnsi"/>
          <w:b/>
          <w:color w:val="0070C0"/>
        </w:rPr>
        <w:t xml:space="preserve">. </w:t>
      </w:r>
      <w:r w:rsidR="00514C47" w:rsidRPr="006063F0">
        <w:rPr>
          <w:rFonts w:cstheme="minorHAnsi"/>
          <w:b/>
          <w:color w:val="0070C0"/>
        </w:rPr>
        <w:t xml:space="preserve">                                                                           </w:t>
      </w:r>
      <w:r w:rsidR="007C021C" w:rsidRPr="00F35A46">
        <w:rPr>
          <w:rFonts w:cstheme="minorHAnsi"/>
          <w:b/>
          <w:color w:val="0070C0"/>
          <w:u w:val="dotted" w:color="C00000"/>
          <w:shd w:val="clear" w:color="auto" w:fill="FDE9D9" w:themeFill="accent6" w:themeFillTint="33"/>
        </w:rPr>
        <w:t>La rédemption</w:t>
      </w:r>
      <w:r w:rsidR="007C021C" w:rsidRPr="006063F0">
        <w:rPr>
          <w:rFonts w:cstheme="minorHAnsi"/>
          <w:b/>
          <w:color w:val="0070C0"/>
          <w:u w:val="dotted" w:color="C00000"/>
          <w:shd w:val="clear" w:color="auto" w:fill="FFFFCC"/>
        </w:rPr>
        <w:t xml:space="preserve"> n'est reconnue qu'en</w:t>
      </w:r>
      <w:r w:rsidR="00D962FA" w:rsidRPr="006063F0">
        <w:rPr>
          <w:rFonts w:cstheme="minorHAnsi"/>
          <w:b/>
          <w:color w:val="0070C0"/>
          <w:u w:val="dotted" w:color="C00000"/>
          <w:shd w:val="clear" w:color="auto" w:fill="FFFFCC"/>
        </w:rPr>
        <w:t xml:space="preserve"> </w:t>
      </w:r>
      <w:r w:rsidR="007C021C" w:rsidRPr="006063F0">
        <w:rPr>
          <w:rFonts w:cstheme="minorHAnsi"/>
          <w:b/>
          <w:color w:val="0070C0"/>
          <w:u w:val="dotted" w:color="C00000"/>
          <w:shd w:val="clear" w:color="auto" w:fill="FFFFCC"/>
        </w:rPr>
        <w:t>la partageant</w:t>
      </w:r>
      <w:r w:rsidR="007C021C" w:rsidRPr="006063F0">
        <w:rPr>
          <w:rFonts w:cstheme="minorHAnsi"/>
          <w:b/>
          <w:color w:val="0070C0"/>
        </w:rPr>
        <w:t>.</w:t>
      </w:r>
    </w:p>
    <w:p w14:paraId="58B3A0B2" w14:textId="5C43B9DA" w:rsidR="00D962FA" w:rsidRPr="006063F0" w:rsidRDefault="00BA5B43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noProof/>
          <w:color w:val="0070C0"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D98874" wp14:editId="29AFE728">
                <wp:simplePos x="0" y="0"/>
                <wp:positionH relativeFrom="column">
                  <wp:posOffset>-352425</wp:posOffset>
                </wp:positionH>
                <wp:positionV relativeFrom="paragraph">
                  <wp:posOffset>68580</wp:posOffset>
                </wp:positionV>
                <wp:extent cx="2257425" cy="361950"/>
                <wp:effectExtent l="9525" t="10160" r="9525" b="8890"/>
                <wp:wrapNone/>
                <wp:docPr id="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6DA60" id="Oval 59" o:spid="_x0000_s1026" style="position:absolute;margin-left:-27.75pt;margin-top:5.4pt;width:177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" filled="f"/>
            </w:pict>
          </mc:Fallback>
        </mc:AlternateContent>
      </w:r>
      <w:r w:rsidR="007C021C" w:rsidRPr="006063F0">
        <w:rPr>
          <w:rFonts w:cstheme="minorHAnsi"/>
          <w:b/>
          <w:color w:val="0070C0"/>
        </w:rPr>
        <w:t xml:space="preserve">. </w:t>
      </w:r>
    </w:p>
    <w:p w14:paraId="7E28B962" w14:textId="66F57B35" w:rsidR="00D962FA" w:rsidRPr="006063F0" w:rsidRDefault="00D962FA" w:rsidP="00D962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Le Fils de Dieu </w:t>
      </w:r>
      <w:r w:rsidRPr="006063F0">
        <w:rPr>
          <w:rFonts w:cstheme="minorHAnsi"/>
          <w:b/>
          <w:i/>
          <w:iCs/>
          <w:color w:val="0070C0"/>
        </w:rPr>
        <w:t xml:space="preserve">est </w:t>
      </w:r>
      <w:r w:rsidRPr="006063F0">
        <w:rPr>
          <w:rFonts w:cstheme="minorHAnsi"/>
          <w:b/>
          <w:color w:val="0070C0"/>
        </w:rPr>
        <w:t xml:space="preserve">sauvé. </w:t>
      </w:r>
    </w:p>
    <w:p w14:paraId="7B5CD3F1" w14:textId="77777777" w:rsidR="00D962FA" w:rsidRPr="006063F0" w:rsidRDefault="00D962FA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006AE8E1" w14:textId="77777777" w:rsidR="00C6261A" w:rsidRDefault="00C6261A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2366BFAF" w14:textId="7E6AEC3A" w:rsidR="00C6261A" w:rsidRPr="006063F0" w:rsidRDefault="00C6261A" w:rsidP="00C626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Le Fils de Dieu </w:t>
      </w:r>
      <w:r w:rsidRPr="006063F0">
        <w:rPr>
          <w:rFonts w:cstheme="minorHAnsi"/>
          <w:b/>
          <w:i/>
          <w:iCs/>
          <w:color w:val="0070C0"/>
        </w:rPr>
        <w:t xml:space="preserve">est </w:t>
      </w:r>
      <w:r w:rsidRPr="006063F0">
        <w:rPr>
          <w:rFonts w:cstheme="minorHAnsi"/>
          <w:b/>
          <w:color w:val="0070C0"/>
        </w:rPr>
        <w:t xml:space="preserve">sauvé. </w:t>
      </w:r>
    </w:p>
    <w:p w14:paraId="376B1DE6" w14:textId="77777777" w:rsidR="00C6261A" w:rsidRDefault="00C6261A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333BC1C2" w14:textId="2074AF05" w:rsidR="00D962FA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color w:val="0070C0"/>
        </w:rPr>
        <w:t>N'apporte que cette prise de conscience</w:t>
      </w:r>
      <w:r w:rsidR="00D962FA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</w:rPr>
        <w:t>à la Filialité et</w:t>
      </w:r>
      <w:r w:rsidRPr="006063F0">
        <w:rPr>
          <w:rFonts w:cstheme="minorHAnsi"/>
          <w:b/>
        </w:rPr>
        <w:t xml:space="preserve"> tu auras dans la rédemption un rôle qui a</w:t>
      </w:r>
      <w:r w:rsidR="00D962FA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</w:rPr>
        <w:t>autant de valeur que le mien</w:t>
      </w:r>
      <w:r w:rsidRPr="006063F0">
        <w:rPr>
          <w:rFonts w:cstheme="minorHAnsi"/>
        </w:rPr>
        <w:t>.</w:t>
      </w:r>
      <w:r w:rsidR="00D962FA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 Car ton rôle doit être pareil au mien</w:t>
      </w:r>
      <w:r w:rsidR="00D962FA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si tu l'apprends de moi. Si tu crois que le tien est limité, tu limites</w:t>
      </w:r>
      <w:r w:rsidR="00D962FA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le mien.</w:t>
      </w:r>
    </w:p>
    <w:p w14:paraId="1684F709" w14:textId="77777777" w:rsidR="00D962FA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 Il n'y a pas d'ordre de difficulté dans les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 xml:space="preserve">miracles </w:t>
      </w:r>
      <w:r w:rsidRPr="006063F0">
        <w:rPr>
          <w:rFonts w:cstheme="minorHAnsi"/>
          <w:u w:val="single"/>
        </w:rPr>
        <w:t>parce</w:t>
      </w:r>
      <w:r w:rsidR="00D962FA" w:rsidRPr="006063F0">
        <w:rPr>
          <w:rFonts w:cstheme="minorHAnsi"/>
          <w:b/>
          <w:color w:val="0070C0"/>
          <w:u w:val="single"/>
        </w:rPr>
        <w:t xml:space="preserve"> </w:t>
      </w:r>
      <w:r w:rsidRPr="006063F0">
        <w:rPr>
          <w:rFonts w:cstheme="minorHAnsi"/>
          <w:u w:val="single"/>
        </w:rPr>
        <w:t>que tous les Fils de Dieu sont d'égale</w:t>
      </w:r>
      <w:r w:rsidRPr="006063F0">
        <w:rPr>
          <w:rFonts w:cstheme="minorHAnsi"/>
        </w:rPr>
        <w:t xml:space="preserve"> valeur, </w:t>
      </w:r>
      <w:r w:rsidRPr="006063F0">
        <w:rPr>
          <w:rFonts w:cstheme="minorHAnsi"/>
          <w:b/>
        </w:rPr>
        <w:t>et leur égalité est</w:t>
      </w:r>
      <w:r w:rsidR="00D962FA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</w:rPr>
        <w:t>leur unité.</w:t>
      </w:r>
      <w:r w:rsidRPr="006063F0">
        <w:rPr>
          <w:rFonts w:cstheme="minorHAnsi"/>
        </w:rPr>
        <w:t xml:space="preserve"> </w:t>
      </w:r>
    </w:p>
    <w:p w14:paraId="0605D9A8" w14:textId="77777777" w:rsidR="00D962FA" w:rsidRPr="006063F0" w:rsidRDefault="00D962FA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7BBD27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</w:rPr>
        <w:t>Tout le pouvoir de Dieu est en chaque partie de Lui</w:t>
      </w:r>
      <w:r w:rsidRPr="006063F0">
        <w:rPr>
          <w:rFonts w:cstheme="minorHAnsi"/>
        </w:rPr>
        <w:t>,</w:t>
      </w:r>
    </w:p>
    <w:p w14:paraId="0B1440B6" w14:textId="77777777" w:rsidR="00D962FA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et rien de ce qui contredit Sa Volonté n'est ni grand ni petit. Ce</w:t>
      </w:r>
      <w:r w:rsidR="00D962FA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qui n'existe pas n'a ni taille ni mesure.</w:t>
      </w:r>
    </w:p>
    <w:p w14:paraId="4DF34BD2" w14:textId="77777777" w:rsidR="00D962FA" w:rsidRPr="006063F0" w:rsidRDefault="007C021C" w:rsidP="00D962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  <w:shd w:val="clear" w:color="auto" w:fill="FFFFCC"/>
        </w:rPr>
        <w:t>À Dieu toutes choses sont</w:t>
      </w:r>
      <w:r w:rsidR="00D962FA" w:rsidRPr="006063F0">
        <w:rPr>
          <w:rFonts w:cstheme="minorHAnsi"/>
          <w:b/>
          <w:color w:val="0070C0"/>
          <w:shd w:val="clear" w:color="auto" w:fill="FFFFCC"/>
        </w:rPr>
        <w:t xml:space="preserve"> </w:t>
      </w:r>
      <w:r w:rsidRPr="006063F0">
        <w:rPr>
          <w:rFonts w:cstheme="minorHAnsi"/>
          <w:b/>
          <w:color w:val="0070C0"/>
          <w:shd w:val="clear" w:color="auto" w:fill="FFFFCC"/>
        </w:rPr>
        <w:t>possibles</w:t>
      </w:r>
      <w:r w:rsidRPr="006063F0">
        <w:rPr>
          <w:rFonts w:cstheme="minorHAnsi"/>
          <w:b/>
          <w:color w:val="0070C0"/>
        </w:rPr>
        <w:t>.</w:t>
      </w:r>
    </w:p>
    <w:p w14:paraId="09B09B79" w14:textId="77777777" w:rsidR="007C021C" w:rsidRPr="006063F0" w:rsidRDefault="00D962FA" w:rsidP="00D962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                     </w:t>
      </w:r>
      <w:r w:rsidR="007C021C" w:rsidRPr="006063F0">
        <w:rPr>
          <w:rFonts w:cstheme="minorHAnsi"/>
          <w:b/>
          <w:color w:val="0070C0"/>
          <w:shd w:val="clear" w:color="auto" w:fill="FFFFCC"/>
        </w:rPr>
        <w:t>Et au Christ il est donné d'être comme le Père</w:t>
      </w:r>
      <w:r w:rsidR="00F705B7" w:rsidRPr="006063F0">
        <w:rPr>
          <w:rFonts w:cstheme="minorHAnsi"/>
          <w:b/>
          <w:color w:val="0070C0"/>
        </w:rPr>
        <w:t xml:space="preserve">              </w:t>
      </w:r>
      <w:bookmarkStart w:id="0" w:name="_Hlk68037132"/>
      <w:r w:rsidR="00F705B7" w:rsidRPr="006063F0">
        <w:rPr>
          <w:rFonts w:cstheme="minorHAnsi"/>
        </w:rPr>
        <w:t>T.11. VI. P. 222-224</w:t>
      </w:r>
      <w:bookmarkEnd w:id="0"/>
    </w:p>
    <w:p w14:paraId="57491ED0" w14:textId="7CB8D5C3" w:rsidR="007C021C" w:rsidRPr="006063F0" w:rsidRDefault="0072251C" w:rsidP="007C021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ED824A" wp14:editId="4AB199E7">
                <wp:simplePos x="0" y="0"/>
                <wp:positionH relativeFrom="column">
                  <wp:posOffset>393040</wp:posOffset>
                </wp:positionH>
                <wp:positionV relativeFrom="paragraph">
                  <wp:posOffset>284811</wp:posOffset>
                </wp:positionV>
                <wp:extent cx="1398778" cy="261257"/>
                <wp:effectExtent l="0" t="0" r="11430" b="2476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778" cy="2612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CD7FA4" id="Rectangle : coins arrondis 30" o:spid="_x0000_s1026" style="position:absolute;margin-left:30.95pt;margin-top:22.45pt;width:110.15pt;height:20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" filled="f" strokecolor="#8db3e2 [1311]" strokeweight="2pt"/>
            </w:pict>
          </mc:Fallback>
        </mc:AlternateContent>
      </w:r>
    </w:p>
    <w:p w14:paraId="2B2FF1B2" w14:textId="7C471DA5" w:rsidR="00F705B7" w:rsidRPr="006063F0" w:rsidRDefault="00250506" w:rsidP="00F705B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</w:t>
      </w:r>
      <w:r w:rsidRPr="00250506">
        <w:rPr>
          <w:rFonts w:cstheme="minorHAnsi"/>
          <w:b/>
          <w:bCs/>
          <w:bdr w:val="single" w:sz="4" w:space="0" w:color="auto"/>
        </w:rPr>
        <w:t xml:space="preserve">8. </w:t>
      </w:r>
      <w:r>
        <w:rPr>
          <w:rFonts w:cstheme="minorHAnsi"/>
          <w:b/>
          <w:bCs/>
        </w:rPr>
        <w:t xml:space="preserve">      </w:t>
      </w:r>
      <w:r w:rsidR="00F705B7" w:rsidRPr="006063F0">
        <w:rPr>
          <w:rFonts w:cstheme="minorHAnsi"/>
          <w:b/>
          <w:bCs/>
        </w:rPr>
        <w:t xml:space="preserve">Atteindre la paix                    </w:t>
      </w:r>
      <w:r w:rsidR="00F705B7" w:rsidRPr="006063F0">
        <w:rPr>
          <w:rFonts w:cstheme="minorHAnsi"/>
          <w:bCs/>
        </w:rPr>
        <w:t>Chapitre 19</w:t>
      </w:r>
    </w:p>
    <w:p w14:paraId="69581539" w14:textId="77777777" w:rsidR="00F705B7" w:rsidRPr="006063F0" w:rsidRDefault="00F705B7" w:rsidP="00F705B7">
      <w:pPr>
        <w:rPr>
          <w:rFonts w:cstheme="minorHAnsi"/>
          <w:b/>
          <w:bCs/>
        </w:rPr>
      </w:pPr>
      <w:r w:rsidRPr="006063F0">
        <w:rPr>
          <w:rFonts w:cstheme="minorHAnsi"/>
          <w:b/>
          <w:bCs/>
        </w:rPr>
        <w:t xml:space="preserve">D. Le quatrième obstacle : La peur de Dieu          </w:t>
      </w:r>
      <w:r w:rsidRPr="006063F0">
        <w:rPr>
          <w:rFonts w:cstheme="minorHAnsi"/>
          <w:i/>
          <w:iCs/>
        </w:rPr>
        <w:t>a) La levée du voile</w:t>
      </w:r>
    </w:p>
    <w:p w14:paraId="73332A8F" w14:textId="5471E5A3" w:rsidR="00F705B7" w:rsidRPr="006063F0" w:rsidRDefault="0072251C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7F7899">
        <w:rPr>
          <w:rFonts w:cstheme="minorHAnsi"/>
          <w:b/>
          <w:color w:val="0070C0"/>
          <w:sz w:val="18"/>
          <w:szCs w:val="18"/>
        </w:rPr>
        <w:t>15 .</w:t>
      </w:r>
      <w:r>
        <w:rPr>
          <w:rFonts w:cstheme="minorHAnsi"/>
          <w:b/>
          <w:color w:val="0070C0"/>
        </w:rPr>
        <w:t xml:space="preserve"> </w:t>
      </w:r>
      <w:r w:rsidR="00F705B7" w:rsidRPr="006063F0">
        <w:rPr>
          <w:rFonts w:cstheme="minorHAnsi"/>
          <w:b/>
          <w:color w:val="0070C0"/>
        </w:rPr>
        <w:t>La rédemption t'a été donnée pour que tu la donnes à ton frère et ainsi la reçoives.</w:t>
      </w:r>
    </w:p>
    <w:p w14:paraId="0CF49DA6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Celui à qui tu pardonnes est libre; et ce que tu donnes, tu le partages.</w:t>
      </w:r>
    </w:p>
    <w:p w14:paraId="1F5099C9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72287B80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72251C">
        <w:rPr>
          <w:rFonts w:cstheme="minorHAnsi"/>
          <w:b/>
          <w:color w:val="0070C0"/>
          <w:shd w:val="clear" w:color="auto" w:fill="FFFFCC"/>
        </w:rPr>
        <w:t xml:space="preserve"> Pardonne</w:t>
      </w:r>
      <w:r w:rsidRPr="006063F0">
        <w:rPr>
          <w:rFonts w:cstheme="minorHAnsi"/>
          <w:b/>
          <w:color w:val="0070C0"/>
        </w:rPr>
        <w:t xml:space="preserve"> les péchés que ton frère pense avoir commis, et toute la culpabilité</w:t>
      </w:r>
    </w:p>
    <w:p w14:paraId="1616C248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que tu penses voir en lui.</w:t>
      </w:r>
    </w:p>
    <w:p w14:paraId="0228037A" w14:textId="4CED7B33" w:rsidR="00F705B7" w:rsidRPr="006063F0" w:rsidRDefault="0072251C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7F7899">
        <w:rPr>
          <w:rFonts w:cstheme="minorHAnsi"/>
          <w:b/>
          <w:color w:val="0070C0"/>
          <w:sz w:val="18"/>
          <w:szCs w:val="18"/>
        </w:rPr>
        <w:t>16</w:t>
      </w:r>
      <w:r w:rsidRPr="00A95737">
        <w:rPr>
          <w:rFonts w:cstheme="minorHAnsi"/>
          <w:b/>
          <w:color w:val="0070C0"/>
          <w:sz w:val="18"/>
          <w:szCs w:val="18"/>
          <w:shd w:val="clear" w:color="auto" w:fill="FDE9D9" w:themeFill="accent6" w:themeFillTint="33"/>
        </w:rPr>
        <w:t>.</w:t>
      </w:r>
      <w:r w:rsidRPr="00A95737">
        <w:rPr>
          <w:rFonts w:cstheme="minorHAnsi"/>
          <w:b/>
          <w:color w:val="0070C0"/>
          <w:shd w:val="clear" w:color="auto" w:fill="FDE9D9" w:themeFill="accent6" w:themeFillTint="33"/>
        </w:rPr>
        <w:t xml:space="preserve"> </w:t>
      </w:r>
      <w:r w:rsidR="00F705B7" w:rsidRPr="00A95737">
        <w:rPr>
          <w:rFonts w:cstheme="minorHAnsi"/>
          <w:b/>
          <w:color w:val="0070C0"/>
          <w:shd w:val="clear" w:color="auto" w:fill="FDE9D9" w:themeFill="accent6" w:themeFillTint="33"/>
        </w:rPr>
        <w:t>Voici le</w:t>
      </w:r>
      <w:r w:rsidR="00F705B7" w:rsidRPr="0072251C">
        <w:rPr>
          <w:rFonts w:cstheme="minorHAnsi"/>
          <w:b/>
          <w:color w:val="0070C0"/>
          <w:shd w:val="clear" w:color="auto" w:fill="FDE9D9" w:themeFill="accent6" w:themeFillTint="33"/>
        </w:rPr>
        <w:t xml:space="preserve"> saint lieu de la résurrection,</w:t>
      </w:r>
      <w:r w:rsidR="00F705B7" w:rsidRPr="006063F0">
        <w:rPr>
          <w:rFonts w:cstheme="minorHAnsi"/>
          <w:b/>
          <w:color w:val="0070C0"/>
        </w:rPr>
        <w:t xml:space="preserve"> où nous revenons; où nous reviendrons jusqu'à ce que la rédemption soit accomplie et reçue.</w:t>
      </w:r>
    </w:p>
    <w:p w14:paraId="5419FF17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045BEFCD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>Pense à qui est ton frère, avant de le condamner.</w:t>
      </w:r>
      <w:r w:rsidR="001D1BE8" w:rsidRPr="006063F0">
        <w:rPr>
          <w:rFonts w:cstheme="minorHAnsi"/>
          <w:b/>
        </w:rPr>
        <w:t xml:space="preserve"> </w:t>
      </w:r>
      <w:r w:rsidR="00065AD1" w:rsidRPr="006063F0">
        <w:rPr>
          <w:rFonts w:cstheme="minorHAnsi"/>
          <w:b/>
        </w:rPr>
        <w:t xml:space="preserve"> </w:t>
      </w:r>
    </w:p>
    <w:p w14:paraId="560B38CE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Et rends grâce à Dieu de sa sainteté et du don de sainteté qui lui a été donné pour toi. </w:t>
      </w:r>
    </w:p>
    <w:p w14:paraId="078F0C8F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Joins-toi à lui dans la joie, et de son esprit troublé et torturé enlève toute trace de culpabilité. </w:t>
      </w:r>
    </w:p>
    <w:p w14:paraId="15E175A3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A9DB9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>Aide-le à soulever le lourd fardeau du péché que tu lui avais imposé et qu'il avait accepté</w:t>
      </w:r>
    </w:p>
    <w:p w14:paraId="66317BD3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>pour sien, puis jette-le au loin</w:t>
      </w:r>
      <w:r w:rsidRPr="006063F0">
        <w:rPr>
          <w:rFonts w:cstheme="minorHAnsi"/>
        </w:rPr>
        <w:t xml:space="preserve"> légèrement et </w:t>
      </w:r>
      <w:r w:rsidRPr="006063F0">
        <w:rPr>
          <w:rFonts w:cstheme="minorHAnsi"/>
          <w:u w:val="single"/>
        </w:rPr>
        <w:t>avec un rire heureux.</w:t>
      </w:r>
    </w:p>
    <w:p w14:paraId="136841A5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Ne le presse pas comme des épines sur son front, ne l'y cloue pas, sans rédemption et sans espoir.</w:t>
      </w:r>
    </w:p>
    <w:p w14:paraId="21AB1150" w14:textId="7DD6E26D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C3F0A5" w14:textId="2A5EBBF4" w:rsidR="00F705B7" w:rsidRPr="006063F0" w:rsidRDefault="0072251C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7F7899">
        <w:rPr>
          <w:rFonts w:cstheme="minorHAnsi"/>
          <w:bCs/>
          <w:sz w:val="18"/>
          <w:szCs w:val="18"/>
          <w:shd w:val="clear" w:color="auto" w:fill="FFFFCC"/>
        </w:rPr>
        <w:t>17.</w:t>
      </w:r>
      <w:r w:rsidRPr="0072251C">
        <w:rPr>
          <w:rFonts w:cstheme="minorHAnsi"/>
          <w:b/>
          <w:shd w:val="clear" w:color="auto" w:fill="FFFFCC"/>
        </w:rPr>
        <w:t xml:space="preserve"> </w:t>
      </w:r>
      <w:r w:rsidR="00F705B7" w:rsidRPr="006063F0">
        <w:rPr>
          <w:rFonts w:cstheme="minorHAnsi"/>
          <w:b/>
          <w:color w:val="0070C0"/>
          <w:shd w:val="clear" w:color="auto" w:fill="FFFFCC"/>
        </w:rPr>
        <w:t xml:space="preserve">Donne la foi à ton frère, car la foi, l'espérance et la miséricorde sont à toi </w:t>
      </w:r>
      <w:r w:rsidR="00F705B7" w:rsidRPr="006063F0">
        <w:rPr>
          <w:rFonts w:cstheme="minorHAnsi"/>
          <w:b/>
          <w:color w:val="0070C0"/>
          <w:u w:val="single"/>
          <w:shd w:val="clear" w:color="auto" w:fill="FFFFCC"/>
        </w:rPr>
        <w:t>pour que tu les</w:t>
      </w:r>
      <w:r w:rsidR="00F705B7" w:rsidRPr="006063F0">
        <w:rPr>
          <w:rFonts w:cstheme="minorHAnsi"/>
          <w:b/>
          <w:color w:val="0070C0"/>
          <w:shd w:val="clear" w:color="auto" w:fill="FFFFCC"/>
        </w:rPr>
        <w:t xml:space="preserve"> </w:t>
      </w:r>
      <w:r w:rsidR="00F705B7" w:rsidRPr="006063F0">
        <w:rPr>
          <w:rFonts w:cstheme="minorHAnsi"/>
          <w:b/>
          <w:color w:val="0070C0"/>
          <w:u w:val="single"/>
          <w:shd w:val="clear" w:color="auto" w:fill="FFFFCC"/>
        </w:rPr>
        <w:t>donnes</w:t>
      </w:r>
      <w:r w:rsidR="00F705B7" w:rsidRPr="006063F0">
        <w:rPr>
          <w:rFonts w:cstheme="minorHAnsi"/>
          <w:b/>
          <w:color w:val="0070C0"/>
        </w:rPr>
        <w:t>.</w:t>
      </w:r>
    </w:p>
    <w:p w14:paraId="09F3C7D5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  <w:u w:val="single"/>
          <w:shd w:val="clear" w:color="auto" w:fill="FFFFCC"/>
        </w:rPr>
        <w:t>Entre les mains qui donnent, le don est remis</w:t>
      </w:r>
      <w:r w:rsidRPr="006063F0">
        <w:rPr>
          <w:rFonts w:cstheme="minorHAnsi"/>
          <w:b/>
          <w:color w:val="0070C0"/>
        </w:rPr>
        <w:t>.</w:t>
      </w:r>
    </w:p>
    <w:p w14:paraId="6845DA58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Regarde ton frère et vois en lui le don de Dieu que tu voudrais recevoir. </w:t>
      </w:r>
    </w:p>
    <w:p w14:paraId="5AD64300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>Nous sommes presque à Pâques</w:t>
      </w:r>
      <w:r w:rsidRPr="0072251C">
        <w:rPr>
          <w:rFonts w:cstheme="minorHAnsi"/>
          <w:b/>
          <w:color w:val="0070C0"/>
          <w:shd w:val="clear" w:color="auto" w:fill="FDE9D9" w:themeFill="accent6" w:themeFillTint="33"/>
        </w:rPr>
        <w:t>, le temps de la résurrection</w:t>
      </w:r>
      <w:r w:rsidRPr="006063F0">
        <w:rPr>
          <w:rFonts w:cstheme="minorHAnsi"/>
          <w:b/>
          <w:color w:val="0070C0"/>
        </w:rPr>
        <w:t>.</w:t>
      </w:r>
    </w:p>
    <w:p w14:paraId="68D53974" w14:textId="77777777" w:rsidR="00F705B7" w:rsidRPr="006063F0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Donnons-nous l'un à l'autre la rédemption et partageons-la afin de nous élever ne faisant qu'un dans la résurrection, et non séparés dans la mort.</w:t>
      </w:r>
    </w:p>
    <w:p w14:paraId="570A0AE7" w14:textId="77777777" w:rsidR="0017323D" w:rsidRPr="006063F0" w:rsidRDefault="0017323D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3751321C" w14:textId="015A3A50" w:rsidR="00F705B7" w:rsidRDefault="00F705B7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72251C">
        <w:rPr>
          <w:rFonts w:cstheme="minorHAnsi"/>
          <w:b/>
          <w:color w:val="0070C0"/>
        </w:rPr>
        <w:t xml:space="preserve"> Contemple le don de liberté que j'ai donné au Saint-Esprit pour toi</w:t>
      </w:r>
      <w:r w:rsidRPr="0072251C">
        <w:rPr>
          <w:rFonts w:cstheme="minorHAnsi"/>
          <w:bCs/>
          <w:sz w:val="20"/>
          <w:szCs w:val="20"/>
        </w:rPr>
        <w:t>.</w:t>
      </w:r>
      <w:r w:rsidR="0072251C" w:rsidRPr="0072251C">
        <w:rPr>
          <w:rFonts w:cstheme="minorHAnsi"/>
          <w:bCs/>
          <w:sz w:val="20"/>
          <w:szCs w:val="20"/>
        </w:rPr>
        <w:t xml:space="preserve">             T-19.P.452-453</w:t>
      </w:r>
    </w:p>
    <w:p w14:paraId="7D7BBB44" w14:textId="0ECC265B" w:rsidR="00900BC4" w:rsidRDefault="00900BC4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48E81972" w14:textId="0B250096" w:rsidR="00900BC4" w:rsidRDefault="00900BC4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59429A0" w14:textId="77777777" w:rsidR="00900BC4" w:rsidRPr="0072251C" w:rsidRDefault="00900BC4" w:rsidP="00F705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5EE559E0" w14:textId="44DB016F" w:rsidR="00900BC4" w:rsidRPr="00804E3C" w:rsidRDefault="00804E3C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04E3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D2D4E5" wp14:editId="08EEC608">
                <wp:simplePos x="0" y="0"/>
                <wp:positionH relativeFrom="column">
                  <wp:posOffset>-213970</wp:posOffset>
                </wp:positionH>
                <wp:positionV relativeFrom="paragraph">
                  <wp:posOffset>-175565</wp:posOffset>
                </wp:positionV>
                <wp:extent cx="2304288" cy="409651"/>
                <wp:effectExtent l="0" t="0" r="20320" b="28575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096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7E04" id="Rectangle : coins arrondis 33" o:spid="_x0000_s1026" style="position:absolute;margin-left:-16.85pt;margin-top:-13.8pt;width:181.4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" filled="f" strokecolor="#243f60 [1604]" strokeweight="2pt"/>
            </w:pict>
          </mc:Fallback>
        </mc:AlternateContent>
      </w:r>
      <w:r w:rsidR="00900BC4" w:rsidRPr="00804E3C">
        <w:rPr>
          <w:rFonts w:cstheme="minorHAnsi"/>
          <w:b/>
          <w:bCs/>
        </w:rPr>
        <w:t>III. Le choix de la non-culpabilité</w:t>
      </w:r>
    </w:p>
    <w:p w14:paraId="36E1D1A3" w14:textId="77777777" w:rsidR="00804E3C" w:rsidRPr="00804E3C" w:rsidRDefault="00804E3C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0551D9" w14:textId="1A277DB2" w:rsidR="00900BC4" w:rsidRPr="00804E3C" w:rsidRDefault="00EC5452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900BC4" w:rsidRPr="00804E3C">
        <w:rPr>
          <w:rFonts w:cstheme="minorHAnsi"/>
        </w:rPr>
        <w:t>Il n'y a pas de compromis que tu puisses faire avec la culpabilité</w:t>
      </w:r>
      <w:r w:rsidR="00804E3C" w:rsidRPr="00804E3C">
        <w:rPr>
          <w:rFonts w:cstheme="minorHAnsi"/>
        </w:rPr>
        <w:t xml:space="preserve"> </w:t>
      </w:r>
      <w:r w:rsidR="00900BC4" w:rsidRPr="00804E3C">
        <w:rPr>
          <w:rFonts w:cstheme="minorHAnsi"/>
        </w:rPr>
        <w:t>tout en échappant à la douleur que seule apaise la non</w:t>
      </w:r>
      <w:r w:rsidR="00804E3C" w:rsidRPr="00804E3C">
        <w:rPr>
          <w:rFonts w:cstheme="minorHAnsi"/>
        </w:rPr>
        <w:t xml:space="preserve"> </w:t>
      </w:r>
      <w:r w:rsidR="00900BC4" w:rsidRPr="00804E3C">
        <w:rPr>
          <w:rFonts w:cstheme="minorHAnsi"/>
        </w:rPr>
        <w:t>culpabilité.</w:t>
      </w:r>
    </w:p>
    <w:p w14:paraId="055A81C9" w14:textId="77777777" w:rsidR="00804E3C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Apprendre, c'est vivre ici, de même que créer, c'est être</w:t>
      </w:r>
      <w:r w:rsidR="00804E3C" w:rsidRPr="00804E3C">
        <w:rPr>
          <w:rFonts w:cstheme="minorHAnsi"/>
        </w:rPr>
        <w:t xml:space="preserve"> </w:t>
      </w:r>
      <w:r w:rsidRPr="00804E3C">
        <w:rPr>
          <w:rFonts w:cstheme="minorHAnsi"/>
        </w:rPr>
        <w:t xml:space="preserve">au Ciel. </w:t>
      </w:r>
    </w:p>
    <w:p w14:paraId="02EE1C8E" w14:textId="77777777" w:rsidR="00804E3C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  <w:b/>
          <w:bCs/>
        </w:rPr>
        <w:t>Chaque fois que la douleur de la culpabilité semble</w:t>
      </w:r>
      <w:r w:rsidR="00804E3C" w:rsidRPr="00804E3C">
        <w:rPr>
          <w:rFonts w:cstheme="minorHAnsi"/>
          <w:b/>
          <w:bCs/>
        </w:rPr>
        <w:t xml:space="preserve"> </w:t>
      </w:r>
      <w:r w:rsidRPr="00804E3C">
        <w:rPr>
          <w:rFonts w:cstheme="minorHAnsi"/>
          <w:b/>
          <w:bCs/>
        </w:rPr>
        <w:t>t'attirer</w:t>
      </w:r>
      <w:r w:rsidRPr="00804E3C">
        <w:rPr>
          <w:rFonts w:cstheme="minorHAnsi"/>
        </w:rPr>
        <w:t>, souviens-toi que si tu lui cèdes, tu te décides contre ton</w:t>
      </w:r>
      <w:r w:rsidR="00804E3C" w:rsidRPr="00804E3C">
        <w:rPr>
          <w:rFonts w:cstheme="minorHAnsi"/>
        </w:rPr>
        <w:t xml:space="preserve"> </w:t>
      </w:r>
      <w:r w:rsidRPr="00804E3C">
        <w:rPr>
          <w:rFonts w:cstheme="minorHAnsi"/>
        </w:rPr>
        <w:t xml:space="preserve">bonheur, et tu n'apprendras pas comment être heureux. </w:t>
      </w:r>
    </w:p>
    <w:p w14:paraId="0EBB20D7" w14:textId="70C29D01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Dis-toi</w:t>
      </w:r>
      <w:r w:rsidR="00804E3C" w:rsidRPr="00804E3C">
        <w:rPr>
          <w:rFonts w:cstheme="minorHAnsi"/>
        </w:rPr>
        <w:t xml:space="preserve"> </w:t>
      </w:r>
      <w:r w:rsidRPr="00804E3C">
        <w:rPr>
          <w:rFonts w:cstheme="minorHAnsi"/>
        </w:rPr>
        <w:t>donc, doucement, mais avec la conviction née de l'Amour de Dieu</w:t>
      </w:r>
      <w:r w:rsidR="00804E3C" w:rsidRPr="00804E3C">
        <w:rPr>
          <w:rFonts w:cstheme="minorHAnsi"/>
        </w:rPr>
        <w:t xml:space="preserve"> </w:t>
      </w:r>
      <w:r w:rsidRPr="00804E3C">
        <w:rPr>
          <w:rFonts w:cstheme="minorHAnsi"/>
        </w:rPr>
        <w:t>et de Son Fils :</w:t>
      </w:r>
    </w:p>
    <w:p w14:paraId="3BE7A342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4E3C">
        <w:rPr>
          <w:rFonts w:cstheme="minorHAnsi"/>
          <w:i/>
          <w:iCs/>
        </w:rPr>
        <w:t>Ce que j'éprouve, je le rendrai manifeste.</w:t>
      </w:r>
    </w:p>
    <w:p w14:paraId="406EFBEF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4E3C">
        <w:rPr>
          <w:rFonts w:cstheme="minorHAnsi"/>
          <w:i/>
          <w:iCs/>
        </w:rPr>
        <w:t>Si je suis non coupable, je n'ai rien à craindre.</w:t>
      </w:r>
    </w:p>
    <w:p w14:paraId="7CC3DB4F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4E3C">
        <w:rPr>
          <w:rFonts w:cstheme="minorHAnsi"/>
          <w:i/>
          <w:iCs/>
        </w:rPr>
        <w:t>Je choisis de témoigner de mon acceptation de</w:t>
      </w:r>
    </w:p>
    <w:p w14:paraId="00C15D97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4E3C">
        <w:rPr>
          <w:rFonts w:cstheme="minorHAnsi"/>
          <w:i/>
          <w:iCs/>
        </w:rPr>
        <w:t>l'Expiation, et non de son rejet.</w:t>
      </w:r>
    </w:p>
    <w:p w14:paraId="15300EF3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4E3C">
        <w:rPr>
          <w:rFonts w:cstheme="minorHAnsi"/>
          <w:i/>
          <w:iCs/>
        </w:rPr>
        <w:t>Je voudrais accepter ma non-culpabilité en la</w:t>
      </w:r>
    </w:p>
    <w:p w14:paraId="6FBA3061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4E3C">
        <w:rPr>
          <w:rFonts w:cstheme="minorHAnsi"/>
          <w:i/>
          <w:iCs/>
        </w:rPr>
        <w:t>rendant manifeste et en la partageant.</w:t>
      </w:r>
    </w:p>
    <w:p w14:paraId="08944B98" w14:textId="4C825FF4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4E3C">
        <w:rPr>
          <w:rFonts w:cstheme="minorHAnsi"/>
          <w:i/>
          <w:iCs/>
        </w:rPr>
        <w:t>Que j'apporte au Fils de Dieu la paix qui vient</w:t>
      </w:r>
      <w:r w:rsidR="00804E3C" w:rsidRPr="00804E3C">
        <w:rPr>
          <w:rFonts w:cstheme="minorHAnsi"/>
          <w:i/>
          <w:iCs/>
        </w:rPr>
        <w:t xml:space="preserve"> </w:t>
      </w:r>
      <w:r w:rsidRPr="00804E3C">
        <w:rPr>
          <w:rFonts w:cstheme="minorHAnsi"/>
          <w:i/>
          <w:iCs/>
        </w:rPr>
        <w:t>de Son Père.</w:t>
      </w:r>
    </w:p>
    <w:p w14:paraId="40A7F87F" w14:textId="77777777" w:rsidR="00804E3C" w:rsidRPr="00804E3C" w:rsidRDefault="00804E3C" w:rsidP="00900B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B41D913" w14:textId="2983541B" w:rsidR="00804E3C" w:rsidRDefault="00EC5452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4. </w:t>
      </w:r>
      <w:r w:rsidR="00900BC4" w:rsidRPr="00804E3C">
        <w:rPr>
          <w:rFonts w:cstheme="minorHAnsi"/>
        </w:rPr>
        <w:t>À chaque jour, à chaque heure et à chaque minute, même à</w:t>
      </w:r>
      <w:r w:rsidR="00804E3C" w:rsidRPr="00804E3C">
        <w:rPr>
          <w:rFonts w:cstheme="minorHAnsi"/>
        </w:rPr>
        <w:t xml:space="preserve"> </w:t>
      </w:r>
      <w:r w:rsidR="00900BC4" w:rsidRPr="00804E3C">
        <w:rPr>
          <w:rFonts w:cstheme="minorHAnsi"/>
        </w:rPr>
        <w:t>chaque seconde,</w:t>
      </w:r>
      <w:r w:rsidR="00804E3C" w:rsidRPr="00804E3C">
        <w:rPr>
          <w:rFonts w:cstheme="minorHAnsi"/>
        </w:rPr>
        <w:t xml:space="preserve">                                        </w:t>
      </w:r>
      <w:r w:rsidR="00900BC4" w:rsidRPr="00804E3C">
        <w:rPr>
          <w:rFonts w:cstheme="minorHAnsi"/>
        </w:rPr>
        <w:t xml:space="preserve"> </w:t>
      </w:r>
      <w:r w:rsidR="00900BC4" w:rsidRPr="00804E3C">
        <w:rPr>
          <w:rFonts w:cstheme="minorHAnsi"/>
          <w:b/>
          <w:bCs/>
        </w:rPr>
        <w:t xml:space="preserve">tu décides entre la crucifixion et </w:t>
      </w:r>
      <w:r w:rsidR="00900BC4" w:rsidRPr="00804E3C">
        <w:rPr>
          <w:rFonts w:cstheme="minorHAnsi"/>
          <w:b/>
          <w:bCs/>
          <w:shd w:val="clear" w:color="auto" w:fill="FDE9D9" w:themeFill="accent6" w:themeFillTint="33"/>
        </w:rPr>
        <w:t>la résurrection;</w:t>
      </w:r>
      <w:r w:rsidR="00804E3C">
        <w:rPr>
          <w:rFonts w:cstheme="minorHAnsi"/>
        </w:rPr>
        <w:t xml:space="preserve"> </w:t>
      </w:r>
      <w:r w:rsidR="00900BC4" w:rsidRPr="00804E3C">
        <w:rPr>
          <w:rFonts w:cstheme="minorHAnsi"/>
        </w:rPr>
        <w:t xml:space="preserve">entre l'ego et le Saint-Esprit. </w:t>
      </w:r>
    </w:p>
    <w:p w14:paraId="5952E2F1" w14:textId="77777777" w:rsid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L'ego est le choix pour la culpabilité;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le Saint-Esprit, le choix pour la non-culpabilité.</w:t>
      </w:r>
    </w:p>
    <w:p w14:paraId="4B7831C4" w14:textId="30B0E42F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 xml:space="preserve"> Le pouvoir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de décider est tout ce que tu as. Le choix qui s'offre à toi est fixe,</w:t>
      </w:r>
    </w:p>
    <w:p w14:paraId="5D1A13D4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parce qu'il n'y a pas d'autre alternative qu'entre la vérité et l'illusion.</w:t>
      </w:r>
    </w:p>
    <w:p w14:paraId="43C38138" w14:textId="77777777" w:rsid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Et il n'y a pas entre elles de chevauchement, parce que ce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sont des opposés qui ne peuvent pas être réconciliés et ne peuvent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pas être vrais tous les deux.</w:t>
      </w:r>
    </w:p>
    <w:p w14:paraId="2D7C7693" w14:textId="62525088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  <w:b/>
          <w:bCs/>
        </w:rPr>
        <w:t xml:space="preserve"> Tu es coupable ou non coupable, lié</w:t>
      </w:r>
      <w:r w:rsidR="00804E3C" w:rsidRPr="00804E3C">
        <w:rPr>
          <w:rFonts w:cstheme="minorHAnsi"/>
          <w:b/>
          <w:bCs/>
        </w:rPr>
        <w:t xml:space="preserve"> </w:t>
      </w:r>
      <w:r w:rsidRPr="00804E3C">
        <w:rPr>
          <w:rFonts w:cstheme="minorHAnsi"/>
          <w:b/>
          <w:bCs/>
        </w:rPr>
        <w:t>ou libre, malheureux ou heureux</w:t>
      </w:r>
      <w:r w:rsidRPr="00804E3C">
        <w:rPr>
          <w:rFonts w:cstheme="minorHAnsi"/>
        </w:rPr>
        <w:t>.</w:t>
      </w:r>
    </w:p>
    <w:p w14:paraId="41C2F7FA" w14:textId="2AE375DE" w:rsidR="00804E3C" w:rsidRDefault="00EC5452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5. </w:t>
      </w:r>
      <w:r w:rsidR="00900BC4" w:rsidRPr="00804E3C">
        <w:rPr>
          <w:rFonts w:cstheme="minorHAnsi"/>
        </w:rPr>
        <w:t>Le miracle t'enseigne que tu as choisi la non-culpabilité, la</w:t>
      </w:r>
      <w:r w:rsidR="00804E3C">
        <w:rPr>
          <w:rFonts w:cstheme="minorHAnsi"/>
        </w:rPr>
        <w:t xml:space="preserve"> </w:t>
      </w:r>
      <w:r w:rsidR="00900BC4" w:rsidRPr="00804E3C">
        <w:rPr>
          <w:rFonts w:cstheme="minorHAnsi"/>
        </w:rPr>
        <w:t xml:space="preserve">liberté et la joie. </w:t>
      </w:r>
    </w:p>
    <w:p w14:paraId="7A299D9B" w14:textId="77777777" w:rsid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Ce n'est pas une cause mais un effet. C'est le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 xml:space="preserve">résultat naturel du juste choix, attestant le </w:t>
      </w:r>
      <w:r w:rsidRPr="00804E3C">
        <w:rPr>
          <w:rFonts w:cstheme="minorHAnsi"/>
          <w:b/>
          <w:bCs/>
        </w:rPr>
        <w:t>bonheur qui te vient</w:t>
      </w:r>
      <w:r w:rsidR="00804E3C" w:rsidRPr="00804E3C">
        <w:rPr>
          <w:rFonts w:cstheme="minorHAnsi"/>
          <w:b/>
          <w:bCs/>
        </w:rPr>
        <w:t xml:space="preserve"> </w:t>
      </w:r>
      <w:r w:rsidRPr="00804E3C">
        <w:rPr>
          <w:rFonts w:cstheme="minorHAnsi"/>
          <w:b/>
          <w:bCs/>
        </w:rPr>
        <w:t>d'avoir choisi d'être libre de la culpabilité</w:t>
      </w:r>
      <w:r w:rsidRPr="00804E3C">
        <w:rPr>
          <w:rFonts w:cstheme="minorHAnsi"/>
        </w:rPr>
        <w:t xml:space="preserve">. </w:t>
      </w:r>
    </w:p>
    <w:p w14:paraId="5318AFDA" w14:textId="77777777" w:rsid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Chacun de ceux à qui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tu offres la guérison te la rend. Celui que tu attaques la garde et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 xml:space="preserve">la chérit en te la reprochant. </w:t>
      </w:r>
    </w:p>
    <w:p w14:paraId="30F7C369" w14:textId="77777777" w:rsid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Qu'il fasse cela ou ne le fasse pas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importe peu : tu penseras qu'il le fait.</w:t>
      </w:r>
    </w:p>
    <w:p w14:paraId="6DA4F1E7" w14:textId="77777777" w:rsid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 xml:space="preserve"> Il est impossible d'offrir ce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 xml:space="preserve">que tu ne veux pas sans encourir cette peine. </w:t>
      </w:r>
    </w:p>
    <w:p w14:paraId="30374807" w14:textId="34E1BCCF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  <w:b/>
          <w:bCs/>
        </w:rPr>
        <w:t>Le coût de donner</w:t>
      </w:r>
      <w:r w:rsidR="00804E3C" w:rsidRPr="00804E3C">
        <w:rPr>
          <w:rFonts w:cstheme="minorHAnsi"/>
          <w:b/>
          <w:bCs/>
        </w:rPr>
        <w:t xml:space="preserve"> </w:t>
      </w:r>
      <w:r w:rsidRPr="00804E3C">
        <w:rPr>
          <w:rFonts w:cstheme="minorHAnsi"/>
          <w:b/>
          <w:bCs/>
          <w:i/>
          <w:iCs/>
        </w:rPr>
        <w:t xml:space="preserve">est </w:t>
      </w:r>
      <w:r w:rsidRPr="00804E3C">
        <w:rPr>
          <w:rFonts w:cstheme="minorHAnsi"/>
          <w:b/>
          <w:bCs/>
        </w:rPr>
        <w:t>de recevoir</w:t>
      </w:r>
      <w:r w:rsidRPr="00804E3C">
        <w:rPr>
          <w:rFonts w:cstheme="minorHAnsi"/>
        </w:rPr>
        <w:t>. Ou c'est une peine dont tu souffres, ou c'est l'heureuse</w:t>
      </w:r>
    </w:p>
    <w:p w14:paraId="53D30BD5" w14:textId="77777777" w:rsidR="00900BC4" w:rsidRPr="00804E3C" w:rsidRDefault="00900BC4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4E3C">
        <w:rPr>
          <w:rFonts w:cstheme="minorHAnsi"/>
        </w:rPr>
        <w:t>acquisition d'un trésor à chérir.</w:t>
      </w:r>
    </w:p>
    <w:p w14:paraId="78A46457" w14:textId="375C187B" w:rsidR="00804E3C" w:rsidRDefault="00EC5452" w:rsidP="00900B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="00900BC4" w:rsidRPr="00804E3C">
        <w:rPr>
          <w:rFonts w:cstheme="minorHAnsi"/>
        </w:rPr>
        <w:t>Nulle peine n'est jamais demandée au Fils de Dieu, sauf par</w:t>
      </w:r>
      <w:r w:rsidR="00804E3C">
        <w:rPr>
          <w:rFonts w:cstheme="minorHAnsi"/>
        </w:rPr>
        <w:t xml:space="preserve"> </w:t>
      </w:r>
      <w:r w:rsidR="00900BC4" w:rsidRPr="00804E3C">
        <w:rPr>
          <w:rFonts w:cstheme="minorHAnsi"/>
        </w:rPr>
        <w:t>lui-même et de lui-même.</w:t>
      </w:r>
    </w:p>
    <w:p w14:paraId="40FC2F1E" w14:textId="6166355D" w:rsidR="00F705B7" w:rsidRDefault="00900BC4" w:rsidP="0080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4E3C">
        <w:rPr>
          <w:rFonts w:cstheme="minorHAnsi"/>
        </w:rPr>
        <w:t xml:space="preserve"> Chaque chance qui lui est donnée de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guérir est une autre occasion de remplacer les ténèbres par la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lumière et la peur par l'amour. S'il la refuse, il se lie aux ténèbres,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parce qu'il n'a pas choisi de libérer son frère et d'entrer avec lui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dans la lumière. En donnant un pouvoir à rien, il jette l'heureuse</w:t>
      </w:r>
      <w:r w:rsidR="00804E3C">
        <w:rPr>
          <w:rFonts w:cstheme="minorHAnsi"/>
        </w:rPr>
        <w:t xml:space="preserve"> </w:t>
      </w:r>
      <w:r w:rsidRPr="00804E3C">
        <w:rPr>
          <w:rFonts w:cstheme="minorHAnsi"/>
        </w:rPr>
        <w:t>occasion d'apprendre que rien n'a pas de pouvoir</w:t>
      </w:r>
      <w:r>
        <w:rPr>
          <w:rFonts w:ascii="Times New Roman" w:hAnsi="Times New Roman" w:cs="Times New Roman"/>
        </w:rPr>
        <w:t>.</w:t>
      </w:r>
      <w:r w:rsidR="00EC5452">
        <w:rPr>
          <w:rFonts w:ascii="Times New Roman" w:hAnsi="Times New Roman" w:cs="Times New Roman"/>
        </w:rPr>
        <w:t xml:space="preserve">                T-14.III. p. 293-294</w:t>
      </w:r>
    </w:p>
    <w:p w14:paraId="3ABBEC6E" w14:textId="77777777" w:rsidR="00804E3C" w:rsidRPr="006063F0" w:rsidRDefault="00804E3C" w:rsidP="00804E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45F389" w14:textId="112C30A1" w:rsidR="008A1EC7" w:rsidRDefault="00EC5452" w:rsidP="000C2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50506">
        <w:rPr>
          <w:rFonts w:cstheme="minorHAnsi"/>
          <w:b/>
          <w:bCs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6632D1" wp14:editId="216C9873">
                <wp:simplePos x="0" y="0"/>
                <wp:positionH relativeFrom="column">
                  <wp:posOffset>239141</wp:posOffset>
                </wp:positionH>
                <wp:positionV relativeFrom="paragraph">
                  <wp:posOffset>86537</wp:posOffset>
                </wp:positionV>
                <wp:extent cx="2398395" cy="284480"/>
                <wp:effectExtent l="0" t="0" r="20955" b="2032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284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E92B8" id="Rectangle : coins arrondis 31" o:spid="_x0000_s1026" style="position:absolute;margin-left:18.85pt;margin-top:6.8pt;width:188.85pt;height:2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" filled="f" strokecolor="#8db3e2 [1311]" strokeweight="2pt"/>
            </w:pict>
          </mc:Fallback>
        </mc:AlternateContent>
      </w:r>
    </w:p>
    <w:p w14:paraId="1E58CF02" w14:textId="6C90FC4E" w:rsidR="007C021C" w:rsidRPr="006063F0" w:rsidRDefault="00250506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50506">
        <w:rPr>
          <w:rFonts w:cstheme="minorHAnsi"/>
          <w:b/>
          <w:bCs/>
          <w:bdr w:val="single" w:sz="4" w:space="0" w:color="auto"/>
        </w:rPr>
        <w:t>9.</w:t>
      </w:r>
      <w:r>
        <w:rPr>
          <w:rFonts w:cstheme="minorHAnsi"/>
          <w:b/>
          <w:bCs/>
        </w:rPr>
        <w:t xml:space="preserve">      </w:t>
      </w:r>
      <w:r w:rsidR="007C021C" w:rsidRPr="006063F0">
        <w:rPr>
          <w:rFonts w:cstheme="minorHAnsi"/>
          <w:b/>
          <w:bCs/>
        </w:rPr>
        <w:t>II La façon de se souvenir de Dieu</w:t>
      </w:r>
    </w:p>
    <w:p w14:paraId="500A3633" w14:textId="77777777" w:rsidR="00CA474F" w:rsidRPr="006063F0" w:rsidRDefault="00CA474F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CE1E64" w14:textId="77777777" w:rsidR="00CA474F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6063F0">
        <w:rPr>
          <w:rFonts w:cstheme="minorHAnsi"/>
          <w:b/>
        </w:rPr>
        <w:t>Tu veux encore ce que Dieu veut</w:t>
      </w:r>
      <w:r w:rsidRPr="006063F0">
        <w:rPr>
          <w:rFonts w:cstheme="minorHAnsi"/>
        </w:rPr>
        <w:t>, et aucun cauchemar ne peut</w:t>
      </w:r>
      <w:r w:rsidR="00CA474F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faire échouer un enfant de Dieu dans la poursuite de son bu</w:t>
      </w:r>
      <w:r w:rsidRPr="0072251C">
        <w:rPr>
          <w:rFonts w:cstheme="minorHAnsi"/>
        </w:rPr>
        <w:t>t.</w:t>
      </w:r>
      <w:r w:rsidRPr="006063F0">
        <w:rPr>
          <w:rFonts w:cstheme="minorHAnsi"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Car</w:t>
      </w:r>
      <w:r w:rsidR="00CA474F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ton but t'a été donné par Dieu, et tu dois l'accomplir parce que</w:t>
      </w:r>
      <w:r w:rsidR="00114FFF" w:rsidRPr="006063F0">
        <w:rPr>
          <w:rFonts w:cstheme="minorHAnsi"/>
          <w:b/>
          <w:u w:val="single"/>
        </w:rPr>
        <w:t xml:space="preserve"> </w:t>
      </w:r>
      <w:r w:rsidRPr="006063F0">
        <w:rPr>
          <w:rFonts w:cstheme="minorHAnsi"/>
          <w:b/>
          <w:u w:val="single"/>
        </w:rPr>
        <w:t>c'est Sa Volonté.</w:t>
      </w:r>
    </w:p>
    <w:p w14:paraId="2870B055" w14:textId="77777777" w:rsidR="00114FFF" w:rsidRPr="006063F0" w:rsidRDefault="00114FFF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062963BB" w14:textId="77777777" w:rsidR="00CA474F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 xml:space="preserve">Éveille-toi </w:t>
      </w:r>
      <w:r w:rsidRPr="006063F0">
        <w:rPr>
          <w:rFonts w:cstheme="minorHAnsi"/>
          <w:b/>
          <w:u w:val="single"/>
        </w:rPr>
        <w:t>et souviens-toi de ton but</w:t>
      </w:r>
      <w:r w:rsidRPr="006063F0">
        <w:rPr>
          <w:rFonts w:cstheme="minorHAnsi"/>
          <w:b/>
        </w:rPr>
        <w:t>, car c'est ta</w:t>
      </w:r>
      <w:r w:rsidR="00CA474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volonté de le faire.</w:t>
      </w:r>
    </w:p>
    <w:p w14:paraId="7CE3AEE8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 Ce qui a été accompli pour toi doit être à toi.</w:t>
      </w:r>
    </w:p>
    <w:p w14:paraId="45BA0067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  <w:u w:val="dotted"/>
        </w:rPr>
        <w:t>Ne laisse pas ta haine faire obstacle à l'amour</w:t>
      </w:r>
      <w:r w:rsidRPr="006063F0">
        <w:rPr>
          <w:rFonts w:cstheme="minorHAnsi"/>
          <w:b/>
        </w:rPr>
        <w:t>, car rien ne peut</w:t>
      </w:r>
      <w:r w:rsidR="00CA474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résister à l'Amour du Christ pour Son Père, ni à l'Amour de Son</w:t>
      </w:r>
      <w:r w:rsidR="00CA474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Père pour Lui.</w:t>
      </w:r>
    </w:p>
    <w:p w14:paraId="0BAE4EA8" w14:textId="32222481" w:rsidR="00CA474F" w:rsidRPr="006063F0" w:rsidRDefault="00A95737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2995F6" wp14:editId="355F3038">
                <wp:simplePos x="0" y="0"/>
                <wp:positionH relativeFrom="column">
                  <wp:posOffset>-388962</wp:posOffset>
                </wp:positionH>
                <wp:positionV relativeFrom="paragraph">
                  <wp:posOffset>89431</wp:posOffset>
                </wp:positionV>
                <wp:extent cx="252000" cy="252000"/>
                <wp:effectExtent l="57150" t="76200" r="53340" b="9144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52E5" id="AutoShape 56" o:spid="_x0000_s1026" style="position:absolute;margin-left:-30.65pt;margin-top:7.05pt;width:19.85pt;height:1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" path="m,96255r96256,1l126000,r29744,96256l252000,96255r-77873,59489l203872,251999,126000,192510,48128,251999,77873,155744,,96255xe" fillcolor="#4f81bd" strokecolor="#c6d9f1" strokeweight="3pt">
                <v:stroke joinstyle="miter"/>
                <v:shadow on="t" color="#254061" opacity=".5" offset="1pt"/>
                <v:path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</w:p>
    <w:p w14:paraId="390C3156" w14:textId="45FA65DA" w:rsidR="00CA474F" w:rsidRPr="006063F0" w:rsidRDefault="007C021C" w:rsidP="00CD4111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>Encore un peu et tu me verras, car je ne suis pas caché parce</w:t>
      </w:r>
      <w:r w:rsidR="00CA474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que </w:t>
      </w:r>
      <w:r w:rsidRPr="006063F0">
        <w:rPr>
          <w:rFonts w:cstheme="minorHAnsi"/>
          <w:b/>
          <w:i/>
          <w:iCs/>
        </w:rPr>
        <w:t xml:space="preserve">tu </w:t>
      </w:r>
      <w:r w:rsidRPr="006063F0">
        <w:rPr>
          <w:rFonts w:cstheme="minorHAnsi"/>
          <w:b/>
        </w:rPr>
        <w:t>te caches.</w:t>
      </w:r>
    </w:p>
    <w:p w14:paraId="23CD93D3" w14:textId="171B66B0" w:rsidR="00CA474F" w:rsidRPr="006063F0" w:rsidRDefault="007C021C" w:rsidP="00CD4111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 Je t'éveillerai aussi sûrement que je me suis éveillé</w:t>
      </w:r>
      <w:r w:rsidR="00CA474F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moi-même, car je me suis éveillé pour toi.</w:t>
      </w:r>
      <w:r w:rsidR="00262447" w:rsidRPr="006063F0">
        <w:rPr>
          <w:rFonts w:cstheme="minorHAnsi"/>
          <w:b/>
        </w:rPr>
        <w:t xml:space="preserve">       </w:t>
      </w:r>
      <w:r w:rsidRPr="006063F0">
        <w:rPr>
          <w:rFonts w:cstheme="minorHAnsi"/>
          <w:b/>
        </w:rPr>
        <w:t xml:space="preserve"> </w:t>
      </w:r>
      <w:r w:rsidRPr="00A95737">
        <w:rPr>
          <w:rFonts w:cstheme="minorHAnsi"/>
          <w:b/>
          <w:u w:val="dotted" w:color="C00000"/>
          <w:shd w:val="clear" w:color="auto" w:fill="FDE9D9" w:themeFill="accent6" w:themeFillTint="33"/>
        </w:rPr>
        <w:t>En ma résurrection est</w:t>
      </w:r>
      <w:r w:rsidR="00CA474F" w:rsidRPr="00A95737">
        <w:rPr>
          <w:rFonts w:cstheme="minorHAnsi"/>
          <w:b/>
          <w:u w:val="dotted" w:color="C00000"/>
          <w:shd w:val="clear" w:color="auto" w:fill="FDE9D9" w:themeFill="accent6" w:themeFillTint="33"/>
        </w:rPr>
        <w:t xml:space="preserve"> </w:t>
      </w:r>
      <w:r w:rsidRPr="00A95737">
        <w:rPr>
          <w:rFonts w:cstheme="minorHAnsi"/>
          <w:b/>
          <w:u w:val="dotted" w:color="C00000"/>
          <w:shd w:val="clear" w:color="auto" w:fill="FDE9D9" w:themeFill="accent6" w:themeFillTint="33"/>
        </w:rPr>
        <w:t>ta délivrance</w:t>
      </w:r>
      <w:r w:rsidRPr="006063F0">
        <w:rPr>
          <w:rFonts w:cstheme="minorHAnsi"/>
          <w:b/>
        </w:rPr>
        <w:t xml:space="preserve">. </w:t>
      </w:r>
    </w:p>
    <w:p w14:paraId="20ACC87E" w14:textId="113F2B15" w:rsidR="00CA474F" w:rsidRPr="006063F0" w:rsidRDefault="00A95737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FD487" wp14:editId="72715308">
                <wp:simplePos x="0" y="0"/>
                <wp:positionH relativeFrom="leftMargin">
                  <wp:align>right</wp:align>
                </wp:positionH>
                <wp:positionV relativeFrom="paragraph">
                  <wp:posOffset>61917</wp:posOffset>
                </wp:positionV>
                <wp:extent cx="252000" cy="252000"/>
                <wp:effectExtent l="57150" t="76200" r="53340" b="91440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0A21" id="AutoShape 56" o:spid="_x0000_s1026" style="position:absolute;margin-left:-31.35pt;margin-top:4.9pt;width:19.85pt;height:19.85pt;z-index:251749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" path="m,96255r96256,1l126000,r29744,96256l252000,96255r-77873,59489l203872,251999,126000,192510,48128,251999,77873,155744,,96255xe" fillcolor="#4f81bd" strokecolor="#c6d9f1" strokeweight="3pt">
                <v:stroke joinstyle="miter"/>
                <v:shadow on="t" color="#254061" opacity=".5" offset="1pt"/>
                <v:path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</w:p>
    <w:p w14:paraId="1F943E27" w14:textId="77777777" w:rsidR="00CA474F" w:rsidRPr="006063F0" w:rsidRDefault="00FC4E87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  <w:highlight w:val="yellow"/>
        </w:rPr>
        <w:t xml:space="preserve"> </w:t>
      </w:r>
      <w:r w:rsidR="007C021C" w:rsidRPr="006063F0">
        <w:rPr>
          <w:rFonts w:cstheme="minorHAnsi"/>
          <w:b/>
          <w:color w:val="C00000"/>
          <w:shd w:val="clear" w:color="auto" w:fill="FFFFCC"/>
        </w:rPr>
        <w:t>Notre mission est d'échapper de la crucifixion et non</w:t>
      </w:r>
      <w:r w:rsidR="00CA474F" w:rsidRPr="006063F0">
        <w:rPr>
          <w:rFonts w:cstheme="minorHAnsi"/>
          <w:b/>
          <w:color w:val="C00000"/>
          <w:shd w:val="clear" w:color="auto" w:fill="FFFFCC"/>
        </w:rPr>
        <w:t xml:space="preserve"> </w:t>
      </w:r>
      <w:r w:rsidR="007C021C" w:rsidRPr="006063F0">
        <w:rPr>
          <w:rFonts w:cstheme="minorHAnsi"/>
          <w:b/>
          <w:color w:val="C00000"/>
          <w:shd w:val="clear" w:color="auto" w:fill="FFFFCC"/>
        </w:rPr>
        <w:t>de la rédemption</w:t>
      </w:r>
      <w:r w:rsidR="007C021C" w:rsidRPr="006063F0">
        <w:rPr>
          <w:rFonts w:cstheme="minorHAnsi"/>
          <w:b/>
          <w:color w:val="0070C0"/>
        </w:rPr>
        <w:t>.</w:t>
      </w:r>
    </w:p>
    <w:p w14:paraId="1521105F" w14:textId="77777777" w:rsidR="00691CE0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  <w:u w:val="single"/>
        </w:rPr>
        <w:t>Aie confiance en mon aide,</w:t>
      </w:r>
      <w:r w:rsidRPr="006063F0">
        <w:rPr>
          <w:rFonts w:cstheme="minorHAnsi"/>
          <w:b/>
          <w:color w:val="0070C0"/>
        </w:rPr>
        <w:t xml:space="preserve"> car je n'ai pas marché</w:t>
      </w:r>
      <w:r w:rsidR="00CA474F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 xml:space="preserve">seul et </w:t>
      </w:r>
      <w:r w:rsidRPr="006063F0">
        <w:rPr>
          <w:rFonts w:cstheme="minorHAnsi"/>
          <w:b/>
          <w:color w:val="0070C0"/>
          <w:u w:val="single"/>
        </w:rPr>
        <w:t>je marcherai avec toi</w:t>
      </w:r>
      <w:r w:rsidRPr="006063F0">
        <w:rPr>
          <w:rFonts w:cstheme="minorHAnsi"/>
          <w:b/>
          <w:color w:val="0070C0"/>
        </w:rPr>
        <w:t xml:space="preserve"> comme notre Père a marché avec</w:t>
      </w:r>
      <w:r w:rsidR="00691CE0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moi.</w:t>
      </w:r>
    </w:p>
    <w:p w14:paraId="307DDAD0" w14:textId="77777777" w:rsidR="00691CE0" w:rsidRPr="006063F0" w:rsidRDefault="00691CE0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403048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</w:rPr>
        <w:t xml:space="preserve"> Ne connais-tu pas que j'ai marché avec Lui dans la paix?</w:t>
      </w:r>
      <w:r w:rsidR="00262447" w:rsidRPr="006063F0">
        <w:rPr>
          <w:rFonts w:cstheme="minorHAnsi"/>
          <w:b/>
        </w:rPr>
        <w:t xml:space="preserve">                                                                            </w:t>
      </w:r>
      <w:r w:rsidRPr="006063F0">
        <w:rPr>
          <w:rFonts w:cstheme="minorHAnsi"/>
          <w:b/>
        </w:rPr>
        <w:t xml:space="preserve"> Et</w:t>
      </w:r>
      <w:r w:rsidR="00262447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cela ne signifie-t-il pas que la paix vient </w:t>
      </w:r>
      <w:r w:rsidRPr="006063F0">
        <w:rPr>
          <w:rFonts w:cstheme="minorHAnsi"/>
          <w:b/>
          <w:u w:val="single"/>
        </w:rPr>
        <w:t xml:space="preserve">avec </w:t>
      </w:r>
      <w:r w:rsidRPr="006063F0">
        <w:rPr>
          <w:rFonts w:cstheme="minorHAnsi"/>
          <w:b/>
          <w:i/>
          <w:iCs/>
          <w:u w:val="single"/>
        </w:rPr>
        <w:t>nous</w:t>
      </w:r>
      <w:r w:rsidRPr="006063F0">
        <w:rPr>
          <w:rFonts w:cstheme="minorHAnsi"/>
          <w:b/>
          <w:i/>
          <w:iCs/>
        </w:rPr>
        <w:t xml:space="preserve"> </w:t>
      </w:r>
      <w:r w:rsidRPr="006063F0">
        <w:rPr>
          <w:rFonts w:cstheme="minorHAnsi"/>
          <w:b/>
        </w:rPr>
        <w:t>dans ce voyage?</w:t>
      </w:r>
    </w:p>
    <w:p w14:paraId="24892861" w14:textId="77777777" w:rsidR="00114FFF" w:rsidRPr="006063F0" w:rsidRDefault="00114FFF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highlight w:val="yellow"/>
        </w:rPr>
      </w:pPr>
    </w:p>
    <w:p w14:paraId="3CDECC22" w14:textId="77777777" w:rsidR="00262447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Il n'y a pas de crainte dans l'amour parfait.</w:t>
      </w:r>
    </w:p>
    <w:p w14:paraId="4A4A0559" w14:textId="77777777" w:rsidR="00262447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Nous ne ferons que</w:t>
      </w:r>
      <w:r w:rsidR="00262447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rendre parfait pour toi </w:t>
      </w:r>
      <w:r w:rsidRPr="006063F0">
        <w:rPr>
          <w:rFonts w:cstheme="minorHAnsi"/>
          <w:b/>
          <w:u w:val="single"/>
        </w:rPr>
        <w:t>ce qui est déjà parfait en toi</w:t>
      </w:r>
      <w:r w:rsidRPr="006063F0">
        <w:rPr>
          <w:rFonts w:cstheme="minorHAnsi"/>
        </w:rPr>
        <w:t>.</w:t>
      </w:r>
      <w:r w:rsidR="00262447" w:rsidRPr="006063F0">
        <w:rPr>
          <w:rFonts w:cstheme="minorHAnsi"/>
        </w:rPr>
        <w:t xml:space="preserve">                                                       </w:t>
      </w:r>
      <w:r w:rsidRPr="006063F0">
        <w:rPr>
          <w:rFonts w:cstheme="minorHAnsi"/>
        </w:rPr>
        <w:t xml:space="preserve"> Tu ne crains</w:t>
      </w:r>
      <w:r w:rsidR="00262447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pas l'inconnu mais le connu. </w:t>
      </w:r>
    </w:p>
    <w:p w14:paraId="14BC0EBC" w14:textId="77777777" w:rsidR="00114FFF" w:rsidRPr="006063F0" w:rsidRDefault="00114FFF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8E0F40" w14:textId="50C18280" w:rsidR="00262447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color w:val="0070C0"/>
        </w:rPr>
        <w:t>Tu n'échoueras pas dans ta mission</w:t>
      </w:r>
      <w:r w:rsidR="00262447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parce que je n'ai pas échoué dans la mienne</w:t>
      </w:r>
      <w:r w:rsidRPr="006063F0">
        <w:rPr>
          <w:rFonts w:cstheme="minorHAnsi"/>
        </w:rPr>
        <w:t>.</w:t>
      </w:r>
      <w:r w:rsidR="00A95737">
        <w:rPr>
          <w:rFonts w:cstheme="minorHAnsi"/>
        </w:rPr>
        <w:t xml:space="preserve">                                    </w:t>
      </w:r>
      <w:r w:rsidRPr="006063F0">
        <w:rPr>
          <w:rFonts w:cstheme="minorHAnsi"/>
          <w:b/>
          <w:color w:val="0070C0"/>
        </w:rPr>
        <w:t>Fais-moi seulement</w:t>
      </w:r>
      <w:r w:rsidR="00262447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un peu confiance,</w:t>
      </w:r>
    </w:p>
    <w:p w14:paraId="1DEBD2A2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  <w:b/>
          <w:color w:val="0070C0"/>
        </w:rPr>
        <w:t xml:space="preserve"> au nom de la confiance complète que j'ai en toi, et</w:t>
      </w:r>
    </w:p>
    <w:p w14:paraId="7AFC5628" w14:textId="77777777" w:rsidR="00262447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  <w:color w:val="0070C0"/>
          <w:u w:val="single"/>
        </w:rPr>
        <w:t xml:space="preserve">ensemble nous accomplirons </w:t>
      </w:r>
      <w:r w:rsidRPr="006063F0">
        <w:rPr>
          <w:rFonts w:cstheme="minorHAnsi"/>
          <w:b/>
          <w:color w:val="0070C0"/>
          <w:u w:val="double"/>
        </w:rPr>
        <w:t>facilement</w:t>
      </w:r>
      <w:r w:rsidRPr="006063F0">
        <w:rPr>
          <w:rFonts w:cstheme="minorHAnsi"/>
          <w:b/>
          <w:color w:val="0070C0"/>
          <w:u w:val="single"/>
        </w:rPr>
        <w:t xml:space="preserve"> le but de perfection</w:t>
      </w:r>
      <w:r w:rsidRPr="006063F0">
        <w:rPr>
          <w:rFonts w:cstheme="minorHAnsi"/>
        </w:rPr>
        <w:t xml:space="preserve">. </w:t>
      </w:r>
      <w:r w:rsidR="00262447" w:rsidRPr="006063F0">
        <w:rPr>
          <w:rFonts w:cstheme="minorHAnsi"/>
        </w:rPr>
        <w:t xml:space="preserve"> </w:t>
      </w:r>
    </w:p>
    <w:p w14:paraId="3D823D69" w14:textId="77777777" w:rsidR="00262447" w:rsidRPr="006063F0" w:rsidRDefault="00262447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87AA8CE" w14:textId="77777777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>Car</w:t>
      </w:r>
      <w:r w:rsidR="00262447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 xml:space="preserve">la perfection </w:t>
      </w:r>
      <w:r w:rsidRPr="006063F0">
        <w:rPr>
          <w:rFonts w:cstheme="minorHAnsi"/>
          <w:b/>
          <w:i/>
          <w:iCs/>
        </w:rPr>
        <w:t xml:space="preserve">est, </w:t>
      </w:r>
      <w:r w:rsidRPr="006063F0">
        <w:rPr>
          <w:rFonts w:cstheme="minorHAnsi"/>
          <w:b/>
        </w:rPr>
        <w:t>et ne peut être niée</w:t>
      </w:r>
      <w:r w:rsidRPr="006063F0">
        <w:rPr>
          <w:rFonts w:cstheme="minorHAnsi"/>
        </w:rPr>
        <w:t>. Nier le déni de la perfection</w:t>
      </w:r>
      <w:r w:rsidR="00262447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n'est pas aussi difficile que de nier la vérité, et tu croiras ce que</w:t>
      </w:r>
      <w:r w:rsidR="00262447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nous pouvons accomplir ensemble quand tu le verras accompli.</w:t>
      </w:r>
    </w:p>
    <w:p w14:paraId="24AAC180" w14:textId="77777777" w:rsidR="00D42384" w:rsidRPr="006063F0" w:rsidRDefault="00D42384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CE1D19" w14:textId="77777777" w:rsidR="00262447" w:rsidRPr="006063F0" w:rsidRDefault="00D42384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7899">
        <w:rPr>
          <w:rFonts w:cstheme="minorHAnsi"/>
          <w:sz w:val="18"/>
          <w:szCs w:val="18"/>
          <w:u w:val="single"/>
        </w:rPr>
        <w:t>9.</w:t>
      </w:r>
      <w:r w:rsidRPr="006063F0">
        <w:rPr>
          <w:rFonts w:cstheme="minorHAnsi"/>
          <w:u w:val="single"/>
        </w:rPr>
        <w:t xml:space="preserve"> </w:t>
      </w:r>
      <w:r w:rsidR="007C021C" w:rsidRPr="006063F0">
        <w:rPr>
          <w:rFonts w:cstheme="minorHAnsi"/>
          <w:u w:val="single"/>
        </w:rPr>
        <w:t>Toi qui as tenté de bannir l'amour, tu n'as pas</w:t>
      </w:r>
      <w:r w:rsidR="007C021C" w:rsidRPr="006063F0">
        <w:rPr>
          <w:rFonts w:cstheme="minorHAnsi"/>
        </w:rPr>
        <w:t xml:space="preserve"> </w:t>
      </w:r>
      <w:r w:rsidR="007C021C" w:rsidRPr="006063F0">
        <w:rPr>
          <w:rFonts w:cstheme="minorHAnsi"/>
          <w:u w:val="single"/>
        </w:rPr>
        <w:t>réussi;</w:t>
      </w:r>
      <w:r w:rsidR="007C021C" w:rsidRPr="006063F0">
        <w:rPr>
          <w:rFonts w:cstheme="minorHAnsi"/>
        </w:rPr>
        <w:t xml:space="preserve"> </w:t>
      </w:r>
      <w:r w:rsidR="007C021C" w:rsidRPr="006063F0">
        <w:rPr>
          <w:rFonts w:cstheme="minorHAnsi"/>
          <w:b/>
        </w:rPr>
        <w:t>mais toi</w:t>
      </w:r>
      <w:r w:rsidR="00262447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>qui choisis de bannir la peur, tu dois réussir</w:t>
      </w:r>
      <w:r w:rsidR="007C021C" w:rsidRPr="006063F0">
        <w:rPr>
          <w:rFonts w:cstheme="minorHAnsi"/>
        </w:rPr>
        <w:t>.</w:t>
      </w:r>
    </w:p>
    <w:p w14:paraId="0F3F1A82" w14:textId="77777777" w:rsidR="00262447" w:rsidRPr="006063F0" w:rsidRDefault="00262447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E89937" w14:textId="1EE1CCA2" w:rsidR="00262447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</w:rPr>
        <w:t>Le Seigneur est avec</w:t>
      </w:r>
      <w:r w:rsidR="00262447" w:rsidRPr="006063F0">
        <w:rPr>
          <w:rFonts w:cstheme="minorHAnsi"/>
          <w:b/>
        </w:rPr>
        <w:t xml:space="preserve"> </w:t>
      </w:r>
      <w:r w:rsidRPr="006063F0">
        <w:rPr>
          <w:rFonts w:cstheme="minorHAnsi"/>
          <w:b/>
        </w:rPr>
        <w:t>toi</w:t>
      </w:r>
      <w:r w:rsidRPr="006063F0">
        <w:rPr>
          <w:rFonts w:cstheme="minorHAnsi"/>
        </w:rPr>
        <w:t>, mais tu ne connais pas cela.</w:t>
      </w:r>
    </w:p>
    <w:p w14:paraId="304A77FF" w14:textId="57742C82" w:rsidR="007C021C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  <w:b/>
        </w:rPr>
        <w:t xml:space="preserve"> Or ton Rédempteur est vivant</w:t>
      </w:r>
      <w:r w:rsidRPr="006063F0">
        <w:rPr>
          <w:rFonts w:cstheme="minorHAnsi"/>
        </w:rPr>
        <w:t>,</w:t>
      </w:r>
      <w:r w:rsidR="00262447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 xml:space="preserve">et </w:t>
      </w:r>
      <w:r w:rsidRPr="006063F0">
        <w:rPr>
          <w:rFonts w:cstheme="minorHAnsi"/>
          <w:u w:val="single"/>
        </w:rPr>
        <w:t>il demeure en toi</w:t>
      </w:r>
      <w:r w:rsidRPr="006063F0">
        <w:rPr>
          <w:rFonts w:cstheme="minorHAnsi"/>
        </w:rPr>
        <w:t xml:space="preserve"> dans la paix à partir de laquelle Il a été créé.</w:t>
      </w:r>
    </w:p>
    <w:p w14:paraId="33EA4124" w14:textId="77777777" w:rsidR="00262447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63F0">
        <w:rPr>
          <w:rFonts w:cstheme="minorHAnsi"/>
        </w:rPr>
        <w:t>N'échangerais-tu pas cette prise de conscience contre la conscience</w:t>
      </w:r>
      <w:r w:rsidR="00262447" w:rsidRPr="006063F0">
        <w:rPr>
          <w:rFonts w:cstheme="minorHAnsi"/>
        </w:rPr>
        <w:t xml:space="preserve"> </w:t>
      </w:r>
      <w:r w:rsidRPr="006063F0">
        <w:rPr>
          <w:rFonts w:cstheme="minorHAnsi"/>
        </w:rPr>
        <w:t>de la peur?</w:t>
      </w:r>
    </w:p>
    <w:p w14:paraId="3CD1C1D8" w14:textId="77777777" w:rsidR="00262447" w:rsidRPr="006063F0" w:rsidRDefault="00262447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6450C" w14:textId="2707A325" w:rsidR="00262447" w:rsidRPr="006063F0" w:rsidRDefault="00A95737" w:rsidP="007C021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4C60AB" wp14:editId="2A6959B5">
                <wp:simplePos x="0" y="0"/>
                <wp:positionH relativeFrom="column">
                  <wp:posOffset>-443552</wp:posOffset>
                </wp:positionH>
                <wp:positionV relativeFrom="paragraph">
                  <wp:posOffset>280499</wp:posOffset>
                </wp:positionV>
                <wp:extent cx="252000" cy="252000"/>
                <wp:effectExtent l="57150" t="76200" r="53340" b="91440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5632" id="AutoShape 56" o:spid="_x0000_s1026" style="position:absolute;margin-left:-34.95pt;margin-top:22.1pt;width:19.85pt;height:1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" path="m,96255r96256,1l126000,r29744,96256l252000,96255r-77873,59489l203872,251999,126000,192510,48128,251999,77873,155744,,96255xe" fillcolor="#4f81bd" strokecolor="#c6d9f1" strokeweight="3pt">
                <v:stroke joinstyle="miter"/>
                <v:shadow on="t" color="#254061" opacity=".5" offset="1pt"/>
                <v:path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 w:rsidR="00D42384" w:rsidRPr="007F7899">
        <w:rPr>
          <w:rFonts w:cstheme="minorHAnsi"/>
          <w:sz w:val="18"/>
          <w:szCs w:val="18"/>
        </w:rPr>
        <w:t>9,5</w:t>
      </w:r>
      <w:r w:rsidR="00D42384" w:rsidRPr="007F7899">
        <w:rPr>
          <w:rFonts w:cstheme="minorHAnsi"/>
          <w:b/>
          <w:sz w:val="18"/>
          <w:szCs w:val="18"/>
        </w:rPr>
        <w:t>.</w:t>
      </w:r>
      <w:r w:rsidR="00D42384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  <w:color w:val="0070C0"/>
        </w:rPr>
        <w:t xml:space="preserve">Quand </w:t>
      </w:r>
      <w:r w:rsidR="007C021C" w:rsidRPr="006063F0">
        <w:rPr>
          <w:rFonts w:cstheme="minorHAnsi"/>
          <w:b/>
          <w:color w:val="0070C0"/>
          <w:u w:val="single"/>
        </w:rPr>
        <w:t xml:space="preserve">nous </w:t>
      </w:r>
      <w:r w:rsidR="007C021C" w:rsidRPr="006063F0">
        <w:rPr>
          <w:rFonts w:cstheme="minorHAnsi"/>
          <w:b/>
          <w:color w:val="0070C0"/>
        </w:rPr>
        <w:t>aurons vaincu la peur</w:t>
      </w:r>
      <w:r w:rsidR="007C021C" w:rsidRPr="006063F0">
        <w:rPr>
          <w:rFonts w:cstheme="minorHAnsi"/>
          <w:b/>
        </w:rPr>
        <w:t xml:space="preserve"> — non pas</w:t>
      </w:r>
      <w:r w:rsidR="00262447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 xml:space="preserve">en la cachant, </w:t>
      </w:r>
      <w:r w:rsidR="007C021C" w:rsidRPr="006063F0">
        <w:rPr>
          <w:rFonts w:cstheme="minorHAnsi"/>
          <w:b/>
          <w:u w:val="single"/>
        </w:rPr>
        <w:t>ni en la minimisant</w:t>
      </w:r>
      <w:r w:rsidR="007C021C" w:rsidRPr="006063F0">
        <w:rPr>
          <w:rFonts w:cstheme="minorHAnsi"/>
          <w:b/>
        </w:rPr>
        <w:t xml:space="preserve"> </w:t>
      </w:r>
      <w:r w:rsidR="00262447" w:rsidRPr="006063F0">
        <w:rPr>
          <w:rFonts w:cstheme="minorHAnsi"/>
          <w:b/>
        </w:rPr>
        <w:t xml:space="preserve"> </w:t>
      </w:r>
      <w:r w:rsidR="005B649F">
        <w:rPr>
          <w:rFonts w:cstheme="minorHAnsi"/>
          <w:b/>
        </w:rPr>
        <w:t xml:space="preserve">                                    </w:t>
      </w:r>
      <w:r w:rsidR="00262447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>ni en niant sa pleine portée en</w:t>
      </w:r>
      <w:r w:rsidR="00262447" w:rsidRPr="006063F0">
        <w:rPr>
          <w:rFonts w:cstheme="minorHAnsi"/>
          <w:b/>
        </w:rPr>
        <w:t xml:space="preserve"> </w:t>
      </w:r>
      <w:r w:rsidR="007C021C" w:rsidRPr="006063F0">
        <w:rPr>
          <w:rFonts w:cstheme="minorHAnsi"/>
          <w:b/>
        </w:rPr>
        <w:t xml:space="preserve">aucune façon —, c'est ce que tu verras réellement. </w:t>
      </w:r>
    </w:p>
    <w:p w14:paraId="4993C56F" w14:textId="77777777" w:rsidR="00262447" w:rsidRPr="006063F0" w:rsidRDefault="007C021C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  <w:b/>
          <w:color w:val="0070C0"/>
          <w:shd w:val="clear" w:color="auto" w:fill="FFFFCC"/>
        </w:rPr>
        <w:t>Tu ne peux pas</w:t>
      </w:r>
      <w:r w:rsidR="00262447" w:rsidRPr="005B649F">
        <w:rPr>
          <w:rFonts w:cstheme="minorHAnsi"/>
          <w:b/>
          <w:color w:val="0070C0"/>
          <w:shd w:val="clear" w:color="auto" w:fill="FFFFCC"/>
        </w:rPr>
        <w:t xml:space="preserve"> </w:t>
      </w:r>
      <w:r w:rsidRPr="005B649F">
        <w:rPr>
          <w:rFonts w:cstheme="minorHAnsi"/>
          <w:b/>
          <w:color w:val="0070C0"/>
          <w:shd w:val="clear" w:color="auto" w:fill="FFFFCC"/>
        </w:rPr>
        <w:t>mettre de côté les obstacles à la vision réelle sans les regarder</w:t>
      </w:r>
      <w:r w:rsidRPr="005B649F">
        <w:rPr>
          <w:rFonts w:cstheme="minorHAnsi"/>
          <w:shd w:val="clear" w:color="auto" w:fill="FFFFCC"/>
        </w:rPr>
        <w:t xml:space="preserve">, </w:t>
      </w:r>
      <w:r w:rsidRPr="005B649F">
        <w:rPr>
          <w:rFonts w:cstheme="minorHAnsi"/>
          <w:b/>
          <w:u w:val="single"/>
          <w:shd w:val="clear" w:color="auto" w:fill="FFFFCC"/>
        </w:rPr>
        <w:t>car</w:t>
      </w:r>
      <w:r w:rsidR="00D42384" w:rsidRPr="005B649F">
        <w:rPr>
          <w:rFonts w:cstheme="minorHAnsi"/>
          <w:b/>
          <w:u w:val="single"/>
          <w:shd w:val="clear" w:color="auto" w:fill="FFFFCC"/>
        </w:rPr>
        <w:t xml:space="preserve"> </w:t>
      </w:r>
      <w:r w:rsidRPr="005B649F">
        <w:rPr>
          <w:rFonts w:cstheme="minorHAnsi"/>
          <w:b/>
          <w:u w:val="single"/>
          <w:shd w:val="clear" w:color="auto" w:fill="FFFFCC"/>
        </w:rPr>
        <w:t>mettre de côté signifie juger et rejeter</w:t>
      </w:r>
      <w:r w:rsidRPr="006063F0">
        <w:rPr>
          <w:rFonts w:cstheme="minorHAnsi"/>
          <w:b/>
          <w:u w:val="single"/>
        </w:rPr>
        <w:t>.</w:t>
      </w:r>
    </w:p>
    <w:p w14:paraId="450A18A1" w14:textId="77777777" w:rsidR="00262447" w:rsidRPr="006063F0" w:rsidRDefault="00262447" w:rsidP="007C02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DC2E20" w14:textId="2A0DE144" w:rsidR="00D42384" w:rsidRPr="006063F0" w:rsidRDefault="007C021C" w:rsidP="00D423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b/>
          <w:color w:val="0070C0"/>
        </w:rPr>
        <w:t xml:space="preserve"> Si tu regardes, le Saint-</w:t>
      </w:r>
      <w:r w:rsidR="00262447" w:rsidRPr="006063F0">
        <w:rPr>
          <w:rFonts w:cstheme="minorHAnsi"/>
          <w:b/>
          <w:color w:val="0070C0"/>
        </w:rPr>
        <w:t xml:space="preserve"> </w:t>
      </w:r>
      <w:r w:rsidRPr="006063F0">
        <w:rPr>
          <w:rFonts w:cstheme="minorHAnsi"/>
          <w:b/>
          <w:color w:val="0070C0"/>
        </w:rPr>
        <w:t>Esprit jugera</w:t>
      </w:r>
      <w:r w:rsidRPr="006063F0">
        <w:rPr>
          <w:rFonts w:cstheme="minorHAnsi"/>
        </w:rPr>
        <w:t xml:space="preserve">, et </w:t>
      </w:r>
      <w:r w:rsidRPr="006063F0">
        <w:rPr>
          <w:rFonts w:cstheme="minorHAnsi"/>
          <w:u w:val="single"/>
        </w:rPr>
        <w:t>Il jugera véritablement</w:t>
      </w:r>
      <w:r w:rsidRPr="006063F0">
        <w:rPr>
          <w:rFonts w:cstheme="minorHAnsi"/>
        </w:rPr>
        <w:t xml:space="preserve">. </w:t>
      </w:r>
      <w:r w:rsidR="00A264CD" w:rsidRPr="006063F0">
        <w:rPr>
          <w:rFonts w:cstheme="minorHAnsi"/>
        </w:rPr>
        <w:t xml:space="preserve">                                                              </w:t>
      </w:r>
      <w:r w:rsidRPr="006063F0">
        <w:rPr>
          <w:rFonts w:cstheme="minorHAnsi"/>
          <w:b/>
          <w:u w:val="single"/>
        </w:rPr>
        <w:t>Or Il ne peut dissiper</w:t>
      </w:r>
      <w:r w:rsidR="00D42384" w:rsidRPr="006063F0">
        <w:rPr>
          <w:rFonts w:cstheme="minorHAnsi"/>
          <w:b/>
          <w:u w:val="single"/>
        </w:rPr>
        <w:t xml:space="preserve">   ce que tu gardes caché</w:t>
      </w:r>
      <w:r w:rsidR="00D42384" w:rsidRPr="006063F0">
        <w:rPr>
          <w:rFonts w:cstheme="minorHAnsi"/>
          <w:b/>
        </w:rPr>
        <w:t xml:space="preserve">, car </w:t>
      </w:r>
      <w:r w:rsidR="00D42384" w:rsidRPr="006063F0">
        <w:rPr>
          <w:rFonts w:cstheme="minorHAnsi"/>
          <w:b/>
          <w:u w:val="single"/>
        </w:rPr>
        <w:t>tu ne le Lui as pas offert</w:t>
      </w:r>
      <w:r w:rsidR="00D42384" w:rsidRPr="006063F0">
        <w:rPr>
          <w:rFonts w:cstheme="minorHAnsi"/>
          <w:b/>
        </w:rPr>
        <w:t xml:space="preserve"> </w:t>
      </w:r>
      <w:r w:rsidR="005B649F">
        <w:rPr>
          <w:rFonts w:cstheme="minorHAnsi"/>
          <w:b/>
        </w:rPr>
        <w:t xml:space="preserve">                                                          </w:t>
      </w:r>
      <w:r w:rsidR="00D42384" w:rsidRPr="006063F0">
        <w:rPr>
          <w:rFonts w:cstheme="minorHAnsi"/>
          <w:b/>
        </w:rPr>
        <w:t>et Il ne peut pas</w:t>
      </w:r>
      <w:r w:rsidR="005B649F">
        <w:rPr>
          <w:rFonts w:cstheme="minorHAnsi"/>
          <w:b/>
        </w:rPr>
        <w:t xml:space="preserve"> </w:t>
      </w:r>
      <w:r w:rsidR="00D42384" w:rsidRPr="006063F0">
        <w:rPr>
          <w:rFonts w:cstheme="minorHAnsi"/>
          <w:b/>
          <w:u w:val="single"/>
        </w:rPr>
        <w:t>te le prendre</w:t>
      </w:r>
      <w:r w:rsidR="00D42384" w:rsidRPr="006063F0">
        <w:rPr>
          <w:rFonts w:cstheme="minorHAnsi"/>
          <w:b/>
        </w:rPr>
        <w:t>.</w:t>
      </w:r>
    </w:p>
    <w:p w14:paraId="2935AB73" w14:textId="5622077B" w:rsidR="00D42384" w:rsidRPr="006063F0" w:rsidRDefault="00A95737" w:rsidP="00D423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063F0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C36F76" wp14:editId="7285DADD">
                <wp:simplePos x="0" y="0"/>
                <wp:positionH relativeFrom="leftMargin">
                  <wp:align>right</wp:align>
                </wp:positionH>
                <wp:positionV relativeFrom="paragraph">
                  <wp:posOffset>82189</wp:posOffset>
                </wp:positionV>
                <wp:extent cx="252000" cy="252000"/>
                <wp:effectExtent l="57150" t="76200" r="53340" b="9144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86391" id="AutoShape 56" o:spid="_x0000_s1026" style="position:absolute;margin-left:-31.35pt;margin-top:6.45pt;width:19.85pt;height:19.85pt;z-index:251753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" path="m,96255r96256,1l126000,r29744,96256l252000,96255r-77873,59489l203872,251999,126000,192510,48128,251999,77873,155744,,96255xe" fillcolor="#4f81bd" strokecolor="#c6d9f1" strokeweight="3pt">
                <v:stroke joinstyle="miter"/>
                <v:shadow on="t" color="#254061" opacity=".5" offset="1pt"/>
                <v:path o:connecttype="custom" o:connectlocs="0,96255;96256,96256;126000,0;155744,96256;252000,96255;174127,155744;203872,251999;126000,192510;48128,251999;77873,155744;0,96255" o:connectangles="0,0,0,0,0,0,0,0,0,0,0"/>
                <w10:wrap anchorx="margin"/>
              </v:shape>
            </w:pict>
          </mc:Fallback>
        </mc:AlternateContent>
      </w:r>
    </w:p>
    <w:p w14:paraId="0AFF1094" w14:textId="739CAE53" w:rsidR="00D42384" w:rsidRPr="006063F0" w:rsidRDefault="00D42384" w:rsidP="00D423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7899">
        <w:rPr>
          <w:rFonts w:cstheme="minorHAnsi"/>
          <w:sz w:val="18"/>
          <w:szCs w:val="18"/>
        </w:rPr>
        <w:t>10.</w:t>
      </w:r>
      <w:r w:rsidRPr="006063F0">
        <w:rPr>
          <w:rFonts w:cstheme="minorHAnsi"/>
        </w:rPr>
        <w:t xml:space="preserve"> </w:t>
      </w:r>
      <w:r w:rsidRPr="006063F0">
        <w:rPr>
          <w:rFonts w:cstheme="minorHAnsi"/>
          <w:b/>
          <w:shd w:val="clear" w:color="auto" w:fill="FFFFCC"/>
        </w:rPr>
        <w:t>Nous nous embarquons donc dans un curriculum organisé</w:t>
      </w:r>
      <w:r w:rsidRPr="006063F0">
        <w:rPr>
          <w:rFonts w:cstheme="minorHAnsi"/>
        </w:rPr>
        <w:t>,</w:t>
      </w:r>
    </w:p>
    <w:p w14:paraId="762BC146" w14:textId="3400185F" w:rsidR="00963511" w:rsidRPr="006063F0" w:rsidRDefault="00D42384" w:rsidP="00D42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6063F0">
        <w:rPr>
          <w:rFonts w:cstheme="minorHAnsi"/>
        </w:rPr>
        <w:t xml:space="preserve">bien structuré et soigneusement planifié </w:t>
      </w:r>
      <w:r w:rsidRPr="005B649F">
        <w:rPr>
          <w:rFonts w:cstheme="minorHAnsi"/>
          <w:b/>
          <w:u w:val="single"/>
          <w:shd w:val="clear" w:color="auto" w:fill="FFFFCC"/>
        </w:rPr>
        <w:t>dont le but est de</w:t>
      </w:r>
      <w:r w:rsidRPr="005B649F">
        <w:rPr>
          <w:rFonts w:cstheme="minorHAnsi"/>
          <w:shd w:val="clear" w:color="auto" w:fill="FFFFCC"/>
        </w:rPr>
        <w:t xml:space="preserve"> </w:t>
      </w:r>
      <w:r w:rsidR="00963511" w:rsidRPr="005B649F">
        <w:rPr>
          <w:rFonts w:cstheme="minorHAnsi"/>
          <w:shd w:val="clear" w:color="auto" w:fill="FFFFCC"/>
        </w:rPr>
        <w:t xml:space="preserve">  </w:t>
      </w:r>
      <w:r w:rsidRPr="005B649F">
        <w:rPr>
          <w:rFonts w:cstheme="minorHAnsi"/>
          <w:b/>
          <w:color w:val="0070C0"/>
          <w:shd w:val="clear" w:color="auto" w:fill="FFFFCC"/>
        </w:rPr>
        <w:t>t'apprendre</w:t>
      </w:r>
      <w:r w:rsidR="00963511" w:rsidRPr="005B649F">
        <w:rPr>
          <w:rFonts w:cstheme="minorHAnsi"/>
          <w:b/>
          <w:color w:val="0070C0"/>
          <w:shd w:val="clear" w:color="auto" w:fill="FFFFCC"/>
        </w:rPr>
        <w:t xml:space="preserve"> </w:t>
      </w:r>
      <w:r w:rsidRPr="005B649F">
        <w:rPr>
          <w:rFonts w:cstheme="minorHAnsi"/>
          <w:b/>
          <w:color w:val="0070C0"/>
          <w:u w:val="single"/>
          <w:shd w:val="clear" w:color="auto" w:fill="FFFFCC"/>
        </w:rPr>
        <w:t>comment offrir</w:t>
      </w:r>
      <w:r w:rsidRPr="005B649F">
        <w:rPr>
          <w:rFonts w:cstheme="minorHAnsi"/>
          <w:b/>
          <w:color w:val="0070C0"/>
          <w:shd w:val="clear" w:color="auto" w:fill="FFFFCC"/>
        </w:rPr>
        <w:t xml:space="preserve"> </w:t>
      </w:r>
      <w:r w:rsidR="00963511" w:rsidRPr="005B649F">
        <w:rPr>
          <w:rFonts w:cstheme="minorHAnsi"/>
          <w:b/>
          <w:color w:val="0070C0"/>
          <w:shd w:val="clear" w:color="auto" w:fill="FFFFCC"/>
        </w:rPr>
        <w:t xml:space="preserve"> </w:t>
      </w:r>
      <w:r w:rsidRPr="005B649F">
        <w:rPr>
          <w:rFonts w:cstheme="minorHAnsi"/>
          <w:b/>
          <w:color w:val="0070C0"/>
          <w:shd w:val="clear" w:color="auto" w:fill="FFFFCC"/>
        </w:rPr>
        <w:t>au</w:t>
      </w:r>
      <w:r w:rsidRPr="006063F0">
        <w:rPr>
          <w:rFonts w:cstheme="minorHAnsi"/>
          <w:b/>
          <w:color w:val="0070C0"/>
        </w:rPr>
        <w:t xml:space="preserve"> </w:t>
      </w:r>
      <w:r w:rsidRPr="005B649F">
        <w:rPr>
          <w:rFonts w:cstheme="minorHAnsi"/>
          <w:b/>
          <w:color w:val="0070C0"/>
          <w:u w:val="single"/>
          <w:shd w:val="clear" w:color="auto" w:fill="FFFFCC"/>
        </w:rPr>
        <w:t>Saint-Esprit</w:t>
      </w:r>
      <w:r w:rsidRPr="005B649F">
        <w:rPr>
          <w:rFonts w:cstheme="minorHAnsi"/>
          <w:b/>
          <w:color w:val="0070C0"/>
          <w:shd w:val="clear" w:color="auto" w:fill="FFFFCC"/>
        </w:rPr>
        <w:t xml:space="preserve"> tout ce que tu ne veux</w:t>
      </w:r>
      <w:r w:rsidR="00963511" w:rsidRPr="005B649F">
        <w:rPr>
          <w:rFonts w:cstheme="minorHAnsi"/>
          <w:b/>
          <w:color w:val="0070C0"/>
          <w:shd w:val="clear" w:color="auto" w:fill="FFFFCC"/>
        </w:rPr>
        <w:t xml:space="preserve"> </w:t>
      </w:r>
      <w:r w:rsidRPr="005B649F">
        <w:rPr>
          <w:rFonts w:cstheme="minorHAnsi"/>
          <w:b/>
          <w:color w:val="0070C0"/>
          <w:shd w:val="clear" w:color="auto" w:fill="FFFFCC"/>
        </w:rPr>
        <w:t>pas</w:t>
      </w:r>
      <w:r w:rsidRPr="006063F0">
        <w:rPr>
          <w:rFonts w:cstheme="minorHAnsi"/>
          <w:b/>
          <w:color w:val="0070C0"/>
        </w:rPr>
        <w:t>. Il connaît ce qu'</w:t>
      </w:r>
      <w:r w:rsidR="00A95737">
        <w:rPr>
          <w:rFonts w:cstheme="minorHAnsi"/>
          <w:b/>
          <w:color w:val="0070C0"/>
        </w:rPr>
        <w:t>I</w:t>
      </w:r>
      <w:r w:rsidRPr="006063F0">
        <w:rPr>
          <w:rFonts w:cstheme="minorHAnsi"/>
          <w:b/>
          <w:color w:val="0070C0"/>
        </w:rPr>
        <w:t>l doit en faire</w:t>
      </w:r>
      <w:r w:rsidR="00963511" w:rsidRPr="006063F0">
        <w:rPr>
          <w:rFonts w:cstheme="minorHAnsi"/>
          <w:b/>
          <w:color w:val="0070C0"/>
        </w:rPr>
        <w:t>.</w:t>
      </w:r>
    </w:p>
    <w:p w14:paraId="021C0129" w14:textId="77777777" w:rsidR="00963511" w:rsidRPr="005B649F" w:rsidRDefault="00963511" w:rsidP="005B649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 xml:space="preserve">Tu ne sais pas comment utiliser </w:t>
      </w:r>
      <w:r w:rsidR="00D42384" w:rsidRPr="005B649F">
        <w:rPr>
          <w:rFonts w:cstheme="minorHAnsi"/>
        </w:rPr>
        <w:t xml:space="preserve">ce qu'il connaît. </w:t>
      </w:r>
    </w:p>
    <w:p w14:paraId="07652D35" w14:textId="77777777" w:rsidR="00963511" w:rsidRPr="005B649F" w:rsidRDefault="00D42384" w:rsidP="005B649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B649F">
        <w:rPr>
          <w:rFonts w:cstheme="minorHAnsi"/>
          <w:b/>
        </w:rPr>
        <w:t xml:space="preserve">Tout ce qui Lui est donné qui n'est pas </w:t>
      </w:r>
      <w:r w:rsidR="00963511" w:rsidRPr="005B649F">
        <w:rPr>
          <w:rFonts w:cstheme="minorHAnsi"/>
          <w:b/>
        </w:rPr>
        <w:t xml:space="preserve">de </w:t>
      </w:r>
      <w:r w:rsidRPr="005B649F">
        <w:rPr>
          <w:rFonts w:cstheme="minorHAnsi"/>
          <w:b/>
        </w:rPr>
        <w:t>Dieu disparaît.</w:t>
      </w:r>
    </w:p>
    <w:p w14:paraId="4F83FD48" w14:textId="77777777" w:rsidR="00963511" w:rsidRPr="006063F0" w:rsidRDefault="00963511" w:rsidP="00D42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1A1A74A4" w14:textId="47C98DEE" w:rsidR="00D42384" w:rsidRPr="006063F0" w:rsidRDefault="00D42384" w:rsidP="00D423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6063F0">
        <w:rPr>
          <w:rFonts w:cstheme="minorHAnsi"/>
          <w:color w:val="0070C0"/>
          <w:u w:val="single"/>
        </w:rPr>
        <w:t xml:space="preserve"> Or tu dois toi-mêm</w:t>
      </w:r>
      <w:r w:rsidR="00963511" w:rsidRPr="006063F0">
        <w:rPr>
          <w:rFonts w:cstheme="minorHAnsi"/>
          <w:color w:val="0070C0"/>
          <w:u w:val="single"/>
        </w:rPr>
        <w:t>e le regarder de plein gré</w:t>
      </w:r>
      <w:r w:rsidR="00963511" w:rsidRPr="006063F0">
        <w:rPr>
          <w:rFonts w:cstheme="minorHAnsi"/>
          <w:color w:val="0070C0"/>
        </w:rPr>
        <w:t xml:space="preserve">, car </w:t>
      </w:r>
      <w:r w:rsidRPr="006063F0">
        <w:rPr>
          <w:rFonts w:cstheme="minorHAnsi"/>
          <w:color w:val="0070C0"/>
        </w:rPr>
        <w:t>autrement Sa connaissance reste sans utilité pour toi.</w:t>
      </w:r>
      <w:r w:rsidR="005B649F">
        <w:rPr>
          <w:rFonts w:cstheme="minorHAnsi"/>
          <w:color w:val="0070C0"/>
        </w:rPr>
        <w:t xml:space="preserve"> </w:t>
      </w:r>
      <w:r w:rsidR="00963511" w:rsidRPr="006063F0">
        <w:rPr>
          <w:rFonts w:cstheme="minorHAnsi"/>
          <w:color w:val="0070C0"/>
        </w:rPr>
        <w:t xml:space="preserve"> </w:t>
      </w:r>
      <w:r w:rsidR="00963511" w:rsidRPr="005B649F">
        <w:rPr>
          <w:rFonts w:cstheme="minorHAnsi"/>
          <w:color w:val="0070C0"/>
          <w:shd w:val="clear" w:color="auto" w:fill="FFFFCC"/>
        </w:rPr>
        <w:t xml:space="preserve">Il ne manquera </w:t>
      </w:r>
      <w:r w:rsidRPr="005B649F">
        <w:rPr>
          <w:rFonts w:cstheme="minorHAnsi"/>
          <w:color w:val="0070C0"/>
          <w:shd w:val="clear" w:color="auto" w:fill="FFFFCC"/>
        </w:rPr>
        <w:t>sûrement pas de t'aider</w:t>
      </w:r>
      <w:r w:rsidRPr="006063F0">
        <w:rPr>
          <w:rFonts w:cstheme="minorHAnsi"/>
          <w:color w:val="0070C0"/>
        </w:rPr>
        <w:t>, puisqu'aider est Son seul but.</w:t>
      </w:r>
    </w:p>
    <w:p w14:paraId="1607E1AB" w14:textId="760E4765" w:rsidR="007C021C" w:rsidRPr="005B649F" w:rsidRDefault="00D42384" w:rsidP="005B649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>N'as-tu pas de plus fortes raisons de craindre le monde tel q</w:t>
      </w:r>
      <w:r w:rsidR="00963511" w:rsidRPr="005B649F">
        <w:rPr>
          <w:rFonts w:cstheme="minorHAnsi"/>
        </w:rPr>
        <w:t xml:space="preserve">ue </w:t>
      </w:r>
      <w:r w:rsidRPr="005B649F">
        <w:rPr>
          <w:rFonts w:cstheme="minorHAnsi"/>
        </w:rPr>
        <w:t xml:space="preserve">tu le perçois, que </w:t>
      </w:r>
      <w:r w:rsidRPr="005B649F">
        <w:rPr>
          <w:rFonts w:cstheme="minorHAnsi"/>
          <w:u w:val="single"/>
        </w:rPr>
        <w:t xml:space="preserve">de regarder la </w:t>
      </w:r>
      <w:r w:rsidR="00963511" w:rsidRPr="005B649F">
        <w:rPr>
          <w:rFonts w:cstheme="minorHAnsi"/>
          <w:u w:val="single"/>
        </w:rPr>
        <w:t>cause de la peur</w:t>
      </w:r>
      <w:r w:rsidR="00963511" w:rsidRPr="005B649F">
        <w:rPr>
          <w:rFonts w:cstheme="minorHAnsi"/>
        </w:rPr>
        <w:t xml:space="preserve">   </w:t>
      </w:r>
      <w:r w:rsidR="00963511" w:rsidRPr="005B649F">
        <w:rPr>
          <w:rFonts w:cstheme="minorHAnsi"/>
          <w:b/>
          <w:u w:val="single"/>
        </w:rPr>
        <w:t>et</w:t>
      </w:r>
      <w:r w:rsidR="00963511" w:rsidRPr="005B649F">
        <w:rPr>
          <w:rFonts w:cstheme="minorHAnsi"/>
        </w:rPr>
        <w:t xml:space="preserve">     </w:t>
      </w:r>
      <w:r w:rsidR="00963511" w:rsidRPr="005B649F">
        <w:rPr>
          <w:rFonts w:cstheme="minorHAnsi"/>
          <w:b/>
        </w:rPr>
        <w:t xml:space="preserve">d'en lâcher </w:t>
      </w:r>
      <w:r w:rsidRPr="005B649F">
        <w:rPr>
          <w:rFonts w:cstheme="minorHAnsi"/>
          <w:b/>
        </w:rPr>
        <w:t>prise à jamais ?</w:t>
      </w:r>
      <w:r w:rsidR="005B649F">
        <w:rPr>
          <w:rFonts w:cstheme="minorHAnsi"/>
          <w:b/>
        </w:rPr>
        <w:t xml:space="preserve">          </w:t>
      </w:r>
      <w:r w:rsidR="005B649F" w:rsidRPr="005B649F">
        <w:rPr>
          <w:rFonts w:cstheme="minorHAnsi"/>
          <w:bCs/>
        </w:rPr>
        <w:t>T-21.II.p. 236</w:t>
      </w:r>
    </w:p>
    <w:p w14:paraId="4269A99E" w14:textId="29B4C015" w:rsidR="005B649F" w:rsidRDefault="003F6E6A" w:rsidP="007C021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8D9CFB" wp14:editId="6BCC4058">
                <wp:simplePos x="0" y="0"/>
                <wp:positionH relativeFrom="column">
                  <wp:posOffset>433315</wp:posOffset>
                </wp:positionH>
                <wp:positionV relativeFrom="paragraph">
                  <wp:posOffset>312903</wp:posOffset>
                </wp:positionV>
                <wp:extent cx="1310185" cy="232012"/>
                <wp:effectExtent l="0" t="0" r="23495" b="158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232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52BC" id="Rectangle : coins arrondis 3" o:spid="_x0000_s1026" style="position:absolute;margin-left:34.1pt;margin-top:24.65pt;width:103.15pt;height:1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" filled="f" strokecolor="#c6d9f1 [671]" strokeweight="2pt"/>
            </w:pict>
          </mc:Fallback>
        </mc:AlternateContent>
      </w:r>
    </w:p>
    <w:p w14:paraId="28A261BC" w14:textId="464394EA" w:rsidR="009B0517" w:rsidRPr="005B649F" w:rsidRDefault="003F6E6A" w:rsidP="007C021C">
      <w:pPr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 xml:space="preserve"> 10.</w:t>
      </w:r>
      <w:r>
        <w:rPr>
          <w:rFonts w:cstheme="minorHAnsi"/>
        </w:rPr>
        <w:t xml:space="preserve">         </w:t>
      </w:r>
      <w:r w:rsidR="005B649F" w:rsidRPr="005B649F">
        <w:rPr>
          <w:rFonts w:cstheme="minorHAnsi"/>
        </w:rPr>
        <w:t xml:space="preserve">Expiation et miracles </w:t>
      </w:r>
      <w:r w:rsidR="00963511" w:rsidRPr="005B649F">
        <w:rPr>
          <w:rFonts w:cstheme="minorHAnsi"/>
        </w:rPr>
        <w:t xml:space="preserve">                                                                                 </w:t>
      </w:r>
    </w:p>
    <w:p w14:paraId="161BE6BF" w14:textId="77777777" w:rsid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7899">
        <w:rPr>
          <w:rFonts w:cstheme="minorHAnsi"/>
          <w:sz w:val="18"/>
          <w:szCs w:val="18"/>
        </w:rPr>
        <w:t>2.</w:t>
      </w:r>
      <w:r w:rsidRPr="005B649F">
        <w:rPr>
          <w:rFonts w:cstheme="minorHAnsi"/>
        </w:rPr>
        <w:t xml:space="preserve"> « Le ciel et la terre passeront » signifie qu'ils ne continueront</w:t>
      </w:r>
      <w:r w:rsidR="005B649F" w:rsidRPr="005B649F">
        <w:rPr>
          <w:rFonts w:cstheme="minorHAnsi"/>
        </w:rPr>
        <w:t xml:space="preserve"> </w:t>
      </w:r>
      <w:r w:rsidRPr="005B649F">
        <w:rPr>
          <w:rFonts w:cstheme="minorHAnsi"/>
        </w:rPr>
        <w:t>pas d'exister comme états séparés.</w:t>
      </w:r>
    </w:p>
    <w:p w14:paraId="6590D174" w14:textId="77777777" w:rsidR="005B649F" w:rsidRP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B649F">
        <w:rPr>
          <w:rFonts w:cstheme="minorHAnsi"/>
        </w:rPr>
        <w:t xml:space="preserve"> </w:t>
      </w:r>
      <w:r w:rsidRPr="005B649F">
        <w:rPr>
          <w:rFonts w:cstheme="minorHAnsi"/>
          <w:b/>
          <w:bCs/>
          <w:shd w:val="clear" w:color="auto" w:fill="FFFFCC"/>
        </w:rPr>
        <w:t xml:space="preserve">Ma parole, qui est </w:t>
      </w:r>
      <w:r w:rsidRPr="005B649F">
        <w:rPr>
          <w:rFonts w:cstheme="minorHAnsi"/>
          <w:b/>
          <w:bCs/>
          <w:shd w:val="clear" w:color="auto" w:fill="FDE9D9" w:themeFill="accent6" w:themeFillTint="33"/>
        </w:rPr>
        <w:t>la résurrection</w:t>
      </w:r>
      <w:r w:rsidR="005B649F" w:rsidRPr="005B649F">
        <w:rPr>
          <w:rFonts w:cstheme="minorHAnsi"/>
          <w:b/>
          <w:bCs/>
          <w:shd w:val="clear" w:color="auto" w:fill="FFFFCC"/>
        </w:rPr>
        <w:t xml:space="preserve"> </w:t>
      </w:r>
      <w:r w:rsidRPr="005B649F">
        <w:rPr>
          <w:rFonts w:cstheme="minorHAnsi"/>
          <w:b/>
          <w:bCs/>
          <w:shd w:val="clear" w:color="auto" w:fill="FFFFCC"/>
        </w:rPr>
        <w:t>et la vie, ne passera point parce que la vie est éternelle</w:t>
      </w:r>
      <w:r w:rsidRPr="005B649F">
        <w:rPr>
          <w:rFonts w:cstheme="minorHAnsi"/>
          <w:b/>
          <w:bCs/>
        </w:rPr>
        <w:t>.</w:t>
      </w:r>
    </w:p>
    <w:p w14:paraId="2DA73C48" w14:textId="645CEEA6" w:rsidR="0072251C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  <w:b/>
          <w:bCs/>
        </w:rPr>
        <w:t>Tu</w:t>
      </w:r>
      <w:r w:rsidR="005B649F" w:rsidRPr="005B649F">
        <w:rPr>
          <w:rFonts w:cstheme="minorHAnsi"/>
          <w:b/>
          <w:bCs/>
        </w:rPr>
        <w:t xml:space="preserve"> </w:t>
      </w:r>
      <w:r w:rsidRPr="005B649F">
        <w:rPr>
          <w:rFonts w:cstheme="minorHAnsi"/>
          <w:b/>
          <w:bCs/>
        </w:rPr>
        <w:t>es l'</w:t>
      </w:r>
      <w:proofErr w:type="spellStart"/>
      <w:r w:rsidRPr="005B649F">
        <w:rPr>
          <w:rFonts w:cstheme="minorHAnsi"/>
          <w:b/>
          <w:bCs/>
        </w:rPr>
        <w:t>oeuvre</w:t>
      </w:r>
      <w:proofErr w:type="spellEnd"/>
      <w:r w:rsidRPr="005B649F">
        <w:rPr>
          <w:rFonts w:cstheme="minorHAnsi"/>
          <w:b/>
          <w:bCs/>
        </w:rPr>
        <w:t xml:space="preserve"> de Dieu</w:t>
      </w:r>
      <w:r w:rsidRPr="005B649F">
        <w:rPr>
          <w:rFonts w:cstheme="minorHAnsi"/>
        </w:rPr>
        <w:t xml:space="preserve">, et Son </w:t>
      </w:r>
      <w:proofErr w:type="spellStart"/>
      <w:r w:rsidRPr="005B649F">
        <w:rPr>
          <w:rFonts w:cstheme="minorHAnsi"/>
        </w:rPr>
        <w:t>oeuvre</w:t>
      </w:r>
      <w:proofErr w:type="spellEnd"/>
      <w:r w:rsidRPr="005B649F">
        <w:rPr>
          <w:rFonts w:cstheme="minorHAnsi"/>
        </w:rPr>
        <w:t xml:space="preserve"> est entièrement digne d'amour</w:t>
      </w:r>
      <w:r w:rsidR="005B649F" w:rsidRPr="005B649F">
        <w:rPr>
          <w:rFonts w:cstheme="minorHAnsi"/>
        </w:rPr>
        <w:t xml:space="preserve"> </w:t>
      </w:r>
      <w:r w:rsidRPr="005B649F">
        <w:rPr>
          <w:rFonts w:cstheme="minorHAnsi"/>
        </w:rPr>
        <w:t>et entièrement aimante. C'est ce qu'un homme doit penser de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 xml:space="preserve">lui-même en son </w:t>
      </w:r>
      <w:proofErr w:type="spellStart"/>
      <w:r w:rsidRPr="005B649F">
        <w:rPr>
          <w:rFonts w:cstheme="minorHAnsi"/>
        </w:rPr>
        <w:t>coeur</w:t>
      </w:r>
      <w:proofErr w:type="spellEnd"/>
      <w:r w:rsidRPr="005B649F">
        <w:rPr>
          <w:rFonts w:cstheme="minorHAnsi"/>
        </w:rPr>
        <w:t>, parce que c'est ce qu'il est.</w:t>
      </w:r>
    </w:p>
    <w:p w14:paraId="4325BD7F" w14:textId="77777777" w:rsid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>Les pardonnés sont l'instrument de l'Expiation.</w:t>
      </w:r>
    </w:p>
    <w:p w14:paraId="4FEDEA22" w14:textId="77777777" w:rsid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 xml:space="preserve"> Étant remplis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 xml:space="preserve">du pur-esprit, ils pardonnent en retour. </w:t>
      </w:r>
    </w:p>
    <w:p w14:paraId="27B71530" w14:textId="17813F89" w:rsidR="0072251C" w:rsidRP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>Ceux qui sont délivrés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>doivent se joindre pour délivrer leurs frères, car tel est le plan de</w:t>
      </w:r>
    </w:p>
    <w:p w14:paraId="4763977D" w14:textId="77777777" w:rsid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 xml:space="preserve">l'Expiation. </w:t>
      </w:r>
    </w:p>
    <w:p w14:paraId="3DD48D2A" w14:textId="55C8026E" w:rsidR="0072251C" w:rsidRPr="005B649F" w:rsidRDefault="0072251C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  <w:shd w:val="clear" w:color="auto" w:fill="FFFFCC"/>
        </w:rPr>
        <w:t>Les miracles sont la manière dont les esprits qui</w:t>
      </w:r>
      <w:r w:rsidR="005B649F" w:rsidRPr="005B649F">
        <w:rPr>
          <w:rFonts w:cstheme="minorHAnsi"/>
          <w:shd w:val="clear" w:color="auto" w:fill="FFFFCC"/>
        </w:rPr>
        <w:t xml:space="preserve"> </w:t>
      </w:r>
      <w:r w:rsidRPr="005B649F">
        <w:rPr>
          <w:rFonts w:cstheme="minorHAnsi"/>
          <w:shd w:val="clear" w:color="auto" w:fill="FFFFCC"/>
        </w:rPr>
        <w:t>servent le Saint-Esprit s'unissent à moi pour le salut ou la délivrance</w:t>
      </w:r>
      <w:r w:rsidR="005B649F" w:rsidRPr="005B649F">
        <w:rPr>
          <w:rFonts w:cstheme="minorHAnsi"/>
          <w:shd w:val="clear" w:color="auto" w:fill="FFFFCC"/>
        </w:rPr>
        <w:t xml:space="preserve"> </w:t>
      </w:r>
      <w:r w:rsidRPr="005B649F">
        <w:rPr>
          <w:rFonts w:cstheme="minorHAnsi"/>
          <w:shd w:val="clear" w:color="auto" w:fill="FFFFCC"/>
        </w:rPr>
        <w:t>de toutes les créations de Dieu</w:t>
      </w:r>
      <w:r w:rsidRPr="005B649F">
        <w:rPr>
          <w:rFonts w:cstheme="minorHAnsi"/>
        </w:rPr>
        <w:t xml:space="preserve">.     </w:t>
      </w:r>
      <w:r w:rsidR="005B649F">
        <w:rPr>
          <w:rFonts w:cstheme="minorHAnsi"/>
        </w:rPr>
        <w:t xml:space="preserve">                                </w:t>
      </w:r>
      <w:r w:rsidRPr="005B649F">
        <w:rPr>
          <w:rFonts w:cstheme="minorHAnsi"/>
        </w:rPr>
        <w:t xml:space="preserve"> T-1.III.p.9</w:t>
      </w:r>
    </w:p>
    <w:p w14:paraId="4BF058FB" w14:textId="77777777" w:rsid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7899">
        <w:rPr>
          <w:rFonts w:cstheme="minorHAnsi"/>
          <w:sz w:val="18"/>
          <w:szCs w:val="18"/>
        </w:rPr>
        <w:t>12.</w:t>
      </w:r>
      <w:r w:rsidRPr="005B649F">
        <w:rPr>
          <w:rFonts w:cstheme="minorHAnsi"/>
        </w:rPr>
        <w:t xml:space="preserve"> La crucifixion ne peut pas être partagée parce que c'est le symbole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>de la projection;</w:t>
      </w:r>
    </w:p>
    <w:p w14:paraId="45A18880" w14:textId="77777777" w:rsid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 xml:space="preserve"> mais </w:t>
      </w:r>
      <w:r w:rsidRPr="005B649F">
        <w:rPr>
          <w:rFonts w:cstheme="minorHAnsi"/>
          <w:shd w:val="clear" w:color="auto" w:fill="FDE9D9" w:themeFill="accent6" w:themeFillTint="33"/>
        </w:rPr>
        <w:t>la résurrection</w:t>
      </w:r>
      <w:r w:rsidRPr="005B649F">
        <w:rPr>
          <w:rFonts w:cstheme="minorHAnsi"/>
        </w:rPr>
        <w:t xml:space="preserve"> </w:t>
      </w:r>
      <w:r w:rsidRPr="005B649F">
        <w:rPr>
          <w:rFonts w:cstheme="minorHAnsi"/>
          <w:shd w:val="clear" w:color="auto" w:fill="FFFFCC"/>
        </w:rPr>
        <w:t>est le symbole du</w:t>
      </w:r>
      <w:r w:rsidR="005B649F" w:rsidRPr="005B649F">
        <w:rPr>
          <w:rFonts w:cstheme="minorHAnsi"/>
          <w:shd w:val="clear" w:color="auto" w:fill="FFFFCC"/>
        </w:rPr>
        <w:t xml:space="preserve"> </w:t>
      </w:r>
      <w:r w:rsidRPr="005B649F">
        <w:rPr>
          <w:rFonts w:cstheme="minorHAnsi"/>
          <w:shd w:val="clear" w:color="auto" w:fill="FFFFCC"/>
        </w:rPr>
        <w:t>partage</w:t>
      </w:r>
      <w:r w:rsidRPr="005B649F">
        <w:rPr>
          <w:rFonts w:cstheme="minorHAnsi"/>
        </w:rPr>
        <w:t xml:space="preserve"> parce que le réveil de chaque Fils de Dieu est nécessaire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 xml:space="preserve">pour permettre à la Filialité de connaître son Entièreté. </w:t>
      </w:r>
    </w:p>
    <w:p w14:paraId="01DDEBC1" w14:textId="622933A5" w:rsidR="0072251C" w:rsidRPr="005B649F" w:rsidRDefault="0072251C" w:rsidP="0072251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>Seul cela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>est la connaissance.</w:t>
      </w:r>
    </w:p>
    <w:p w14:paraId="39A9FC6B" w14:textId="77777777" w:rsidR="0072251C" w:rsidRPr="005B649F" w:rsidRDefault="0072251C" w:rsidP="007225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649F">
        <w:rPr>
          <w:rFonts w:cstheme="minorHAnsi"/>
        </w:rPr>
        <w:t>Le message de la crucifixion est parfaitement clair :</w:t>
      </w:r>
    </w:p>
    <w:p w14:paraId="49455C48" w14:textId="2F246D7F" w:rsidR="0072251C" w:rsidRPr="005B649F" w:rsidRDefault="005B649F" w:rsidP="007225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</w:rPr>
      </w:pPr>
      <w:r>
        <w:rPr>
          <w:rFonts w:cstheme="minorHAnsi"/>
          <w:i/>
          <w:iCs/>
        </w:rPr>
        <w:t xml:space="preserve">                   </w:t>
      </w:r>
      <w:r w:rsidR="0072251C" w:rsidRPr="005B649F">
        <w:rPr>
          <w:rFonts w:cstheme="minorHAnsi"/>
          <w:b/>
          <w:bCs/>
          <w:i/>
          <w:iCs/>
          <w:color w:val="0070C0"/>
        </w:rPr>
        <w:t>N'enseigne que l'amour, car c'est ce que tu es.</w:t>
      </w:r>
    </w:p>
    <w:p w14:paraId="1C818B82" w14:textId="6C349754" w:rsidR="0072251C" w:rsidRDefault="0072251C" w:rsidP="005B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649F">
        <w:rPr>
          <w:rFonts w:cstheme="minorHAnsi"/>
        </w:rPr>
        <w:t>Si tu interprètes la crucifixion de toute autre façon, tu l'utilises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>comme une arme d'assaut plutôt que comme l'appel à la paix</w:t>
      </w:r>
      <w:r w:rsidR="005B649F">
        <w:rPr>
          <w:rFonts w:cstheme="minorHAnsi"/>
        </w:rPr>
        <w:t xml:space="preserve"> </w:t>
      </w:r>
      <w:r w:rsidRPr="005B649F">
        <w:rPr>
          <w:rFonts w:cstheme="minorHAnsi"/>
        </w:rPr>
        <w:t>qu'elle était censée être.                                            T-6.</w:t>
      </w:r>
      <w:r>
        <w:rPr>
          <w:rFonts w:ascii="Times New Roman" w:hAnsi="Times New Roman" w:cs="Times New Roman"/>
        </w:rPr>
        <w:t>1. p. 100-101</w:t>
      </w:r>
    </w:p>
    <w:p w14:paraId="389E5AB7" w14:textId="2E0AF938" w:rsidR="007B3B51" w:rsidRDefault="007B3B51" w:rsidP="005B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07B1E8" w14:textId="137CA766" w:rsidR="007B3B51" w:rsidRDefault="003F6E6A" w:rsidP="005B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CF895E" wp14:editId="2E768180">
                <wp:simplePos x="0" y="0"/>
                <wp:positionH relativeFrom="column">
                  <wp:posOffset>351099</wp:posOffset>
                </wp:positionH>
                <wp:positionV relativeFrom="paragraph">
                  <wp:posOffset>98747</wp:posOffset>
                </wp:positionV>
                <wp:extent cx="1467049" cy="266131"/>
                <wp:effectExtent l="0" t="0" r="19050" b="1968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49" cy="26613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9DC59" id="Rectangle : coins arrondis 19" o:spid="_x0000_s1026" style="position:absolute;margin-left:27.65pt;margin-top:7.8pt;width:115.5pt;height:20.9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" filled="f" strokecolor="#243f60 [1604]"/>
            </w:pict>
          </mc:Fallback>
        </mc:AlternateContent>
      </w:r>
    </w:p>
    <w:p w14:paraId="18DEF6FB" w14:textId="4F4E5E45" w:rsidR="007B3B51" w:rsidRPr="00177F38" w:rsidRDefault="003F6E6A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>11.</w:t>
      </w:r>
      <w:r>
        <w:rPr>
          <w:rFonts w:cstheme="minorHAnsi"/>
        </w:rPr>
        <w:t xml:space="preserve">       </w:t>
      </w:r>
      <w:r w:rsidR="007B3B51" w:rsidRPr="00177F38">
        <w:rPr>
          <w:rFonts w:cstheme="minorHAnsi"/>
        </w:rPr>
        <w:t xml:space="preserve">Les témoins du péché               T-27 La guérison du rêve.  T-27.VI. p. 622-624 </w:t>
      </w:r>
    </w:p>
    <w:p w14:paraId="35C41609" w14:textId="77777777" w:rsidR="007B3B51" w:rsidRPr="00177F38" w:rsidRDefault="007B3B51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106A40" w14:textId="77777777" w:rsidR="007B3B51" w:rsidRPr="00177F38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 xml:space="preserve">Sois donc témoin du miracle et non des lois du péché. Il n'est plus besoin de souffrir. </w:t>
      </w:r>
    </w:p>
    <w:p w14:paraId="459A1068" w14:textId="2A8118C5" w:rsidR="007B3B51" w:rsidRPr="00177F38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  <w:b/>
          <w:bCs/>
        </w:rPr>
        <w:t xml:space="preserve">Mais il </w:t>
      </w:r>
      <w:r w:rsidRPr="00177F38">
        <w:rPr>
          <w:rFonts w:cstheme="minorHAnsi"/>
          <w:b/>
          <w:bCs/>
          <w:i/>
          <w:iCs/>
        </w:rPr>
        <w:t xml:space="preserve">est </w:t>
      </w:r>
      <w:r w:rsidRPr="00177F38">
        <w:rPr>
          <w:rFonts w:cstheme="minorHAnsi"/>
          <w:b/>
          <w:bCs/>
        </w:rPr>
        <w:t>besoin que tu sois guéri</w:t>
      </w:r>
      <w:r w:rsidRPr="00177F38">
        <w:rPr>
          <w:rFonts w:cstheme="minorHAnsi"/>
        </w:rPr>
        <w:t>, parce que la souffrance et le chagrin du monde l'ont rendu sourd à son salut et à sa délivrance.</w:t>
      </w:r>
    </w:p>
    <w:p w14:paraId="4274314F" w14:textId="77777777" w:rsidR="007B3B51" w:rsidRPr="00177F38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  <w:b/>
          <w:bCs/>
          <w:shd w:val="clear" w:color="auto" w:fill="FDE9D9" w:themeFill="accent6" w:themeFillTint="33"/>
        </w:rPr>
        <w:t>La résurrection</w:t>
      </w:r>
      <w:r w:rsidRPr="00177F38">
        <w:rPr>
          <w:rFonts w:cstheme="minorHAnsi"/>
          <w:b/>
          <w:bCs/>
        </w:rPr>
        <w:t xml:space="preserve"> du monde attend ta guérison et ton bonheur</w:t>
      </w:r>
      <w:r w:rsidRPr="00177F38">
        <w:rPr>
          <w:rFonts w:cstheme="minorHAnsi"/>
        </w:rPr>
        <w:t>,</w:t>
      </w:r>
    </w:p>
    <w:p w14:paraId="55BDCFD8" w14:textId="77777777" w:rsidR="007B3B51" w:rsidRPr="00177F38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 xml:space="preserve">afin que tu démontres la guérison du monde. </w:t>
      </w:r>
    </w:p>
    <w:p w14:paraId="203F2400" w14:textId="77777777" w:rsidR="007B3B51" w:rsidRPr="00177F38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 xml:space="preserve">L'instant saint remplacera tout péché si tu portes seulement ses effets avec toi. </w:t>
      </w:r>
    </w:p>
    <w:p w14:paraId="691EA513" w14:textId="77777777" w:rsidR="003F6E6A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 xml:space="preserve">Et nul ne choisira de souffrir davantage. </w:t>
      </w:r>
    </w:p>
    <w:p w14:paraId="5D393388" w14:textId="77777777" w:rsidR="003F6E6A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>Quelle meilleure fonction</w:t>
      </w:r>
      <w:r w:rsidR="003F6E6A">
        <w:rPr>
          <w:rFonts w:cstheme="minorHAnsi"/>
        </w:rPr>
        <w:t xml:space="preserve"> </w:t>
      </w:r>
      <w:r w:rsidRPr="00177F38">
        <w:rPr>
          <w:rFonts w:cstheme="minorHAnsi"/>
        </w:rPr>
        <w:t xml:space="preserve">pourrais-tu remplir que celle-là ? </w:t>
      </w:r>
    </w:p>
    <w:p w14:paraId="51B6EB35" w14:textId="77777777" w:rsidR="003F6E6A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shd w:val="clear" w:color="auto" w:fill="FFFFCC"/>
        </w:rPr>
        <w:t>Sois guéri afin de guérir</w:t>
      </w:r>
      <w:r w:rsidRPr="00177F38">
        <w:rPr>
          <w:rFonts w:cstheme="minorHAnsi"/>
        </w:rPr>
        <w:t>, et ne</w:t>
      </w:r>
      <w:r w:rsidR="003F6E6A">
        <w:rPr>
          <w:rFonts w:cstheme="minorHAnsi"/>
        </w:rPr>
        <w:t xml:space="preserve"> </w:t>
      </w:r>
      <w:r w:rsidRPr="00177F38">
        <w:rPr>
          <w:rFonts w:cstheme="minorHAnsi"/>
        </w:rPr>
        <w:t xml:space="preserve">souffre pas que les lois du péché s'appliquent à toi. </w:t>
      </w:r>
    </w:p>
    <w:p w14:paraId="1096B1AE" w14:textId="0F81DC0B" w:rsidR="007B3B51" w:rsidRPr="003F6E6A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</w:rPr>
        <w:t>Et la vérité te</w:t>
      </w:r>
      <w:r w:rsidR="003F6E6A" w:rsidRPr="003F6E6A">
        <w:rPr>
          <w:rFonts w:cstheme="minorHAnsi"/>
          <w:b/>
          <w:bCs/>
        </w:rPr>
        <w:t xml:space="preserve"> </w:t>
      </w:r>
      <w:r w:rsidRPr="003F6E6A">
        <w:rPr>
          <w:rFonts w:cstheme="minorHAnsi"/>
          <w:b/>
          <w:bCs/>
        </w:rPr>
        <w:t>sera révélée, à toi qui as choisi de laisser les symboles de l'amour</w:t>
      </w:r>
    </w:p>
    <w:p w14:paraId="002B20E1" w14:textId="7C60A228" w:rsidR="007B3B51" w:rsidRDefault="007B3B51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</w:rPr>
        <w:t>prendre la place du péché</w:t>
      </w:r>
      <w:r w:rsidRPr="00177F38">
        <w:rPr>
          <w:rFonts w:cstheme="minorHAnsi"/>
        </w:rPr>
        <w:t>.</w:t>
      </w:r>
    </w:p>
    <w:p w14:paraId="2239CBFF" w14:textId="1E53CC08" w:rsidR="00804E3C" w:rsidRDefault="00804E3C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C712F2" w14:textId="77777777" w:rsidR="00804E3C" w:rsidRPr="00177F38" w:rsidRDefault="00804E3C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491147" w14:textId="7A100BEC" w:rsidR="00177F38" w:rsidRDefault="00177F38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2D7476" w14:textId="105FDBB1" w:rsidR="00177F38" w:rsidRPr="00177F38" w:rsidRDefault="00804E3C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C045C" wp14:editId="0476FB44">
                <wp:simplePos x="0" y="0"/>
                <wp:positionH relativeFrom="column">
                  <wp:posOffset>456844</wp:posOffset>
                </wp:positionH>
                <wp:positionV relativeFrom="paragraph">
                  <wp:posOffset>-26111</wp:posOffset>
                </wp:positionV>
                <wp:extent cx="1644555" cy="238447"/>
                <wp:effectExtent l="0" t="0" r="13335" b="2857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238447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1C59F" id="Rectangle : coins arrondis 29" o:spid="_x0000_s1026" style="position:absolute;margin-left:35.95pt;margin-top:-2.05pt;width:129.5pt;height:18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" filled="f" strokecolor="#243f60 [1604]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6A48C0" wp14:editId="694C870F">
                <wp:simplePos x="0" y="0"/>
                <wp:positionH relativeFrom="column">
                  <wp:posOffset>366039</wp:posOffset>
                </wp:positionH>
                <wp:positionV relativeFrom="paragraph">
                  <wp:posOffset>-24130</wp:posOffset>
                </wp:positionV>
                <wp:extent cx="1685499" cy="252483"/>
                <wp:effectExtent l="0" t="0" r="0" b="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25248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AEC12" id="Rectangle : coins arrondis 21" o:spid="_x0000_s1026" style="position:absolute;margin-left:28.8pt;margin-top:-1.9pt;width:132.7pt;height:19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" filled="f" stroked="f" strokeweight="2pt"/>
            </w:pict>
          </mc:Fallback>
        </mc:AlternateContent>
      </w:r>
      <w:r w:rsidR="003F6E6A">
        <w:rPr>
          <w:rFonts w:cstheme="minorHAnsi"/>
        </w:rPr>
        <w:t xml:space="preserve"> </w:t>
      </w:r>
      <w:r w:rsidR="003F6E6A" w:rsidRPr="003F6E6A">
        <w:rPr>
          <w:rFonts w:cstheme="minorHAnsi"/>
          <w:bdr w:val="single" w:sz="4" w:space="0" w:color="auto"/>
        </w:rPr>
        <w:t>12.</w:t>
      </w:r>
      <w:r w:rsidR="003F6E6A">
        <w:rPr>
          <w:rFonts w:cstheme="minorHAnsi"/>
        </w:rPr>
        <w:t xml:space="preserve">          </w:t>
      </w:r>
      <w:r w:rsidR="00177F38">
        <w:rPr>
          <w:rFonts w:cstheme="minorHAnsi"/>
        </w:rPr>
        <w:t xml:space="preserve">Je suis déterminé à voir . </w:t>
      </w:r>
      <w:r w:rsidR="003F6E6A">
        <w:rPr>
          <w:rFonts w:cstheme="minorHAnsi"/>
        </w:rPr>
        <w:t xml:space="preserve">        </w:t>
      </w:r>
      <w:r w:rsidR="00177F38">
        <w:rPr>
          <w:rFonts w:cstheme="minorHAnsi"/>
        </w:rPr>
        <w:t xml:space="preserve">Leçon 20. </w:t>
      </w:r>
    </w:p>
    <w:p w14:paraId="601238F9" w14:textId="1A0DE3D0" w:rsidR="00177F38" w:rsidRPr="00177F38" w:rsidRDefault="00177F38" w:rsidP="007B3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C086E6" w14:textId="0F43F1F4" w:rsidR="003F6E6A" w:rsidRDefault="00177F38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Pr="003F6E6A">
        <w:rPr>
          <w:rFonts w:cstheme="minorHAnsi"/>
          <w:shd w:val="clear" w:color="auto" w:fill="FFFFCC"/>
        </w:rPr>
        <w:t>Ta décision de voir est tout ce que la vision requiert</w:t>
      </w:r>
      <w:r w:rsidRPr="00177F38">
        <w:rPr>
          <w:rFonts w:cstheme="minorHAnsi"/>
        </w:rPr>
        <w:t>. Ce que tu</w:t>
      </w:r>
      <w:r w:rsidR="003F6E6A">
        <w:rPr>
          <w:rFonts w:cstheme="minorHAnsi"/>
        </w:rPr>
        <w:t xml:space="preserve"> </w:t>
      </w:r>
      <w:r w:rsidRPr="00177F38">
        <w:rPr>
          <w:rFonts w:cstheme="minorHAnsi"/>
        </w:rPr>
        <w:t xml:space="preserve">veux est à toi. </w:t>
      </w:r>
    </w:p>
    <w:p w14:paraId="17FBE630" w14:textId="6A21B8F7" w:rsidR="00177F38" w:rsidRPr="00177F38" w:rsidRDefault="00177F38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>Ne fais pas l'erreur de croire que le peu d'effort qui</w:t>
      </w:r>
      <w:r w:rsidR="003F6E6A">
        <w:rPr>
          <w:rFonts w:cstheme="minorHAnsi"/>
        </w:rPr>
        <w:t xml:space="preserve"> </w:t>
      </w:r>
      <w:r w:rsidRPr="00177F38">
        <w:rPr>
          <w:rFonts w:cstheme="minorHAnsi"/>
        </w:rPr>
        <w:t>t'est demandé est une indication du peu de valeur de notre but.</w:t>
      </w:r>
    </w:p>
    <w:p w14:paraId="5E9201D0" w14:textId="7A22E6EE" w:rsidR="003F6E6A" w:rsidRDefault="00177F38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>Le salut du monde peut-il être un but banal? Et le monde peut-il</w:t>
      </w:r>
      <w:r w:rsidR="003F6E6A">
        <w:rPr>
          <w:rFonts w:cstheme="minorHAnsi"/>
        </w:rPr>
        <w:t xml:space="preserve"> </w:t>
      </w:r>
      <w:r w:rsidRPr="00177F38">
        <w:rPr>
          <w:rFonts w:cstheme="minorHAnsi"/>
        </w:rPr>
        <w:t xml:space="preserve">être sauvé si tu ne l'es pas? </w:t>
      </w:r>
      <w:r w:rsidRPr="003F6E6A">
        <w:rPr>
          <w:rFonts w:cstheme="minorHAnsi"/>
          <w:b/>
          <w:bCs/>
        </w:rPr>
        <w:t xml:space="preserve">Dieu n'a qu'un Fils, et il est </w:t>
      </w:r>
      <w:r w:rsidRPr="003F6E6A">
        <w:rPr>
          <w:rFonts w:cstheme="minorHAnsi"/>
          <w:b/>
          <w:bCs/>
          <w:shd w:val="clear" w:color="auto" w:fill="FDE9D9" w:themeFill="accent6" w:themeFillTint="33"/>
        </w:rPr>
        <w:t>la résurrection</w:t>
      </w:r>
      <w:r w:rsidR="003F6E6A">
        <w:rPr>
          <w:rFonts w:cstheme="minorHAnsi"/>
        </w:rPr>
        <w:t xml:space="preserve"> </w:t>
      </w:r>
      <w:r w:rsidRPr="003F6E6A">
        <w:rPr>
          <w:rFonts w:cstheme="minorHAnsi"/>
          <w:b/>
          <w:bCs/>
        </w:rPr>
        <w:t>et la vie</w:t>
      </w:r>
      <w:r w:rsidRPr="00177F38">
        <w:rPr>
          <w:rFonts w:cstheme="minorHAnsi"/>
        </w:rPr>
        <w:t xml:space="preserve">. </w:t>
      </w:r>
    </w:p>
    <w:p w14:paraId="6237C34C" w14:textId="77777777" w:rsidR="003F6E6A" w:rsidRDefault="00177F38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>Sa volonté est faite parce que tout pouvoir lui</w:t>
      </w:r>
      <w:r w:rsidR="003F6E6A">
        <w:rPr>
          <w:rFonts w:cstheme="minorHAnsi"/>
        </w:rPr>
        <w:t xml:space="preserve"> </w:t>
      </w:r>
      <w:r w:rsidRPr="00177F38">
        <w:rPr>
          <w:rFonts w:cstheme="minorHAnsi"/>
        </w:rPr>
        <w:t xml:space="preserve">est donné dans le Ciel et sur la terre. </w:t>
      </w:r>
    </w:p>
    <w:p w14:paraId="1994FF60" w14:textId="4BABF5C5" w:rsidR="00177F38" w:rsidRDefault="00177F38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77F38">
        <w:rPr>
          <w:rFonts w:cstheme="minorHAnsi"/>
        </w:rPr>
        <w:t>Dans ta détermination à voir,</w:t>
      </w:r>
      <w:r w:rsidR="003F6E6A">
        <w:rPr>
          <w:rFonts w:cstheme="minorHAnsi"/>
        </w:rPr>
        <w:t xml:space="preserve"> </w:t>
      </w:r>
      <w:r w:rsidRPr="00177F38">
        <w:rPr>
          <w:rFonts w:cstheme="minorHAnsi"/>
        </w:rPr>
        <w:t>la vision t'est donnée.</w:t>
      </w:r>
    </w:p>
    <w:p w14:paraId="1F0065F4" w14:textId="6D53FDE1" w:rsidR="003F6E6A" w:rsidRDefault="003F6E6A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3FA270" w14:textId="06478CB7" w:rsidR="003F6E6A" w:rsidRDefault="003F6E6A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EDFCC9" w14:textId="77777777" w:rsidR="003F6E6A" w:rsidRDefault="003F6E6A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F5691B" w14:textId="36D07862" w:rsidR="00FE5D0E" w:rsidRDefault="003F6E6A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59FB28" wp14:editId="43F6B2B7">
                <wp:simplePos x="0" y="0"/>
                <wp:positionH relativeFrom="column">
                  <wp:posOffset>391292</wp:posOffset>
                </wp:positionH>
                <wp:positionV relativeFrom="paragraph">
                  <wp:posOffset>63510</wp:posOffset>
                </wp:positionV>
                <wp:extent cx="3482672" cy="381663"/>
                <wp:effectExtent l="0" t="0" r="22860" b="18415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2" cy="3816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9E1B8" id="Rectangle : coins arrondis 39" o:spid="_x0000_s1026" style="position:absolute;margin-left:30.8pt;margin-top:5pt;width:274.25pt;height:30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" filled="f" strokecolor="#243f60 [1604]" strokeweight="2pt"/>
            </w:pict>
          </mc:Fallback>
        </mc:AlternateContent>
      </w:r>
    </w:p>
    <w:p w14:paraId="7FE36774" w14:textId="434957B6" w:rsid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6E6A">
        <w:rPr>
          <w:rFonts w:cstheme="minorHAnsi"/>
          <w:bdr w:val="single" w:sz="4" w:space="0" w:color="auto"/>
        </w:rPr>
        <w:t xml:space="preserve">13. </w:t>
      </w:r>
      <w:r>
        <w:rPr>
          <w:rFonts w:cstheme="minorHAnsi"/>
        </w:rPr>
        <w:t xml:space="preserve">         </w:t>
      </w:r>
      <w:r w:rsidRPr="008D7F20">
        <w:rPr>
          <w:rFonts w:cstheme="minorHAnsi"/>
          <w:b/>
          <w:bCs/>
          <w:sz w:val="24"/>
          <w:szCs w:val="24"/>
        </w:rPr>
        <w:t xml:space="preserve">Toutes choses sont des échos de la Voix pour Dieu.     </w:t>
      </w:r>
      <w:r>
        <w:rPr>
          <w:rFonts w:cstheme="minorHAnsi"/>
          <w:b/>
          <w:bCs/>
          <w:sz w:val="24"/>
          <w:szCs w:val="24"/>
        </w:rPr>
        <w:t xml:space="preserve">      </w:t>
      </w:r>
      <w:r w:rsidRPr="00760A9B">
        <w:rPr>
          <w:rFonts w:cstheme="minorHAnsi"/>
        </w:rPr>
        <w:t>LEÇON  151</w:t>
      </w:r>
      <w:r>
        <w:rPr>
          <w:rFonts w:cstheme="minorHAnsi"/>
          <w:b/>
          <w:bCs/>
          <w:sz w:val="24"/>
          <w:szCs w:val="24"/>
        </w:rPr>
        <w:t xml:space="preserve">          </w:t>
      </w:r>
      <w:r w:rsidRPr="008D7F20">
        <w:rPr>
          <w:rFonts w:cstheme="minorHAnsi"/>
          <w:b/>
          <w:bCs/>
          <w:sz w:val="24"/>
          <w:szCs w:val="24"/>
        </w:rPr>
        <w:t xml:space="preserve"> </w:t>
      </w:r>
    </w:p>
    <w:p w14:paraId="5204D297" w14:textId="05D7238E" w:rsidR="003F6E6A" w:rsidRPr="00760A9B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</w:t>
      </w:r>
      <w:r w:rsidRPr="008D7F2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</w:t>
      </w:r>
      <w:r w:rsidRPr="008D7F20">
        <w:rPr>
          <w:rFonts w:cstheme="minorHAnsi"/>
          <w:b/>
          <w:bCs/>
          <w:sz w:val="24"/>
          <w:szCs w:val="24"/>
        </w:rPr>
        <w:t xml:space="preserve"> </w:t>
      </w:r>
    </w:p>
    <w:p w14:paraId="1E0FC898" w14:textId="77777777" w:rsidR="003F6E6A" w:rsidRPr="008D7F20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8F2B9C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3F6E6A">
        <w:rPr>
          <w:rFonts w:cstheme="minorHAnsi"/>
          <w:bdr w:val="single" w:sz="4" w:space="0" w:color="auto"/>
          <w:shd w:val="clear" w:color="auto" w:fill="FFFFCC"/>
        </w:rPr>
        <w:t xml:space="preserve">Nul ne peut juger sur une preuve partielle </w:t>
      </w:r>
      <w:r w:rsidRPr="003F6E6A">
        <w:rPr>
          <w:rFonts w:cstheme="minorHAnsi"/>
        </w:rPr>
        <w:t xml:space="preserve">. </w:t>
      </w:r>
      <w:r w:rsidRPr="003F6E6A">
        <w:rPr>
          <w:rFonts w:cstheme="minorHAnsi"/>
          <w:b/>
          <w:bCs/>
        </w:rPr>
        <w:t>Cela n'est pas un jugement</w:t>
      </w:r>
      <w:r w:rsidRPr="003F6E6A">
        <w:rPr>
          <w:rFonts w:cstheme="minorHAnsi"/>
        </w:rPr>
        <w:t>.</w:t>
      </w:r>
    </w:p>
    <w:p w14:paraId="3588E8F2" w14:textId="77777777" w:rsidR="003F6E6A" w:rsidRPr="003F6E6A" w:rsidRDefault="003F6E6A" w:rsidP="003F6E6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Ce n'est qu'une opinion basée sur l'ignorance et le doute.</w:t>
      </w:r>
    </w:p>
    <w:p w14:paraId="7B434134" w14:textId="02C28F85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Son apparente certitude ne fait que masquer l'incertitude qu'elle voudrait dissimuler.</w:t>
      </w:r>
    </w:p>
    <w:p w14:paraId="5E295CED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Elle a besoin d'une défense irrationnelle parce qu'elle est irrationnelle. </w:t>
      </w:r>
    </w:p>
    <w:p w14:paraId="73DEE5CF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</w:rPr>
        <w:t xml:space="preserve">Et sa défense semble forte, convaincante et sans le moindre </w:t>
      </w:r>
      <w:r w:rsidRPr="003F6E6A">
        <w:rPr>
          <w:rFonts w:cstheme="minorHAnsi"/>
          <w:b/>
          <w:bCs/>
        </w:rPr>
        <w:t>doute à cause de tout le doute sous-jacent.</w:t>
      </w:r>
    </w:p>
    <w:p w14:paraId="49231DC0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33929C9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>Tu ne sembles pas douter du monde que tu vois</w:t>
      </w:r>
      <w:r w:rsidRPr="003F6E6A">
        <w:rPr>
          <w:rFonts w:cstheme="minorHAnsi"/>
        </w:rPr>
        <w:t xml:space="preserve">. </w:t>
      </w:r>
    </w:p>
    <w:p w14:paraId="2304F876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Tu ne mets pas réellement en question ce qui t'est montré par les yeux du corps. </w:t>
      </w:r>
    </w:p>
    <w:p w14:paraId="10BC84B0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shd w:val="clear" w:color="auto" w:fill="FFFFCC"/>
        </w:rPr>
        <w:t>Tu ne te demandes pas non plus pourquoi tu le crois,</w:t>
      </w:r>
      <w:r w:rsidRPr="003F6E6A">
        <w:rPr>
          <w:rFonts w:cstheme="minorHAnsi"/>
        </w:rPr>
        <w:t xml:space="preserve"> même si tu as appris il y a longtemps que </w:t>
      </w:r>
      <w:r w:rsidRPr="003F6E6A">
        <w:rPr>
          <w:rFonts w:cstheme="minorHAnsi"/>
          <w:u w:val="single" w:color="C00000"/>
        </w:rPr>
        <w:t>tes sens sont certes trompeurs</w:t>
      </w:r>
      <w:r w:rsidRPr="003F6E6A">
        <w:rPr>
          <w:rFonts w:cstheme="minorHAnsi"/>
        </w:rPr>
        <w:t>.</w:t>
      </w:r>
    </w:p>
    <w:p w14:paraId="2B3B01CC" w14:textId="77777777" w:rsidR="003F6E6A" w:rsidRPr="003F6E6A" w:rsidRDefault="003F6E6A" w:rsidP="003F6E6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Que tu les croies jusqu'au dernier détail qu'ils rapportent est encore plus étrange, quand tu t'arrêtes pour te rappeler combien de fois ils ont certes été de faux témoins ! </w:t>
      </w:r>
    </w:p>
    <w:p w14:paraId="11C0A8E2" w14:textId="77777777" w:rsidR="003F6E6A" w:rsidRPr="003F6E6A" w:rsidRDefault="003F6E6A" w:rsidP="003F6E6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Pourquoi leur ferais-tu confiance si aveuglément?</w:t>
      </w:r>
    </w:p>
    <w:p w14:paraId="271B9B4D" w14:textId="77777777" w:rsidR="003F6E6A" w:rsidRPr="003F6E6A" w:rsidRDefault="003F6E6A" w:rsidP="003F6E6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Pourquoi, sinon </w:t>
      </w:r>
      <w:r w:rsidRPr="003F6E6A">
        <w:rPr>
          <w:rFonts w:cstheme="minorHAnsi"/>
          <w:b/>
          <w:bCs/>
        </w:rPr>
        <w:t>à cause du doute sous-jacent</w:t>
      </w:r>
      <w:r w:rsidRPr="003F6E6A">
        <w:rPr>
          <w:rFonts w:cstheme="minorHAnsi"/>
          <w:b/>
          <w:bCs/>
          <w:shd w:val="clear" w:color="auto" w:fill="FFFFCC"/>
        </w:rPr>
        <w:t>, que tu voudrais cacher par une démonstration de certitude</w:t>
      </w:r>
      <w:r w:rsidRPr="003F6E6A">
        <w:rPr>
          <w:rFonts w:cstheme="minorHAnsi"/>
        </w:rPr>
        <w:t xml:space="preserve"> ?</w:t>
      </w:r>
    </w:p>
    <w:p w14:paraId="6921B176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1E990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bdr w:val="single" w:sz="4" w:space="0" w:color="auto"/>
        </w:rPr>
        <w:t>Comment peux-tu juger ?</w:t>
      </w:r>
      <w:r w:rsidRPr="003F6E6A">
        <w:rPr>
          <w:rFonts w:cstheme="minorHAnsi"/>
        </w:rPr>
        <w:t xml:space="preserve"> </w:t>
      </w:r>
    </w:p>
    <w:p w14:paraId="7A8A1027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      </w:t>
      </w:r>
      <w:r w:rsidRPr="003F6E6A">
        <w:rPr>
          <w:rFonts w:cstheme="minorHAnsi"/>
          <w:shd w:val="clear" w:color="auto" w:fill="FFFFCC"/>
        </w:rPr>
        <w:t xml:space="preserve">Tes jugements reposent sur </w:t>
      </w:r>
      <w:r w:rsidRPr="003F6E6A">
        <w:rPr>
          <w:rFonts w:cstheme="minorHAnsi"/>
          <w:b/>
          <w:bCs/>
          <w:shd w:val="clear" w:color="auto" w:fill="FFFFCC"/>
        </w:rPr>
        <w:t>le témoignage que t'offrent tes sens</w:t>
      </w:r>
      <w:r w:rsidRPr="003F6E6A">
        <w:rPr>
          <w:rFonts w:cstheme="minorHAnsi"/>
        </w:rPr>
        <w:t xml:space="preserve">. </w:t>
      </w:r>
    </w:p>
    <w:p w14:paraId="1D9A9604" w14:textId="77777777" w:rsidR="003F6E6A" w:rsidRPr="003F6E6A" w:rsidRDefault="003F6E6A" w:rsidP="003F6E6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Or jamais il n'y eut plus faux témoins que ceux-là. </w:t>
      </w:r>
    </w:p>
    <w:p w14:paraId="4E79D605" w14:textId="77777777" w:rsidR="003F6E6A" w:rsidRPr="003F6E6A" w:rsidRDefault="003F6E6A" w:rsidP="003F6E6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Mais comment juges-tu autrement le monde que tu vois? </w:t>
      </w:r>
    </w:p>
    <w:p w14:paraId="33144AFE" w14:textId="7E0EB910" w:rsidR="003F6E6A" w:rsidRPr="003F6E6A" w:rsidRDefault="003F6E6A" w:rsidP="003F6E6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  <w:shd w:val="clear" w:color="auto" w:fill="FFFFCC"/>
        </w:rPr>
        <w:t>Tu mets une foi pathétique</w:t>
      </w:r>
      <w:r w:rsidRPr="003F6E6A">
        <w:rPr>
          <w:rFonts w:cstheme="minorHAnsi"/>
          <w:bdr w:val="single" w:sz="4" w:space="0" w:color="auto"/>
        </w:rPr>
        <w:t xml:space="preserve"> en ce que tes yeux et tes oreilles rapportent.</w:t>
      </w:r>
      <w:r w:rsidRPr="003F6E6A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</w:t>
      </w:r>
      <w:r w:rsidRPr="003F6E6A">
        <w:rPr>
          <w:rFonts w:cstheme="minorHAnsi"/>
        </w:rPr>
        <w:t>Tu penses que tes doigts touchent la réalité et se referment sur la vérité.</w:t>
      </w:r>
    </w:p>
    <w:p w14:paraId="2C8DCF90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>C'est cette conscience-là que tu comprends,</w:t>
      </w:r>
    </w:p>
    <w:p w14:paraId="57608042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dr w:val="single" w:sz="4" w:space="0" w:color="auto"/>
        </w:rPr>
        <w:t>et que tu crois plus réelle</w:t>
      </w:r>
      <w:r w:rsidRPr="003F6E6A">
        <w:rPr>
          <w:rFonts w:cstheme="minorHAnsi"/>
        </w:rPr>
        <w:t xml:space="preserve"> que ce dont porte </w:t>
      </w:r>
      <w:r w:rsidRPr="003F6E6A">
        <w:rPr>
          <w:rFonts w:cstheme="minorHAnsi"/>
          <w:b/>
          <w:bCs/>
        </w:rPr>
        <w:t>témoignage la Voix éternelle pour Dieu Lui-même.</w:t>
      </w:r>
    </w:p>
    <w:p w14:paraId="2C253F9E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C06497F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>Cela peut-il être un jugement?</w:t>
      </w:r>
      <w:r w:rsidRPr="003F6E6A">
        <w:rPr>
          <w:rFonts w:cstheme="minorHAnsi"/>
        </w:rPr>
        <w:t xml:space="preserve"> </w:t>
      </w:r>
    </w:p>
    <w:p w14:paraId="083E505A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shd w:val="clear" w:color="auto" w:fill="FFFFCC"/>
        </w:rPr>
        <w:t>Tu as souvent été enjoint de t'abstenir de juger</w:t>
      </w:r>
      <w:r w:rsidRPr="003F6E6A">
        <w:rPr>
          <w:rFonts w:cstheme="minorHAnsi"/>
          <w:b/>
          <w:bCs/>
        </w:rPr>
        <w:t>,</w:t>
      </w:r>
      <w:r w:rsidRPr="003F6E6A">
        <w:rPr>
          <w:rFonts w:cstheme="minorHAnsi"/>
        </w:rPr>
        <w:t xml:space="preserve"> non pas parce que c'est un droit qui t'est refusé.</w:t>
      </w:r>
    </w:p>
    <w:p w14:paraId="599D3D8C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bdr w:val="single" w:sz="4" w:space="0" w:color="auto"/>
        </w:rPr>
        <w:t>Tu ne peux pas juger.</w:t>
      </w:r>
      <w:r w:rsidRPr="003F6E6A">
        <w:rPr>
          <w:rFonts w:cstheme="minorHAnsi"/>
        </w:rPr>
        <w:t xml:space="preserve"> </w:t>
      </w:r>
    </w:p>
    <w:p w14:paraId="004F0E30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color w:val="C00000"/>
          <w:bdr w:val="single" w:sz="4" w:space="0" w:color="auto"/>
        </w:rPr>
        <w:t xml:space="preserve">Tu peux simplement croire </w:t>
      </w:r>
      <w:r w:rsidRPr="003F6E6A">
        <w:rPr>
          <w:rFonts w:cstheme="minorHAnsi"/>
          <w:b/>
          <w:bCs/>
          <w:color w:val="C00000"/>
          <w:bdr w:val="single" w:sz="4" w:space="0" w:color="auto"/>
          <w:shd w:val="clear" w:color="auto" w:fill="FFFFCC"/>
        </w:rPr>
        <w:t>les jugements de l'ego</w:t>
      </w:r>
      <w:r w:rsidRPr="003F6E6A">
        <w:rPr>
          <w:rFonts w:cstheme="minorHAnsi"/>
          <w:b/>
          <w:bCs/>
          <w:color w:val="C00000"/>
          <w:shd w:val="clear" w:color="auto" w:fill="FFFFCC"/>
        </w:rPr>
        <w:t xml:space="preserve"> </w:t>
      </w:r>
      <w:r w:rsidRPr="003F6E6A">
        <w:rPr>
          <w:rFonts w:cstheme="minorHAnsi"/>
          <w:b/>
          <w:bCs/>
          <w:color w:val="C00000"/>
          <w:bdr w:val="single" w:sz="4" w:space="0" w:color="auto"/>
        </w:rPr>
        <w:t xml:space="preserve">, </w:t>
      </w:r>
      <w:r w:rsidRPr="003F6E6A">
        <w:rPr>
          <w:rFonts w:cstheme="minorHAnsi"/>
          <w:b/>
          <w:bCs/>
          <w:color w:val="C00000"/>
          <w:bdr w:val="single" w:sz="4" w:space="0" w:color="auto"/>
          <w:shd w:val="clear" w:color="auto" w:fill="FFFFCC"/>
        </w:rPr>
        <w:t>qui sont tous faux</w:t>
      </w:r>
      <w:r w:rsidRPr="003F6E6A">
        <w:rPr>
          <w:rFonts w:cstheme="minorHAnsi"/>
          <w:bdr w:val="single" w:sz="4" w:space="0" w:color="auto"/>
        </w:rPr>
        <w:t>.</w:t>
      </w:r>
      <w:r w:rsidRPr="003F6E6A">
        <w:rPr>
          <w:rFonts w:cstheme="minorHAnsi"/>
        </w:rPr>
        <w:t xml:space="preserve"> </w:t>
      </w:r>
    </w:p>
    <w:p w14:paraId="7136E55D" w14:textId="15D15284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u w:val="single" w:color="C00000"/>
        </w:rPr>
        <w:t>Il guide tes sens soigneusement</w:t>
      </w:r>
      <w:r w:rsidRPr="003F6E6A">
        <w:rPr>
          <w:rFonts w:cstheme="minorHAnsi"/>
        </w:rPr>
        <w:t xml:space="preserve">, pour prouver </w:t>
      </w:r>
      <w:r w:rsidRPr="003F6E6A">
        <w:rPr>
          <w:rFonts w:cstheme="minorHAnsi"/>
          <w:u w:val="dotted"/>
        </w:rPr>
        <w:t>combien tu es faible</w:t>
      </w:r>
      <w:r w:rsidRPr="003F6E6A">
        <w:rPr>
          <w:rFonts w:cstheme="minorHAnsi"/>
        </w:rPr>
        <w:t xml:space="preserve">, combien tu es </w:t>
      </w:r>
      <w:r w:rsidRPr="003F6E6A">
        <w:rPr>
          <w:rFonts w:cstheme="minorHAnsi"/>
          <w:u w:val="dotted"/>
        </w:rPr>
        <w:t>impuissant</w:t>
      </w:r>
      <w:r w:rsidRPr="003F6E6A">
        <w:rPr>
          <w:rFonts w:cstheme="minorHAnsi"/>
        </w:rPr>
        <w:t xml:space="preserve"> et </w:t>
      </w:r>
      <w:r w:rsidRPr="003F6E6A">
        <w:rPr>
          <w:rFonts w:cstheme="minorHAnsi"/>
          <w:u w:val="dotted"/>
        </w:rPr>
        <w:t>effrayé</w:t>
      </w:r>
      <w:r w:rsidRPr="003F6E6A">
        <w:rPr>
          <w:rFonts w:cstheme="minorHAnsi"/>
        </w:rPr>
        <w:t xml:space="preserve">, combien tu appréhendes un </w:t>
      </w:r>
      <w:r w:rsidRPr="003F6E6A">
        <w:rPr>
          <w:rFonts w:cstheme="minorHAnsi"/>
          <w:u w:val="dotted"/>
        </w:rPr>
        <w:t>juste châtiment</w:t>
      </w:r>
      <w:r w:rsidRPr="003F6E6A">
        <w:rPr>
          <w:rFonts w:cstheme="minorHAnsi"/>
        </w:rPr>
        <w:t>, combien tu es noir</w:t>
      </w:r>
      <w:r>
        <w:rPr>
          <w:rFonts w:cstheme="minorHAnsi"/>
        </w:rPr>
        <w:t xml:space="preserve"> </w:t>
      </w:r>
      <w:r w:rsidRPr="003F6E6A">
        <w:rPr>
          <w:rFonts w:cstheme="minorHAnsi"/>
          <w:u w:val="dotted"/>
        </w:rPr>
        <w:t>de péché</w:t>
      </w:r>
      <w:r w:rsidRPr="003F6E6A">
        <w:rPr>
          <w:rFonts w:cstheme="minorHAnsi"/>
        </w:rPr>
        <w:t xml:space="preserve">, </w:t>
      </w:r>
      <w:r w:rsidRPr="003F6E6A">
        <w:rPr>
          <w:rFonts w:cstheme="minorHAnsi"/>
          <w:b/>
          <w:bCs/>
          <w:u w:val="dotted"/>
        </w:rPr>
        <w:t>combien misérable dans ta culpabilité</w:t>
      </w:r>
      <w:r w:rsidRPr="003F6E6A">
        <w:rPr>
          <w:rFonts w:cstheme="minorHAnsi"/>
        </w:rPr>
        <w:t>.</w:t>
      </w:r>
    </w:p>
    <w:p w14:paraId="620A032A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284F21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Cette chose dont il parle, et qu'il voudrait pourtant défendre,</w:t>
      </w:r>
    </w:p>
    <w:p w14:paraId="66707BE7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3F6E6A">
        <w:rPr>
          <w:rFonts w:cstheme="minorHAnsi"/>
          <w:b/>
          <w:bCs/>
          <w:color w:val="C00000"/>
          <w:shd w:val="clear" w:color="auto" w:fill="FFFFCC"/>
        </w:rPr>
        <w:t>il te dit que c'est toi.</w:t>
      </w:r>
      <w:r w:rsidRPr="003F6E6A">
        <w:rPr>
          <w:rFonts w:cstheme="minorHAnsi"/>
          <w:color w:val="C00000"/>
        </w:rPr>
        <w:t xml:space="preserve"> Et </w:t>
      </w:r>
      <w:r w:rsidRPr="003F6E6A">
        <w:rPr>
          <w:rFonts w:cstheme="minorHAnsi"/>
          <w:b/>
          <w:bCs/>
          <w:color w:val="C00000"/>
          <w:shd w:val="clear" w:color="auto" w:fill="FFFFCC"/>
        </w:rPr>
        <w:t xml:space="preserve">tu crois qu'il en est ainsi </w:t>
      </w:r>
      <w:r w:rsidRPr="003F6E6A">
        <w:rPr>
          <w:rFonts w:cstheme="minorHAnsi"/>
          <w:b/>
          <w:bCs/>
          <w:color w:val="C00000"/>
          <w:u w:val="dash"/>
          <w:shd w:val="clear" w:color="auto" w:fill="FFFFCC"/>
        </w:rPr>
        <w:t>avec une certitude obstinée</w:t>
      </w:r>
      <w:r w:rsidRPr="003F6E6A">
        <w:rPr>
          <w:rFonts w:cstheme="minorHAnsi"/>
          <w:color w:val="C00000"/>
        </w:rPr>
        <w:t xml:space="preserve">. </w:t>
      </w:r>
    </w:p>
    <w:p w14:paraId="044E41BC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>Or en dessous demeure le doute caché</w:t>
      </w:r>
      <w:r w:rsidRPr="003F6E6A">
        <w:rPr>
          <w:rFonts w:cstheme="minorHAnsi"/>
        </w:rPr>
        <w:t xml:space="preserve"> que ce qu'il te montre comme étant la réalité avec une telle conviction, </w:t>
      </w:r>
      <w:r w:rsidRPr="003F6E6A">
        <w:rPr>
          <w:rFonts w:cstheme="minorHAnsi"/>
          <w:b/>
          <w:bCs/>
          <w:u w:val="single" w:color="C00000"/>
          <w:shd w:val="clear" w:color="auto" w:fill="FFFFCC"/>
        </w:rPr>
        <w:t>il n'y croit pas.</w:t>
      </w:r>
      <w:r w:rsidRPr="003F6E6A">
        <w:rPr>
          <w:rFonts w:cstheme="minorHAnsi"/>
        </w:rPr>
        <w:t xml:space="preserve"> </w:t>
      </w:r>
    </w:p>
    <w:p w14:paraId="493C8397" w14:textId="77777777" w:rsidR="003F6E6A" w:rsidRPr="003F6E6A" w:rsidRDefault="003F6E6A" w:rsidP="003F6E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  <w:color w:val="C00000"/>
          <w:shd w:val="clear" w:color="auto" w:fill="FFFFCC"/>
        </w:rPr>
        <w:t>C'est lui-même seul qu'il condamne</w:t>
      </w:r>
      <w:r w:rsidRPr="003F6E6A">
        <w:rPr>
          <w:rFonts w:cstheme="minorHAnsi"/>
          <w:b/>
          <w:bCs/>
        </w:rPr>
        <w:t xml:space="preserve">. </w:t>
      </w:r>
    </w:p>
    <w:p w14:paraId="31911DD6" w14:textId="77777777" w:rsidR="003F6E6A" w:rsidRPr="003F6E6A" w:rsidRDefault="003F6E6A" w:rsidP="003F6E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C'est en lui-même qu'il voit la culpabilité. </w:t>
      </w:r>
    </w:p>
    <w:p w14:paraId="27325663" w14:textId="77777777" w:rsidR="003F6E6A" w:rsidRPr="003F6E6A" w:rsidRDefault="003F6E6A" w:rsidP="003F6E6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C'est son propre désespoir qu'il voit en toi.</w:t>
      </w:r>
    </w:p>
    <w:p w14:paraId="5128DDEB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D664ED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  <w:shd w:val="clear" w:color="auto" w:fill="FFFFCC"/>
        </w:rPr>
        <w:t>N'entends pas sa voix.</w:t>
      </w:r>
      <w:r w:rsidRPr="003F6E6A">
        <w:rPr>
          <w:rFonts w:cstheme="minorHAnsi"/>
        </w:rPr>
        <w:t xml:space="preserve"> </w:t>
      </w:r>
    </w:p>
    <w:p w14:paraId="66EAA8CB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color w:val="C00000"/>
          <w:shd w:val="clear" w:color="auto" w:fill="FFFFCC"/>
        </w:rPr>
        <w:t xml:space="preserve">Les témoins qu'il envoie pour te prouver que son mal est le tien </w:t>
      </w:r>
      <w:r w:rsidRPr="003F6E6A">
        <w:rPr>
          <w:rFonts w:cstheme="minorHAnsi"/>
          <w:b/>
          <w:bCs/>
          <w:color w:val="C00000"/>
          <w:shd w:val="clear" w:color="auto" w:fill="FFFFCC"/>
        </w:rPr>
        <w:t>sont faux,</w:t>
      </w:r>
      <w:r w:rsidRPr="003F6E6A">
        <w:rPr>
          <w:rFonts w:cstheme="minorHAnsi"/>
          <w:color w:val="C00000"/>
          <w:shd w:val="clear" w:color="auto" w:fill="FFFFCC"/>
        </w:rPr>
        <w:t xml:space="preserve">                                             </w:t>
      </w:r>
      <w:r w:rsidRPr="003F6E6A">
        <w:rPr>
          <w:rFonts w:cstheme="minorHAnsi"/>
          <w:color w:val="C00000"/>
        </w:rPr>
        <w:t xml:space="preserve"> </w:t>
      </w:r>
      <w:r w:rsidRPr="003F6E6A">
        <w:rPr>
          <w:rFonts w:cstheme="minorHAnsi"/>
        </w:rPr>
        <w:t xml:space="preserve">et ils parlent avec certitude de ce qu'ils ne connaissent pas. </w:t>
      </w:r>
    </w:p>
    <w:p w14:paraId="535A65A3" w14:textId="77777777" w:rsidR="003F6E6A" w:rsidRPr="003F6E6A" w:rsidRDefault="003F6E6A" w:rsidP="003F6E6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>Ta foi en eux est aveugle</w:t>
      </w:r>
      <w:r w:rsidRPr="003F6E6A">
        <w:rPr>
          <w:rFonts w:cstheme="minorHAnsi"/>
        </w:rPr>
        <w:t xml:space="preserve"> parce que tu ne voudrais pas partager les doutes que leur seigneur ne peut pas vaincre complètement. </w:t>
      </w:r>
    </w:p>
    <w:p w14:paraId="4DF9FBA6" w14:textId="71CFB1BA" w:rsidR="003F6E6A" w:rsidRPr="003F6E6A" w:rsidRDefault="003F6E6A" w:rsidP="003F6E6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643260" wp14:editId="629B27A1">
                <wp:simplePos x="0" y="0"/>
                <wp:positionH relativeFrom="column">
                  <wp:posOffset>-299720</wp:posOffset>
                </wp:positionH>
                <wp:positionV relativeFrom="paragraph">
                  <wp:posOffset>210043</wp:posOffset>
                </wp:positionV>
                <wp:extent cx="5828030" cy="837676"/>
                <wp:effectExtent l="0" t="19050" r="20320" b="19685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837676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0383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6" type="#_x0000_t98" style="position:absolute;margin-left:-23.6pt;margin-top:16.55pt;width:458.9pt;height:65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" filled="f" strokecolor="#243f60 [1604]" strokeweight="2pt"/>
            </w:pict>
          </mc:Fallback>
        </mc:AlternateContent>
      </w:r>
      <w:r w:rsidRPr="003F6E6A">
        <w:rPr>
          <w:rFonts w:cstheme="minorHAnsi"/>
          <w:bdr w:val="single" w:sz="4" w:space="0" w:color="auto"/>
        </w:rPr>
        <w:t>Tu crois que douter de ses vassaux, c'est douter de toi-même</w:t>
      </w:r>
      <w:r w:rsidRPr="003F6E6A">
        <w:rPr>
          <w:rFonts w:cstheme="minorHAnsi"/>
        </w:rPr>
        <w:t>.</w:t>
      </w:r>
    </w:p>
    <w:p w14:paraId="0A37FC8E" w14:textId="26D7982C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E0809F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</w:rPr>
        <w:t>Or tu dois apprendre que douter de leur preuve</w:t>
      </w:r>
      <w:r w:rsidRPr="003F6E6A">
        <w:rPr>
          <w:rFonts w:cstheme="minorHAnsi"/>
        </w:rPr>
        <w:t xml:space="preserve">, </w:t>
      </w:r>
    </w:p>
    <w:p w14:paraId="5FB30D9B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c'est ouvrir la voie à te reconnaître toi-même </w:t>
      </w:r>
    </w:p>
    <w:p w14:paraId="731DD5D6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color w:val="C00000"/>
        </w:rPr>
        <w:t xml:space="preserve">et </w:t>
      </w:r>
      <w:r w:rsidRPr="003F6E6A">
        <w:rPr>
          <w:rFonts w:cstheme="minorHAnsi"/>
          <w:b/>
          <w:bCs/>
          <w:color w:val="C00000"/>
          <w:shd w:val="clear" w:color="auto" w:fill="FFFF99"/>
        </w:rPr>
        <w:t>laisser la Voix pour Dieu être seul Juge</w:t>
      </w:r>
      <w:r w:rsidRPr="003F6E6A">
        <w:rPr>
          <w:rFonts w:cstheme="minorHAnsi"/>
          <w:b/>
          <w:bCs/>
          <w:color w:val="C00000"/>
        </w:rPr>
        <w:t xml:space="preserve"> de ce qui est digne de ta propre croyance</w:t>
      </w:r>
      <w:r w:rsidRPr="003F6E6A">
        <w:rPr>
          <w:rFonts w:cstheme="minorHAnsi"/>
        </w:rPr>
        <w:t xml:space="preserve">. </w:t>
      </w:r>
    </w:p>
    <w:p w14:paraId="5AA16D79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F1A92C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</w:rPr>
        <w:t>Il ne te dira pas que ton frère devrait être jugé d'après ce que tes yeux voient en lui</w:t>
      </w:r>
      <w:r w:rsidRPr="003F6E6A">
        <w:rPr>
          <w:rFonts w:cstheme="minorHAnsi"/>
        </w:rPr>
        <w:t xml:space="preserve">,                      ni ce que la bouche de son corps dit à tes oreilles,                                                                                        ni ce que le toucher de tes doigts te rapporte sur lui. </w:t>
      </w:r>
    </w:p>
    <w:p w14:paraId="3AF4049B" w14:textId="77777777" w:rsidR="003F6E6A" w:rsidRPr="003F6E6A" w:rsidRDefault="003F6E6A" w:rsidP="003F6E6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shd w:val="clear" w:color="auto" w:fill="FFFFCC"/>
        </w:rPr>
        <w:t>Il passe outre à d'aussi vains témoins, qui ne font que porter de faux témoignages sur le Fils de Dieu</w:t>
      </w:r>
      <w:r w:rsidRPr="003F6E6A">
        <w:rPr>
          <w:rFonts w:cstheme="minorHAnsi"/>
        </w:rPr>
        <w:t xml:space="preserve">. </w:t>
      </w:r>
    </w:p>
    <w:p w14:paraId="3E617F75" w14:textId="77777777" w:rsidR="003F6E6A" w:rsidRPr="003F6E6A" w:rsidRDefault="003F6E6A" w:rsidP="003F6E6A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color w:val="C00000"/>
          <w:shd w:val="clear" w:color="auto" w:fill="FFFFCC"/>
        </w:rPr>
        <w:t>Il reconnaît seulement ce que Dieu aime</w:t>
      </w:r>
      <w:r w:rsidRPr="003F6E6A">
        <w:rPr>
          <w:rFonts w:cstheme="minorHAnsi"/>
          <w:color w:val="C00000"/>
        </w:rPr>
        <w:t xml:space="preserve"> </w:t>
      </w:r>
      <w:r w:rsidRPr="003F6E6A">
        <w:rPr>
          <w:rFonts w:cstheme="minorHAnsi"/>
        </w:rPr>
        <w:t xml:space="preserve">et,                                                                                          </w:t>
      </w:r>
      <w:r w:rsidRPr="003F6E6A">
        <w:rPr>
          <w:rFonts w:cstheme="minorHAnsi"/>
          <w:b/>
          <w:bCs/>
        </w:rPr>
        <w:t xml:space="preserve">dans la sainte lumière de ce qu'Il voit,                                                                                                   </w:t>
      </w:r>
      <w:r w:rsidRPr="003F6E6A">
        <w:rPr>
          <w:rFonts w:cstheme="minorHAnsi"/>
          <w:b/>
          <w:bCs/>
          <w:bdr w:val="single" w:sz="4" w:space="0" w:color="auto"/>
        </w:rPr>
        <w:t>tous les rêves de l'ego sur ce que tu es</w:t>
      </w:r>
      <w:r w:rsidRPr="003F6E6A">
        <w:rPr>
          <w:rFonts w:cstheme="minorHAnsi"/>
          <w:b/>
          <w:bCs/>
        </w:rPr>
        <w:t xml:space="preserve"> </w:t>
      </w:r>
      <w:r w:rsidRPr="003F6E6A">
        <w:rPr>
          <w:rFonts w:cstheme="minorHAnsi"/>
          <w:b/>
          <w:bCs/>
          <w:shd w:val="clear" w:color="auto" w:fill="FFFFCC"/>
        </w:rPr>
        <w:t xml:space="preserve">s'évanouissent </w:t>
      </w:r>
    </w:p>
    <w:p w14:paraId="3D637A7B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color w:val="C00000"/>
          <w:shd w:val="clear" w:color="auto" w:fill="FFFFFF" w:themeFill="background1"/>
        </w:rPr>
        <w:t xml:space="preserve">                                                                       </w:t>
      </w:r>
      <w:r w:rsidRPr="003F6E6A">
        <w:rPr>
          <w:rFonts w:cstheme="minorHAnsi"/>
          <w:b/>
          <w:bCs/>
          <w:shd w:val="clear" w:color="auto" w:fill="FFFFCC"/>
        </w:rPr>
        <w:t>devant la splendeur qu'Il contemple</w:t>
      </w:r>
      <w:r w:rsidRPr="003F6E6A">
        <w:rPr>
          <w:rFonts w:cstheme="minorHAnsi"/>
        </w:rPr>
        <w:t>.</w:t>
      </w:r>
    </w:p>
    <w:p w14:paraId="41303CD2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  <w:shd w:val="clear" w:color="auto" w:fill="FFFFCC"/>
        </w:rPr>
        <w:t>Laisse</w:t>
      </w:r>
      <w:r w:rsidRPr="003F6E6A">
        <w:rPr>
          <w:rFonts w:cstheme="minorHAnsi"/>
          <w:b/>
          <w:bCs/>
          <w:bdr w:val="single" w:sz="4" w:space="0" w:color="auto"/>
          <w:shd w:val="clear" w:color="auto" w:fill="FFFFCC"/>
        </w:rPr>
        <w:t>-Le</w:t>
      </w:r>
      <w:r w:rsidRPr="003F6E6A">
        <w:rPr>
          <w:rFonts w:cstheme="minorHAnsi"/>
          <w:bdr w:val="single" w:sz="4" w:space="0" w:color="auto"/>
          <w:shd w:val="clear" w:color="auto" w:fill="FFFFCC"/>
        </w:rPr>
        <w:t xml:space="preserve"> être Juge de ce que tu es  </w:t>
      </w:r>
      <w:r w:rsidRPr="003F6E6A">
        <w:rPr>
          <w:rFonts w:cstheme="minorHAnsi"/>
        </w:rPr>
        <w:t>,</w:t>
      </w:r>
    </w:p>
    <w:p w14:paraId="729A28EA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car Il a une certitude dans laquelle il n'y a pas de doute, parce qu'elle repose sur une Certitude si grande que le doute est </w:t>
      </w:r>
      <w:proofErr w:type="spellStart"/>
      <w:r w:rsidRPr="003F6E6A">
        <w:rPr>
          <w:rFonts w:cstheme="minorHAnsi"/>
        </w:rPr>
        <w:t>in-signifiant</w:t>
      </w:r>
      <w:proofErr w:type="spellEnd"/>
      <w:r w:rsidRPr="003F6E6A">
        <w:rPr>
          <w:rFonts w:cstheme="minorHAnsi"/>
        </w:rPr>
        <w:t xml:space="preserve"> devant Sa face. </w:t>
      </w:r>
    </w:p>
    <w:p w14:paraId="1F20970A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4F2231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 xml:space="preserve">Le Christ ne peut douter de Lui-même </w:t>
      </w:r>
      <w:r w:rsidRPr="003F6E6A">
        <w:rPr>
          <w:rFonts w:cstheme="minorHAnsi"/>
        </w:rPr>
        <w:t xml:space="preserve">. </w:t>
      </w:r>
    </w:p>
    <w:p w14:paraId="36DF772F" w14:textId="77777777" w:rsidR="003F6E6A" w:rsidRPr="003F6E6A" w:rsidRDefault="003F6E6A" w:rsidP="003F6E6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</w:rPr>
        <w:t>La Voix pour Dieu ne peut que L'honorer</w:t>
      </w:r>
      <w:r w:rsidRPr="003F6E6A">
        <w:rPr>
          <w:rFonts w:cstheme="minorHAnsi"/>
        </w:rPr>
        <w:t xml:space="preserve"> </w:t>
      </w:r>
    </w:p>
    <w:p w14:paraId="35EC278F" w14:textId="77777777" w:rsidR="003F6E6A" w:rsidRPr="003F6E6A" w:rsidRDefault="003F6E6A" w:rsidP="003F6E6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3F6E6A">
        <w:rPr>
          <w:rFonts w:cstheme="minorHAnsi"/>
          <w:b/>
          <w:bCs/>
          <w:color w:val="C00000"/>
        </w:rPr>
        <w:t>et se réjouir de Sa parfaite et éternelle impeccabilité</w:t>
      </w:r>
      <w:r w:rsidRPr="003F6E6A">
        <w:rPr>
          <w:rFonts w:cstheme="minorHAnsi"/>
          <w:color w:val="C00000"/>
        </w:rPr>
        <w:t>.</w:t>
      </w:r>
    </w:p>
    <w:p w14:paraId="3FB6587D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 xml:space="preserve">             Celui qu'Il a jugé </w:t>
      </w:r>
      <w:r w:rsidRPr="003F6E6A">
        <w:rPr>
          <w:rFonts w:cstheme="minorHAnsi"/>
          <w:b/>
          <w:bCs/>
          <w:bdr w:val="single" w:sz="4" w:space="0" w:color="auto"/>
          <w:shd w:val="clear" w:color="auto" w:fill="FFFFCC"/>
        </w:rPr>
        <w:t>ne peut que rire de la culpabilité</w:t>
      </w:r>
      <w:r w:rsidRPr="003F6E6A">
        <w:rPr>
          <w:rFonts w:cstheme="minorHAnsi"/>
        </w:rPr>
        <w:t>,</w:t>
      </w:r>
    </w:p>
    <w:p w14:paraId="516D8E73" w14:textId="77777777" w:rsidR="003F6E6A" w:rsidRPr="003F6E6A" w:rsidRDefault="003F6E6A" w:rsidP="003F6E6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3F6E6A">
        <w:rPr>
          <w:rFonts w:cstheme="minorHAnsi"/>
        </w:rPr>
        <w:t>indésireux</w:t>
      </w:r>
      <w:proofErr w:type="spellEnd"/>
      <w:r w:rsidRPr="003F6E6A">
        <w:rPr>
          <w:rFonts w:cstheme="minorHAnsi"/>
        </w:rPr>
        <w:t xml:space="preserve"> maintenant de jouer avec les jouets du péché;</w:t>
      </w:r>
    </w:p>
    <w:p w14:paraId="72FE9FDA" w14:textId="77777777" w:rsidR="003F6E6A" w:rsidRPr="003F6E6A" w:rsidRDefault="003F6E6A" w:rsidP="003F6E6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</w:t>
      </w:r>
      <w:r w:rsidRPr="003F6E6A">
        <w:rPr>
          <w:rFonts w:cstheme="minorHAnsi"/>
          <w:bdr w:val="single" w:sz="4" w:space="0" w:color="auto"/>
          <w:shd w:val="clear" w:color="auto" w:fill="FFFFCC"/>
        </w:rPr>
        <w:t>ne tenant aucun compte des témoins du corps</w:t>
      </w:r>
      <w:r w:rsidRPr="003F6E6A">
        <w:rPr>
          <w:rFonts w:cstheme="minorHAnsi"/>
        </w:rPr>
        <w:t xml:space="preserve"> devant le ravissement de la</w:t>
      </w:r>
    </w:p>
    <w:p w14:paraId="2D475260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              sainte face du Christ.</w:t>
      </w:r>
    </w:p>
    <w:p w14:paraId="60A9B5B9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bdr w:val="single" w:sz="4" w:space="0" w:color="auto"/>
        </w:rPr>
        <w:t xml:space="preserve">Ainsi Il te juge. </w:t>
      </w:r>
    </w:p>
    <w:p w14:paraId="69AD51A5" w14:textId="3DD46A8A" w:rsid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  <w:shd w:val="clear" w:color="auto" w:fill="FFFFCC"/>
        </w:rPr>
        <w:t>Accepte Sa Parole sur ce que tu es</w:t>
      </w:r>
      <w:r w:rsidRPr="003F6E6A">
        <w:rPr>
          <w:rFonts w:cstheme="minorHAnsi"/>
          <w:bdr w:val="single" w:sz="4" w:space="0" w:color="auto"/>
        </w:rPr>
        <w:t>,</w:t>
      </w:r>
      <w:r w:rsidRPr="003F6E6A">
        <w:rPr>
          <w:rFonts w:cstheme="minorHAnsi"/>
        </w:rPr>
        <w:t xml:space="preserve"> car Il porte témoignage de ta belle création et de l'Esprit Dont la Pensée a créé </w:t>
      </w:r>
      <w:r w:rsidRPr="003F6E6A">
        <w:rPr>
          <w:rFonts w:cstheme="minorHAnsi"/>
          <w:b/>
          <w:bCs/>
        </w:rPr>
        <w:t>ta réalité</w:t>
      </w:r>
      <w:r w:rsidRPr="003F6E6A">
        <w:rPr>
          <w:rFonts w:cstheme="minorHAnsi"/>
        </w:rPr>
        <w:t>.</w:t>
      </w:r>
    </w:p>
    <w:p w14:paraId="3922262C" w14:textId="494ACEAC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</w:t>
      </w:r>
      <w:bookmarkStart w:id="1" w:name="_Hlk68038786"/>
      <w:r w:rsidRPr="003F6E6A">
        <w:rPr>
          <w:rFonts w:cstheme="minorHAnsi"/>
        </w:rPr>
        <w:t>Que peut bien signifier le corps pour Celui Qui connaît la gloire du Père et du Fils?</w:t>
      </w:r>
    </w:p>
    <w:p w14:paraId="3C933959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Quels murmures de l'ego peut-Il entendre ?</w:t>
      </w:r>
    </w:p>
    <w:p w14:paraId="770BD4AF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Qu'est-ce qui pourrait Le convaincre que tes péchés sont réels?</w:t>
      </w:r>
    </w:p>
    <w:p w14:paraId="1BEB371C" w14:textId="4537B522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ADF8A0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</w:t>
      </w:r>
      <w:r w:rsidRPr="003F6E6A">
        <w:rPr>
          <w:rFonts w:cstheme="minorHAnsi"/>
          <w:b/>
          <w:bCs/>
          <w:shd w:val="clear" w:color="auto" w:fill="FFFFCC"/>
        </w:rPr>
        <w:t>Laisse-Le aussi être Juge de tout</w:t>
      </w:r>
      <w:r w:rsidRPr="003F6E6A">
        <w:rPr>
          <w:rFonts w:cstheme="minorHAnsi"/>
        </w:rPr>
        <w:t xml:space="preserve"> ce qui semble t'arriver en ce monde. </w:t>
      </w:r>
    </w:p>
    <w:p w14:paraId="1227E898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color w:val="C00000"/>
          <w:shd w:val="clear" w:color="auto" w:fill="FFFFCC"/>
        </w:rPr>
        <w:t xml:space="preserve">Ses leçons te permettront de jeter un pont sur le fossé entre les illusions </w:t>
      </w:r>
      <w:r w:rsidRPr="003F6E6A">
        <w:rPr>
          <w:rFonts w:cstheme="minorHAnsi"/>
          <w:b/>
          <w:bCs/>
          <w:color w:val="C00000"/>
          <w:shd w:val="clear" w:color="auto" w:fill="FFFFCC"/>
        </w:rPr>
        <w:t>et la vérité</w:t>
      </w:r>
      <w:r w:rsidRPr="003F6E6A">
        <w:rPr>
          <w:rFonts w:cstheme="minorHAnsi"/>
          <w:b/>
          <w:bCs/>
        </w:rPr>
        <w:t>.</w:t>
      </w:r>
    </w:p>
    <w:p w14:paraId="2012DA39" w14:textId="052CB332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4A8FBB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>Il enlèvera toute la foi que tu as placée dans la douleur</w:t>
      </w:r>
      <w:r w:rsidRPr="003F6E6A">
        <w:rPr>
          <w:rFonts w:cstheme="minorHAnsi"/>
        </w:rPr>
        <w:t xml:space="preserve">, </w:t>
      </w:r>
      <w:r w:rsidRPr="003F6E6A">
        <w:rPr>
          <w:rFonts w:cstheme="minorHAnsi"/>
          <w:bdr w:val="single" w:sz="4" w:space="0" w:color="auto"/>
        </w:rPr>
        <w:t>le désastre</w:t>
      </w:r>
      <w:r w:rsidRPr="003F6E6A">
        <w:rPr>
          <w:rFonts w:cstheme="minorHAnsi"/>
        </w:rPr>
        <w:t>,</w:t>
      </w:r>
    </w:p>
    <w:p w14:paraId="5D78B64C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                </w:t>
      </w:r>
      <w:r w:rsidRPr="003F6E6A">
        <w:rPr>
          <w:rFonts w:cstheme="minorHAnsi"/>
          <w:bdr w:val="single" w:sz="4" w:space="0" w:color="auto"/>
        </w:rPr>
        <w:t xml:space="preserve">  la souffrance et la perte.</w:t>
      </w:r>
      <w:r w:rsidRPr="003F6E6A">
        <w:rPr>
          <w:rFonts w:cstheme="minorHAnsi"/>
        </w:rPr>
        <w:t xml:space="preserve"> </w:t>
      </w:r>
    </w:p>
    <w:p w14:paraId="5C8309E2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Il te donne une vision qui peut voir au-delà de ces sinistres apparences </w:t>
      </w:r>
    </w:p>
    <w:p w14:paraId="2A1EFC7E" w14:textId="1EE3307A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shd w:val="clear" w:color="auto" w:fill="FFFFCC"/>
        </w:rPr>
        <w:t>et peut contempler la douce face du Christ en elles toutes</w:t>
      </w:r>
      <w:r w:rsidRPr="003F6E6A">
        <w:rPr>
          <w:rFonts w:cstheme="minorHAnsi"/>
        </w:rPr>
        <w:t>.</w:t>
      </w:r>
    </w:p>
    <w:p w14:paraId="01C93C01" w14:textId="77777777" w:rsidR="003F6E6A" w:rsidRPr="003F6E6A" w:rsidRDefault="003F6E6A" w:rsidP="003F6E6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color w:val="C00000"/>
          <w:shd w:val="clear" w:color="auto" w:fill="FFFF99"/>
        </w:rPr>
        <w:t>Tu ne douteras plus que seul le bien peut t'arriver</w:t>
      </w:r>
      <w:r w:rsidRPr="003F6E6A">
        <w:rPr>
          <w:rFonts w:cstheme="minorHAnsi"/>
        </w:rPr>
        <w:t xml:space="preserve">, à toi qui es bien-aimé de Dieu, </w:t>
      </w:r>
      <w:r w:rsidRPr="003F6E6A">
        <w:rPr>
          <w:rFonts w:cstheme="minorHAnsi"/>
          <w:b/>
          <w:bCs/>
        </w:rPr>
        <w:t xml:space="preserve">car Il jugera tous les événements </w:t>
      </w:r>
    </w:p>
    <w:p w14:paraId="200F97C1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  <w:color w:val="C00000"/>
          <w:shd w:val="clear" w:color="auto" w:fill="FFFFFF" w:themeFill="background1"/>
        </w:rPr>
        <w:t xml:space="preserve">                                         </w:t>
      </w:r>
      <w:r w:rsidRPr="003F6E6A">
        <w:rPr>
          <w:rFonts w:cstheme="minorHAnsi"/>
          <w:shd w:val="clear" w:color="auto" w:fill="FFFF99"/>
        </w:rPr>
        <w:t xml:space="preserve">et enseignera </w:t>
      </w:r>
      <w:r w:rsidRPr="003F6E6A">
        <w:rPr>
          <w:rFonts w:cstheme="minorHAnsi"/>
          <w:b/>
          <w:bCs/>
          <w:shd w:val="clear" w:color="auto" w:fill="FFFF99"/>
        </w:rPr>
        <w:t>l'unique leçon qu'ils contiennent tous</w:t>
      </w:r>
      <w:r w:rsidRPr="003F6E6A">
        <w:rPr>
          <w:rFonts w:cstheme="minorHAnsi"/>
          <w:b/>
          <w:bCs/>
        </w:rPr>
        <w:t>.</w:t>
      </w:r>
    </w:p>
    <w:p w14:paraId="113D9319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AC46E4" wp14:editId="5D2852F9">
                <wp:simplePos x="0" y="0"/>
                <wp:positionH relativeFrom="column">
                  <wp:posOffset>-149087</wp:posOffset>
                </wp:positionH>
                <wp:positionV relativeFrom="paragraph">
                  <wp:posOffset>120125</wp:posOffset>
                </wp:positionV>
                <wp:extent cx="5661329" cy="540689"/>
                <wp:effectExtent l="0" t="0" r="15875" b="120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5406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EC732" id="Rectangle 53" o:spid="_x0000_s1026" style="position:absolute;margin-left:-11.75pt;margin-top:9.45pt;width:445.75pt;height:42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" filled="f" strokecolor="#243f60 [1604]" strokeweight="2pt"/>
            </w:pict>
          </mc:Fallback>
        </mc:AlternateContent>
      </w:r>
    </w:p>
    <w:p w14:paraId="0240D13F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Il sélectionnera en eux les éléments qui représentent </w:t>
      </w:r>
      <w:r w:rsidRPr="003F6E6A">
        <w:rPr>
          <w:rFonts w:cstheme="minorHAnsi"/>
          <w:b/>
          <w:bCs/>
        </w:rPr>
        <w:t>la vérité</w:t>
      </w:r>
    </w:p>
    <w:p w14:paraId="0BA802FB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              et ne tiendra pas compte des aspects qui ne </w:t>
      </w:r>
      <w:r w:rsidRPr="003F6E6A">
        <w:rPr>
          <w:rFonts w:cstheme="minorHAnsi"/>
          <w:u w:val="dash"/>
        </w:rPr>
        <w:t>reflètent que de vains rêves.</w:t>
      </w:r>
    </w:p>
    <w:p w14:paraId="4787074A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2F83E2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</w:rPr>
        <w:t xml:space="preserve"> Et Il réinterprétera tout ce que tu vois</w:t>
      </w:r>
      <w:r w:rsidRPr="003F6E6A">
        <w:rPr>
          <w:rFonts w:cstheme="minorHAnsi"/>
        </w:rPr>
        <w:t>, tout ce qui arrive,</w:t>
      </w:r>
    </w:p>
    <w:p w14:paraId="13E32FC6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chaque circonstance et chaque événement qui semble te toucher d'une quelconque façon, </w:t>
      </w:r>
      <w:r w:rsidRPr="003F6E6A">
        <w:rPr>
          <w:rFonts w:cstheme="minorHAnsi"/>
          <w:b/>
          <w:bCs/>
          <w:bdr w:val="single" w:sz="4" w:space="0" w:color="auto"/>
        </w:rPr>
        <w:t>à partir de Son seul cadre de référence</w:t>
      </w:r>
      <w:r w:rsidRPr="003F6E6A">
        <w:rPr>
          <w:rFonts w:cstheme="minorHAnsi"/>
        </w:rPr>
        <w:t xml:space="preserve">, </w:t>
      </w:r>
      <w:r w:rsidRPr="003F6E6A">
        <w:rPr>
          <w:rFonts w:cstheme="minorHAnsi"/>
          <w:b/>
          <w:bCs/>
          <w:bdr w:val="single" w:sz="4" w:space="0" w:color="auto"/>
          <w:shd w:val="clear" w:color="auto" w:fill="FFFFCC"/>
        </w:rPr>
        <w:t>entièrement unifié et sûr</w:t>
      </w:r>
      <w:r w:rsidRPr="003F6E6A">
        <w:rPr>
          <w:rFonts w:cstheme="minorHAnsi"/>
        </w:rPr>
        <w:t>.</w:t>
      </w:r>
    </w:p>
    <w:p w14:paraId="0DAC7B07" w14:textId="77777777" w:rsidR="003F6E6A" w:rsidRPr="003F6E6A" w:rsidRDefault="003F6E6A" w:rsidP="003F6E6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Et tu verras l'amour au-delà de la haine,</w:t>
      </w:r>
    </w:p>
    <w:p w14:paraId="2CF86295" w14:textId="77777777" w:rsidR="003F6E6A" w:rsidRPr="003F6E6A" w:rsidRDefault="003F6E6A" w:rsidP="003F6E6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la constance dans le changement,</w:t>
      </w:r>
    </w:p>
    <w:p w14:paraId="4FEAB9F5" w14:textId="77777777" w:rsidR="003F6E6A" w:rsidRPr="003F6E6A" w:rsidRDefault="003F6E6A" w:rsidP="003F6E6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le pur dans le péché,</w:t>
      </w:r>
    </w:p>
    <w:p w14:paraId="7AECBEF2" w14:textId="77777777" w:rsidR="003F6E6A" w:rsidRPr="003F6E6A" w:rsidRDefault="003F6E6A" w:rsidP="003F6E6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shd w:val="clear" w:color="auto" w:fill="FFFFCC"/>
        </w:rPr>
        <w:t>et rien que la bénédiction du Ciel sur le monde</w:t>
      </w:r>
      <w:r w:rsidRPr="003F6E6A">
        <w:rPr>
          <w:rFonts w:cstheme="minorHAnsi"/>
        </w:rPr>
        <w:t>.</w:t>
      </w:r>
    </w:p>
    <w:p w14:paraId="67664D09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A64DAD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</w:rPr>
        <w:t>Telle est ta résurrection, car ta vie ne fait partie de rien de ce que tu vois.</w:t>
      </w:r>
    </w:p>
    <w:p w14:paraId="38FEC5E8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FB29E1" w14:textId="77777777" w:rsidR="003F6E6A" w:rsidRPr="003F6E6A" w:rsidRDefault="003F6E6A" w:rsidP="003F6E6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Elle se tient au-delà du corps et du monde, </w:t>
      </w:r>
    </w:p>
    <w:p w14:paraId="5E8252FC" w14:textId="77777777" w:rsidR="003F6E6A" w:rsidRPr="003F6E6A" w:rsidRDefault="003F6E6A" w:rsidP="003F6E6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Passé chaque témoin de la non-sainteté, </w:t>
      </w:r>
    </w:p>
    <w:p w14:paraId="48B67ADE" w14:textId="77777777" w:rsidR="003F6E6A" w:rsidRPr="003F6E6A" w:rsidRDefault="003F6E6A" w:rsidP="003F6E6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au-dedans de la Sainteté </w:t>
      </w:r>
    </w:p>
    <w:p w14:paraId="1B947104" w14:textId="77777777" w:rsidR="003F6E6A" w:rsidRPr="003F6E6A" w:rsidRDefault="003F6E6A" w:rsidP="003F6E6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et sainte comme Elle-même. </w:t>
      </w:r>
    </w:p>
    <w:p w14:paraId="28C05C2E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</w:rPr>
        <w:t>En chacun et en chaque chose, Sa Voix ne voudrait te parler que de ton Soi et de ton Créateur, Qui est un avec Lui</w:t>
      </w:r>
      <w:r w:rsidRPr="003F6E6A">
        <w:rPr>
          <w:rFonts w:cstheme="minorHAnsi"/>
        </w:rPr>
        <w:t xml:space="preserve">. </w:t>
      </w:r>
    </w:p>
    <w:p w14:paraId="769D0D40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24777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  <w:shd w:val="clear" w:color="auto" w:fill="FFFFCC"/>
        </w:rPr>
        <w:t>Ainsi tu verras la sainte face du Christ en tout,</w:t>
      </w:r>
      <w:r w:rsidRPr="003F6E6A">
        <w:rPr>
          <w:rFonts w:cstheme="minorHAnsi"/>
        </w:rPr>
        <w:t xml:space="preserve"> </w:t>
      </w:r>
    </w:p>
    <w:p w14:paraId="152898F3" w14:textId="2C6F5A66" w:rsidR="003F6E6A" w:rsidRPr="008A1EC7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</w:rPr>
        <w:t xml:space="preserve">et </w:t>
      </w:r>
      <w:r w:rsidRPr="003F6E6A">
        <w:rPr>
          <w:rFonts w:cstheme="minorHAnsi"/>
          <w:b/>
          <w:bCs/>
          <w:shd w:val="clear" w:color="auto" w:fill="FFFFCC"/>
        </w:rPr>
        <w:t>en tout</w:t>
      </w:r>
      <w:r w:rsidR="008A1EC7">
        <w:rPr>
          <w:rFonts w:cstheme="minorHAnsi"/>
          <w:b/>
          <w:bCs/>
        </w:rPr>
        <w:t xml:space="preserve"> </w:t>
      </w:r>
      <w:r w:rsidRPr="003F6E6A">
        <w:rPr>
          <w:rFonts w:cstheme="minorHAnsi"/>
        </w:rPr>
        <w:t xml:space="preserve"> </w:t>
      </w:r>
      <w:r w:rsidRPr="003F6E6A">
        <w:rPr>
          <w:rFonts w:cstheme="minorHAnsi"/>
          <w:b/>
          <w:bCs/>
          <w:shd w:val="clear" w:color="auto" w:fill="FFFFCC"/>
        </w:rPr>
        <w:t xml:space="preserve">tu n'entendras d'autre son que </w:t>
      </w:r>
      <w:r w:rsidRPr="003F6E6A">
        <w:rPr>
          <w:rFonts w:cstheme="minorHAnsi"/>
          <w:b/>
          <w:bCs/>
          <w:u w:val="dash"/>
          <w:shd w:val="clear" w:color="auto" w:fill="FFFFCC"/>
        </w:rPr>
        <w:t>l'écho de la Voix pour Dieu</w:t>
      </w:r>
      <w:r w:rsidRPr="003F6E6A">
        <w:rPr>
          <w:rFonts w:cstheme="minorHAnsi"/>
          <w:u w:val="dash"/>
        </w:rPr>
        <w:t>.</w:t>
      </w:r>
    </w:p>
    <w:p w14:paraId="5180566D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u w:val="dash"/>
        </w:rPr>
      </w:pPr>
    </w:p>
    <w:p w14:paraId="43807D9F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Aujourd'hui nous faisons nos exercices sans paroles, sauf au début du temps que nous passons avec Dieu. </w:t>
      </w:r>
    </w:p>
    <w:p w14:paraId="3360176D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Nous commençons ces moments en répétant lentement, une seule fois, la pensée par</w:t>
      </w:r>
    </w:p>
    <w:p w14:paraId="086F8233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laquelle la journée a débuté.</w:t>
      </w:r>
    </w:p>
    <w:p w14:paraId="38E28A96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</w:rPr>
        <w:t xml:space="preserve"> </w:t>
      </w:r>
      <w:r w:rsidRPr="003F6E6A">
        <w:rPr>
          <w:rFonts w:cstheme="minorHAnsi"/>
          <w:b/>
          <w:bCs/>
          <w:shd w:val="clear" w:color="auto" w:fill="FFFFCC"/>
        </w:rPr>
        <w:t>Et puis nous observons nos pensées,</w:t>
      </w:r>
    </w:p>
    <w:p w14:paraId="65EB6ED6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bdr w:val="single" w:sz="4" w:space="0" w:color="auto"/>
        </w:rPr>
        <w:t>faisant appel silencieusement à Celui Qui voit en elles les éléments de vérité.</w:t>
      </w:r>
      <w:r w:rsidRPr="003F6E6A">
        <w:rPr>
          <w:rFonts w:cstheme="minorHAnsi"/>
        </w:rPr>
        <w:t xml:space="preserve"> </w:t>
      </w:r>
    </w:p>
    <w:p w14:paraId="1407F97D" w14:textId="3CADA061" w:rsidR="003F6E6A" w:rsidRPr="008A1EC7" w:rsidRDefault="003F6E6A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</w:rPr>
        <w:t xml:space="preserve">Laisse-Le évaluer chaque pensée qui te vient à l'esprit,     </w:t>
      </w:r>
      <w:r w:rsidRPr="008A1EC7">
        <w:rPr>
          <w:rFonts w:cstheme="minorHAnsi"/>
          <w:u w:val="single" w:color="C00000"/>
        </w:rPr>
        <w:t>en ôter les éléments de rêve</w:t>
      </w:r>
      <w:r w:rsidRPr="008A1EC7">
        <w:rPr>
          <w:rFonts w:cstheme="minorHAnsi"/>
        </w:rPr>
        <w:t xml:space="preserve">, </w:t>
      </w:r>
      <w:r w:rsidR="008A1EC7">
        <w:rPr>
          <w:rFonts w:cstheme="minorHAnsi"/>
        </w:rPr>
        <w:t xml:space="preserve">                                   </w:t>
      </w:r>
      <w:r w:rsidRPr="008A1EC7">
        <w:rPr>
          <w:rFonts w:cstheme="minorHAnsi"/>
          <w:shd w:val="clear" w:color="auto" w:fill="FFFFCC"/>
        </w:rPr>
        <w:t>et te les rendre en idées propres qui ne contredisent pas la Volonté de Dieu</w:t>
      </w:r>
      <w:r w:rsidRPr="008A1EC7">
        <w:rPr>
          <w:rFonts w:cstheme="minorHAnsi"/>
        </w:rPr>
        <w:t>.</w:t>
      </w:r>
    </w:p>
    <w:p w14:paraId="02789EFD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</w:rPr>
        <w:t xml:space="preserve">Donne-Lui tes pensées </w:t>
      </w:r>
    </w:p>
    <w:p w14:paraId="5E12CB0E" w14:textId="7144C130" w:rsidR="003F6E6A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</w:rPr>
        <w:t>E</w:t>
      </w:r>
      <w:r w:rsidR="003F6E6A" w:rsidRPr="008A1EC7">
        <w:rPr>
          <w:rFonts w:cstheme="minorHAnsi"/>
        </w:rPr>
        <w:t>t</w:t>
      </w:r>
      <w:r>
        <w:rPr>
          <w:rFonts w:cstheme="minorHAnsi"/>
        </w:rPr>
        <w:t xml:space="preserve"> </w:t>
      </w:r>
      <w:r w:rsidR="003F6E6A" w:rsidRPr="008A1EC7">
        <w:rPr>
          <w:rFonts w:cstheme="minorHAnsi"/>
        </w:rPr>
        <w:t xml:space="preserve"> </w:t>
      </w:r>
      <w:r w:rsidR="003F6E6A" w:rsidRPr="008A1EC7">
        <w:rPr>
          <w:rFonts w:cstheme="minorHAnsi"/>
          <w:b/>
          <w:bCs/>
        </w:rPr>
        <w:t>Il te les rendra en miracles qui proclament joyeusement l'entièreté et le bonheur que Dieu veut pour Son Fils, comme preuve de Son Amour éternel</w:t>
      </w:r>
      <w:r w:rsidR="003F6E6A" w:rsidRPr="008A1EC7">
        <w:rPr>
          <w:rFonts w:cstheme="minorHAnsi"/>
        </w:rPr>
        <w:t xml:space="preserve">. </w:t>
      </w:r>
    </w:p>
    <w:p w14:paraId="1204AE1B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98095D" w14:textId="77777777" w:rsidR="003F6E6A" w:rsidRPr="008A1EC7" w:rsidRDefault="003F6E6A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  <w:bdr w:val="single" w:sz="4" w:space="0" w:color="auto"/>
        </w:rPr>
        <w:t>Et comme chaque pensée est ainsi transformée</w:t>
      </w:r>
      <w:r w:rsidRPr="008A1EC7">
        <w:rPr>
          <w:rFonts w:cstheme="minorHAnsi"/>
        </w:rPr>
        <w:t xml:space="preserve">, </w:t>
      </w:r>
    </w:p>
    <w:p w14:paraId="5BAC2088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  <w:shd w:val="clear" w:color="auto" w:fill="FFFFCC"/>
        </w:rPr>
        <w:t>elle acquiert un pouvoir guérisseur de l'Esprit</w:t>
      </w:r>
      <w:r w:rsidRPr="003F6E6A">
        <w:rPr>
          <w:rFonts w:cstheme="minorHAnsi"/>
        </w:rPr>
        <w:t xml:space="preserve"> qui a vu la vérité en elle sans se laisser tromper par ce qui avait été faussement ajouté.</w:t>
      </w:r>
    </w:p>
    <w:p w14:paraId="7568E2E3" w14:textId="77777777" w:rsidR="003F6E6A" w:rsidRPr="003F6E6A" w:rsidRDefault="003F6E6A" w:rsidP="003F6E6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Chaque bribe de fantasme a disparu.</w:t>
      </w:r>
    </w:p>
    <w:p w14:paraId="53D5045E" w14:textId="77777777" w:rsidR="003F6E6A" w:rsidRPr="003F6E6A" w:rsidRDefault="003F6E6A" w:rsidP="003F6E6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</w:t>
      </w:r>
      <w:r w:rsidRPr="003F6E6A">
        <w:rPr>
          <w:rFonts w:cstheme="minorHAnsi"/>
          <w:color w:val="C00000"/>
          <w:shd w:val="clear" w:color="auto" w:fill="FFFFCC"/>
        </w:rPr>
        <w:t>Et ce qui reste est unifié en une Pensée parfaite qui offre partout sa perfection</w:t>
      </w:r>
      <w:r w:rsidRPr="003F6E6A">
        <w:rPr>
          <w:rFonts w:cstheme="minorHAnsi"/>
        </w:rPr>
        <w:t>.</w:t>
      </w:r>
    </w:p>
    <w:p w14:paraId="2E156530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D7B084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Passe ainsi quinze minutes à ton réveil, et donnes-en avec joie quinze autres avant d'aller dormir. </w:t>
      </w:r>
    </w:p>
    <w:p w14:paraId="3E9B75C5" w14:textId="77777777" w:rsidR="003F6E6A" w:rsidRPr="003F6E6A" w:rsidRDefault="003F6E6A" w:rsidP="003F6E6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</w:rPr>
        <w:t xml:space="preserve">Ton ministère commence quand toutes tes pensées sont purifiées. </w:t>
      </w:r>
    </w:p>
    <w:p w14:paraId="6D01DAC9" w14:textId="77777777" w:rsidR="003F6E6A" w:rsidRPr="003F6E6A" w:rsidRDefault="003F6E6A" w:rsidP="003F6E6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</w:rPr>
        <w:t xml:space="preserve">Ainsi t'est-il enseigné à enseigner au Fils de Dieu la sainte leçon de sa sainteté. </w:t>
      </w:r>
    </w:p>
    <w:p w14:paraId="7B333126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Nul ne peut manquer d'écouter, quand tu entends la Voix pour Dieu</w:t>
      </w:r>
    </w:p>
    <w:p w14:paraId="75F180CD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rendre honneur au Fils de Dieu. </w:t>
      </w:r>
    </w:p>
    <w:p w14:paraId="4CE73E5E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F6E6A">
        <w:rPr>
          <w:rFonts w:cstheme="minorHAnsi"/>
          <w:b/>
          <w:bCs/>
          <w:shd w:val="clear" w:color="auto" w:fill="FFFFCC"/>
        </w:rPr>
        <w:t>Et chacun partagera avec toi les pensées qu'Il a retraduites dans ton esprit</w:t>
      </w:r>
      <w:r w:rsidRPr="003F6E6A">
        <w:rPr>
          <w:rFonts w:cstheme="minorHAnsi"/>
          <w:b/>
          <w:bCs/>
        </w:rPr>
        <w:t>.</w:t>
      </w:r>
    </w:p>
    <w:p w14:paraId="5E508CC4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3351544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dr w:val="single" w:sz="4" w:space="0" w:color="auto"/>
          <w:shd w:val="clear" w:color="auto" w:fill="FFFFCC"/>
        </w:rPr>
        <w:t xml:space="preserve">Telles sont tes Pâques </w:t>
      </w:r>
      <w:r w:rsidRPr="003F6E6A">
        <w:rPr>
          <w:rFonts w:cstheme="minorHAnsi"/>
        </w:rPr>
        <w:t xml:space="preserve">. </w:t>
      </w:r>
    </w:p>
    <w:p w14:paraId="367DB848" w14:textId="77777777" w:rsidR="003F6E6A" w:rsidRPr="003F6E6A" w:rsidRDefault="003F6E6A" w:rsidP="003F6E6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Et tu déposes sur le monde le don des lys blancs comme neige, qui remplacent les témoins du péché et de la mort.</w:t>
      </w:r>
    </w:p>
    <w:p w14:paraId="549D2D6C" w14:textId="77777777" w:rsidR="003F6E6A" w:rsidRPr="003F6E6A" w:rsidRDefault="003F6E6A" w:rsidP="003F6E6A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3F6E6A">
        <w:rPr>
          <w:rFonts w:cstheme="minorHAnsi"/>
          <w:color w:val="C00000"/>
          <w:bdr w:val="single" w:sz="4" w:space="0" w:color="auto"/>
          <w:shd w:val="clear" w:color="auto" w:fill="FFFFCC"/>
        </w:rPr>
        <w:t xml:space="preserve"> Par ta transfiguration, le monde est rédimé et joyeusement délivré de la culpabilité.</w:t>
      </w:r>
      <w:r w:rsidRPr="003F6E6A">
        <w:rPr>
          <w:rFonts w:cstheme="minorHAnsi"/>
          <w:color w:val="C00000"/>
        </w:rPr>
        <w:t xml:space="preserve"> </w:t>
      </w:r>
    </w:p>
    <w:p w14:paraId="2CE46FC9" w14:textId="77777777" w:rsidR="003F6E6A" w:rsidRPr="003F6E6A" w:rsidRDefault="003F6E6A" w:rsidP="003F6E6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Maintenant nous élevons avec joie et gratitude nos esprits ressuscités vers Celui Qui nous a rendu </w:t>
      </w:r>
      <w:r w:rsidRPr="003F6E6A">
        <w:rPr>
          <w:rFonts w:cstheme="minorHAnsi"/>
          <w:b/>
          <w:bCs/>
        </w:rPr>
        <w:t>notre santé d'esprit.</w:t>
      </w:r>
    </w:p>
    <w:p w14:paraId="52A14CE8" w14:textId="77777777" w:rsidR="003F6E6A" w:rsidRPr="003F6E6A" w:rsidRDefault="003F6E6A" w:rsidP="003F6E6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1046C9" w14:textId="77777777" w:rsidR="003F6E6A" w:rsidRPr="003F6E6A" w:rsidRDefault="003F6E6A" w:rsidP="003F6E6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  <w:b/>
          <w:bCs/>
        </w:rPr>
        <w:t>Et nous nous souviendrons à chaque heure de Celui Qui est le salut et la délivrance</w:t>
      </w:r>
      <w:r w:rsidRPr="003F6E6A">
        <w:rPr>
          <w:rFonts w:cstheme="minorHAnsi"/>
        </w:rPr>
        <w:t xml:space="preserve">. </w:t>
      </w:r>
    </w:p>
    <w:p w14:paraId="38785314" w14:textId="77777777" w:rsidR="003F6E6A" w:rsidRPr="003F6E6A" w:rsidRDefault="003F6E6A" w:rsidP="003F6E6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Comme nous rendons grâce, le monde s'unit à nous et accepte avec bonheur nos saintes pensées, que le Ciel a corrigées et rendues pures.</w:t>
      </w:r>
    </w:p>
    <w:p w14:paraId="7B17F9BC" w14:textId="77777777" w:rsidR="003F6E6A" w:rsidRPr="003F6E6A" w:rsidRDefault="003F6E6A" w:rsidP="003F6E6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</w:t>
      </w:r>
      <w:r w:rsidRPr="003F6E6A">
        <w:rPr>
          <w:rFonts w:cstheme="minorHAnsi"/>
          <w:shd w:val="clear" w:color="auto" w:fill="FFFFCC"/>
        </w:rPr>
        <w:t>Maintenant notre ministère a enfin commencé</w:t>
      </w:r>
      <w:r w:rsidRPr="003F6E6A">
        <w:rPr>
          <w:rFonts w:cstheme="minorHAnsi"/>
        </w:rPr>
        <w:t>,</w:t>
      </w:r>
    </w:p>
    <w:p w14:paraId="61D48879" w14:textId="4CDC0CBA" w:rsidR="003F6E6A" w:rsidRPr="003F6E6A" w:rsidRDefault="003F6E6A" w:rsidP="003F6E6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pour porter tout autour du monde la joyeuse nouvelle que la vérité n'a pas d'illusions </w:t>
      </w:r>
    </w:p>
    <w:p w14:paraId="3FA792C3" w14:textId="6694DDF9" w:rsidR="003F6E6A" w:rsidRPr="003F6E6A" w:rsidRDefault="003F6E6A" w:rsidP="00804E3C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     et que la paix de Dieu  par nous, appartient </w:t>
      </w:r>
      <w:bookmarkEnd w:id="1"/>
      <w:r w:rsidRPr="003F6E6A">
        <w:rPr>
          <w:rFonts w:cstheme="minorHAnsi"/>
        </w:rPr>
        <w:t>à chacun.</w:t>
      </w:r>
    </w:p>
    <w:p w14:paraId="528EF881" w14:textId="03A06FB0" w:rsidR="003F6E6A" w:rsidRDefault="003F6E6A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E963B7" w14:textId="66EAD25D" w:rsidR="008A1EC7" w:rsidRPr="003F6E6A" w:rsidRDefault="008A1EC7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95327E" wp14:editId="7960B1F3">
                <wp:simplePos x="0" y="0"/>
                <wp:positionH relativeFrom="column">
                  <wp:posOffset>239573</wp:posOffset>
                </wp:positionH>
                <wp:positionV relativeFrom="paragraph">
                  <wp:posOffset>76327</wp:posOffset>
                </wp:positionV>
                <wp:extent cx="1682496" cy="321869"/>
                <wp:effectExtent l="0" t="0" r="13335" b="2159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3218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9668B" id="Rectangle : coins arrondis 57" o:spid="_x0000_s1026" style="position:absolute;margin-left:18.85pt;margin-top:6pt;width:132.5pt;height:25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" filled="f" strokecolor="#243f60 [1604]" strokeweight="2pt"/>
            </w:pict>
          </mc:Fallback>
        </mc:AlternateContent>
      </w:r>
    </w:p>
    <w:p w14:paraId="022EA6B7" w14:textId="00503483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A1EC7">
        <w:rPr>
          <w:rFonts w:cstheme="minorHAnsi"/>
          <w:bdr w:val="single" w:sz="4" w:space="0" w:color="auto"/>
        </w:rPr>
        <w:t>14</w:t>
      </w:r>
      <w:r w:rsidRPr="008A1EC7">
        <w:rPr>
          <w:rFonts w:cstheme="minorHAnsi"/>
        </w:rPr>
        <w:t xml:space="preserve">.     </w:t>
      </w:r>
      <w:r w:rsidRPr="008A1EC7">
        <w:rPr>
          <w:rFonts w:cstheme="minorHAnsi"/>
          <w:b/>
          <w:bCs/>
          <w:noProof/>
          <w:lang w:eastAsia="fr-CA"/>
        </w:rPr>
        <w:t xml:space="preserve"> </w:t>
      </w:r>
      <w:r w:rsidRPr="008A1EC7">
        <w:rPr>
          <w:rFonts w:cstheme="minorHAnsi"/>
          <w:b/>
          <w:bCs/>
        </w:rPr>
        <w:t xml:space="preserve">V. Le cercle de l'Expiation                </w:t>
      </w:r>
      <w:r w:rsidRPr="008A1EC7">
        <w:rPr>
          <w:rFonts w:cstheme="minorHAnsi"/>
          <w:bCs/>
          <w:sz w:val="18"/>
          <w:szCs w:val="18"/>
        </w:rPr>
        <w:t xml:space="preserve">T. Ch. 14    </w:t>
      </w:r>
      <w:r w:rsidRPr="008A1EC7">
        <w:rPr>
          <w:rFonts w:cstheme="minorHAnsi"/>
        </w:rPr>
        <w:t>ENSEIGNER POUR LA VÉRITÉ</w:t>
      </w:r>
      <w:r w:rsidRPr="008A1EC7">
        <w:rPr>
          <w:rFonts w:cstheme="minorHAnsi"/>
          <w:b/>
          <w:bCs/>
        </w:rPr>
        <w:t xml:space="preserve">   </w:t>
      </w:r>
      <w:r w:rsidRPr="008A1EC7">
        <w:rPr>
          <w:rFonts w:cstheme="minorHAnsi"/>
          <w:bCs/>
          <w:sz w:val="18"/>
          <w:szCs w:val="18"/>
        </w:rPr>
        <w:t>p. 301-304</w:t>
      </w:r>
    </w:p>
    <w:p w14:paraId="0EB6385E" w14:textId="77777777" w:rsid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96E998" w14:textId="18F1C8EF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Times New Roman" w:hAnsi="Times New Roman" w:cs="Times New Roman"/>
        </w:rPr>
        <w:t>9</w:t>
      </w:r>
      <w:r w:rsidRPr="008A1EC7">
        <w:rPr>
          <w:rFonts w:cstheme="minorHAnsi"/>
        </w:rPr>
        <w:t xml:space="preserve">.  </w:t>
      </w:r>
      <w:r w:rsidRPr="008A1EC7">
        <w:rPr>
          <w:rFonts w:cstheme="minorHAnsi"/>
          <w:b/>
          <w:color w:val="0070C0"/>
          <w:sz w:val="24"/>
          <w:szCs w:val="24"/>
          <w:shd w:val="clear" w:color="auto" w:fill="FFFFCC"/>
        </w:rPr>
        <w:t>Béni sois-tu qui enseignes avec moi</w:t>
      </w:r>
      <w:r w:rsidRPr="008A1EC7">
        <w:rPr>
          <w:rFonts w:cstheme="minorHAnsi"/>
          <w:color w:val="0070C0"/>
          <w:sz w:val="24"/>
          <w:szCs w:val="24"/>
          <w:shd w:val="clear" w:color="auto" w:fill="FFFFCC"/>
        </w:rPr>
        <w:t>.</w:t>
      </w:r>
      <w:r w:rsidRPr="008A1EC7">
        <w:rPr>
          <w:rFonts w:cstheme="minorHAnsi"/>
        </w:rPr>
        <w:t xml:space="preserve">    </w:t>
      </w:r>
    </w:p>
    <w:p w14:paraId="6ED3B3E2" w14:textId="339050EA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</w:rPr>
        <w:t xml:space="preserve">               </w:t>
      </w:r>
      <w:r w:rsidRPr="008A1EC7">
        <w:rPr>
          <w:rFonts w:cstheme="minorHAnsi"/>
          <w:b/>
          <w:sz w:val="24"/>
          <w:szCs w:val="24"/>
          <w:shd w:val="clear" w:color="auto" w:fill="FFFFFF" w:themeFill="background1"/>
        </w:rPr>
        <w:t>Notre puissance ne vient pas de nous mais de notre Père</w:t>
      </w:r>
      <w:r w:rsidRPr="008A1EC7">
        <w:rPr>
          <w:rFonts w:cstheme="minorHAnsi"/>
          <w:b/>
          <w:sz w:val="24"/>
          <w:szCs w:val="24"/>
          <w:shd w:val="clear" w:color="auto" w:fill="C6D9F1" w:themeFill="text2" w:themeFillTint="33"/>
        </w:rPr>
        <w:t>.</w:t>
      </w:r>
      <w:r w:rsidRPr="008A1EC7">
        <w:rPr>
          <w:rFonts w:cstheme="minorHAnsi"/>
        </w:rPr>
        <w:t xml:space="preserve">     </w:t>
      </w:r>
    </w:p>
    <w:p w14:paraId="4AA8DE69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693EFB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 w:color="C00000"/>
        </w:rPr>
      </w:pPr>
      <w:r w:rsidRPr="008A1EC7">
        <w:rPr>
          <w:rFonts w:cstheme="minorHAnsi"/>
        </w:rPr>
        <w:t xml:space="preserve">     </w:t>
      </w:r>
      <w:r w:rsidRPr="008A1EC7">
        <w:rPr>
          <w:rFonts w:cstheme="minorHAnsi"/>
          <w:b/>
          <w:color w:val="0070C0"/>
          <w:sz w:val="24"/>
          <w:szCs w:val="24"/>
          <w:u w:val="single"/>
        </w:rPr>
        <w:t>Dans la non-culpabilité nous Le connaissons</w:t>
      </w:r>
      <w:r w:rsidRPr="008A1EC7">
        <w:rPr>
          <w:rFonts w:cstheme="minorHAnsi"/>
          <w:sz w:val="24"/>
          <w:szCs w:val="24"/>
        </w:rPr>
        <w:t xml:space="preserve">, </w:t>
      </w:r>
      <w:r w:rsidRPr="008A1EC7">
        <w:rPr>
          <w:rFonts w:cstheme="minorHAnsi"/>
          <w:b/>
          <w:color w:val="0070C0"/>
          <w:sz w:val="24"/>
          <w:szCs w:val="24"/>
        </w:rPr>
        <w:t>comme</w:t>
      </w:r>
      <w:r w:rsidRPr="008A1EC7">
        <w:rPr>
          <w:rFonts w:cstheme="minorHAnsi"/>
          <w:color w:val="0070C0"/>
          <w:sz w:val="24"/>
          <w:szCs w:val="24"/>
        </w:rPr>
        <w:t xml:space="preserve"> </w:t>
      </w:r>
      <w:r w:rsidRPr="008A1EC7">
        <w:rPr>
          <w:rFonts w:cstheme="minorHAnsi"/>
          <w:b/>
          <w:color w:val="0070C0"/>
          <w:sz w:val="24"/>
          <w:szCs w:val="24"/>
          <w:u w:val="single" w:color="C00000"/>
        </w:rPr>
        <w:t>Il nous connaît non coupables</w:t>
      </w:r>
      <w:r w:rsidRPr="008A1EC7">
        <w:rPr>
          <w:rFonts w:cstheme="minorHAnsi"/>
          <w:color w:val="0070C0"/>
          <w:sz w:val="24"/>
          <w:szCs w:val="24"/>
          <w:u w:val="single" w:color="C00000"/>
        </w:rPr>
        <w:t>.</w:t>
      </w:r>
      <w:r w:rsidRPr="008A1EC7">
        <w:rPr>
          <w:rFonts w:cstheme="minorHAnsi"/>
          <w:color w:val="0070C0"/>
          <w:u w:val="single" w:color="C00000"/>
        </w:rPr>
        <w:t xml:space="preserve">    </w:t>
      </w:r>
    </w:p>
    <w:p w14:paraId="24C23D5D" w14:textId="77777777" w:rsidR="008A1EC7" w:rsidRPr="008A1EC7" w:rsidRDefault="008A1EC7" w:rsidP="008A1EC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</w:rPr>
        <w:t>Je me tiens au-dedans du cercle, t'appelant à la paix.</w:t>
      </w:r>
    </w:p>
    <w:p w14:paraId="2F025232" w14:textId="77777777" w:rsidR="008A1EC7" w:rsidRPr="008A1EC7" w:rsidRDefault="008A1EC7" w:rsidP="008A1EC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</w:rPr>
        <w:t xml:space="preserve">Enseigne la paix avec moi et tiens-toi avec moi en terre sainte. </w:t>
      </w:r>
    </w:p>
    <w:p w14:paraId="3F00AA09" w14:textId="77777777" w:rsidR="008A1EC7" w:rsidRPr="008A1EC7" w:rsidRDefault="008A1EC7" w:rsidP="008A1EC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  <w:u w:val="single"/>
        </w:rPr>
        <w:t xml:space="preserve"> Souviens-toi</w:t>
      </w:r>
      <w:r w:rsidRPr="008A1EC7">
        <w:rPr>
          <w:rFonts w:cstheme="minorHAnsi"/>
          <w:b/>
          <w:color w:val="0070C0"/>
          <w:sz w:val="24"/>
          <w:szCs w:val="24"/>
        </w:rPr>
        <w:t xml:space="preserve">  </w:t>
      </w:r>
      <w:r w:rsidRPr="008A1EC7">
        <w:rPr>
          <w:rFonts w:cstheme="minorHAnsi"/>
          <w:b/>
          <w:color w:val="C00000"/>
          <w:sz w:val="24"/>
          <w:szCs w:val="24"/>
          <w:u w:val="single"/>
        </w:rPr>
        <w:t>pour chacun</w:t>
      </w:r>
      <w:r w:rsidRPr="008A1EC7">
        <w:rPr>
          <w:rFonts w:cstheme="minorHAnsi"/>
          <w:b/>
          <w:color w:val="0070C0"/>
          <w:sz w:val="24"/>
          <w:szCs w:val="24"/>
        </w:rPr>
        <w:t xml:space="preserve">  </w:t>
      </w:r>
      <w:r w:rsidRPr="008A1EC7">
        <w:rPr>
          <w:rFonts w:cstheme="minorHAnsi"/>
          <w:b/>
          <w:color w:val="0070C0"/>
          <w:sz w:val="24"/>
          <w:szCs w:val="24"/>
          <w:u w:val="single"/>
        </w:rPr>
        <w:t>de la puissance de ton Père qu'Il lui a donnée</w:t>
      </w:r>
      <w:r w:rsidRPr="008A1EC7">
        <w:rPr>
          <w:rFonts w:cstheme="minorHAnsi"/>
          <w:b/>
          <w:color w:val="0070C0"/>
          <w:sz w:val="24"/>
          <w:szCs w:val="24"/>
        </w:rPr>
        <w:t xml:space="preserve">.  </w:t>
      </w:r>
    </w:p>
    <w:p w14:paraId="1787E201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F605D2" w14:textId="77777777" w:rsidR="008A1EC7" w:rsidRPr="008A1EC7" w:rsidRDefault="008A1EC7" w:rsidP="008A1EC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</w:rPr>
        <w:t xml:space="preserve">Ne crois pas que tu ne puisses enseigner Sa paix parfaite. </w:t>
      </w:r>
    </w:p>
    <w:p w14:paraId="434A31BD" w14:textId="77777777" w:rsidR="008A1EC7" w:rsidRPr="008A1EC7" w:rsidRDefault="008A1EC7" w:rsidP="008A1EC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  <w:shd w:val="clear" w:color="auto" w:fill="FFFFCC"/>
        </w:rPr>
        <w:t>Ne reste pas à l'extérieur mais joins-toi à moi au-dedans</w:t>
      </w:r>
      <w:r w:rsidRPr="008A1EC7">
        <w:rPr>
          <w:rFonts w:cstheme="minorHAnsi"/>
          <w:b/>
          <w:color w:val="0070C0"/>
          <w:sz w:val="24"/>
          <w:szCs w:val="24"/>
        </w:rPr>
        <w:t>.</w:t>
      </w:r>
    </w:p>
    <w:p w14:paraId="10630172" w14:textId="77777777" w:rsidR="008A1EC7" w:rsidRPr="008A1EC7" w:rsidRDefault="008A1EC7" w:rsidP="008A1EC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565CAC9" w14:textId="17336456" w:rsidR="008A1EC7" w:rsidRPr="008A1EC7" w:rsidRDefault="008A1EC7" w:rsidP="008A1EC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</w:rPr>
        <w:t>Ne manque pas au seul but auquel t'appelle mon enseignement.</w:t>
      </w:r>
    </w:p>
    <w:p w14:paraId="021DAD51" w14:textId="482470F6" w:rsidR="008A1EC7" w:rsidRPr="008A1EC7" w:rsidRDefault="008A1EC7" w:rsidP="008A1EC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  <w:shd w:val="clear" w:color="auto" w:fill="FFFFCC"/>
        </w:rPr>
        <w:t>Rends à Dieu Son Fils</w:t>
      </w:r>
      <w:r w:rsidRPr="008A1EC7">
        <w:rPr>
          <w:rFonts w:cstheme="minorHAnsi"/>
          <w:b/>
          <w:color w:val="0070C0"/>
          <w:sz w:val="24"/>
          <w:szCs w:val="24"/>
        </w:rPr>
        <w:t xml:space="preserve"> tel qu'Il l'a créé, </w:t>
      </w:r>
      <w:r w:rsidRPr="008A1EC7">
        <w:rPr>
          <w:rFonts w:cstheme="minorHAnsi"/>
          <w:b/>
          <w:color w:val="0070C0"/>
          <w:sz w:val="24"/>
          <w:szCs w:val="24"/>
          <w:shd w:val="clear" w:color="auto" w:fill="FFFFCC"/>
        </w:rPr>
        <w:t>en lui enseignant son innocence</w:t>
      </w:r>
      <w:r w:rsidRPr="008A1EC7">
        <w:rPr>
          <w:rFonts w:cstheme="minorHAnsi"/>
          <w:b/>
          <w:color w:val="0070C0"/>
          <w:sz w:val="24"/>
          <w:szCs w:val="24"/>
        </w:rPr>
        <w:t>.</w:t>
      </w:r>
    </w:p>
    <w:p w14:paraId="7FD13FA5" w14:textId="11CE7004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AC09F8" wp14:editId="3C8BC65D">
                <wp:simplePos x="0" y="0"/>
                <wp:positionH relativeFrom="column">
                  <wp:posOffset>-126187</wp:posOffset>
                </wp:positionH>
                <wp:positionV relativeFrom="paragraph">
                  <wp:posOffset>120904</wp:posOffset>
                </wp:positionV>
                <wp:extent cx="5420563" cy="672998"/>
                <wp:effectExtent l="0" t="0" r="27940" b="13335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563" cy="672998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BBF0B" id="Rectangle : coins arrondis 58" o:spid="_x0000_s1026" style="position:absolute;margin-left:-9.95pt;margin-top:9.5pt;width:426.8pt;height:5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" filled="f" strokecolor="#243f60 [1604]" strokeweight=".5pt"/>
            </w:pict>
          </mc:Fallback>
        </mc:AlternateContent>
      </w:r>
    </w:p>
    <w:p w14:paraId="19839CFF" w14:textId="54FF6C7E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A1EC7">
        <w:rPr>
          <w:rFonts w:cstheme="minorHAnsi"/>
        </w:rPr>
        <w:t>10</w:t>
      </w:r>
      <w:r w:rsidRPr="008A1EC7">
        <w:rPr>
          <w:rFonts w:cstheme="minorHAnsi"/>
          <w:b/>
        </w:rPr>
        <w:t xml:space="preserve">.  </w:t>
      </w:r>
      <w:r w:rsidRPr="008A1EC7">
        <w:rPr>
          <w:rFonts w:cstheme="minorHAnsi"/>
          <w:b/>
          <w:color w:val="C00000"/>
          <w:sz w:val="24"/>
          <w:szCs w:val="24"/>
          <w:u w:val="dotted"/>
          <w:shd w:val="clear" w:color="auto" w:fill="FFFFCC"/>
        </w:rPr>
        <w:t>La crucifixion n'a joué aucun rôle dans l'Expiation</w:t>
      </w:r>
      <w:r w:rsidRPr="008A1EC7">
        <w:rPr>
          <w:rFonts w:cstheme="minorHAnsi"/>
          <w:b/>
          <w:color w:val="C00000"/>
          <w:sz w:val="24"/>
          <w:szCs w:val="24"/>
          <w:u w:val="dotted"/>
        </w:rPr>
        <w:t>.</w:t>
      </w:r>
    </w:p>
    <w:p w14:paraId="692AA672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8A1EC7">
        <w:rPr>
          <w:rFonts w:cstheme="minorHAnsi"/>
          <w:b/>
          <w:color w:val="0070C0"/>
          <w:sz w:val="24"/>
          <w:szCs w:val="24"/>
        </w:rPr>
        <w:t xml:space="preserve">                  Seule </w:t>
      </w:r>
      <w:r w:rsidRPr="008A1EC7">
        <w:rPr>
          <w:rFonts w:cstheme="minorHAnsi"/>
          <w:b/>
          <w:color w:val="0070C0"/>
          <w:sz w:val="24"/>
          <w:szCs w:val="24"/>
          <w:shd w:val="clear" w:color="auto" w:fill="FDE9D9" w:themeFill="accent6" w:themeFillTint="33"/>
        </w:rPr>
        <w:t>la résurrection</w:t>
      </w:r>
      <w:r w:rsidRPr="008A1EC7">
        <w:rPr>
          <w:rFonts w:cstheme="minorHAnsi"/>
          <w:b/>
          <w:color w:val="0070C0"/>
          <w:sz w:val="24"/>
          <w:szCs w:val="24"/>
        </w:rPr>
        <w:t xml:space="preserve"> y est devenue mon rôle. </w:t>
      </w:r>
    </w:p>
    <w:p w14:paraId="24404C04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A1EC7">
        <w:rPr>
          <w:rFonts w:cstheme="minorHAnsi"/>
          <w:b/>
          <w:color w:val="0070C0"/>
          <w:sz w:val="24"/>
          <w:szCs w:val="24"/>
        </w:rPr>
        <w:t xml:space="preserve">            Elle est le symbole de la </w:t>
      </w:r>
      <w:r w:rsidRPr="008A1EC7">
        <w:rPr>
          <w:rFonts w:cstheme="minorHAnsi"/>
          <w:b/>
          <w:color w:val="0070C0"/>
          <w:sz w:val="24"/>
          <w:szCs w:val="24"/>
          <w:shd w:val="clear" w:color="auto" w:fill="FFFFCC"/>
        </w:rPr>
        <w:t>délivrance de la culpabilité</w:t>
      </w:r>
      <w:r w:rsidRPr="008A1EC7">
        <w:rPr>
          <w:rFonts w:cstheme="minorHAnsi"/>
          <w:b/>
          <w:color w:val="0070C0"/>
          <w:sz w:val="24"/>
          <w:szCs w:val="24"/>
        </w:rPr>
        <w:t xml:space="preserve">  </w:t>
      </w:r>
      <w:r w:rsidRPr="008A1EC7">
        <w:rPr>
          <w:rFonts w:cstheme="minorHAnsi"/>
          <w:b/>
          <w:color w:val="0070C0"/>
          <w:sz w:val="24"/>
          <w:szCs w:val="24"/>
          <w:shd w:val="clear" w:color="auto" w:fill="FFFFCC"/>
        </w:rPr>
        <w:t>par la non-culpabilité</w:t>
      </w:r>
      <w:r w:rsidRPr="008A1EC7">
        <w:rPr>
          <w:rFonts w:cstheme="minorHAnsi"/>
          <w:b/>
        </w:rPr>
        <w:t>.</w:t>
      </w:r>
    </w:p>
    <w:p w14:paraId="51B0FECF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5EDD0" w14:textId="77777777" w:rsidR="008A1EC7" w:rsidRPr="008A1EC7" w:rsidRDefault="008A1EC7" w:rsidP="008A1EC7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A1EC7">
        <w:rPr>
          <w:rFonts w:cstheme="minorHAnsi"/>
          <w:b/>
        </w:rPr>
        <w:t xml:space="preserve">Celui que tu perçois comme coupable, tu voudrais le crucifier. </w:t>
      </w:r>
    </w:p>
    <w:p w14:paraId="73AFE2BF" w14:textId="77777777" w:rsidR="008A1EC7" w:rsidRPr="008A1EC7" w:rsidRDefault="008A1EC7" w:rsidP="008A1EC7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8A1EC7">
        <w:rPr>
          <w:rFonts w:cstheme="minorHAnsi"/>
          <w:b/>
          <w:u w:val="single"/>
        </w:rPr>
        <w:t xml:space="preserve">Or tu rends la non-culpabilité à qui que ce soit </w:t>
      </w:r>
      <w:r w:rsidRPr="008A1EC7">
        <w:rPr>
          <w:rFonts w:cstheme="minorHAnsi"/>
          <w:b/>
          <w:u w:val="single"/>
          <w:shd w:val="clear" w:color="auto" w:fill="FFFFCC"/>
        </w:rPr>
        <w:t xml:space="preserve">que tu vois non coupable. </w:t>
      </w:r>
    </w:p>
    <w:p w14:paraId="72AC54BC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BEDD0C" wp14:editId="0532CDDC">
                <wp:simplePos x="0" y="0"/>
                <wp:positionH relativeFrom="column">
                  <wp:posOffset>-76200</wp:posOffset>
                </wp:positionH>
                <wp:positionV relativeFrom="paragraph">
                  <wp:posOffset>157480</wp:posOffset>
                </wp:positionV>
                <wp:extent cx="2533650" cy="200025"/>
                <wp:effectExtent l="9525" t="12700" r="9525" b="6350"/>
                <wp:wrapNone/>
                <wp:docPr id="5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62EE" id="Rectangle 35" o:spid="_x0000_s1026" style="position:absolute;margin-left:-6pt;margin-top:12.4pt;width:199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" filled="f"/>
            </w:pict>
          </mc:Fallback>
        </mc:AlternateContent>
      </w:r>
    </w:p>
    <w:p w14:paraId="06170301" w14:textId="635E0492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  <w:b/>
          <w:shd w:val="clear" w:color="auto" w:fill="FFFFCC"/>
        </w:rPr>
        <w:t>La crucifixion est toujours le but de l'ego</w:t>
      </w:r>
      <w:r w:rsidRPr="008A1EC7">
        <w:rPr>
          <w:rFonts w:cstheme="minorHAnsi"/>
        </w:rPr>
        <w:t xml:space="preserve">.   </w:t>
      </w:r>
      <w:r w:rsidRPr="008A1EC7">
        <w:rPr>
          <w:rFonts w:cstheme="minorHAnsi"/>
          <w:b/>
          <w:sz w:val="24"/>
          <w:szCs w:val="24"/>
        </w:rPr>
        <w:t>Il voit chacun coupable,</w:t>
      </w:r>
      <w:r w:rsidRPr="008A1EC7">
        <w:rPr>
          <w:rFonts w:cstheme="minorHAnsi"/>
        </w:rPr>
        <w:t xml:space="preserve">  </w:t>
      </w:r>
      <w:r w:rsidRPr="008A1EC7">
        <w:rPr>
          <w:rFonts w:cstheme="minorHAnsi"/>
          <w:b/>
        </w:rPr>
        <w:t>et par sa condamnation il voudrait tuer.</w:t>
      </w:r>
    </w:p>
    <w:p w14:paraId="5AFCC6C4" w14:textId="77777777" w:rsidR="008A1EC7" w:rsidRPr="008A1EC7" w:rsidRDefault="008A1EC7" w:rsidP="008A1EC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  <w:b/>
          <w:color w:val="C00000"/>
          <w:sz w:val="24"/>
          <w:szCs w:val="24"/>
          <w:u w:val="single"/>
        </w:rPr>
        <w:t>Le Saint-Esprit</w:t>
      </w:r>
      <w:r w:rsidRPr="008A1EC7">
        <w:rPr>
          <w:rFonts w:cstheme="minorHAnsi"/>
          <w:b/>
          <w:color w:val="C00000"/>
          <w:u w:val="single"/>
        </w:rPr>
        <w:t xml:space="preserve"> ne voit que la non-culpabilité</w:t>
      </w:r>
      <w:r w:rsidRPr="008A1EC7">
        <w:rPr>
          <w:rFonts w:cstheme="minorHAnsi"/>
        </w:rPr>
        <w:t xml:space="preserve">,                                                                                                      </w:t>
      </w:r>
      <w:r w:rsidRPr="008A1EC7">
        <w:rPr>
          <w:rFonts w:cstheme="minorHAnsi"/>
          <w:b/>
        </w:rPr>
        <w:t xml:space="preserve">et </w:t>
      </w:r>
      <w:r w:rsidRPr="008A1EC7">
        <w:rPr>
          <w:rFonts w:cstheme="minorHAnsi"/>
          <w:b/>
          <w:shd w:val="clear" w:color="auto" w:fill="FFFFCC"/>
        </w:rPr>
        <w:t>dans Sa douceur</w:t>
      </w:r>
      <w:r w:rsidRPr="008A1EC7">
        <w:rPr>
          <w:rFonts w:cstheme="minorHAnsi"/>
          <w:b/>
        </w:rPr>
        <w:t xml:space="preserve"> Il voudrait </w:t>
      </w:r>
      <w:r w:rsidRPr="008A1EC7">
        <w:rPr>
          <w:rFonts w:cstheme="minorHAnsi"/>
          <w:b/>
          <w:u w:val="double" w:color="C00000"/>
        </w:rPr>
        <w:t>délivrer de la peur</w:t>
      </w:r>
      <w:r w:rsidRPr="008A1EC7">
        <w:rPr>
          <w:rFonts w:cstheme="minorHAnsi"/>
          <w:b/>
        </w:rPr>
        <w:t xml:space="preserve">   </w:t>
      </w:r>
      <w:r w:rsidRPr="008A1EC7">
        <w:rPr>
          <w:rFonts w:cstheme="minorHAnsi"/>
          <w:b/>
          <w:u w:val="single"/>
        </w:rPr>
        <w:t>et</w:t>
      </w:r>
      <w:r w:rsidRPr="008A1EC7">
        <w:rPr>
          <w:rFonts w:cstheme="minorHAnsi"/>
          <w:b/>
        </w:rPr>
        <w:t xml:space="preserve">  </w:t>
      </w:r>
      <w:r w:rsidRPr="008A1EC7">
        <w:rPr>
          <w:rFonts w:cstheme="minorHAnsi"/>
          <w:b/>
          <w:u w:val="double" w:color="C00000"/>
        </w:rPr>
        <w:t>rétablir le règne de l'amour</w:t>
      </w:r>
      <w:r w:rsidRPr="008A1EC7">
        <w:rPr>
          <w:rFonts w:cstheme="minorHAnsi"/>
          <w:b/>
          <w:u w:val="single" w:color="C00000"/>
        </w:rPr>
        <w:t>.</w:t>
      </w:r>
    </w:p>
    <w:p w14:paraId="2E622E9C" w14:textId="77777777" w:rsidR="008A1EC7" w:rsidRPr="008A1EC7" w:rsidRDefault="008A1EC7" w:rsidP="008A1E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1D02B4" w14:textId="07A2F59C" w:rsidR="00FE5D0E" w:rsidRPr="008A1EC7" w:rsidRDefault="00FE5D0E" w:rsidP="00177F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7FAED2" w14:textId="3B6FEB6A" w:rsidR="005B18FF" w:rsidRPr="008A1EC7" w:rsidRDefault="00EC5452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A70D56" wp14:editId="43D5DCAA">
                <wp:simplePos x="0" y="0"/>
                <wp:positionH relativeFrom="column">
                  <wp:posOffset>151790</wp:posOffset>
                </wp:positionH>
                <wp:positionV relativeFrom="paragraph">
                  <wp:posOffset>135077</wp:posOffset>
                </wp:positionV>
                <wp:extent cx="1089965" cy="234087"/>
                <wp:effectExtent l="0" t="0" r="15240" b="1397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234087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8A8B2" id="Rectangle : coins arrondis 59" o:spid="_x0000_s1026" style="position:absolute;margin-left:11.95pt;margin-top:10.65pt;width:85.8pt;height:18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" filled="f" strokecolor="#243f60 [1604]"/>
            </w:pict>
          </mc:Fallback>
        </mc:AlternateContent>
      </w:r>
    </w:p>
    <w:p w14:paraId="42BCDB40" w14:textId="15293873" w:rsidR="005B18FF" w:rsidRPr="003F6E6A" w:rsidRDefault="00EC5452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</w:t>
      </w:r>
      <w:r w:rsidR="005B18FF" w:rsidRPr="003F6E6A">
        <w:rPr>
          <w:rFonts w:cstheme="minorHAnsi"/>
        </w:rPr>
        <w:t xml:space="preserve">La prière    </w:t>
      </w:r>
      <w:r>
        <w:rPr>
          <w:rFonts w:cstheme="minorHAnsi"/>
        </w:rPr>
        <w:t xml:space="preserve">             </w:t>
      </w:r>
      <w:r w:rsidR="005B18FF" w:rsidRPr="003F6E6A">
        <w:rPr>
          <w:rFonts w:cstheme="minorHAnsi"/>
        </w:rPr>
        <w:t xml:space="preserve">Les suppléments </w:t>
      </w:r>
    </w:p>
    <w:p w14:paraId="0229AA75" w14:textId="137D03FA" w:rsidR="005B18FF" w:rsidRPr="003F6E6A" w:rsidRDefault="005B18FF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A510C5" w14:textId="77777777" w:rsidR="005B18FF" w:rsidRPr="003F6E6A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2. Pour toi qui te trouves dans le temps un petit moment, la prière prend la forme qui convient le mieux à ton besoin.</w:t>
      </w:r>
    </w:p>
    <w:p w14:paraId="282661DA" w14:textId="77777777" w:rsidR="005B18FF" w:rsidRPr="008A1EC7" w:rsidRDefault="005B18FF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5452">
        <w:rPr>
          <w:rFonts w:cstheme="minorHAnsi"/>
          <w:b/>
          <w:bCs/>
        </w:rPr>
        <w:t>Tu n’en as qu’un</w:t>
      </w:r>
      <w:r w:rsidRPr="008A1EC7">
        <w:rPr>
          <w:rFonts w:cstheme="minorHAnsi"/>
        </w:rPr>
        <w:t xml:space="preserve">. </w:t>
      </w:r>
    </w:p>
    <w:p w14:paraId="50F400EF" w14:textId="77777777" w:rsidR="00EC5452" w:rsidRDefault="005B18FF" w:rsidP="008A1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</w:rPr>
        <w:t xml:space="preserve">Ce que Dieu a créé ne faisant qu’un </w:t>
      </w:r>
      <w:r w:rsidRPr="008A1EC7">
        <w:rPr>
          <w:rFonts w:cstheme="minorHAnsi"/>
          <w:b/>
          <w:bCs/>
        </w:rPr>
        <w:t>doit reconnaître son unité</w:t>
      </w:r>
      <w:r w:rsidRPr="008A1EC7">
        <w:rPr>
          <w:rFonts w:cstheme="minorHAnsi"/>
        </w:rPr>
        <w:t xml:space="preserve"> et se réjouir du fait que ce que les illusions semblaient séparer</w:t>
      </w:r>
      <w:r w:rsidR="004932ED" w:rsidRPr="008A1EC7">
        <w:rPr>
          <w:rFonts w:cstheme="minorHAnsi"/>
        </w:rPr>
        <w:t xml:space="preserve"> </w:t>
      </w:r>
      <w:r w:rsidRPr="008A1EC7">
        <w:rPr>
          <w:rFonts w:cstheme="minorHAnsi"/>
        </w:rPr>
        <w:t>ne fait qu’un à jamais dans l’Esprit de Dieu.</w:t>
      </w:r>
    </w:p>
    <w:p w14:paraId="3AE99022" w14:textId="1C5574C9" w:rsidR="005B18FF" w:rsidRPr="003F6E6A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1EC7">
        <w:rPr>
          <w:rFonts w:cstheme="minorHAnsi"/>
        </w:rPr>
        <w:t xml:space="preserve"> La prière doit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>maintenant être le moyen par lequel le Fils de Dieu laisse de côté</w:t>
      </w:r>
    </w:p>
    <w:p w14:paraId="37DE8A03" w14:textId="38EEFCC8" w:rsidR="005B18FF" w:rsidRPr="003F6E6A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tout but et tout intérêt séparé et se tourne en sainte joie vers la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>vérité de l’union en son Père et lui-même.</w:t>
      </w:r>
    </w:p>
    <w:p w14:paraId="59FD0C06" w14:textId="77777777" w:rsidR="00EC5452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3. Dépose tes rêves, saint Fils de Dieu, et en t’élevant tel que Dieu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 xml:space="preserve">t’a créé, abandonne les idoles et souviens-toi de Lui. </w:t>
      </w:r>
    </w:p>
    <w:p w14:paraId="72F13DEB" w14:textId="77777777" w:rsidR="00EC5452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La prière te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 xml:space="preserve">soutiendra maintenant et te bénira tandis que tu élèves ton </w:t>
      </w:r>
      <w:r w:rsidR="00EC5452">
        <w:rPr>
          <w:rFonts w:cstheme="minorHAnsi"/>
        </w:rPr>
        <w:t xml:space="preserve">cœur </w:t>
      </w:r>
      <w:r w:rsidRPr="003F6E6A">
        <w:rPr>
          <w:rFonts w:cstheme="minorHAnsi"/>
        </w:rPr>
        <w:t>vers Lui dans un chant qui s’envole et monte toujours plus haut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 xml:space="preserve">jusqu’à ce que le haut et le bas aient disparu. </w:t>
      </w:r>
    </w:p>
    <w:p w14:paraId="62630FBF" w14:textId="08ED13F3" w:rsidR="005B18FF" w:rsidRPr="003F6E6A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La foi en ton but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>augmentera et te soutiendra quand tu graviras l’escalier lumineux</w:t>
      </w:r>
    </w:p>
    <w:p w14:paraId="7DD32DC4" w14:textId="77777777" w:rsidR="00EC5452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jusqu’aux jardins du Ciel et aux portes de la paix. </w:t>
      </w:r>
    </w:p>
    <w:p w14:paraId="4D02A9C6" w14:textId="77777777" w:rsidR="00EC5452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>Car telle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 xml:space="preserve">est la prière, et voici le salut. </w:t>
      </w:r>
    </w:p>
    <w:p w14:paraId="08D1D86B" w14:textId="36D97EFD" w:rsidR="005B18FF" w:rsidRPr="003F6E6A" w:rsidRDefault="005B18FF" w:rsidP="005B18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6E6A">
        <w:rPr>
          <w:rFonts w:cstheme="minorHAnsi"/>
        </w:rPr>
        <w:t xml:space="preserve">Ceci est la voie. 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>C’est le don que</w:t>
      </w:r>
      <w:r w:rsidR="00EC5452">
        <w:rPr>
          <w:rFonts w:cstheme="minorHAnsi"/>
        </w:rPr>
        <w:t xml:space="preserve"> </w:t>
      </w:r>
      <w:r w:rsidRPr="003F6E6A">
        <w:rPr>
          <w:rFonts w:cstheme="minorHAnsi"/>
        </w:rPr>
        <w:t>Dieu te fait.</w:t>
      </w:r>
    </w:p>
    <w:p w14:paraId="018E3E4E" w14:textId="61F35133" w:rsidR="005B649F" w:rsidRPr="003F6E6A" w:rsidRDefault="005B649F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7EF88E" w14:textId="1365F57D" w:rsidR="007F7899" w:rsidRPr="003F6E6A" w:rsidRDefault="007F7899" w:rsidP="005B6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F7899" w:rsidRPr="003F6E6A" w:rsidSect="00DF11D8">
      <w:footerReference w:type="default" r:id="rId8"/>
      <w:pgSz w:w="12240" w:h="15840"/>
      <w:pgMar w:top="1440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8EC3" w14:textId="77777777" w:rsidR="00BD267E" w:rsidRDefault="00BD267E" w:rsidP="009557A7">
      <w:pPr>
        <w:spacing w:after="0" w:line="240" w:lineRule="auto"/>
      </w:pPr>
      <w:r>
        <w:separator/>
      </w:r>
    </w:p>
  </w:endnote>
  <w:endnote w:type="continuationSeparator" w:id="0">
    <w:p w14:paraId="4350C143" w14:textId="77777777" w:rsidR="00BD267E" w:rsidRDefault="00BD267E" w:rsidP="0095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231534"/>
      <w:docPartObj>
        <w:docPartGallery w:val="Page Numbers (Bottom of Page)"/>
        <w:docPartUnique/>
      </w:docPartObj>
    </w:sdtPr>
    <w:sdtEndPr/>
    <w:sdtContent>
      <w:p w14:paraId="79E3813B" w14:textId="21E2C37F" w:rsidR="00EC5452" w:rsidRDefault="00EC5452" w:rsidP="00EC5452">
        <w:pPr>
          <w:pStyle w:val="Pieddepage"/>
        </w:pPr>
        <w:r>
          <w:t xml:space="preserve">Résurrection , telle qu’enseignée par Jésus dans Un Cours En Miracles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AFC38F" w14:textId="77777777" w:rsidR="008A1EC7" w:rsidRDefault="008A1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FF53D" w14:textId="77777777" w:rsidR="00BD267E" w:rsidRDefault="00BD267E" w:rsidP="009557A7">
      <w:pPr>
        <w:spacing w:after="0" w:line="240" w:lineRule="auto"/>
      </w:pPr>
      <w:r>
        <w:separator/>
      </w:r>
    </w:p>
  </w:footnote>
  <w:footnote w:type="continuationSeparator" w:id="0">
    <w:p w14:paraId="1D1C02D4" w14:textId="77777777" w:rsidR="00BD267E" w:rsidRDefault="00BD267E" w:rsidP="0095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24F4"/>
    <w:multiLevelType w:val="hybridMultilevel"/>
    <w:tmpl w:val="235CD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2BC"/>
    <w:multiLevelType w:val="hybridMultilevel"/>
    <w:tmpl w:val="D43C9782"/>
    <w:lvl w:ilvl="0" w:tplc="0C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34232"/>
    <w:multiLevelType w:val="hybridMultilevel"/>
    <w:tmpl w:val="C1FA0E0E"/>
    <w:lvl w:ilvl="0" w:tplc="4282F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621"/>
    <w:multiLevelType w:val="hybridMultilevel"/>
    <w:tmpl w:val="F3C68E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E7A"/>
    <w:multiLevelType w:val="hybridMultilevel"/>
    <w:tmpl w:val="25020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3982"/>
    <w:multiLevelType w:val="hybridMultilevel"/>
    <w:tmpl w:val="45B2261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9B1110"/>
    <w:multiLevelType w:val="hybridMultilevel"/>
    <w:tmpl w:val="9664EA7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EF10DD"/>
    <w:multiLevelType w:val="hybridMultilevel"/>
    <w:tmpl w:val="42AE61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2C1D"/>
    <w:multiLevelType w:val="hybridMultilevel"/>
    <w:tmpl w:val="5AFA91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03E6"/>
    <w:multiLevelType w:val="hybridMultilevel"/>
    <w:tmpl w:val="B980D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559"/>
    <w:multiLevelType w:val="hybridMultilevel"/>
    <w:tmpl w:val="BD82A2E2"/>
    <w:lvl w:ilvl="0" w:tplc="0C0C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B6E3B45"/>
    <w:multiLevelType w:val="hybridMultilevel"/>
    <w:tmpl w:val="386CF5E0"/>
    <w:lvl w:ilvl="0" w:tplc="0C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C751A7A"/>
    <w:multiLevelType w:val="hybridMultilevel"/>
    <w:tmpl w:val="D63C405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EB30E22"/>
    <w:multiLevelType w:val="hybridMultilevel"/>
    <w:tmpl w:val="C7EAEAA8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FFB4A2F"/>
    <w:multiLevelType w:val="hybridMultilevel"/>
    <w:tmpl w:val="66BA5762"/>
    <w:lvl w:ilvl="0" w:tplc="4E0CB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6AF8"/>
    <w:multiLevelType w:val="hybridMultilevel"/>
    <w:tmpl w:val="1026FF2E"/>
    <w:lvl w:ilvl="0" w:tplc="87B6C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144A"/>
    <w:multiLevelType w:val="hybridMultilevel"/>
    <w:tmpl w:val="4A1EBE0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89E"/>
    <w:multiLevelType w:val="hybridMultilevel"/>
    <w:tmpl w:val="1DEA17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0BCA"/>
    <w:multiLevelType w:val="hybridMultilevel"/>
    <w:tmpl w:val="F1B411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037"/>
    <w:multiLevelType w:val="hybridMultilevel"/>
    <w:tmpl w:val="EF52A1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C528A8"/>
    <w:multiLevelType w:val="hybridMultilevel"/>
    <w:tmpl w:val="5184C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26AC"/>
    <w:multiLevelType w:val="hybridMultilevel"/>
    <w:tmpl w:val="8BACACE6"/>
    <w:lvl w:ilvl="0" w:tplc="0C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C4873B6"/>
    <w:multiLevelType w:val="hybridMultilevel"/>
    <w:tmpl w:val="CF880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614"/>
    <w:multiLevelType w:val="hybridMultilevel"/>
    <w:tmpl w:val="7BB662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02AF"/>
    <w:multiLevelType w:val="hybridMultilevel"/>
    <w:tmpl w:val="284EA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19C6"/>
    <w:multiLevelType w:val="hybridMultilevel"/>
    <w:tmpl w:val="F258A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5325F"/>
    <w:multiLevelType w:val="hybridMultilevel"/>
    <w:tmpl w:val="35AA2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0B09"/>
    <w:multiLevelType w:val="hybridMultilevel"/>
    <w:tmpl w:val="327C0C9A"/>
    <w:lvl w:ilvl="0" w:tplc="0C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AE56664"/>
    <w:multiLevelType w:val="hybridMultilevel"/>
    <w:tmpl w:val="9B6625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6013"/>
    <w:multiLevelType w:val="hybridMultilevel"/>
    <w:tmpl w:val="8BBE7190"/>
    <w:lvl w:ilvl="0" w:tplc="0C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E7E68F0"/>
    <w:multiLevelType w:val="hybridMultilevel"/>
    <w:tmpl w:val="6EFE98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26"/>
  </w:num>
  <w:num w:numId="6">
    <w:abstractNumId w:val="12"/>
  </w:num>
  <w:num w:numId="7">
    <w:abstractNumId w:val="29"/>
  </w:num>
  <w:num w:numId="8">
    <w:abstractNumId w:val="10"/>
  </w:num>
  <w:num w:numId="9">
    <w:abstractNumId w:val="23"/>
  </w:num>
  <w:num w:numId="10">
    <w:abstractNumId w:val="4"/>
  </w:num>
  <w:num w:numId="11">
    <w:abstractNumId w:val="14"/>
  </w:num>
  <w:num w:numId="12">
    <w:abstractNumId w:val="8"/>
  </w:num>
  <w:num w:numId="13">
    <w:abstractNumId w:val="21"/>
  </w:num>
  <w:num w:numId="14">
    <w:abstractNumId w:val="24"/>
  </w:num>
  <w:num w:numId="15">
    <w:abstractNumId w:val="19"/>
  </w:num>
  <w:num w:numId="16">
    <w:abstractNumId w:val="17"/>
  </w:num>
  <w:num w:numId="17">
    <w:abstractNumId w:val="18"/>
  </w:num>
  <w:num w:numId="18">
    <w:abstractNumId w:val="7"/>
  </w:num>
  <w:num w:numId="19">
    <w:abstractNumId w:val="3"/>
  </w:num>
  <w:num w:numId="20">
    <w:abstractNumId w:val="13"/>
  </w:num>
  <w:num w:numId="21">
    <w:abstractNumId w:val="22"/>
  </w:num>
  <w:num w:numId="22">
    <w:abstractNumId w:val="27"/>
  </w:num>
  <w:num w:numId="23">
    <w:abstractNumId w:val="28"/>
  </w:num>
  <w:num w:numId="24">
    <w:abstractNumId w:val="25"/>
  </w:num>
  <w:num w:numId="25">
    <w:abstractNumId w:val="15"/>
  </w:num>
  <w:num w:numId="26">
    <w:abstractNumId w:val="1"/>
  </w:num>
  <w:num w:numId="27">
    <w:abstractNumId w:val="30"/>
  </w:num>
  <w:num w:numId="28">
    <w:abstractNumId w:val="5"/>
  </w:num>
  <w:num w:numId="29">
    <w:abstractNumId w:val="20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40"/>
    <w:rsid w:val="00005E90"/>
    <w:rsid w:val="00040348"/>
    <w:rsid w:val="000449FC"/>
    <w:rsid w:val="00065AD1"/>
    <w:rsid w:val="0007682E"/>
    <w:rsid w:val="0008730F"/>
    <w:rsid w:val="00091712"/>
    <w:rsid w:val="000955E6"/>
    <w:rsid w:val="000C2EBF"/>
    <w:rsid w:val="000D42FD"/>
    <w:rsid w:val="000F1F24"/>
    <w:rsid w:val="000F6F6C"/>
    <w:rsid w:val="0010359F"/>
    <w:rsid w:val="00114FFF"/>
    <w:rsid w:val="00150EA3"/>
    <w:rsid w:val="0017323D"/>
    <w:rsid w:val="00177F38"/>
    <w:rsid w:val="001A760A"/>
    <w:rsid w:val="001B2A5B"/>
    <w:rsid w:val="001B3031"/>
    <w:rsid w:val="001D1BE8"/>
    <w:rsid w:val="002021B9"/>
    <w:rsid w:val="002160E7"/>
    <w:rsid w:val="00224025"/>
    <w:rsid w:val="0024076F"/>
    <w:rsid w:val="00250506"/>
    <w:rsid w:val="00253929"/>
    <w:rsid w:val="00262447"/>
    <w:rsid w:val="002869C1"/>
    <w:rsid w:val="002C38B3"/>
    <w:rsid w:val="002F146B"/>
    <w:rsid w:val="0031628B"/>
    <w:rsid w:val="00341FBA"/>
    <w:rsid w:val="003726F9"/>
    <w:rsid w:val="00382AE9"/>
    <w:rsid w:val="00396706"/>
    <w:rsid w:val="003A03B7"/>
    <w:rsid w:val="003A27AE"/>
    <w:rsid w:val="003F6E6A"/>
    <w:rsid w:val="0040317F"/>
    <w:rsid w:val="00427F36"/>
    <w:rsid w:val="004718B0"/>
    <w:rsid w:val="00472B19"/>
    <w:rsid w:val="004932ED"/>
    <w:rsid w:val="004F2232"/>
    <w:rsid w:val="004F24D4"/>
    <w:rsid w:val="004F419D"/>
    <w:rsid w:val="00514C47"/>
    <w:rsid w:val="0054272C"/>
    <w:rsid w:val="00555EFF"/>
    <w:rsid w:val="00577C55"/>
    <w:rsid w:val="00583D4D"/>
    <w:rsid w:val="005954DE"/>
    <w:rsid w:val="005B18FF"/>
    <w:rsid w:val="005B649F"/>
    <w:rsid w:val="005B68BC"/>
    <w:rsid w:val="005D2B9A"/>
    <w:rsid w:val="00603C42"/>
    <w:rsid w:val="006063F0"/>
    <w:rsid w:val="006151BC"/>
    <w:rsid w:val="0063037C"/>
    <w:rsid w:val="00642FF9"/>
    <w:rsid w:val="006466F7"/>
    <w:rsid w:val="00646F5E"/>
    <w:rsid w:val="00647592"/>
    <w:rsid w:val="00662584"/>
    <w:rsid w:val="00673701"/>
    <w:rsid w:val="0068294F"/>
    <w:rsid w:val="00691CE0"/>
    <w:rsid w:val="006B5F0B"/>
    <w:rsid w:val="006C21B1"/>
    <w:rsid w:val="006D0962"/>
    <w:rsid w:val="006D17FE"/>
    <w:rsid w:val="006E646A"/>
    <w:rsid w:val="006F1E79"/>
    <w:rsid w:val="00713491"/>
    <w:rsid w:val="00720064"/>
    <w:rsid w:val="0072251C"/>
    <w:rsid w:val="00733A54"/>
    <w:rsid w:val="00734936"/>
    <w:rsid w:val="00735580"/>
    <w:rsid w:val="00743CAA"/>
    <w:rsid w:val="00744485"/>
    <w:rsid w:val="00773272"/>
    <w:rsid w:val="00775071"/>
    <w:rsid w:val="007B3B51"/>
    <w:rsid w:val="007C021C"/>
    <w:rsid w:val="007D13A0"/>
    <w:rsid w:val="007D520D"/>
    <w:rsid w:val="007E562A"/>
    <w:rsid w:val="007F7899"/>
    <w:rsid w:val="00804E3C"/>
    <w:rsid w:val="00805DEB"/>
    <w:rsid w:val="00897F40"/>
    <w:rsid w:val="008A1EC7"/>
    <w:rsid w:val="008B2D19"/>
    <w:rsid w:val="008E7264"/>
    <w:rsid w:val="00900BC4"/>
    <w:rsid w:val="00944515"/>
    <w:rsid w:val="0095408A"/>
    <w:rsid w:val="009557A7"/>
    <w:rsid w:val="00963511"/>
    <w:rsid w:val="00966D6B"/>
    <w:rsid w:val="009760D5"/>
    <w:rsid w:val="00980FFB"/>
    <w:rsid w:val="009B0517"/>
    <w:rsid w:val="009B0EC5"/>
    <w:rsid w:val="009D0B13"/>
    <w:rsid w:val="009D34C8"/>
    <w:rsid w:val="009E5A35"/>
    <w:rsid w:val="00A044BD"/>
    <w:rsid w:val="00A2134D"/>
    <w:rsid w:val="00A264CD"/>
    <w:rsid w:val="00A77C2D"/>
    <w:rsid w:val="00A95737"/>
    <w:rsid w:val="00AA0DF7"/>
    <w:rsid w:val="00AB08AD"/>
    <w:rsid w:val="00AC6BB6"/>
    <w:rsid w:val="00AE447C"/>
    <w:rsid w:val="00B06508"/>
    <w:rsid w:val="00B14F3B"/>
    <w:rsid w:val="00B21BC2"/>
    <w:rsid w:val="00B562A5"/>
    <w:rsid w:val="00B8120E"/>
    <w:rsid w:val="00B834F3"/>
    <w:rsid w:val="00B86153"/>
    <w:rsid w:val="00B867CD"/>
    <w:rsid w:val="00B93F56"/>
    <w:rsid w:val="00BA5888"/>
    <w:rsid w:val="00BA5B43"/>
    <w:rsid w:val="00BD267E"/>
    <w:rsid w:val="00BE0034"/>
    <w:rsid w:val="00BE2B1C"/>
    <w:rsid w:val="00BE3A38"/>
    <w:rsid w:val="00BE561D"/>
    <w:rsid w:val="00BF57B8"/>
    <w:rsid w:val="00BF7BA0"/>
    <w:rsid w:val="00C0360E"/>
    <w:rsid w:val="00C230D9"/>
    <w:rsid w:val="00C56F9F"/>
    <w:rsid w:val="00C6261A"/>
    <w:rsid w:val="00C648E3"/>
    <w:rsid w:val="00C92892"/>
    <w:rsid w:val="00C96F24"/>
    <w:rsid w:val="00CA474F"/>
    <w:rsid w:val="00CB6AE0"/>
    <w:rsid w:val="00CD4111"/>
    <w:rsid w:val="00D06A15"/>
    <w:rsid w:val="00D42384"/>
    <w:rsid w:val="00D44240"/>
    <w:rsid w:val="00D76EF3"/>
    <w:rsid w:val="00D83544"/>
    <w:rsid w:val="00D962FA"/>
    <w:rsid w:val="00DB577C"/>
    <w:rsid w:val="00DD0212"/>
    <w:rsid w:val="00DD2B79"/>
    <w:rsid w:val="00DF0871"/>
    <w:rsid w:val="00DF11D8"/>
    <w:rsid w:val="00E021DF"/>
    <w:rsid w:val="00E63B70"/>
    <w:rsid w:val="00E644EA"/>
    <w:rsid w:val="00E848DF"/>
    <w:rsid w:val="00E855E1"/>
    <w:rsid w:val="00E96D38"/>
    <w:rsid w:val="00EB4D6E"/>
    <w:rsid w:val="00EC5452"/>
    <w:rsid w:val="00EC6152"/>
    <w:rsid w:val="00F35A46"/>
    <w:rsid w:val="00F705B7"/>
    <w:rsid w:val="00F84412"/>
    <w:rsid w:val="00FA75B7"/>
    <w:rsid w:val="00FB6976"/>
    <w:rsid w:val="00FC4E87"/>
    <w:rsid w:val="00FE5D0E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083C"/>
  <w15:docId w15:val="{754F6814-75C1-4FDE-8521-FD6F28DC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2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5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7A7"/>
  </w:style>
  <w:style w:type="paragraph" w:styleId="Pieddepage">
    <w:name w:val="footer"/>
    <w:basedOn w:val="Normal"/>
    <w:link w:val="PieddepageCar"/>
    <w:uiPriority w:val="99"/>
    <w:unhideWhenUsed/>
    <w:rsid w:val="009557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7A7"/>
  </w:style>
  <w:style w:type="paragraph" w:styleId="Textedebulles">
    <w:name w:val="Balloon Text"/>
    <w:basedOn w:val="Normal"/>
    <w:link w:val="TextedebullesCar"/>
    <w:uiPriority w:val="99"/>
    <w:semiHidden/>
    <w:unhideWhenUsed/>
    <w:rsid w:val="0095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DBF72-73AB-4862-A7B3-7B7C0D86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4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Jonathan Hafford</cp:lastModifiedBy>
  <cp:revision>2</cp:revision>
  <cp:lastPrinted>2018-03-30T12:32:00Z</cp:lastPrinted>
  <dcterms:created xsi:type="dcterms:W3CDTF">2021-04-05T17:30:00Z</dcterms:created>
  <dcterms:modified xsi:type="dcterms:W3CDTF">2021-04-05T17:30:00Z</dcterms:modified>
</cp:coreProperties>
</file>